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2896B" w14:textId="36C2097F" w:rsidR="00D924AB" w:rsidRDefault="00AD7DDA" w:rsidP="00F82EE5">
      <w:pPr>
        <w:ind w:hanging="90"/>
        <w:rPr>
          <w:rFonts w:ascii="Calibri" w:hAnsi="Calibri"/>
          <w:b/>
          <w:sz w:val="32"/>
          <w:szCs w:val="32"/>
        </w:rPr>
      </w:pPr>
      <w:bookmarkStart w:id="0" w:name="_Toc202678945"/>
      <w:bookmarkStart w:id="1" w:name="_Toc202678783"/>
      <w:bookmarkStart w:id="2" w:name="_Toc202678514"/>
      <w:bookmarkStart w:id="3" w:name="_Toc202432482"/>
      <w:r>
        <w:tab/>
      </w:r>
      <w:r w:rsidR="00F82EE5">
        <w:rPr>
          <w:noProof/>
          <w:lang w:bidi="ar-SA"/>
        </w:rPr>
        <w:drawing>
          <wp:inline distT="0" distB="0" distL="0" distR="0" wp14:anchorId="22B6C16A" wp14:editId="0FDEAD2A">
            <wp:extent cx="2562225" cy="1095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225" cy="1095375"/>
                    </a:xfrm>
                    <a:prstGeom prst="rect">
                      <a:avLst/>
                    </a:prstGeom>
                  </pic:spPr>
                </pic:pic>
              </a:graphicData>
            </a:graphic>
          </wp:inline>
        </w:drawing>
      </w:r>
      <w:r w:rsidR="00F82EE5">
        <w:rPr>
          <w:noProof/>
          <w:lang w:bidi="ar-SA"/>
        </w:rPr>
        <w:drawing>
          <wp:inline distT="0" distB="0" distL="0" distR="0" wp14:anchorId="54D969D0" wp14:editId="33BD3BF0">
            <wp:extent cx="223837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375" cy="809625"/>
                    </a:xfrm>
                    <a:prstGeom prst="rect">
                      <a:avLst/>
                    </a:prstGeom>
                  </pic:spPr>
                </pic:pic>
              </a:graphicData>
            </a:graphic>
          </wp:inline>
        </w:drawing>
      </w:r>
    </w:p>
    <w:p w14:paraId="73AA83E7" w14:textId="14059591" w:rsidR="00D924AB" w:rsidRDefault="00D924AB" w:rsidP="00BA2E15">
      <w:pPr>
        <w:jc w:val="center"/>
        <w:rPr>
          <w:rFonts w:ascii="Calibri" w:hAnsi="Calibri"/>
          <w:b/>
          <w:sz w:val="32"/>
          <w:szCs w:val="32"/>
        </w:rPr>
      </w:pPr>
    </w:p>
    <w:p w14:paraId="23FA6C64" w14:textId="1E9FE12A" w:rsidR="00BA2E15" w:rsidRDefault="00BA2E15" w:rsidP="00BA2E15">
      <w:pPr>
        <w:jc w:val="center"/>
        <w:rPr>
          <w:rFonts w:ascii="Calibri" w:hAnsi="Calibri"/>
          <w:b/>
          <w:sz w:val="32"/>
          <w:szCs w:val="32"/>
        </w:rPr>
      </w:pPr>
    </w:p>
    <w:p w14:paraId="554E9B73" w14:textId="77777777" w:rsidR="00B26CBB" w:rsidRPr="00B26CBB" w:rsidRDefault="00B26CBB" w:rsidP="00D41CC7">
      <w:pPr>
        <w:rPr>
          <w:rFonts w:ascii="Calibri" w:hAnsi="Calibri"/>
          <w:b/>
          <w:sz w:val="38"/>
          <w:szCs w:val="32"/>
        </w:rPr>
      </w:pPr>
    </w:p>
    <w:p w14:paraId="43BA2F7B" w14:textId="13098AA6" w:rsidR="003A7E5F" w:rsidRPr="00B26CBB" w:rsidRDefault="007062EB" w:rsidP="00D41CC7">
      <w:pPr>
        <w:rPr>
          <w:rFonts w:ascii="Calibri" w:hAnsi="Calibri"/>
          <w:b/>
          <w:sz w:val="38"/>
          <w:szCs w:val="32"/>
        </w:rPr>
      </w:pPr>
      <w:r>
        <w:rPr>
          <w:rFonts w:ascii="Calibri" w:hAnsi="Calibri"/>
          <w:b/>
          <w:sz w:val="38"/>
          <w:szCs w:val="32"/>
        </w:rPr>
        <w:t>Team Member</w:t>
      </w:r>
      <w:r w:rsidR="00F82EE5" w:rsidRPr="00B26CBB">
        <w:rPr>
          <w:rFonts w:ascii="Calibri" w:hAnsi="Calibri"/>
          <w:b/>
          <w:sz w:val="38"/>
          <w:szCs w:val="32"/>
        </w:rPr>
        <w:t xml:space="preserve"> Handbook</w:t>
      </w:r>
    </w:p>
    <w:p w14:paraId="1FDEE0DE" w14:textId="01FAB262" w:rsidR="00F82EE5" w:rsidRPr="00B26CBB" w:rsidRDefault="00F82EE5" w:rsidP="00D41CC7">
      <w:pPr>
        <w:rPr>
          <w:rFonts w:ascii="Calibri" w:hAnsi="Calibri"/>
          <w:b/>
          <w:sz w:val="38"/>
          <w:szCs w:val="32"/>
        </w:rPr>
      </w:pPr>
      <w:r w:rsidRPr="00B26CBB">
        <w:rPr>
          <w:rFonts w:ascii="Calibri" w:hAnsi="Calibri"/>
          <w:b/>
          <w:sz w:val="38"/>
          <w:szCs w:val="32"/>
        </w:rPr>
        <w:t>Hybris E Commerce Implementation @Macmillan</w:t>
      </w:r>
    </w:p>
    <w:p w14:paraId="59B0237F" w14:textId="77777777" w:rsidR="00B26CBB" w:rsidRDefault="00B26CBB">
      <w:pPr>
        <w:spacing w:before="0" w:after="0" w:line="240" w:lineRule="auto"/>
        <w:rPr>
          <w:rFonts w:ascii="Calibri" w:hAnsi="Calibri"/>
          <w:b/>
          <w:sz w:val="32"/>
          <w:szCs w:val="32"/>
        </w:rPr>
      </w:pPr>
    </w:p>
    <w:p w14:paraId="2CE8434F" w14:textId="1CEF2511" w:rsidR="00F82EE5" w:rsidRPr="00E279C3" w:rsidRDefault="00BB6B07">
      <w:pPr>
        <w:spacing w:before="0" w:after="0" w:line="240" w:lineRule="auto"/>
        <w:rPr>
          <w:rFonts w:ascii="Calibri" w:hAnsi="Calibri"/>
          <w:b/>
          <w:i/>
          <w:sz w:val="32"/>
          <w:szCs w:val="32"/>
        </w:rPr>
      </w:pPr>
      <w:r w:rsidRPr="00E279C3">
        <w:rPr>
          <w:i/>
          <w:noProof/>
          <w:sz w:val="16"/>
          <w:lang w:bidi="ar-SA"/>
        </w:rPr>
        <mc:AlternateContent>
          <mc:Choice Requires="wps">
            <w:drawing>
              <wp:anchor distT="0" distB="0" distL="114300" distR="114300" simplePos="0" relativeHeight="251663872" behindDoc="0" locked="0" layoutInCell="1" allowOverlap="1" wp14:anchorId="269BDF66" wp14:editId="004ACD64">
                <wp:simplePos x="0" y="0"/>
                <wp:positionH relativeFrom="column">
                  <wp:posOffset>-857885</wp:posOffset>
                </wp:positionH>
                <wp:positionV relativeFrom="paragraph">
                  <wp:posOffset>4360545</wp:posOffset>
                </wp:positionV>
                <wp:extent cx="6995795" cy="752475"/>
                <wp:effectExtent l="0" t="0" r="0" b="952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795" cy="7524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E0AEFB" w14:textId="18ACCC7B" w:rsidR="00FE40E8" w:rsidRPr="00867F00" w:rsidRDefault="00FE40E8" w:rsidP="009054EF">
                            <w:pPr>
                              <w:pStyle w:val="ListParagraph"/>
                              <w:ind w:left="0"/>
                              <w:jc w:val="both"/>
                              <w:rPr>
                                <w:rFonts w:ascii="Calibri" w:hAnsi="Calibri"/>
                                <w:b/>
                                <w:i/>
                                <w:color w:val="0000FF"/>
                                <w:sz w:val="22"/>
                                <w:szCs w:val="22"/>
                              </w:rPr>
                            </w:pPr>
                            <w:r w:rsidRPr="00867F00">
                              <w:rPr>
                                <w:rFonts w:ascii="Calibri" w:hAnsi="Calibri"/>
                                <w:b/>
                                <w:i/>
                                <w:color w:val="0000FF"/>
                                <w:sz w:val="22"/>
                                <w:szCs w:val="22"/>
                              </w:rPr>
                              <w:t>*</w:t>
                            </w:r>
                            <w:r w:rsidRPr="00867F00">
                              <w:rPr>
                                <w:rFonts w:ascii="Calibri" w:hAnsi="Calibri"/>
                                <w:b/>
                                <w:i/>
                                <w:color w:val="0000FF"/>
                                <w:szCs w:val="22"/>
                              </w:rPr>
                              <w:t xml:space="preserve">Paper copies are valid on the day they are printed. Online copies can be found at a shared location </w:t>
                            </w:r>
                            <w:r>
                              <w:rPr>
                                <w:rFonts w:ascii="Calibri" w:hAnsi="Calibri"/>
                                <w:b/>
                                <w:i/>
                                <w:color w:val="0000FF"/>
                                <w:szCs w:val="22"/>
                              </w:rPr>
                              <w:t xml:space="preserve">in SharePoint. </w:t>
                            </w:r>
                            <w:r w:rsidRPr="00867F00">
                              <w:rPr>
                                <w:rFonts w:ascii="Calibri" w:hAnsi="Calibri"/>
                                <w:b/>
                                <w:i/>
                                <w:color w:val="0000FF"/>
                                <w:szCs w:val="22"/>
                              </w:rPr>
                              <w:t>Team members are requested to take a printout of this</w:t>
                            </w:r>
                            <w:r>
                              <w:rPr>
                                <w:rFonts w:ascii="Calibri" w:hAnsi="Calibri"/>
                                <w:b/>
                                <w:i/>
                                <w:color w:val="0000FF"/>
                                <w:szCs w:val="22"/>
                              </w:rPr>
                              <w:t xml:space="preserve"> handbook from the portal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BDF66" id="_x0000_t202" coordsize="21600,21600" o:spt="202" path="m,l,21600r21600,l21600,xe">
                <v:stroke joinstyle="miter"/>
                <v:path gradientshapeok="t" o:connecttype="rect"/>
              </v:shapetype>
              <v:shape id="Text Box 21" o:spid="_x0000_s1026" type="#_x0000_t202" style="position:absolute;margin-left:-67.55pt;margin-top:343.35pt;width:550.85pt;height:5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" stroked="f">
                <v:textbox>
                  <w:txbxContent>
                    <w:p w14:paraId="3FE0AEFB" w14:textId="18ACCC7B" w:rsidR="00FE40E8" w:rsidRPr="00867F00" w:rsidRDefault="00FE40E8" w:rsidP="009054EF">
                      <w:pPr>
                        <w:pStyle w:val="ListParagraph"/>
                        <w:ind w:left="0"/>
                        <w:jc w:val="both"/>
                        <w:rPr>
                          <w:rFonts w:ascii="Calibri" w:hAnsi="Calibri"/>
                          <w:b/>
                          <w:i/>
                          <w:color w:val="0000FF"/>
                          <w:sz w:val="22"/>
                          <w:szCs w:val="22"/>
                        </w:rPr>
                      </w:pPr>
                      <w:r w:rsidRPr="00867F00">
                        <w:rPr>
                          <w:rFonts w:ascii="Calibri" w:hAnsi="Calibri"/>
                          <w:b/>
                          <w:i/>
                          <w:color w:val="0000FF"/>
                          <w:sz w:val="22"/>
                          <w:szCs w:val="22"/>
                        </w:rPr>
                        <w:t>*</w:t>
                      </w:r>
                      <w:r w:rsidRPr="00867F00">
                        <w:rPr>
                          <w:rFonts w:ascii="Calibri" w:hAnsi="Calibri"/>
                          <w:b/>
                          <w:i/>
                          <w:color w:val="0000FF"/>
                          <w:szCs w:val="22"/>
                        </w:rPr>
                        <w:t xml:space="preserve">Paper copies are valid on the day they are printed. Online copies can be found at a shared location </w:t>
                      </w:r>
                      <w:r>
                        <w:rPr>
                          <w:rFonts w:ascii="Calibri" w:hAnsi="Calibri"/>
                          <w:b/>
                          <w:i/>
                          <w:color w:val="0000FF"/>
                          <w:szCs w:val="22"/>
                        </w:rPr>
                        <w:t xml:space="preserve">in SharePoint. </w:t>
                      </w:r>
                      <w:r w:rsidRPr="00867F00">
                        <w:rPr>
                          <w:rFonts w:ascii="Calibri" w:hAnsi="Calibri"/>
                          <w:b/>
                          <w:i/>
                          <w:color w:val="0000FF"/>
                          <w:szCs w:val="22"/>
                        </w:rPr>
                        <w:t>Team members are requested to take a printout of this</w:t>
                      </w:r>
                      <w:r>
                        <w:rPr>
                          <w:rFonts w:ascii="Calibri" w:hAnsi="Calibri"/>
                          <w:b/>
                          <w:i/>
                          <w:color w:val="0000FF"/>
                          <w:szCs w:val="22"/>
                        </w:rPr>
                        <w:t xml:space="preserve"> handbook from the portal only.</w:t>
                      </w:r>
                    </w:p>
                  </w:txbxContent>
                </v:textbox>
              </v:shape>
            </w:pict>
          </mc:Fallback>
        </mc:AlternateContent>
      </w:r>
      <w:r w:rsidR="00E279C3">
        <w:rPr>
          <w:rFonts w:ascii="Calibri" w:hAnsi="Calibri"/>
          <w:b/>
          <w:i/>
          <w:sz w:val="28"/>
          <w:szCs w:val="32"/>
        </w:rPr>
        <w:fldChar w:fldCharType="begin"/>
      </w:r>
      <w:r w:rsidR="00E279C3">
        <w:rPr>
          <w:rFonts w:ascii="Calibri" w:hAnsi="Calibri"/>
          <w:b/>
          <w:i/>
          <w:sz w:val="28"/>
          <w:szCs w:val="32"/>
        </w:rPr>
        <w:instrText xml:space="preserve"> DATE \@ "dddd, MMMM dd, yyyy" </w:instrText>
      </w:r>
      <w:r w:rsidR="00E279C3">
        <w:rPr>
          <w:rFonts w:ascii="Calibri" w:hAnsi="Calibri"/>
          <w:b/>
          <w:i/>
          <w:sz w:val="28"/>
          <w:szCs w:val="32"/>
        </w:rPr>
        <w:fldChar w:fldCharType="separate"/>
      </w:r>
      <w:r w:rsidR="005E3B7A">
        <w:rPr>
          <w:rFonts w:ascii="Calibri" w:hAnsi="Calibri"/>
          <w:b/>
          <w:i/>
          <w:noProof/>
          <w:sz w:val="28"/>
          <w:szCs w:val="32"/>
        </w:rPr>
        <w:t>Friday, March 03, 2017</w:t>
      </w:r>
      <w:r w:rsidR="00E279C3">
        <w:rPr>
          <w:rFonts w:ascii="Calibri" w:hAnsi="Calibri"/>
          <w:b/>
          <w:i/>
          <w:sz w:val="28"/>
          <w:szCs w:val="32"/>
        </w:rPr>
        <w:fldChar w:fldCharType="end"/>
      </w:r>
      <w:r w:rsidR="00F82EE5" w:rsidRPr="00E279C3">
        <w:rPr>
          <w:rFonts w:ascii="Calibri" w:hAnsi="Calibri"/>
          <w:b/>
          <w:i/>
          <w:sz w:val="32"/>
          <w:szCs w:val="32"/>
        </w:rPr>
        <w:br w:type="page"/>
      </w:r>
    </w:p>
    <w:p w14:paraId="716272E1" w14:textId="37E37ABC" w:rsidR="00B32157" w:rsidRPr="00D2447E" w:rsidRDefault="00B32157" w:rsidP="00B32157">
      <w:pPr>
        <w:jc w:val="center"/>
        <w:rPr>
          <w:rFonts w:ascii="Calibri" w:hAnsi="Calibri"/>
          <w:b/>
          <w:sz w:val="32"/>
          <w:szCs w:val="32"/>
        </w:rPr>
      </w:pPr>
      <w:r w:rsidRPr="00D2447E">
        <w:rPr>
          <w:rFonts w:ascii="Calibri" w:hAnsi="Calibri"/>
          <w:b/>
          <w:sz w:val="32"/>
          <w:szCs w:val="32"/>
        </w:rPr>
        <w:lastRenderedPageBreak/>
        <w:t>Table of</w:t>
      </w:r>
      <w:r w:rsidR="00B47D32">
        <w:rPr>
          <w:rFonts w:ascii="Calibri" w:hAnsi="Calibri"/>
          <w:b/>
          <w:sz w:val="32"/>
          <w:szCs w:val="32"/>
        </w:rPr>
        <w:t xml:space="preserve"> C</w:t>
      </w:r>
      <w:r w:rsidRPr="00D2447E">
        <w:rPr>
          <w:rFonts w:ascii="Calibri" w:hAnsi="Calibri"/>
          <w:b/>
          <w:sz w:val="32"/>
          <w:szCs w:val="32"/>
        </w:rPr>
        <w:t>ontent</w:t>
      </w:r>
      <w:r w:rsidR="00A3269E" w:rsidRPr="00D2447E">
        <w:rPr>
          <w:rFonts w:ascii="Calibri" w:hAnsi="Calibri"/>
          <w:b/>
          <w:sz w:val="32"/>
          <w:szCs w:val="32"/>
        </w:rPr>
        <w:t>s</w:t>
      </w:r>
    </w:p>
    <w:p w14:paraId="68DE2336" w14:textId="77777777" w:rsidR="00CB19E5" w:rsidRPr="00442F86" w:rsidRDefault="00CB19E5" w:rsidP="00442F86">
      <w:pPr>
        <w:pStyle w:val="TOCHeading"/>
        <w:jc w:val="right"/>
        <w:rPr>
          <w:rFonts w:ascii="Calibri" w:hAnsi="Calibri"/>
          <w:sz w:val="24"/>
          <w:szCs w:val="24"/>
        </w:rPr>
      </w:pPr>
    </w:p>
    <w:p w14:paraId="4C20849D" w14:textId="77777777" w:rsidR="0024476F" w:rsidRDefault="00CA0CB5">
      <w:pPr>
        <w:pStyle w:val="TOC1"/>
        <w:rPr>
          <w:rFonts w:asciiTheme="minorHAnsi" w:eastAsiaTheme="minorEastAsia" w:hAnsiTheme="minorHAnsi" w:cstheme="minorBidi"/>
          <w:b w:val="0"/>
          <w:bCs w:val="0"/>
          <w:caps w:val="0"/>
          <w:noProof/>
          <w:sz w:val="22"/>
          <w:szCs w:val="22"/>
          <w:lang w:bidi="ar-SA"/>
        </w:rPr>
      </w:pPr>
      <w:r w:rsidRPr="003D12F4">
        <w:rPr>
          <w:rFonts w:ascii="Calibri" w:hAnsi="Calibri"/>
          <w:sz w:val="22"/>
          <w:szCs w:val="22"/>
        </w:rPr>
        <w:fldChar w:fldCharType="begin"/>
      </w:r>
      <w:r w:rsidR="00CB19E5" w:rsidRPr="003D12F4">
        <w:rPr>
          <w:rFonts w:ascii="Calibri" w:hAnsi="Calibri"/>
          <w:sz w:val="22"/>
          <w:szCs w:val="22"/>
        </w:rPr>
        <w:instrText xml:space="preserve"> TOC \o "1-3" \h \z \u </w:instrText>
      </w:r>
      <w:r w:rsidRPr="003D12F4">
        <w:rPr>
          <w:rFonts w:ascii="Calibri" w:hAnsi="Calibri"/>
          <w:sz w:val="22"/>
          <w:szCs w:val="22"/>
        </w:rPr>
        <w:fldChar w:fldCharType="separate"/>
      </w:r>
      <w:hyperlink w:anchor="_Toc476335834" w:history="1">
        <w:r w:rsidR="0024476F" w:rsidRPr="00D56941">
          <w:rPr>
            <w:rStyle w:val="Hyperlink"/>
            <w:rFonts w:ascii="Calibri" w:hAnsi="Calibri"/>
            <w:noProof/>
            <w:spacing w:val="10"/>
          </w:rPr>
          <w:t>1.</w:t>
        </w:r>
        <w:r w:rsidR="0024476F">
          <w:rPr>
            <w:rFonts w:asciiTheme="minorHAnsi" w:eastAsiaTheme="minorEastAsia" w:hAnsiTheme="minorHAnsi" w:cstheme="minorBidi"/>
            <w:b w:val="0"/>
            <w:bCs w:val="0"/>
            <w:caps w:val="0"/>
            <w:noProof/>
            <w:sz w:val="22"/>
            <w:szCs w:val="22"/>
            <w:lang w:bidi="ar-SA"/>
          </w:rPr>
          <w:tab/>
        </w:r>
        <w:r w:rsidR="0024476F" w:rsidRPr="00D56941">
          <w:rPr>
            <w:rStyle w:val="Hyperlink"/>
            <w:rFonts w:ascii="Calibri" w:hAnsi="Calibri"/>
            <w:noProof/>
            <w:spacing w:val="10"/>
          </w:rPr>
          <w:t>Project Overview</w:t>
        </w:r>
        <w:r w:rsidR="0024476F">
          <w:rPr>
            <w:noProof/>
            <w:webHidden/>
          </w:rPr>
          <w:tab/>
        </w:r>
        <w:r w:rsidR="0024476F">
          <w:rPr>
            <w:noProof/>
            <w:webHidden/>
          </w:rPr>
          <w:fldChar w:fldCharType="begin"/>
        </w:r>
        <w:r w:rsidR="0024476F">
          <w:rPr>
            <w:noProof/>
            <w:webHidden/>
          </w:rPr>
          <w:instrText xml:space="preserve"> PAGEREF _Toc476335834 \h </w:instrText>
        </w:r>
        <w:r w:rsidR="0024476F">
          <w:rPr>
            <w:noProof/>
            <w:webHidden/>
          </w:rPr>
        </w:r>
        <w:r w:rsidR="0024476F">
          <w:rPr>
            <w:noProof/>
            <w:webHidden/>
          </w:rPr>
          <w:fldChar w:fldCharType="separate"/>
        </w:r>
        <w:r w:rsidR="0024476F">
          <w:rPr>
            <w:noProof/>
            <w:webHidden/>
          </w:rPr>
          <w:t>3</w:t>
        </w:r>
        <w:r w:rsidR="0024476F">
          <w:rPr>
            <w:noProof/>
            <w:webHidden/>
          </w:rPr>
          <w:fldChar w:fldCharType="end"/>
        </w:r>
      </w:hyperlink>
    </w:p>
    <w:p w14:paraId="168C48E3" w14:textId="77777777" w:rsidR="0024476F" w:rsidRDefault="0024476F">
      <w:pPr>
        <w:pStyle w:val="TOC1"/>
        <w:rPr>
          <w:rFonts w:asciiTheme="minorHAnsi" w:eastAsiaTheme="minorEastAsia" w:hAnsiTheme="minorHAnsi" w:cstheme="minorBidi"/>
          <w:b w:val="0"/>
          <w:bCs w:val="0"/>
          <w:caps w:val="0"/>
          <w:noProof/>
          <w:sz w:val="22"/>
          <w:szCs w:val="22"/>
          <w:lang w:bidi="ar-SA"/>
        </w:rPr>
      </w:pPr>
      <w:hyperlink w:anchor="_Toc476335835" w:history="1">
        <w:r w:rsidRPr="00D56941">
          <w:rPr>
            <w:rStyle w:val="Hyperlink"/>
            <w:rFonts w:ascii="Calibri" w:hAnsi="Calibri"/>
            <w:noProof/>
            <w:spacing w:val="10"/>
          </w:rPr>
          <w:t>2.</w:t>
        </w:r>
        <w:r>
          <w:rPr>
            <w:rFonts w:asciiTheme="minorHAnsi" w:eastAsiaTheme="minorEastAsia" w:hAnsiTheme="minorHAnsi" w:cstheme="minorBidi"/>
            <w:b w:val="0"/>
            <w:bCs w:val="0"/>
            <w:caps w:val="0"/>
            <w:noProof/>
            <w:sz w:val="22"/>
            <w:szCs w:val="22"/>
            <w:lang w:bidi="ar-SA"/>
          </w:rPr>
          <w:tab/>
        </w:r>
        <w:r w:rsidRPr="00D56941">
          <w:rPr>
            <w:rStyle w:val="Hyperlink"/>
            <w:rFonts w:ascii="Calibri" w:hAnsi="Calibri"/>
            <w:noProof/>
            <w:spacing w:val="10"/>
          </w:rPr>
          <w:t>Stakeholders</w:t>
        </w:r>
        <w:r>
          <w:rPr>
            <w:noProof/>
            <w:webHidden/>
          </w:rPr>
          <w:tab/>
        </w:r>
        <w:r>
          <w:rPr>
            <w:noProof/>
            <w:webHidden/>
          </w:rPr>
          <w:fldChar w:fldCharType="begin"/>
        </w:r>
        <w:r>
          <w:rPr>
            <w:noProof/>
            <w:webHidden/>
          </w:rPr>
          <w:instrText xml:space="preserve"> PAGEREF _Toc476335835 \h </w:instrText>
        </w:r>
        <w:r>
          <w:rPr>
            <w:noProof/>
            <w:webHidden/>
          </w:rPr>
        </w:r>
        <w:r>
          <w:rPr>
            <w:noProof/>
            <w:webHidden/>
          </w:rPr>
          <w:fldChar w:fldCharType="separate"/>
        </w:r>
        <w:r>
          <w:rPr>
            <w:noProof/>
            <w:webHidden/>
          </w:rPr>
          <w:t>3</w:t>
        </w:r>
        <w:r>
          <w:rPr>
            <w:noProof/>
            <w:webHidden/>
          </w:rPr>
          <w:fldChar w:fldCharType="end"/>
        </w:r>
      </w:hyperlink>
    </w:p>
    <w:p w14:paraId="1ED4FBBE" w14:textId="77777777" w:rsidR="0024476F" w:rsidRDefault="0024476F">
      <w:pPr>
        <w:pStyle w:val="TOC1"/>
        <w:rPr>
          <w:rFonts w:asciiTheme="minorHAnsi" w:eastAsiaTheme="minorEastAsia" w:hAnsiTheme="minorHAnsi" w:cstheme="minorBidi"/>
          <w:b w:val="0"/>
          <w:bCs w:val="0"/>
          <w:caps w:val="0"/>
          <w:noProof/>
          <w:sz w:val="22"/>
          <w:szCs w:val="22"/>
          <w:lang w:bidi="ar-SA"/>
        </w:rPr>
      </w:pPr>
      <w:hyperlink w:anchor="_Toc476335836" w:history="1">
        <w:r w:rsidRPr="00D56941">
          <w:rPr>
            <w:rStyle w:val="Hyperlink"/>
            <w:rFonts w:ascii="Calibri" w:hAnsi="Calibri"/>
            <w:noProof/>
            <w:spacing w:val="10"/>
          </w:rPr>
          <w:t>3.</w:t>
        </w:r>
        <w:r>
          <w:rPr>
            <w:rFonts w:asciiTheme="minorHAnsi" w:eastAsiaTheme="minorEastAsia" w:hAnsiTheme="minorHAnsi" w:cstheme="minorBidi"/>
            <w:b w:val="0"/>
            <w:bCs w:val="0"/>
            <w:caps w:val="0"/>
            <w:noProof/>
            <w:sz w:val="22"/>
            <w:szCs w:val="22"/>
            <w:lang w:bidi="ar-SA"/>
          </w:rPr>
          <w:tab/>
        </w:r>
        <w:r w:rsidRPr="00D56941">
          <w:rPr>
            <w:rStyle w:val="Hyperlink"/>
            <w:rFonts w:ascii="Calibri" w:hAnsi="Calibri"/>
            <w:noProof/>
            <w:spacing w:val="10"/>
          </w:rPr>
          <w:t>Communication, Document repository and Calendar</w:t>
        </w:r>
        <w:r>
          <w:rPr>
            <w:noProof/>
            <w:webHidden/>
          </w:rPr>
          <w:tab/>
        </w:r>
        <w:r>
          <w:rPr>
            <w:noProof/>
            <w:webHidden/>
          </w:rPr>
          <w:fldChar w:fldCharType="begin"/>
        </w:r>
        <w:r>
          <w:rPr>
            <w:noProof/>
            <w:webHidden/>
          </w:rPr>
          <w:instrText xml:space="preserve"> PAGEREF _Toc476335836 \h </w:instrText>
        </w:r>
        <w:r>
          <w:rPr>
            <w:noProof/>
            <w:webHidden/>
          </w:rPr>
        </w:r>
        <w:r>
          <w:rPr>
            <w:noProof/>
            <w:webHidden/>
          </w:rPr>
          <w:fldChar w:fldCharType="separate"/>
        </w:r>
        <w:r>
          <w:rPr>
            <w:noProof/>
            <w:webHidden/>
          </w:rPr>
          <w:t>4</w:t>
        </w:r>
        <w:r>
          <w:rPr>
            <w:noProof/>
            <w:webHidden/>
          </w:rPr>
          <w:fldChar w:fldCharType="end"/>
        </w:r>
      </w:hyperlink>
    </w:p>
    <w:p w14:paraId="6BCA623E" w14:textId="77777777" w:rsidR="0024476F" w:rsidRDefault="0024476F">
      <w:pPr>
        <w:pStyle w:val="TOC1"/>
        <w:rPr>
          <w:rFonts w:asciiTheme="minorHAnsi" w:eastAsiaTheme="minorEastAsia" w:hAnsiTheme="minorHAnsi" w:cstheme="minorBidi"/>
          <w:b w:val="0"/>
          <w:bCs w:val="0"/>
          <w:caps w:val="0"/>
          <w:noProof/>
          <w:sz w:val="22"/>
          <w:szCs w:val="22"/>
          <w:lang w:bidi="ar-SA"/>
        </w:rPr>
      </w:pPr>
      <w:hyperlink w:anchor="_Toc476335837" w:history="1">
        <w:r w:rsidRPr="00D56941">
          <w:rPr>
            <w:rStyle w:val="Hyperlink"/>
            <w:rFonts w:ascii="Calibri" w:hAnsi="Calibri"/>
            <w:noProof/>
            <w:spacing w:val="10"/>
          </w:rPr>
          <w:t>4.</w:t>
        </w:r>
        <w:r>
          <w:rPr>
            <w:rFonts w:asciiTheme="minorHAnsi" w:eastAsiaTheme="minorEastAsia" w:hAnsiTheme="minorHAnsi" w:cstheme="minorBidi"/>
            <w:b w:val="0"/>
            <w:bCs w:val="0"/>
            <w:caps w:val="0"/>
            <w:noProof/>
            <w:sz w:val="22"/>
            <w:szCs w:val="22"/>
            <w:lang w:bidi="ar-SA"/>
          </w:rPr>
          <w:tab/>
        </w:r>
        <w:r w:rsidRPr="00D56941">
          <w:rPr>
            <w:rStyle w:val="Hyperlink"/>
            <w:rFonts w:ascii="Calibri" w:hAnsi="Calibri"/>
            <w:noProof/>
            <w:spacing w:val="10"/>
          </w:rPr>
          <w:t>Hardware and software requirements</w:t>
        </w:r>
        <w:r>
          <w:rPr>
            <w:noProof/>
            <w:webHidden/>
          </w:rPr>
          <w:tab/>
        </w:r>
        <w:r>
          <w:rPr>
            <w:noProof/>
            <w:webHidden/>
          </w:rPr>
          <w:fldChar w:fldCharType="begin"/>
        </w:r>
        <w:r>
          <w:rPr>
            <w:noProof/>
            <w:webHidden/>
          </w:rPr>
          <w:instrText xml:space="preserve"> PAGEREF _Toc476335837 \h </w:instrText>
        </w:r>
        <w:r>
          <w:rPr>
            <w:noProof/>
            <w:webHidden/>
          </w:rPr>
        </w:r>
        <w:r>
          <w:rPr>
            <w:noProof/>
            <w:webHidden/>
          </w:rPr>
          <w:fldChar w:fldCharType="separate"/>
        </w:r>
        <w:r>
          <w:rPr>
            <w:noProof/>
            <w:webHidden/>
          </w:rPr>
          <w:t>6</w:t>
        </w:r>
        <w:r>
          <w:rPr>
            <w:noProof/>
            <w:webHidden/>
          </w:rPr>
          <w:fldChar w:fldCharType="end"/>
        </w:r>
      </w:hyperlink>
    </w:p>
    <w:p w14:paraId="4E27C388" w14:textId="77777777" w:rsidR="0024476F" w:rsidRDefault="0024476F">
      <w:pPr>
        <w:pStyle w:val="TOC1"/>
        <w:rPr>
          <w:rFonts w:asciiTheme="minorHAnsi" w:eastAsiaTheme="minorEastAsia" w:hAnsiTheme="minorHAnsi" w:cstheme="minorBidi"/>
          <w:b w:val="0"/>
          <w:bCs w:val="0"/>
          <w:caps w:val="0"/>
          <w:noProof/>
          <w:sz w:val="22"/>
          <w:szCs w:val="22"/>
          <w:lang w:bidi="ar-SA"/>
        </w:rPr>
      </w:pPr>
      <w:hyperlink w:anchor="_Toc476335838" w:history="1">
        <w:r w:rsidRPr="00D56941">
          <w:rPr>
            <w:rStyle w:val="Hyperlink"/>
            <w:rFonts w:ascii="Calibri" w:hAnsi="Calibri"/>
            <w:noProof/>
            <w:spacing w:val="10"/>
          </w:rPr>
          <w:t>5.</w:t>
        </w:r>
        <w:r>
          <w:rPr>
            <w:rFonts w:asciiTheme="minorHAnsi" w:eastAsiaTheme="minorEastAsia" w:hAnsiTheme="minorHAnsi" w:cstheme="minorBidi"/>
            <w:b w:val="0"/>
            <w:bCs w:val="0"/>
            <w:caps w:val="0"/>
            <w:noProof/>
            <w:sz w:val="22"/>
            <w:szCs w:val="22"/>
            <w:lang w:bidi="ar-SA"/>
          </w:rPr>
          <w:tab/>
        </w:r>
        <w:r w:rsidRPr="00D56941">
          <w:rPr>
            <w:rStyle w:val="Hyperlink"/>
            <w:rFonts w:ascii="Calibri" w:hAnsi="Calibri"/>
            <w:noProof/>
            <w:spacing w:val="10"/>
          </w:rPr>
          <w:t>Accessing Macmillan Resources- Gmail, Google Drive, Slack, JIRA and VPN</w:t>
        </w:r>
        <w:r>
          <w:rPr>
            <w:noProof/>
            <w:webHidden/>
          </w:rPr>
          <w:tab/>
        </w:r>
        <w:r>
          <w:rPr>
            <w:noProof/>
            <w:webHidden/>
          </w:rPr>
          <w:fldChar w:fldCharType="begin"/>
        </w:r>
        <w:r>
          <w:rPr>
            <w:noProof/>
            <w:webHidden/>
          </w:rPr>
          <w:instrText xml:space="preserve"> PAGEREF _Toc476335838 \h </w:instrText>
        </w:r>
        <w:r>
          <w:rPr>
            <w:noProof/>
            <w:webHidden/>
          </w:rPr>
        </w:r>
        <w:r>
          <w:rPr>
            <w:noProof/>
            <w:webHidden/>
          </w:rPr>
          <w:fldChar w:fldCharType="separate"/>
        </w:r>
        <w:r>
          <w:rPr>
            <w:noProof/>
            <w:webHidden/>
          </w:rPr>
          <w:t>7</w:t>
        </w:r>
        <w:r>
          <w:rPr>
            <w:noProof/>
            <w:webHidden/>
          </w:rPr>
          <w:fldChar w:fldCharType="end"/>
        </w:r>
      </w:hyperlink>
    </w:p>
    <w:p w14:paraId="01BF77E2" w14:textId="33A83F49" w:rsidR="00346094" w:rsidRPr="00C343AE" w:rsidRDefault="00CA0CB5" w:rsidP="003D12F4">
      <w:pPr>
        <w:jc w:val="right"/>
      </w:pPr>
      <w:r w:rsidRPr="003D12F4">
        <w:rPr>
          <w:rFonts w:ascii="Calibri" w:hAnsi="Calibri"/>
          <w:sz w:val="22"/>
          <w:szCs w:val="22"/>
        </w:rPr>
        <w:fldChar w:fldCharType="end"/>
      </w:r>
    </w:p>
    <w:p w14:paraId="58909934" w14:textId="77777777" w:rsidR="00346094" w:rsidRDefault="00346094">
      <w:pPr>
        <w:spacing w:before="0" w:after="0" w:line="240" w:lineRule="auto"/>
      </w:pPr>
      <w:r>
        <w:br w:type="page"/>
      </w:r>
      <w:bookmarkStart w:id="4" w:name="_GoBack"/>
      <w:bookmarkEnd w:id="4"/>
    </w:p>
    <w:p w14:paraId="1465EAE3" w14:textId="6BB5545B" w:rsidR="006F5F19" w:rsidRPr="009F7284" w:rsidRDefault="008F5447" w:rsidP="00B4305C">
      <w:pPr>
        <w:pStyle w:val="Heading1"/>
        <w:numPr>
          <w:ilvl w:val="0"/>
          <w:numId w:val="1"/>
        </w:numPr>
        <w:pBdr>
          <w:bottom w:val="single" w:sz="24" w:space="3" w:color="4F81BD"/>
        </w:pBdr>
        <w:spacing w:after="240"/>
        <w:ind w:left="-1170" w:firstLine="0"/>
        <w:rPr>
          <w:rStyle w:val="IntenseEmphasis"/>
          <w:rFonts w:ascii="Calibri" w:hAnsi="Calibri"/>
          <w:color w:val="FFFFFF" w:themeColor="background1"/>
        </w:rPr>
      </w:pPr>
      <w:bookmarkStart w:id="5" w:name="_Toc476335834"/>
      <w:bookmarkEnd w:id="0"/>
      <w:bookmarkEnd w:id="1"/>
      <w:bookmarkEnd w:id="2"/>
      <w:bookmarkEnd w:id="3"/>
      <w:r>
        <w:rPr>
          <w:rStyle w:val="IntenseEmphasis"/>
          <w:rFonts w:ascii="Calibri" w:hAnsi="Calibri"/>
          <w:color w:val="FFFFFF" w:themeColor="background1"/>
        </w:rPr>
        <w:lastRenderedPageBreak/>
        <w:t xml:space="preserve">Project </w:t>
      </w:r>
      <w:r w:rsidR="00B4305C">
        <w:rPr>
          <w:rStyle w:val="IntenseEmphasis"/>
          <w:rFonts w:ascii="Calibri" w:hAnsi="Calibri"/>
          <w:color w:val="FFFFFF" w:themeColor="background1"/>
        </w:rPr>
        <w:t>Overview</w:t>
      </w:r>
      <w:bookmarkEnd w:id="5"/>
    </w:p>
    <w:p w14:paraId="1365803F" w14:textId="50202300" w:rsidR="006969C5" w:rsidRPr="00284930" w:rsidRDefault="008F5447" w:rsidP="00B4305C">
      <w:pPr>
        <w:spacing w:before="100" w:beforeAutospacing="1" w:after="100" w:afterAutospacing="1" w:line="240" w:lineRule="auto"/>
        <w:ind w:left="-1170" w:right="-126"/>
        <w:jc w:val="both"/>
        <w:rPr>
          <w:rFonts w:ascii="Calibri" w:eastAsia="Calibri" w:hAnsi="Calibri"/>
          <w:sz w:val="24"/>
          <w:szCs w:val="24"/>
          <w:lang w:bidi="ar-SA"/>
        </w:rPr>
      </w:pPr>
      <w:r w:rsidRPr="00284930">
        <w:rPr>
          <w:rFonts w:ascii="Calibri" w:eastAsia="Calibri" w:hAnsi="Calibri"/>
          <w:sz w:val="24"/>
          <w:szCs w:val="24"/>
          <w:lang w:bidi="ar-SA"/>
        </w:rPr>
        <w:t xml:space="preserve">Macmillan has partnered with Cognizant to implement Hybris E Commerce solution for online selling of its publications. </w:t>
      </w:r>
      <w:r w:rsidR="00B4305C" w:rsidRPr="00284930">
        <w:rPr>
          <w:rFonts w:ascii="Calibri" w:eastAsia="Calibri" w:hAnsi="Calibri"/>
          <w:sz w:val="24"/>
          <w:szCs w:val="24"/>
          <w:lang w:bidi="ar-SA"/>
        </w:rPr>
        <w:t>Further details can be found in kick off documents stored in the SharePoint site</w:t>
      </w:r>
      <w:r w:rsidR="00C217AE">
        <w:rPr>
          <w:rFonts w:ascii="Calibri" w:eastAsia="Calibri" w:hAnsi="Calibri"/>
          <w:sz w:val="24"/>
          <w:szCs w:val="24"/>
          <w:lang w:bidi="ar-SA"/>
        </w:rPr>
        <w:t xml:space="preserve"> (refer to section 3 of this document)</w:t>
      </w:r>
      <w:r w:rsidR="00B4305C" w:rsidRPr="00284930">
        <w:rPr>
          <w:rFonts w:ascii="Calibri" w:eastAsia="Calibri" w:hAnsi="Calibri"/>
          <w:sz w:val="24"/>
          <w:szCs w:val="24"/>
          <w:lang w:bidi="ar-SA"/>
        </w:rPr>
        <w:t xml:space="preserve"> created for this project. The timeline of this project is depicted below:</w:t>
      </w:r>
    </w:p>
    <w:p w14:paraId="4E189DE3" w14:textId="791D4850" w:rsidR="00B4305C" w:rsidRDefault="00B4305C" w:rsidP="00B4305C">
      <w:pPr>
        <w:spacing w:before="100" w:beforeAutospacing="1" w:after="100" w:afterAutospacing="1" w:line="240" w:lineRule="auto"/>
        <w:ind w:left="-1170" w:right="-126" w:hanging="540"/>
        <w:jc w:val="both"/>
        <w:rPr>
          <w:rFonts w:ascii="Calibri" w:eastAsia="Calibri" w:hAnsi="Calibri"/>
          <w:color w:val="0000FF"/>
          <w:sz w:val="24"/>
          <w:szCs w:val="24"/>
          <w:lang w:bidi="ar-SA"/>
        </w:rPr>
      </w:pPr>
      <w:r>
        <w:rPr>
          <w:noProof/>
          <w:lang w:bidi="ar-SA"/>
        </w:rPr>
        <w:drawing>
          <wp:inline distT="0" distB="0" distL="0" distR="0" wp14:anchorId="736C2077" wp14:editId="0F51C66D">
            <wp:extent cx="7205307" cy="336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08576" cy="3363851"/>
                    </a:xfrm>
                    <a:prstGeom prst="rect">
                      <a:avLst/>
                    </a:prstGeom>
                  </pic:spPr>
                </pic:pic>
              </a:graphicData>
            </a:graphic>
          </wp:inline>
        </w:drawing>
      </w:r>
    </w:p>
    <w:p w14:paraId="64FF1AA2" w14:textId="26721189" w:rsidR="00391CA9" w:rsidRPr="00F13FE9" w:rsidRDefault="00391CA9" w:rsidP="00597BC8">
      <w:pPr>
        <w:spacing w:before="0" w:after="0" w:line="240" w:lineRule="auto"/>
        <w:rPr>
          <w:rFonts w:ascii="Calibri" w:eastAsia="Calibri" w:hAnsi="Calibri"/>
          <w:sz w:val="24"/>
          <w:szCs w:val="24"/>
          <w:lang w:bidi="ar-SA"/>
        </w:rPr>
      </w:pPr>
    </w:p>
    <w:p w14:paraId="610E8C7A" w14:textId="324D298B" w:rsidR="00683DE4" w:rsidRPr="007F3C9A" w:rsidRDefault="00A57479" w:rsidP="009032D8">
      <w:pPr>
        <w:pStyle w:val="Heading1"/>
        <w:numPr>
          <w:ilvl w:val="0"/>
          <w:numId w:val="1"/>
        </w:numPr>
        <w:pBdr>
          <w:top w:val="single" w:sz="24" w:space="1" w:color="4F81BD"/>
        </w:pBdr>
        <w:spacing w:after="240"/>
        <w:ind w:left="-810"/>
        <w:rPr>
          <w:rStyle w:val="IntenseEmphasis"/>
          <w:rFonts w:ascii="Calibri" w:hAnsi="Calibri"/>
          <w:color w:val="FFFFFF"/>
        </w:rPr>
      </w:pPr>
      <w:bookmarkStart w:id="6" w:name="_Toc476335835"/>
      <w:r>
        <w:rPr>
          <w:rStyle w:val="IntenseEmphasis"/>
          <w:rFonts w:ascii="Calibri" w:hAnsi="Calibri"/>
          <w:color w:val="FFFFFF"/>
        </w:rPr>
        <w:t>Stakeholders</w:t>
      </w:r>
      <w:bookmarkEnd w:id="6"/>
    </w:p>
    <w:p w14:paraId="062FFE50" w14:textId="7B9F12E9" w:rsidR="00642CD6" w:rsidRPr="00284930" w:rsidRDefault="00A57479" w:rsidP="00B4305C">
      <w:pPr>
        <w:spacing w:before="100" w:beforeAutospacing="1" w:after="100" w:afterAutospacing="1" w:line="240" w:lineRule="auto"/>
        <w:ind w:left="-1170" w:right="-126"/>
        <w:jc w:val="both"/>
        <w:rPr>
          <w:rFonts w:ascii="Calibri" w:eastAsia="Calibri" w:hAnsi="Calibri"/>
          <w:b/>
          <w:sz w:val="24"/>
          <w:szCs w:val="24"/>
          <w:lang w:bidi="ar-SA"/>
        </w:rPr>
      </w:pPr>
      <w:r w:rsidRPr="00284930">
        <w:rPr>
          <w:rFonts w:ascii="Calibri" w:eastAsia="Calibri" w:hAnsi="Calibri"/>
          <w:b/>
          <w:sz w:val="24"/>
          <w:szCs w:val="24"/>
          <w:lang w:bidi="ar-SA"/>
        </w:rPr>
        <w:t>Cognizant’s stakeholders:</w:t>
      </w:r>
    </w:p>
    <w:p w14:paraId="4465B363" w14:textId="0C9FC45F" w:rsidR="00A57479" w:rsidRPr="00284930" w:rsidRDefault="00A57479" w:rsidP="00B4305C">
      <w:pPr>
        <w:spacing w:before="100" w:beforeAutospacing="1" w:after="100" w:afterAutospacing="1" w:line="240" w:lineRule="auto"/>
        <w:ind w:left="-1170" w:right="-126"/>
        <w:jc w:val="both"/>
        <w:rPr>
          <w:rFonts w:ascii="Calibri" w:eastAsia="Calibri" w:hAnsi="Calibri"/>
          <w:b/>
          <w:sz w:val="24"/>
          <w:szCs w:val="24"/>
          <w:lang w:bidi="ar-SA"/>
        </w:rPr>
      </w:pPr>
      <w:r w:rsidRPr="00284930">
        <w:rPr>
          <w:rFonts w:ascii="Calibri" w:eastAsia="Calibri" w:hAnsi="Calibri"/>
          <w:b/>
          <w:sz w:val="24"/>
          <w:szCs w:val="24"/>
          <w:lang w:bidi="ar-SA"/>
        </w:rPr>
        <w:t xml:space="preserve">Onsite: </w:t>
      </w:r>
    </w:p>
    <w:p w14:paraId="20A5603E" w14:textId="3364FDB4" w:rsidR="00A57479" w:rsidRPr="00284930" w:rsidRDefault="00A57479" w:rsidP="00A57479">
      <w:pPr>
        <w:pStyle w:val="ListParagraph"/>
        <w:numPr>
          <w:ilvl w:val="0"/>
          <w:numId w:val="42"/>
        </w:numPr>
        <w:spacing w:before="100" w:beforeAutospacing="1" w:after="100" w:afterAutospacing="1" w:line="240" w:lineRule="auto"/>
        <w:ind w:right="-126"/>
        <w:jc w:val="both"/>
        <w:rPr>
          <w:rFonts w:ascii="Calibri" w:eastAsia="Calibri" w:hAnsi="Calibri"/>
          <w:sz w:val="24"/>
          <w:szCs w:val="24"/>
          <w:lang w:bidi="ar-SA"/>
        </w:rPr>
      </w:pPr>
      <w:r w:rsidRPr="00284930">
        <w:rPr>
          <w:rFonts w:ascii="Calibri" w:eastAsia="Calibri" w:hAnsi="Calibri"/>
          <w:sz w:val="24"/>
          <w:szCs w:val="24"/>
          <w:lang w:bidi="ar-SA"/>
        </w:rPr>
        <w:t>Onsite Delivery Head- Shyam Thanumoorthy</w:t>
      </w:r>
    </w:p>
    <w:p w14:paraId="0785E789" w14:textId="1C85242A" w:rsidR="00A57479" w:rsidRPr="00284930" w:rsidRDefault="00A57479" w:rsidP="00A57479">
      <w:pPr>
        <w:pStyle w:val="ListParagraph"/>
        <w:numPr>
          <w:ilvl w:val="0"/>
          <w:numId w:val="42"/>
        </w:numPr>
        <w:spacing w:before="100" w:beforeAutospacing="1" w:after="100" w:afterAutospacing="1" w:line="240" w:lineRule="auto"/>
        <w:ind w:right="-126"/>
        <w:jc w:val="both"/>
        <w:rPr>
          <w:rFonts w:ascii="Calibri" w:eastAsia="Calibri" w:hAnsi="Calibri"/>
          <w:sz w:val="24"/>
          <w:szCs w:val="24"/>
          <w:lang w:bidi="ar-SA"/>
        </w:rPr>
      </w:pPr>
      <w:r w:rsidRPr="00284930">
        <w:rPr>
          <w:rFonts w:ascii="Calibri" w:eastAsia="Calibri" w:hAnsi="Calibri"/>
          <w:sz w:val="24"/>
          <w:szCs w:val="24"/>
          <w:lang w:bidi="ar-SA"/>
        </w:rPr>
        <w:t>Onsite Program Manager- Sunil Dangwal</w:t>
      </w:r>
    </w:p>
    <w:p w14:paraId="2EE994D0" w14:textId="57672354" w:rsidR="00A57479" w:rsidRPr="00284930" w:rsidRDefault="00A57479" w:rsidP="00A57479">
      <w:pPr>
        <w:pStyle w:val="ListParagraph"/>
        <w:numPr>
          <w:ilvl w:val="0"/>
          <w:numId w:val="42"/>
        </w:numPr>
        <w:spacing w:before="100" w:beforeAutospacing="1" w:after="100" w:afterAutospacing="1" w:line="240" w:lineRule="auto"/>
        <w:ind w:right="-126"/>
        <w:jc w:val="both"/>
        <w:rPr>
          <w:rFonts w:ascii="Calibri" w:eastAsia="Calibri" w:hAnsi="Calibri"/>
          <w:sz w:val="24"/>
          <w:szCs w:val="24"/>
          <w:lang w:bidi="ar-SA"/>
        </w:rPr>
      </w:pPr>
      <w:r w:rsidRPr="00284930">
        <w:rPr>
          <w:rFonts w:ascii="Calibri" w:eastAsia="Calibri" w:hAnsi="Calibri"/>
          <w:sz w:val="24"/>
          <w:szCs w:val="24"/>
          <w:lang w:bidi="ar-SA"/>
        </w:rPr>
        <w:t>Onsite Functional Lead- Dinah Rodrigues</w:t>
      </w:r>
    </w:p>
    <w:p w14:paraId="007B7D5E" w14:textId="484D6F47" w:rsidR="00A57479" w:rsidRPr="00284930" w:rsidRDefault="00A57479" w:rsidP="00A57479">
      <w:pPr>
        <w:pStyle w:val="ListParagraph"/>
        <w:numPr>
          <w:ilvl w:val="0"/>
          <w:numId w:val="42"/>
        </w:numPr>
        <w:spacing w:before="100" w:beforeAutospacing="1" w:after="100" w:afterAutospacing="1" w:line="240" w:lineRule="auto"/>
        <w:ind w:right="-126"/>
        <w:jc w:val="both"/>
        <w:rPr>
          <w:rFonts w:ascii="Calibri" w:eastAsia="Calibri" w:hAnsi="Calibri"/>
          <w:sz w:val="24"/>
          <w:szCs w:val="24"/>
          <w:lang w:bidi="ar-SA"/>
        </w:rPr>
      </w:pPr>
      <w:r w:rsidRPr="00284930">
        <w:rPr>
          <w:rFonts w:ascii="Calibri" w:eastAsia="Calibri" w:hAnsi="Calibri"/>
          <w:sz w:val="24"/>
          <w:szCs w:val="24"/>
          <w:lang w:bidi="ar-SA"/>
        </w:rPr>
        <w:t>Onsite Hybris Architect- Pavan Yannam</w:t>
      </w:r>
    </w:p>
    <w:p w14:paraId="238BE142" w14:textId="5DB2C983" w:rsidR="00A57479" w:rsidRPr="00284930" w:rsidRDefault="00A57479" w:rsidP="00A57479">
      <w:pPr>
        <w:pStyle w:val="ListParagraph"/>
        <w:numPr>
          <w:ilvl w:val="0"/>
          <w:numId w:val="42"/>
        </w:numPr>
        <w:spacing w:before="100" w:beforeAutospacing="1" w:after="100" w:afterAutospacing="1" w:line="240" w:lineRule="auto"/>
        <w:ind w:right="-126"/>
        <w:jc w:val="both"/>
        <w:rPr>
          <w:rFonts w:ascii="Calibri" w:eastAsia="Calibri" w:hAnsi="Calibri"/>
          <w:sz w:val="24"/>
          <w:szCs w:val="24"/>
          <w:lang w:bidi="ar-SA"/>
        </w:rPr>
      </w:pPr>
      <w:r w:rsidRPr="00284930">
        <w:rPr>
          <w:rFonts w:ascii="Calibri" w:eastAsia="Calibri" w:hAnsi="Calibri"/>
          <w:sz w:val="24"/>
          <w:szCs w:val="24"/>
          <w:lang w:bidi="ar-SA"/>
        </w:rPr>
        <w:t>Onsite Hybris Business Analyst- Amit Sharda</w:t>
      </w:r>
    </w:p>
    <w:p w14:paraId="2AC33644" w14:textId="2EC6E892" w:rsidR="00A57479" w:rsidRPr="00284930" w:rsidRDefault="00A57479" w:rsidP="00A57479">
      <w:pPr>
        <w:pStyle w:val="ListParagraph"/>
        <w:numPr>
          <w:ilvl w:val="0"/>
          <w:numId w:val="42"/>
        </w:numPr>
        <w:spacing w:before="100" w:beforeAutospacing="1" w:after="100" w:afterAutospacing="1" w:line="240" w:lineRule="auto"/>
        <w:ind w:right="-126"/>
        <w:jc w:val="both"/>
        <w:rPr>
          <w:rFonts w:ascii="Calibri" w:eastAsia="Calibri" w:hAnsi="Calibri"/>
          <w:sz w:val="24"/>
          <w:szCs w:val="24"/>
          <w:lang w:bidi="ar-SA"/>
        </w:rPr>
      </w:pPr>
      <w:r w:rsidRPr="00284930">
        <w:rPr>
          <w:rFonts w:ascii="Calibri" w:eastAsia="Calibri" w:hAnsi="Calibri"/>
          <w:sz w:val="24"/>
          <w:szCs w:val="24"/>
          <w:lang w:bidi="ar-SA"/>
        </w:rPr>
        <w:t>Onsite Business Analyst- Bala Kiran Kolaganti</w:t>
      </w:r>
    </w:p>
    <w:p w14:paraId="56DC46C0" w14:textId="3D9431D2" w:rsidR="00A57479" w:rsidRPr="00284930" w:rsidRDefault="00A57479" w:rsidP="00A57479">
      <w:pPr>
        <w:pStyle w:val="ListParagraph"/>
        <w:numPr>
          <w:ilvl w:val="0"/>
          <w:numId w:val="42"/>
        </w:numPr>
        <w:spacing w:before="100" w:beforeAutospacing="1" w:after="100" w:afterAutospacing="1" w:line="240" w:lineRule="auto"/>
        <w:ind w:right="-126"/>
        <w:jc w:val="both"/>
        <w:rPr>
          <w:rFonts w:ascii="Calibri" w:eastAsia="Calibri" w:hAnsi="Calibri"/>
          <w:sz w:val="24"/>
          <w:szCs w:val="24"/>
          <w:lang w:bidi="ar-SA"/>
        </w:rPr>
      </w:pPr>
      <w:r w:rsidRPr="00284930">
        <w:rPr>
          <w:rFonts w:ascii="Calibri" w:eastAsia="Calibri" w:hAnsi="Calibri"/>
          <w:sz w:val="24"/>
          <w:szCs w:val="24"/>
          <w:lang w:bidi="ar-SA"/>
        </w:rPr>
        <w:t>Onsite Test Lead- Varghese Raju</w:t>
      </w:r>
    </w:p>
    <w:p w14:paraId="6A4B33D8" w14:textId="68511A43" w:rsidR="00574122" w:rsidRPr="00284930" w:rsidRDefault="00A57479" w:rsidP="00A57479">
      <w:pPr>
        <w:spacing w:before="100" w:beforeAutospacing="1" w:after="100" w:afterAutospacing="1" w:line="240" w:lineRule="auto"/>
        <w:ind w:left="-1170" w:right="-126"/>
        <w:jc w:val="both"/>
        <w:rPr>
          <w:rFonts w:ascii="Calibri" w:eastAsia="Calibri" w:hAnsi="Calibri"/>
          <w:b/>
          <w:sz w:val="24"/>
          <w:szCs w:val="24"/>
          <w:lang w:bidi="ar-SA"/>
        </w:rPr>
      </w:pPr>
      <w:r w:rsidRPr="00284930">
        <w:rPr>
          <w:rFonts w:ascii="Calibri" w:eastAsia="Calibri" w:hAnsi="Calibri"/>
          <w:b/>
          <w:sz w:val="24"/>
          <w:szCs w:val="24"/>
          <w:lang w:bidi="ar-SA"/>
        </w:rPr>
        <w:t>Offshore:</w:t>
      </w:r>
    </w:p>
    <w:p w14:paraId="61AA9633" w14:textId="6C2DC226" w:rsidR="00A57479" w:rsidRPr="00284930" w:rsidRDefault="00A57479" w:rsidP="00A57479">
      <w:pPr>
        <w:pStyle w:val="ListParagraph"/>
        <w:numPr>
          <w:ilvl w:val="0"/>
          <w:numId w:val="43"/>
        </w:numPr>
        <w:spacing w:before="100" w:beforeAutospacing="1" w:after="100" w:afterAutospacing="1" w:line="240" w:lineRule="auto"/>
        <w:ind w:right="-126"/>
        <w:jc w:val="both"/>
        <w:rPr>
          <w:rFonts w:ascii="Calibri" w:eastAsia="Calibri" w:hAnsi="Calibri"/>
          <w:sz w:val="24"/>
          <w:szCs w:val="24"/>
          <w:lang w:bidi="ar-SA"/>
        </w:rPr>
      </w:pPr>
      <w:r w:rsidRPr="00284930">
        <w:rPr>
          <w:rFonts w:ascii="Calibri" w:eastAsia="Calibri" w:hAnsi="Calibri"/>
          <w:sz w:val="24"/>
          <w:szCs w:val="24"/>
          <w:lang w:bidi="ar-SA"/>
        </w:rPr>
        <w:t xml:space="preserve">Offshore Delivery Head- Pritam </w:t>
      </w:r>
      <w:proofErr w:type="spellStart"/>
      <w:r w:rsidRPr="00284930">
        <w:rPr>
          <w:rFonts w:ascii="Calibri" w:eastAsia="Calibri" w:hAnsi="Calibri"/>
          <w:sz w:val="24"/>
          <w:szCs w:val="24"/>
          <w:lang w:bidi="ar-SA"/>
        </w:rPr>
        <w:t>Choudhary</w:t>
      </w:r>
      <w:proofErr w:type="spellEnd"/>
    </w:p>
    <w:p w14:paraId="1025BA7D" w14:textId="311A61D5" w:rsidR="00A57479" w:rsidRDefault="00A57479" w:rsidP="00A57479">
      <w:pPr>
        <w:pStyle w:val="ListParagraph"/>
        <w:numPr>
          <w:ilvl w:val="0"/>
          <w:numId w:val="43"/>
        </w:numPr>
        <w:spacing w:before="100" w:beforeAutospacing="1" w:after="100" w:afterAutospacing="1" w:line="240" w:lineRule="auto"/>
        <w:ind w:right="-126"/>
        <w:jc w:val="both"/>
        <w:rPr>
          <w:rFonts w:ascii="Calibri" w:eastAsia="Calibri" w:hAnsi="Calibri"/>
          <w:sz w:val="24"/>
          <w:szCs w:val="24"/>
          <w:lang w:bidi="ar-SA"/>
        </w:rPr>
      </w:pPr>
      <w:r w:rsidRPr="00284930">
        <w:rPr>
          <w:rFonts w:ascii="Calibri" w:eastAsia="Calibri" w:hAnsi="Calibri"/>
          <w:sz w:val="24"/>
          <w:szCs w:val="24"/>
          <w:lang w:bidi="ar-SA"/>
        </w:rPr>
        <w:t>Offshore Program Manager</w:t>
      </w:r>
      <w:r w:rsidR="00284930" w:rsidRPr="00284930">
        <w:rPr>
          <w:rFonts w:ascii="Calibri" w:eastAsia="Calibri" w:hAnsi="Calibri"/>
          <w:sz w:val="24"/>
          <w:szCs w:val="24"/>
          <w:lang w:bidi="ar-SA"/>
        </w:rPr>
        <w:t>/ Hybris Architect</w:t>
      </w:r>
      <w:r w:rsidRPr="00284930">
        <w:rPr>
          <w:rFonts w:ascii="Calibri" w:eastAsia="Calibri" w:hAnsi="Calibri"/>
          <w:sz w:val="24"/>
          <w:szCs w:val="24"/>
          <w:lang w:bidi="ar-SA"/>
        </w:rPr>
        <w:t>- Sanjay Roy</w:t>
      </w:r>
    </w:p>
    <w:p w14:paraId="7E74C3CA" w14:textId="608825E0" w:rsidR="009032D8" w:rsidRPr="00284930" w:rsidRDefault="009032D8" w:rsidP="00A57479">
      <w:pPr>
        <w:pStyle w:val="ListParagraph"/>
        <w:numPr>
          <w:ilvl w:val="0"/>
          <w:numId w:val="43"/>
        </w:numPr>
        <w:spacing w:before="100" w:beforeAutospacing="1" w:after="100" w:afterAutospacing="1" w:line="240" w:lineRule="auto"/>
        <w:ind w:right="-126"/>
        <w:jc w:val="both"/>
        <w:rPr>
          <w:rFonts w:ascii="Calibri" w:eastAsia="Calibri" w:hAnsi="Calibri"/>
          <w:sz w:val="24"/>
          <w:szCs w:val="24"/>
          <w:lang w:bidi="ar-SA"/>
        </w:rPr>
      </w:pPr>
      <w:r>
        <w:rPr>
          <w:rFonts w:ascii="Calibri" w:eastAsia="Calibri" w:hAnsi="Calibri"/>
          <w:sz w:val="24"/>
          <w:szCs w:val="24"/>
          <w:lang w:bidi="ar-SA"/>
        </w:rPr>
        <w:t>Offshore Business Analyst- Sachin Madaan</w:t>
      </w:r>
    </w:p>
    <w:p w14:paraId="26BCBE82" w14:textId="024979CB" w:rsidR="00A57479" w:rsidRPr="00284930" w:rsidRDefault="00A57479" w:rsidP="00A57479">
      <w:pPr>
        <w:pStyle w:val="ListParagraph"/>
        <w:numPr>
          <w:ilvl w:val="0"/>
          <w:numId w:val="43"/>
        </w:numPr>
        <w:spacing w:before="100" w:beforeAutospacing="1" w:after="100" w:afterAutospacing="1" w:line="240" w:lineRule="auto"/>
        <w:ind w:right="-126"/>
        <w:jc w:val="both"/>
        <w:rPr>
          <w:rFonts w:ascii="Calibri" w:eastAsia="Calibri" w:hAnsi="Calibri"/>
          <w:sz w:val="24"/>
          <w:szCs w:val="24"/>
          <w:lang w:bidi="ar-SA"/>
        </w:rPr>
      </w:pPr>
      <w:r w:rsidRPr="00284930">
        <w:rPr>
          <w:rFonts w:ascii="Calibri" w:eastAsia="Calibri" w:hAnsi="Calibri"/>
          <w:sz w:val="24"/>
          <w:szCs w:val="24"/>
          <w:lang w:bidi="ar-SA"/>
        </w:rPr>
        <w:lastRenderedPageBreak/>
        <w:t xml:space="preserve">Offshore </w:t>
      </w:r>
      <w:r w:rsidR="00284930" w:rsidRPr="00284930">
        <w:rPr>
          <w:rFonts w:ascii="Calibri" w:eastAsia="Calibri" w:hAnsi="Calibri"/>
          <w:sz w:val="24"/>
          <w:szCs w:val="24"/>
          <w:lang w:bidi="ar-SA"/>
        </w:rPr>
        <w:t xml:space="preserve">Hybris team members: </w:t>
      </w:r>
    </w:p>
    <w:p w14:paraId="5C27EA04" w14:textId="23CCCE72" w:rsidR="00284930" w:rsidRPr="00284930" w:rsidRDefault="00284930" w:rsidP="00284930">
      <w:pPr>
        <w:pStyle w:val="ListParagraph"/>
        <w:numPr>
          <w:ilvl w:val="1"/>
          <w:numId w:val="43"/>
        </w:numPr>
        <w:spacing w:before="100" w:beforeAutospacing="1" w:after="100" w:afterAutospacing="1" w:line="240" w:lineRule="auto"/>
        <w:ind w:right="-126"/>
        <w:jc w:val="both"/>
        <w:rPr>
          <w:rFonts w:ascii="Calibri" w:eastAsia="Calibri" w:hAnsi="Calibri"/>
          <w:sz w:val="24"/>
          <w:szCs w:val="24"/>
          <w:lang w:bidi="ar-SA"/>
        </w:rPr>
      </w:pPr>
      <w:r w:rsidRPr="00284930">
        <w:rPr>
          <w:rFonts w:ascii="Calibri" w:eastAsia="Calibri" w:hAnsi="Calibri"/>
          <w:sz w:val="24"/>
          <w:szCs w:val="24"/>
          <w:lang w:bidi="ar-SA"/>
        </w:rPr>
        <w:t>Shruti Nomula</w:t>
      </w:r>
    </w:p>
    <w:p w14:paraId="57D20828" w14:textId="0F7532FA" w:rsidR="00284930" w:rsidRPr="00284930" w:rsidRDefault="00284930" w:rsidP="00284930">
      <w:pPr>
        <w:pStyle w:val="ListParagraph"/>
        <w:numPr>
          <w:ilvl w:val="1"/>
          <w:numId w:val="43"/>
        </w:numPr>
        <w:spacing w:before="100" w:beforeAutospacing="1" w:after="100" w:afterAutospacing="1" w:line="240" w:lineRule="auto"/>
        <w:ind w:right="-126"/>
        <w:jc w:val="both"/>
        <w:rPr>
          <w:rFonts w:ascii="Calibri" w:eastAsia="Calibri" w:hAnsi="Calibri"/>
          <w:sz w:val="24"/>
          <w:szCs w:val="24"/>
          <w:lang w:bidi="ar-SA"/>
        </w:rPr>
      </w:pPr>
      <w:r w:rsidRPr="00284930">
        <w:rPr>
          <w:rFonts w:ascii="Calibri" w:eastAsia="Calibri" w:hAnsi="Calibri"/>
          <w:sz w:val="24"/>
          <w:szCs w:val="24"/>
          <w:lang w:bidi="ar-SA"/>
        </w:rPr>
        <w:t>Monami G</w:t>
      </w:r>
      <w:r w:rsidR="003C2132">
        <w:rPr>
          <w:rFonts w:ascii="Calibri" w:eastAsia="Calibri" w:hAnsi="Calibri"/>
          <w:sz w:val="24"/>
          <w:szCs w:val="24"/>
          <w:lang w:bidi="ar-SA"/>
        </w:rPr>
        <w:t>arai</w:t>
      </w:r>
    </w:p>
    <w:p w14:paraId="3BF3013C" w14:textId="2DAAE08C" w:rsidR="00284930" w:rsidRPr="00284930" w:rsidRDefault="00284930" w:rsidP="00284930">
      <w:pPr>
        <w:pStyle w:val="ListParagraph"/>
        <w:numPr>
          <w:ilvl w:val="1"/>
          <w:numId w:val="43"/>
        </w:numPr>
        <w:spacing w:before="100" w:beforeAutospacing="1" w:after="100" w:afterAutospacing="1" w:line="240" w:lineRule="auto"/>
        <w:ind w:right="-126"/>
        <w:jc w:val="both"/>
        <w:rPr>
          <w:rFonts w:ascii="Calibri" w:eastAsia="Calibri" w:hAnsi="Calibri"/>
          <w:sz w:val="24"/>
          <w:szCs w:val="24"/>
          <w:lang w:bidi="ar-SA"/>
        </w:rPr>
      </w:pPr>
      <w:r w:rsidRPr="00284930">
        <w:rPr>
          <w:rFonts w:ascii="Calibri" w:eastAsia="Calibri" w:hAnsi="Calibri"/>
          <w:sz w:val="24"/>
          <w:szCs w:val="24"/>
          <w:lang w:bidi="ar-SA"/>
        </w:rPr>
        <w:t>Senthil</w:t>
      </w:r>
      <w:r w:rsidR="003C2132">
        <w:rPr>
          <w:rFonts w:ascii="Calibri" w:eastAsia="Calibri" w:hAnsi="Calibri"/>
          <w:sz w:val="24"/>
          <w:szCs w:val="24"/>
          <w:lang w:bidi="ar-SA"/>
        </w:rPr>
        <w:t xml:space="preserve"> Kumar R</w:t>
      </w:r>
    </w:p>
    <w:p w14:paraId="67E34A42" w14:textId="3C50E66F" w:rsidR="00284930" w:rsidRPr="00284930" w:rsidRDefault="00284930" w:rsidP="00284930">
      <w:pPr>
        <w:pStyle w:val="ListParagraph"/>
        <w:numPr>
          <w:ilvl w:val="1"/>
          <w:numId w:val="43"/>
        </w:numPr>
        <w:spacing w:before="100" w:beforeAutospacing="1" w:after="100" w:afterAutospacing="1" w:line="240" w:lineRule="auto"/>
        <w:ind w:right="-126"/>
        <w:jc w:val="both"/>
        <w:rPr>
          <w:rFonts w:ascii="Calibri" w:eastAsia="Calibri" w:hAnsi="Calibri"/>
          <w:sz w:val="24"/>
          <w:szCs w:val="24"/>
          <w:lang w:bidi="ar-SA"/>
        </w:rPr>
      </w:pPr>
      <w:r w:rsidRPr="00284930">
        <w:rPr>
          <w:rFonts w:ascii="Calibri" w:eastAsia="Calibri" w:hAnsi="Calibri"/>
          <w:sz w:val="24"/>
          <w:szCs w:val="24"/>
          <w:lang w:bidi="ar-SA"/>
        </w:rPr>
        <w:t>Thimmareddy</w:t>
      </w:r>
      <w:r w:rsidR="003C2132">
        <w:rPr>
          <w:rFonts w:ascii="Calibri" w:eastAsia="Calibri" w:hAnsi="Calibri"/>
          <w:sz w:val="24"/>
          <w:szCs w:val="24"/>
          <w:lang w:bidi="ar-SA"/>
        </w:rPr>
        <w:t xml:space="preserve"> K</w:t>
      </w:r>
    </w:p>
    <w:p w14:paraId="683A9F18" w14:textId="70E0E316" w:rsidR="00284930" w:rsidRDefault="00284930" w:rsidP="00284930">
      <w:pPr>
        <w:pStyle w:val="ListParagraph"/>
        <w:numPr>
          <w:ilvl w:val="1"/>
          <w:numId w:val="43"/>
        </w:numPr>
        <w:spacing w:before="100" w:beforeAutospacing="1" w:after="100" w:afterAutospacing="1" w:line="240" w:lineRule="auto"/>
        <w:ind w:right="-126"/>
        <w:jc w:val="both"/>
        <w:rPr>
          <w:rFonts w:ascii="Calibri" w:eastAsia="Calibri" w:hAnsi="Calibri"/>
          <w:sz w:val="24"/>
          <w:szCs w:val="24"/>
          <w:lang w:bidi="ar-SA"/>
        </w:rPr>
      </w:pPr>
      <w:r w:rsidRPr="00284930">
        <w:rPr>
          <w:rFonts w:ascii="Calibri" w:eastAsia="Calibri" w:hAnsi="Calibri"/>
          <w:sz w:val="24"/>
          <w:szCs w:val="24"/>
          <w:lang w:bidi="ar-SA"/>
        </w:rPr>
        <w:t>Pavani</w:t>
      </w:r>
      <w:r w:rsidR="009032D8">
        <w:rPr>
          <w:rFonts w:ascii="Calibri" w:eastAsia="Calibri" w:hAnsi="Calibri"/>
          <w:sz w:val="24"/>
          <w:szCs w:val="24"/>
          <w:lang w:bidi="ar-SA"/>
        </w:rPr>
        <w:t xml:space="preserve"> </w:t>
      </w:r>
      <w:proofErr w:type="spellStart"/>
      <w:r w:rsidR="009032D8">
        <w:rPr>
          <w:rFonts w:ascii="Calibri" w:eastAsia="Calibri" w:hAnsi="Calibri"/>
          <w:sz w:val="24"/>
          <w:szCs w:val="24"/>
          <w:lang w:bidi="ar-SA"/>
        </w:rPr>
        <w:t>Madishetty</w:t>
      </w:r>
      <w:proofErr w:type="spellEnd"/>
    </w:p>
    <w:p w14:paraId="23543779" w14:textId="77777777" w:rsidR="009032D8" w:rsidRPr="00284930" w:rsidRDefault="009032D8" w:rsidP="009032D8">
      <w:pPr>
        <w:pStyle w:val="ListParagraph"/>
        <w:spacing w:before="100" w:beforeAutospacing="1" w:after="100" w:afterAutospacing="1" w:line="240" w:lineRule="auto"/>
        <w:ind w:left="-90" w:right="-126"/>
        <w:jc w:val="both"/>
        <w:rPr>
          <w:rFonts w:ascii="Calibri" w:eastAsia="Calibri" w:hAnsi="Calibri"/>
          <w:sz w:val="24"/>
          <w:szCs w:val="24"/>
          <w:lang w:bidi="ar-SA"/>
        </w:rPr>
      </w:pPr>
    </w:p>
    <w:p w14:paraId="645A8E11" w14:textId="4B27006F" w:rsidR="00284930" w:rsidRPr="00284930" w:rsidRDefault="00284930" w:rsidP="00284930">
      <w:pPr>
        <w:pStyle w:val="ListParagraph"/>
        <w:numPr>
          <w:ilvl w:val="0"/>
          <w:numId w:val="43"/>
        </w:numPr>
        <w:spacing w:before="100" w:beforeAutospacing="1" w:after="100" w:afterAutospacing="1" w:line="240" w:lineRule="auto"/>
        <w:ind w:right="-126"/>
        <w:jc w:val="both"/>
        <w:rPr>
          <w:rFonts w:ascii="Calibri" w:eastAsia="Calibri" w:hAnsi="Calibri"/>
          <w:sz w:val="24"/>
          <w:szCs w:val="24"/>
          <w:lang w:bidi="ar-SA"/>
        </w:rPr>
      </w:pPr>
      <w:r w:rsidRPr="00284930">
        <w:rPr>
          <w:rFonts w:ascii="Calibri" w:eastAsia="Calibri" w:hAnsi="Calibri"/>
          <w:sz w:val="24"/>
          <w:szCs w:val="24"/>
          <w:lang w:bidi="ar-SA"/>
        </w:rPr>
        <w:t xml:space="preserve">Offshore Test Lead- </w:t>
      </w:r>
      <w:r w:rsidR="009032D8">
        <w:rPr>
          <w:rFonts w:ascii="Calibri" w:eastAsia="Calibri" w:hAnsi="Calibri"/>
          <w:sz w:val="24"/>
          <w:szCs w:val="24"/>
          <w:lang w:bidi="ar-SA"/>
        </w:rPr>
        <w:t>Valsala Mithra</w:t>
      </w:r>
    </w:p>
    <w:p w14:paraId="28CACFC2" w14:textId="77777777" w:rsidR="00A57479" w:rsidRDefault="00A57479" w:rsidP="00284930">
      <w:pPr>
        <w:pStyle w:val="ListParagraph"/>
        <w:autoSpaceDE w:val="0"/>
        <w:autoSpaceDN w:val="0"/>
        <w:adjustRightInd w:val="0"/>
        <w:spacing w:before="0" w:after="0" w:line="240" w:lineRule="auto"/>
        <w:ind w:left="-810"/>
        <w:rPr>
          <w:rFonts w:ascii="GillSans-Light" w:hAnsi="GillSans-Light" w:cs="GillSans-Light"/>
          <w:color w:val="000000"/>
          <w:lang w:bidi="ar-SA"/>
        </w:rPr>
      </w:pPr>
    </w:p>
    <w:p w14:paraId="58A1DB83" w14:textId="75E0C68E" w:rsidR="00284930" w:rsidRPr="00284930" w:rsidRDefault="00284930" w:rsidP="00284930">
      <w:pPr>
        <w:spacing w:before="100" w:beforeAutospacing="1" w:after="100" w:afterAutospacing="1" w:line="240" w:lineRule="auto"/>
        <w:ind w:left="-1170" w:right="-126"/>
        <w:jc w:val="both"/>
        <w:rPr>
          <w:rFonts w:ascii="Calibri" w:eastAsia="Calibri" w:hAnsi="Calibri"/>
          <w:b/>
          <w:sz w:val="24"/>
          <w:szCs w:val="24"/>
          <w:lang w:bidi="ar-SA"/>
        </w:rPr>
      </w:pPr>
      <w:r w:rsidRPr="00284930">
        <w:rPr>
          <w:rFonts w:ascii="Calibri" w:eastAsia="Calibri" w:hAnsi="Calibri"/>
          <w:b/>
          <w:sz w:val="24"/>
          <w:szCs w:val="24"/>
          <w:lang w:bidi="ar-SA"/>
        </w:rPr>
        <w:t>Other Key stakeholders from Cognizant</w:t>
      </w:r>
      <w:r>
        <w:rPr>
          <w:rFonts w:ascii="Calibri" w:eastAsia="Calibri" w:hAnsi="Calibri"/>
          <w:b/>
          <w:sz w:val="24"/>
          <w:szCs w:val="24"/>
          <w:lang w:bidi="ar-SA"/>
        </w:rPr>
        <w:t xml:space="preserve"> for information purposes: </w:t>
      </w:r>
    </w:p>
    <w:p w14:paraId="43F2A3FE" w14:textId="77777777" w:rsidR="00284930" w:rsidRDefault="00284930" w:rsidP="00284930">
      <w:pPr>
        <w:pStyle w:val="ListParagraph"/>
        <w:autoSpaceDE w:val="0"/>
        <w:autoSpaceDN w:val="0"/>
        <w:adjustRightInd w:val="0"/>
        <w:spacing w:before="0" w:after="0" w:line="240" w:lineRule="auto"/>
        <w:ind w:left="-810"/>
        <w:rPr>
          <w:rFonts w:ascii="GillSans-Light" w:hAnsi="GillSans-Light" w:cs="GillSans-Light"/>
          <w:color w:val="000000"/>
          <w:lang w:bidi="ar-SA"/>
        </w:rPr>
      </w:pPr>
    </w:p>
    <w:p w14:paraId="25FC9200" w14:textId="74B0D81C" w:rsidR="00284930" w:rsidRPr="00284930" w:rsidRDefault="00284930" w:rsidP="00284930">
      <w:pPr>
        <w:pStyle w:val="ListParagraph"/>
        <w:numPr>
          <w:ilvl w:val="0"/>
          <w:numId w:val="44"/>
        </w:numPr>
        <w:autoSpaceDE w:val="0"/>
        <w:autoSpaceDN w:val="0"/>
        <w:adjustRightInd w:val="0"/>
        <w:spacing w:before="0" w:after="0" w:line="240" w:lineRule="auto"/>
        <w:rPr>
          <w:rFonts w:asciiTheme="majorHAnsi" w:hAnsiTheme="majorHAnsi" w:cs="GillSans-Light"/>
          <w:color w:val="000000"/>
          <w:sz w:val="24"/>
          <w:szCs w:val="24"/>
          <w:lang w:bidi="ar-SA"/>
        </w:rPr>
      </w:pPr>
      <w:r w:rsidRPr="00284930">
        <w:rPr>
          <w:rFonts w:asciiTheme="majorHAnsi" w:hAnsiTheme="majorHAnsi" w:cs="GillSans-Light"/>
          <w:color w:val="000000"/>
          <w:sz w:val="24"/>
          <w:szCs w:val="24"/>
          <w:lang w:bidi="ar-SA"/>
        </w:rPr>
        <w:t>Nitin Katiyar- Onsite</w:t>
      </w:r>
    </w:p>
    <w:p w14:paraId="4F225F5A" w14:textId="5046A298" w:rsidR="00284930" w:rsidRPr="00284930" w:rsidRDefault="00284930" w:rsidP="00284930">
      <w:pPr>
        <w:pStyle w:val="ListParagraph"/>
        <w:numPr>
          <w:ilvl w:val="0"/>
          <w:numId w:val="44"/>
        </w:numPr>
        <w:autoSpaceDE w:val="0"/>
        <w:autoSpaceDN w:val="0"/>
        <w:adjustRightInd w:val="0"/>
        <w:spacing w:before="0" w:after="0" w:line="240" w:lineRule="auto"/>
        <w:rPr>
          <w:rFonts w:asciiTheme="majorHAnsi" w:hAnsiTheme="majorHAnsi" w:cs="GillSans-Light"/>
          <w:color w:val="000000"/>
          <w:sz w:val="24"/>
          <w:szCs w:val="24"/>
          <w:lang w:bidi="ar-SA"/>
        </w:rPr>
      </w:pPr>
      <w:r w:rsidRPr="00284930">
        <w:rPr>
          <w:rFonts w:asciiTheme="majorHAnsi" w:hAnsiTheme="majorHAnsi" w:cs="GillSans-Light"/>
          <w:color w:val="000000"/>
          <w:sz w:val="24"/>
          <w:szCs w:val="24"/>
          <w:lang w:bidi="ar-SA"/>
        </w:rPr>
        <w:t>Balaji Sundaram- Offshore</w:t>
      </w:r>
    </w:p>
    <w:p w14:paraId="3F5F90E6" w14:textId="4DCBA4DA" w:rsidR="00284930" w:rsidRPr="00284930" w:rsidRDefault="00284930" w:rsidP="00284930">
      <w:pPr>
        <w:pStyle w:val="ListParagraph"/>
        <w:numPr>
          <w:ilvl w:val="0"/>
          <w:numId w:val="44"/>
        </w:numPr>
        <w:autoSpaceDE w:val="0"/>
        <w:autoSpaceDN w:val="0"/>
        <w:adjustRightInd w:val="0"/>
        <w:spacing w:before="0" w:after="0" w:line="240" w:lineRule="auto"/>
        <w:rPr>
          <w:rFonts w:asciiTheme="majorHAnsi" w:hAnsiTheme="majorHAnsi" w:cs="GillSans-Light"/>
          <w:color w:val="000000"/>
          <w:sz w:val="24"/>
          <w:szCs w:val="24"/>
          <w:lang w:bidi="ar-SA"/>
        </w:rPr>
      </w:pPr>
      <w:r w:rsidRPr="00284930">
        <w:rPr>
          <w:rFonts w:asciiTheme="majorHAnsi" w:hAnsiTheme="majorHAnsi" w:cs="GillSans-Light"/>
          <w:color w:val="000000"/>
          <w:sz w:val="24"/>
          <w:szCs w:val="24"/>
          <w:lang w:bidi="ar-SA"/>
        </w:rPr>
        <w:t>Guhan Chandrasekaran- Offshore</w:t>
      </w:r>
    </w:p>
    <w:p w14:paraId="6210DAE1" w14:textId="248B841E" w:rsidR="00683DE4" w:rsidRDefault="009032D8" w:rsidP="009032D8">
      <w:pPr>
        <w:spacing w:before="100" w:beforeAutospacing="1" w:after="100" w:afterAutospacing="1" w:line="240" w:lineRule="auto"/>
        <w:ind w:left="-1170" w:right="-126"/>
        <w:jc w:val="both"/>
        <w:rPr>
          <w:rFonts w:ascii="Calibri" w:eastAsia="Calibri" w:hAnsi="Calibri"/>
          <w:b/>
          <w:sz w:val="24"/>
          <w:szCs w:val="24"/>
          <w:lang w:bidi="ar-SA"/>
        </w:rPr>
      </w:pPr>
      <w:r w:rsidRPr="009032D8">
        <w:rPr>
          <w:rFonts w:ascii="Calibri" w:eastAsia="Calibri" w:hAnsi="Calibri"/>
          <w:b/>
          <w:sz w:val="24"/>
          <w:szCs w:val="24"/>
          <w:lang w:bidi="ar-SA"/>
        </w:rPr>
        <w:t xml:space="preserve">Macmillan’s Key Stakeholders: </w:t>
      </w:r>
    </w:p>
    <w:p w14:paraId="1E1EE638" w14:textId="53E9CB3F" w:rsidR="009032D8" w:rsidRPr="009032D8" w:rsidRDefault="009032D8" w:rsidP="009032D8">
      <w:pPr>
        <w:pStyle w:val="ListParagraph"/>
        <w:numPr>
          <w:ilvl w:val="0"/>
          <w:numId w:val="46"/>
        </w:numPr>
        <w:spacing w:before="100" w:beforeAutospacing="1" w:after="100" w:afterAutospacing="1" w:line="240" w:lineRule="auto"/>
        <w:ind w:right="-126"/>
        <w:jc w:val="both"/>
        <w:rPr>
          <w:rFonts w:ascii="Calibri" w:eastAsia="Calibri" w:hAnsi="Calibri"/>
          <w:sz w:val="24"/>
          <w:szCs w:val="24"/>
          <w:lang w:bidi="ar-SA"/>
        </w:rPr>
      </w:pPr>
      <w:r w:rsidRPr="009032D8">
        <w:rPr>
          <w:rFonts w:ascii="Calibri" w:eastAsia="Calibri" w:hAnsi="Calibri"/>
          <w:sz w:val="24"/>
          <w:szCs w:val="24"/>
          <w:lang w:bidi="ar-SA"/>
        </w:rPr>
        <w:t>Ken Brooks- C</w:t>
      </w:r>
      <w:r>
        <w:rPr>
          <w:rFonts w:ascii="Calibri" w:eastAsia="Calibri" w:hAnsi="Calibri"/>
          <w:sz w:val="24"/>
          <w:szCs w:val="24"/>
          <w:lang w:bidi="ar-SA"/>
        </w:rPr>
        <w:t>O</w:t>
      </w:r>
      <w:r w:rsidRPr="009032D8">
        <w:rPr>
          <w:rFonts w:ascii="Calibri" w:eastAsia="Calibri" w:hAnsi="Calibri"/>
          <w:sz w:val="24"/>
          <w:szCs w:val="24"/>
          <w:lang w:bidi="ar-SA"/>
        </w:rPr>
        <w:t>O and Project sponsor</w:t>
      </w:r>
    </w:p>
    <w:p w14:paraId="19480C60" w14:textId="1B8C2418" w:rsidR="009032D8" w:rsidRPr="009032D8" w:rsidRDefault="009032D8" w:rsidP="009032D8">
      <w:pPr>
        <w:pStyle w:val="ListParagraph"/>
        <w:numPr>
          <w:ilvl w:val="0"/>
          <w:numId w:val="46"/>
        </w:numPr>
        <w:spacing w:before="100" w:beforeAutospacing="1" w:after="100" w:afterAutospacing="1" w:line="240" w:lineRule="auto"/>
        <w:ind w:right="-126"/>
        <w:jc w:val="both"/>
        <w:rPr>
          <w:rFonts w:ascii="Calibri" w:eastAsia="Calibri" w:hAnsi="Calibri"/>
          <w:sz w:val="24"/>
          <w:szCs w:val="24"/>
          <w:lang w:bidi="ar-SA"/>
        </w:rPr>
      </w:pPr>
      <w:r w:rsidRPr="009032D8">
        <w:rPr>
          <w:rFonts w:ascii="Calibri" w:eastAsia="Calibri" w:hAnsi="Calibri"/>
          <w:sz w:val="24"/>
          <w:szCs w:val="24"/>
          <w:lang w:bidi="ar-SA"/>
        </w:rPr>
        <w:t>Alan Pavese- VP, Pricing and a key stakeholder from delivery standpoint</w:t>
      </w:r>
    </w:p>
    <w:p w14:paraId="62531222" w14:textId="77777777" w:rsidR="009032D8" w:rsidRPr="009032D8" w:rsidRDefault="009032D8" w:rsidP="009032D8">
      <w:pPr>
        <w:pStyle w:val="ListParagraph"/>
        <w:numPr>
          <w:ilvl w:val="0"/>
          <w:numId w:val="46"/>
        </w:numPr>
        <w:spacing w:before="100" w:beforeAutospacing="1" w:after="100" w:afterAutospacing="1" w:line="240" w:lineRule="auto"/>
        <w:ind w:right="-126"/>
        <w:jc w:val="both"/>
        <w:rPr>
          <w:rFonts w:ascii="Calibri" w:eastAsia="Calibri" w:hAnsi="Calibri"/>
          <w:sz w:val="24"/>
          <w:szCs w:val="24"/>
          <w:lang w:bidi="ar-SA"/>
        </w:rPr>
      </w:pPr>
      <w:r w:rsidRPr="009032D8">
        <w:rPr>
          <w:rFonts w:ascii="Calibri" w:eastAsia="Calibri" w:hAnsi="Calibri"/>
          <w:sz w:val="24"/>
          <w:szCs w:val="24"/>
          <w:lang w:bidi="ar-SA"/>
        </w:rPr>
        <w:t xml:space="preserve">Andrew </w:t>
      </w:r>
      <w:proofErr w:type="spellStart"/>
      <w:r w:rsidRPr="009032D8">
        <w:rPr>
          <w:rFonts w:ascii="Calibri" w:eastAsia="Calibri" w:hAnsi="Calibri"/>
          <w:sz w:val="24"/>
          <w:szCs w:val="24"/>
          <w:lang w:bidi="ar-SA"/>
        </w:rPr>
        <w:t>Krenshaw</w:t>
      </w:r>
      <w:proofErr w:type="spellEnd"/>
      <w:r w:rsidRPr="009032D8">
        <w:rPr>
          <w:rFonts w:ascii="Calibri" w:eastAsia="Calibri" w:hAnsi="Calibri"/>
          <w:sz w:val="24"/>
          <w:szCs w:val="24"/>
          <w:lang w:bidi="ar-SA"/>
        </w:rPr>
        <w:t>- Systems Integration owner on this project</w:t>
      </w:r>
    </w:p>
    <w:p w14:paraId="49DA90B1" w14:textId="39517150" w:rsidR="009032D8" w:rsidRPr="009032D8" w:rsidRDefault="009032D8" w:rsidP="009032D8">
      <w:pPr>
        <w:pStyle w:val="ListParagraph"/>
        <w:numPr>
          <w:ilvl w:val="0"/>
          <w:numId w:val="46"/>
        </w:numPr>
        <w:spacing w:before="100" w:beforeAutospacing="1" w:after="100" w:afterAutospacing="1" w:line="240" w:lineRule="auto"/>
        <w:ind w:right="-126"/>
        <w:jc w:val="both"/>
        <w:rPr>
          <w:rFonts w:ascii="Calibri" w:eastAsia="Calibri" w:hAnsi="Calibri"/>
          <w:sz w:val="24"/>
          <w:szCs w:val="24"/>
          <w:lang w:bidi="ar-SA"/>
        </w:rPr>
      </w:pPr>
      <w:r w:rsidRPr="009032D8">
        <w:rPr>
          <w:rFonts w:ascii="Calibri" w:eastAsia="Calibri" w:hAnsi="Calibri"/>
          <w:sz w:val="24"/>
          <w:szCs w:val="24"/>
          <w:lang w:bidi="ar-SA"/>
        </w:rPr>
        <w:t>Adrienne Bell-  Project Manager from Macmillan</w:t>
      </w:r>
    </w:p>
    <w:p w14:paraId="515FE2AF" w14:textId="1091E689" w:rsidR="009032D8" w:rsidRPr="009032D8" w:rsidRDefault="009032D8" w:rsidP="009032D8">
      <w:pPr>
        <w:pStyle w:val="ListParagraph"/>
        <w:numPr>
          <w:ilvl w:val="0"/>
          <w:numId w:val="46"/>
        </w:numPr>
        <w:spacing w:before="100" w:beforeAutospacing="1" w:after="100" w:afterAutospacing="1" w:line="240" w:lineRule="auto"/>
        <w:ind w:right="-126"/>
        <w:jc w:val="both"/>
        <w:rPr>
          <w:rFonts w:ascii="Calibri" w:eastAsia="Calibri" w:hAnsi="Calibri"/>
          <w:sz w:val="24"/>
          <w:szCs w:val="24"/>
          <w:lang w:bidi="ar-SA"/>
        </w:rPr>
      </w:pPr>
      <w:r w:rsidRPr="009032D8">
        <w:rPr>
          <w:rFonts w:ascii="Calibri" w:eastAsia="Calibri" w:hAnsi="Calibri"/>
          <w:sz w:val="24"/>
          <w:szCs w:val="24"/>
          <w:lang w:bidi="ar-SA"/>
        </w:rPr>
        <w:t>​Sagar Bhujbal- Director of Enterprise Architecture</w:t>
      </w:r>
    </w:p>
    <w:p w14:paraId="66882E4F" w14:textId="04C89593" w:rsidR="009032D8" w:rsidRPr="009032D8" w:rsidRDefault="009032D8" w:rsidP="009032D8">
      <w:pPr>
        <w:pStyle w:val="ListParagraph"/>
        <w:numPr>
          <w:ilvl w:val="0"/>
          <w:numId w:val="46"/>
        </w:numPr>
        <w:spacing w:before="100" w:beforeAutospacing="1" w:after="100" w:afterAutospacing="1" w:line="240" w:lineRule="auto"/>
        <w:ind w:right="-126"/>
        <w:jc w:val="both"/>
        <w:rPr>
          <w:rFonts w:ascii="Calibri" w:eastAsia="Calibri" w:hAnsi="Calibri"/>
          <w:sz w:val="24"/>
          <w:szCs w:val="24"/>
          <w:lang w:bidi="ar-SA"/>
        </w:rPr>
      </w:pPr>
      <w:r w:rsidRPr="009032D8">
        <w:rPr>
          <w:rFonts w:ascii="Calibri" w:eastAsia="Calibri" w:hAnsi="Calibri"/>
          <w:sz w:val="24"/>
          <w:szCs w:val="24"/>
          <w:lang w:bidi="ar-SA"/>
        </w:rPr>
        <w:t xml:space="preserve">Tim Smith- VP of Architecture and Engineering </w:t>
      </w:r>
    </w:p>
    <w:p w14:paraId="11658BA2" w14:textId="1E37B172" w:rsidR="009032D8" w:rsidRPr="009032D8" w:rsidRDefault="009032D8" w:rsidP="009032D8">
      <w:pPr>
        <w:pStyle w:val="ListParagraph"/>
        <w:numPr>
          <w:ilvl w:val="0"/>
          <w:numId w:val="46"/>
        </w:numPr>
        <w:spacing w:before="100" w:beforeAutospacing="1" w:after="100" w:afterAutospacing="1" w:line="240" w:lineRule="auto"/>
        <w:ind w:right="-126"/>
        <w:jc w:val="both"/>
        <w:rPr>
          <w:rFonts w:ascii="Calibri" w:eastAsia="Calibri" w:hAnsi="Calibri"/>
          <w:sz w:val="24"/>
          <w:szCs w:val="24"/>
          <w:lang w:bidi="ar-SA"/>
        </w:rPr>
      </w:pPr>
      <w:proofErr w:type="spellStart"/>
      <w:r w:rsidRPr="009032D8">
        <w:rPr>
          <w:rFonts w:ascii="Calibri" w:eastAsia="Calibri" w:hAnsi="Calibri"/>
          <w:sz w:val="24"/>
          <w:szCs w:val="24"/>
          <w:lang w:bidi="ar-SA"/>
        </w:rPr>
        <w:t>Utkarsh</w:t>
      </w:r>
      <w:proofErr w:type="spellEnd"/>
      <w:r w:rsidRPr="009032D8">
        <w:rPr>
          <w:rFonts w:ascii="Calibri" w:eastAsia="Calibri" w:hAnsi="Calibri"/>
          <w:sz w:val="24"/>
          <w:szCs w:val="24"/>
          <w:lang w:bidi="ar-SA"/>
        </w:rPr>
        <w:t xml:space="preserve"> </w:t>
      </w:r>
      <w:proofErr w:type="spellStart"/>
      <w:r w:rsidRPr="009032D8">
        <w:rPr>
          <w:rFonts w:ascii="Calibri" w:eastAsia="Calibri" w:hAnsi="Calibri"/>
          <w:sz w:val="24"/>
          <w:szCs w:val="24"/>
          <w:lang w:bidi="ar-SA"/>
        </w:rPr>
        <w:t>Akhour</w:t>
      </w:r>
      <w:r w:rsidR="009F3775">
        <w:rPr>
          <w:rFonts w:ascii="Calibri" w:eastAsia="Calibri" w:hAnsi="Calibri"/>
          <w:sz w:val="24"/>
          <w:szCs w:val="24"/>
          <w:lang w:bidi="ar-SA"/>
        </w:rPr>
        <w:t>i</w:t>
      </w:r>
      <w:proofErr w:type="spellEnd"/>
      <w:r w:rsidR="009F3775">
        <w:rPr>
          <w:rFonts w:ascii="Calibri" w:eastAsia="Calibri" w:hAnsi="Calibri"/>
          <w:sz w:val="24"/>
          <w:szCs w:val="24"/>
          <w:lang w:bidi="ar-SA"/>
        </w:rPr>
        <w:t>- Manager, Quality Engineering</w:t>
      </w:r>
      <w:r w:rsidRPr="009032D8">
        <w:rPr>
          <w:rFonts w:ascii="Calibri" w:eastAsia="Calibri" w:hAnsi="Calibri"/>
          <w:sz w:val="24"/>
          <w:szCs w:val="24"/>
          <w:lang w:bidi="ar-SA"/>
        </w:rPr>
        <w:t xml:space="preserve"> </w:t>
      </w:r>
    </w:p>
    <w:p w14:paraId="7E614CA9" w14:textId="77777777" w:rsidR="00683DE4" w:rsidRPr="00CF560E" w:rsidRDefault="00683DE4" w:rsidP="006F5F19">
      <w:pPr>
        <w:rPr>
          <w:rFonts w:ascii="Calibri" w:hAnsi="Calibri"/>
          <w:sz w:val="24"/>
          <w:szCs w:val="24"/>
        </w:rPr>
      </w:pPr>
    </w:p>
    <w:p w14:paraId="0BA18703" w14:textId="57F376D9" w:rsidR="009032D8" w:rsidRPr="007F3C9A" w:rsidRDefault="009032D8" w:rsidP="009032D8">
      <w:pPr>
        <w:pStyle w:val="Heading1"/>
        <w:numPr>
          <w:ilvl w:val="0"/>
          <w:numId w:val="1"/>
        </w:numPr>
        <w:pBdr>
          <w:top w:val="single" w:sz="24" w:space="1" w:color="4F81BD"/>
        </w:pBdr>
        <w:spacing w:after="240"/>
        <w:ind w:left="-810"/>
        <w:rPr>
          <w:rStyle w:val="IntenseEmphasis"/>
          <w:rFonts w:ascii="Calibri" w:hAnsi="Calibri"/>
          <w:color w:val="FFFFFF"/>
        </w:rPr>
      </w:pPr>
      <w:bookmarkStart w:id="7" w:name="_Toc476335836"/>
      <w:r>
        <w:rPr>
          <w:rStyle w:val="IntenseEmphasis"/>
          <w:rFonts w:ascii="Calibri" w:hAnsi="Calibri"/>
          <w:color w:val="FFFFFF"/>
        </w:rPr>
        <w:t>Communication</w:t>
      </w:r>
      <w:r w:rsidR="00C647AC">
        <w:rPr>
          <w:rStyle w:val="IntenseEmphasis"/>
          <w:rFonts w:ascii="Calibri" w:hAnsi="Calibri"/>
          <w:color w:val="FFFFFF"/>
        </w:rPr>
        <w:t xml:space="preserve">, </w:t>
      </w:r>
      <w:r w:rsidR="00C217AE">
        <w:rPr>
          <w:rStyle w:val="IntenseEmphasis"/>
          <w:rFonts w:ascii="Calibri" w:hAnsi="Calibri"/>
          <w:color w:val="FFFFFF"/>
        </w:rPr>
        <w:t>Document repository</w:t>
      </w:r>
      <w:r w:rsidR="00C647AC">
        <w:rPr>
          <w:rStyle w:val="IntenseEmphasis"/>
          <w:rFonts w:ascii="Calibri" w:hAnsi="Calibri"/>
          <w:color w:val="FFFFFF"/>
        </w:rPr>
        <w:t xml:space="preserve"> and Calendar</w:t>
      </w:r>
      <w:bookmarkEnd w:id="7"/>
    </w:p>
    <w:p w14:paraId="3982FEF0" w14:textId="5197E33C" w:rsidR="002C24DB" w:rsidRPr="002C24DB" w:rsidRDefault="002C24DB" w:rsidP="009032D8">
      <w:pPr>
        <w:spacing w:before="100" w:beforeAutospacing="1" w:after="100" w:afterAutospacing="1" w:line="240" w:lineRule="auto"/>
        <w:ind w:left="-1170" w:right="-126"/>
        <w:jc w:val="both"/>
        <w:rPr>
          <w:rFonts w:ascii="Calibri" w:eastAsia="Calibri" w:hAnsi="Calibri"/>
          <w:b/>
          <w:sz w:val="24"/>
          <w:szCs w:val="24"/>
          <w:lang w:bidi="ar-SA"/>
        </w:rPr>
      </w:pPr>
      <w:r w:rsidRPr="002C24DB">
        <w:rPr>
          <w:rFonts w:ascii="Calibri" w:eastAsia="Calibri" w:hAnsi="Calibri"/>
          <w:b/>
          <w:sz w:val="24"/>
          <w:szCs w:val="24"/>
          <w:lang w:bidi="ar-SA"/>
        </w:rPr>
        <w:t xml:space="preserve">Communication: </w:t>
      </w:r>
    </w:p>
    <w:p w14:paraId="4EC52D4B" w14:textId="717B15D3" w:rsidR="009032D8" w:rsidRPr="003530F5" w:rsidRDefault="003530F5" w:rsidP="009032D8">
      <w:pPr>
        <w:spacing w:before="100" w:beforeAutospacing="1" w:after="100" w:afterAutospacing="1" w:line="240" w:lineRule="auto"/>
        <w:ind w:left="-1170" w:right="-126"/>
        <w:jc w:val="both"/>
        <w:rPr>
          <w:rFonts w:ascii="Calibri" w:eastAsia="Calibri" w:hAnsi="Calibri"/>
          <w:sz w:val="24"/>
          <w:szCs w:val="24"/>
          <w:lang w:bidi="ar-SA"/>
        </w:rPr>
      </w:pPr>
      <w:r w:rsidRPr="003530F5">
        <w:rPr>
          <w:rFonts w:ascii="Calibri" w:eastAsia="Calibri" w:hAnsi="Calibri"/>
          <w:sz w:val="24"/>
          <w:szCs w:val="24"/>
          <w:lang w:bidi="ar-SA"/>
        </w:rPr>
        <w:t xml:space="preserve">Most of the communication which is relevant for the entire team </w:t>
      </w:r>
      <w:r>
        <w:rPr>
          <w:rFonts w:ascii="Calibri" w:eastAsia="Calibri" w:hAnsi="Calibri"/>
          <w:sz w:val="24"/>
          <w:szCs w:val="24"/>
          <w:lang w:bidi="ar-SA"/>
        </w:rPr>
        <w:t>should be sent</w:t>
      </w:r>
      <w:r w:rsidRPr="003530F5">
        <w:rPr>
          <w:rFonts w:ascii="Calibri" w:eastAsia="Calibri" w:hAnsi="Calibri"/>
          <w:sz w:val="24"/>
          <w:szCs w:val="24"/>
          <w:lang w:bidi="ar-SA"/>
        </w:rPr>
        <w:t xml:space="preserve"> to the following DL:</w:t>
      </w:r>
    </w:p>
    <w:p w14:paraId="56553E8E" w14:textId="4CDE9FEE" w:rsidR="003530F5" w:rsidRDefault="00B84748" w:rsidP="009032D8">
      <w:pPr>
        <w:spacing w:before="100" w:beforeAutospacing="1" w:after="100" w:afterAutospacing="1" w:line="240" w:lineRule="auto"/>
        <w:ind w:left="-1170" w:right="-126"/>
        <w:jc w:val="both"/>
        <w:rPr>
          <w:rFonts w:ascii="Calibri" w:eastAsia="Calibri" w:hAnsi="Calibri"/>
          <w:b/>
          <w:sz w:val="24"/>
          <w:szCs w:val="24"/>
          <w:lang w:bidi="ar-SA"/>
        </w:rPr>
      </w:pPr>
      <w:hyperlink r:id="rId11" w:history="1">
        <w:r w:rsidR="003530F5" w:rsidRPr="00EF6FC1">
          <w:rPr>
            <w:rStyle w:val="Hyperlink"/>
            <w:rFonts w:ascii="Calibri" w:eastAsia="Calibri" w:hAnsi="Calibri"/>
            <w:b/>
            <w:sz w:val="24"/>
            <w:szCs w:val="24"/>
            <w:lang w:bidi="ar-SA"/>
          </w:rPr>
          <w:t>HybrisMacmillan@cognizant.com</w:t>
        </w:r>
      </w:hyperlink>
    </w:p>
    <w:p w14:paraId="5CFE9D4F" w14:textId="43C6B89B" w:rsidR="003530F5" w:rsidRPr="003530F5" w:rsidRDefault="003530F5" w:rsidP="009032D8">
      <w:pPr>
        <w:spacing w:before="100" w:beforeAutospacing="1" w:after="100" w:afterAutospacing="1" w:line="240" w:lineRule="auto"/>
        <w:ind w:left="-1170" w:right="-126"/>
        <w:jc w:val="both"/>
        <w:rPr>
          <w:rFonts w:ascii="Calibri" w:eastAsia="Calibri" w:hAnsi="Calibri"/>
          <w:sz w:val="24"/>
          <w:szCs w:val="24"/>
          <w:lang w:bidi="ar-SA"/>
        </w:rPr>
      </w:pPr>
      <w:r w:rsidRPr="003530F5">
        <w:rPr>
          <w:rFonts w:ascii="Calibri" w:eastAsia="Calibri" w:hAnsi="Calibri"/>
          <w:sz w:val="24"/>
          <w:szCs w:val="24"/>
          <w:lang w:bidi="ar-SA"/>
        </w:rPr>
        <w:t xml:space="preserve">The above DL has all the core members on the project. Please copy the other stakeholders separately just in case they are not a part of the DL. </w:t>
      </w:r>
      <w:r w:rsidR="00C14666">
        <w:rPr>
          <w:rFonts w:ascii="Calibri" w:eastAsia="Calibri" w:hAnsi="Calibri"/>
          <w:sz w:val="24"/>
          <w:szCs w:val="24"/>
          <w:lang w:bidi="ar-SA"/>
        </w:rPr>
        <w:t>If you think you should be a p</w:t>
      </w:r>
      <w:r w:rsidR="0005687C">
        <w:rPr>
          <w:rFonts w:ascii="Calibri" w:eastAsia="Calibri" w:hAnsi="Calibri"/>
          <w:sz w:val="24"/>
          <w:szCs w:val="24"/>
          <w:lang w:bidi="ar-SA"/>
        </w:rPr>
        <w:t>art of the DL and are not curren</w:t>
      </w:r>
      <w:r w:rsidR="00C14666">
        <w:rPr>
          <w:rFonts w:ascii="Calibri" w:eastAsia="Calibri" w:hAnsi="Calibri"/>
          <w:sz w:val="24"/>
          <w:szCs w:val="24"/>
          <w:lang w:bidi="ar-SA"/>
        </w:rPr>
        <w:t xml:space="preserve">tly, please reach out to </w:t>
      </w:r>
      <w:hyperlink r:id="rId12" w:history="1">
        <w:r w:rsidR="00C14666" w:rsidRPr="00EF6FC1">
          <w:rPr>
            <w:rStyle w:val="Hyperlink"/>
            <w:rFonts w:ascii="Calibri" w:eastAsia="Calibri" w:hAnsi="Calibri"/>
            <w:sz w:val="24"/>
            <w:szCs w:val="24"/>
            <w:lang w:bidi="ar-SA"/>
          </w:rPr>
          <w:t>Sunil.Dangwal@cognizant.com</w:t>
        </w:r>
      </w:hyperlink>
      <w:r w:rsidR="00C14666">
        <w:rPr>
          <w:rFonts w:ascii="Calibri" w:eastAsia="Calibri" w:hAnsi="Calibri"/>
          <w:sz w:val="24"/>
          <w:szCs w:val="24"/>
          <w:lang w:bidi="ar-SA"/>
        </w:rPr>
        <w:t xml:space="preserve"> and you will be added within 1 working day. </w:t>
      </w:r>
    </w:p>
    <w:p w14:paraId="13AA4A00" w14:textId="021FE493" w:rsidR="003530F5" w:rsidRDefault="003530F5" w:rsidP="009032D8">
      <w:pPr>
        <w:spacing w:before="100" w:beforeAutospacing="1" w:after="100" w:afterAutospacing="1" w:line="240" w:lineRule="auto"/>
        <w:ind w:left="-1170" w:right="-126"/>
        <w:jc w:val="both"/>
        <w:rPr>
          <w:rFonts w:ascii="Calibri" w:eastAsia="Calibri" w:hAnsi="Calibri"/>
          <w:sz w:val="24"/>
          <w:szCs w:val="24"/>
          <w:lang w:bidi="ar-SA"/>
        </w:rPr>
      </w:pPr>
      <w:r w:rsidRPr="003530F5">
        <w:rPr>
          <w:rFonts w:ascii="Calibri" w:eastAsia="Calibri" w:hAnsi="Calibri"/>
          <w:sz w:val="24"/>
          <w:szCs w:val="24"/>
          <w:lang w:bidi="ar-SA"/>
        </w:rPr>
        <w:t xml:space="preserve">Also, if the communication is not relevant to the entire team please refrain from sending the emails to this DL. </w:t>
      </w:r>
    </w:p>
    <w:p w14:paraId="6D386001" w14:textId="77777777" w:rsidR="00C217AE" w:rsidRDefault="003530F5" w:rsidP="009032D8">
      <w:pPr>
        <w:spacing w:before="100" w:beforeAutospacing="1" w:after="100" w:afterAutospacing="1" w:line="240" w:lineRule="auto"/>
        <w:ind w:left="-1170" w:right="-126"/>
        <w:jc w:val="both"/>
        <w:rPr>
          <w:rFonts w:ascii="Calibri" w:eastAsia="Calibri" w:hAnsi="Calibri"/>
          <w:sz w:val="24"/>
          <w:szCs w:val="24"/>
          <w:lang w:bidi="ar-SA"/>
        </w:rPr>
      </w:pPr>
      <w:r>
        <w:rPr>
          <w:rFonts w:ascii="Calibri" w:eastAsia="Calibri" w:hAnsi="Calibri"/>
          <w:sz w:val="24"/>
          <w:szCs w:val="24"/>
          <w:lang w:bidi="ar-SA"/>
        </w:rPr>
        <w:t>The team also meets frequently through meetings that are sent on outlook calendars of the team members.</w:t>
      </w:r>
    </w:p>
    <w:p w14:paraId="2A26A433" w14:textId="72AC4B5E" w:rsidR="002C24DB" w:rsidRPr="002C24DB" w:rsidRDefault="002C24DB" w:rsidP="009032D8">
      <w:pPr>
        <w:spacing w:before="100" w:beforeAutospacing="1" w:after="100" w:afterAutospacing="1" w:line="240" w:lineRule="auto"/>
        <w:ind w:left="-1170" w:right="-126"/>
        <w:jc w:val="both"/>
        <w:rPr>
          <w:rFonts w:ascii="Calibri" w:eastAsia="Calibri" w:hAnsi="Calibri"/>
          <w:sz w:val="24"/>
          <w:szCs w:val="24"/>
          <w:lang w:bidi="ar-SA"/>
        </w:rPr>
      </w:pPr>
      <w:r w:rsidRPr="002C24DB">
        <w:rPr>
          <w:rFonts w:ascii="Calibri" w:eastAsia="Calibri" w:hAnsi="Calibri"/>
          <w:sz w:val="24"/>
          <w:szCs w:val="24"/>
          <w:lang w:bidi="ar-SA"/>
        </w:rPr>
        <w:t xml:space="preserve">Also, there is a status report that gets published </w:t>
      </w:r>
      <w:r>
        <w:rPr>
          <w:rFonts w:ascii="Calibri" w:eastAsia="Calibri" w:hAnsi="Calibri"/>
          <w:sz w:val="24"/>
          <w:szCs w:val="24"/>
          <w:lang w:bidi="ar-SA"/>
        </w:rPr>
        <w:t xml:space="preserve">to the DL </w:t>
      </w:r>
      <w:r w:rsidRPr="002C24DB">
        <w:rPr>
          <w:rFonts w:ascii="Calibri" w:eastAsia="Calibri" w:hAnsi="Calibri"/>
          <w:sz w:val="24"/>
          <w:szCs w:val="24"/>
          <w:lang w:bidi="ar-SA"/>
        </w:rPr>
        <w:t xml:space="preserve">on a regular basis. Please watch it for high level status, risks and issues in the project. </w:t>
      </w:r>
    </w:p>
    <w:p w14:paraId="4AF54A4A" w14:textId="77777777" w:rsidR="002C24DB" w:rsidRPr="002C24DB" w:rsidRDefault="002C24DB" w:rsidP="009032D8">
      <w:pPr>
        <w:spacing w:before="100" w:beforeAutospacing="1" w:after="100" w:afterAutospacing="1" w:line="240" w:lineRule="auto"/>
        <w:ind w:left="-1170" w:right="-126"/>
        <w:jc w:val="both"/>
        <w:rPr>
          <w:rFonts w:ascii="Calibri" w:eastAsia="Calibri" w:hAnsi="Calibri"/>
          <w:b/>
          <w:sz w:val="24"/>
          <w:szCs w:val="24"/>
          <w:lang w:bidi="ar-SA"/>
        </w:rPr>
      </w:pPr>
      <w:r w:rsidRPr="002C24DB">
        <w:rPr>
          <w:rFonts w:ascii="Calibri" w:eastAsia="Calibri" w:hAnsi="Calibri"/>
          <w:b/>
          <w:sz w:val="24"/>
          <w:szCs w:val="24"/>
          <w:lang w:bidi="ar-SA"/>
        </w:rPr>
        <w:lastRenderedPageBreak/>
        <w:t xml:space="preserve">Document Repository: </w:t>
      </w:r>
    </w:p>
    <w:p w14:paraId="108EEC37" w14:textId="3F2FDC63" w:rsidR="00C217AE" w:rsidRDefault="00C217AE" w:rsidP="009032D8">
      <w:pPr>
        <w:spacing w:before="100" w:beforeAutospacing="1" w:after="100" w:afterAutospacing="1" w:line="240" w:lineRule="auto"/>
        <w:ind w:left="-1170" w:right="-126"/>
        <w:jc w:val="both"/>
        <w:rPr>
          <w:rFonts w:ascii="Calibri" w:eastAsia="Calibri" w:hAnsi="Calibri"/>
          <w:sz w:val="24"/>
          <w:szCs w:val="24"/>
          <w:lang w:bidi="ar-SA"/>
        </w:rPr>
      </w:pPr>
      <w:r>
        <w:rPr>
          <w:rFonts w:ascii="Calibri" w:eastAsia="Calibri" w:hAnsi="Calibri"/>
          <w:sz w:val="24"/>
          <w:szCs w:val="24"/>
          <w:lang w:bidi="ar-SA"/>
        </w:rPr>
        <w:t xml:space="preserve">The team is expected to store the relevant documents on SharePoint site which has been created exclusively for this project. </w:t>
      </w:r>
      <w:r w:rsidR="00663721">
        <w:rPr>
          <w:rFonts w:ascii="Calibri" w:eastAsia="Calibri" w:hAnsi="Calibri"/>
          <w:sz w:val="24"/>
          <w:szCs w:val="24"/>
          <w:lang w:bidi="ar-SA"/>
        </w:rPr>
        <w:t>SharePoint URL:</w:t>
      </w:r>
    </w:p>
    <w:p w14:paraId="2D1021FE" w14:textId="3D8C2530" w:rsidR="00663721" w:rsidRDefault="00B84748" w:rsidP="009032D8">
      <w:pPr>
        <w:spacing w:before="100" w:beforeAutospacing="1" w:after="100" w:afterAutospacing="1" w:line="240" w:lineRule="auto"/>
        <w:ind w:left="-1170" w:right="-126"/>
        <w:jc w:val="both"/>
        <w:rPr>
          <w:rFonts w:ascii="Calibri" w:eastAsia="Calibri" w:hAnsi="Calibri"/>
          <w:sz w:val="24"/>
          <w:szCs w:val="24"/>
          <w:lang w:bidi="ar-SA"/>
        </w:rPr>
      </w:pPr>
      <w:hyperlink r:id="rId13" w:history="1">
        <w:r w:rsidR="00663721" w:rsidRPr="00EF6FC1">
          <w:rPr>
            <w:rStyle w:val="Hyperlink"/>
            <w:rFonts w:ascii="Calibri" w:eastAsia="Calibri" w:hAnsi="Calibri"/>
            <w:sz w:val="24"/>
            <w:szCs w:val="24"/>
            <w:lang w:bidi="ar-SA"/>
          </w:rPr>
          <w:t>https://ch1hub.cognizant.com/sites/SC4926/Macmillan%20Ecommerce%20Implementation/SitePages/Home.aspx</w:t>
        </w:r>
      </w:hyperlink>
    </w:p>
    <w:p w14:paraId="5D4BDC14" w14:textId="6D2906D2" w:rsidR="00D97F9F" w:rsidRDefault="00D97F9F" w:rsidP="009F3775">
      <w:pPr>
        <w:spacing w:before="100" w:beforeAutospacing="1" w:after="100" w:afterAutospacing="1" w:line="240" w:lineRule="auto"/>
        <w:ind w:left="-1170" w:right="-126"/>
        <w:jc w:val="both"/>
        <w:rPr>
          <w:rFonts w:ascii="Calibri" w:eastAsia="Calibri" w:hAnsi="Calibri"/>
          <w:sz w:val="24"/>
          <w:szCs w:val="24"/>
          <w:lang w:bidi="ar-SA"/>
        </w:rPr>
      </w:pPr>
      <w:r>
        <w:rPr>
          <w:rFonts w:ascii="Calibri" w:eastAsia="Calibri" w:hAnsi="Calibri"/>
          <w:sz w:val="24"/>
          <w:szCs w:val="24"/>
          <w:lang w:bidi="ar-SA"/>
        </w:rPr>
        <w:t xml:space="preserve">You need to drop an email to Sanjay Roy (Sanjay.Roy2@cognizant.com) to get access to this site. </w:t>
      </w:r>
    </w:p>
    <w:p w14:paraId="0F75BB5E" w14:textId="282AA9D8" w:rsidR="00663721" w:rsidRDefault="00663721" w:rsidP="009032D8">
      <w:pPr>
        <w:spacing w:before="100" w:beforeAutospacing="1" w:after="100" w:afterAutospacing="1" w:line="240" w:lineRule="auto"/>
        <w:ind w:left="-1170" w:right="-126"/>
        <w:jc w:val="both"/>
        <w:rPr>
          <w:rFonts w:ascii="Calibri" w:eastAsia="Calibri" w:hAnsi="Calibri"/>
          <w:sz w:val="24"/>
          <w:szCs w:val="24"/>
          <w:lang w:bidi="ar-SA"/>
        </w:rPr>
      </w:pPr>
      <w:r>
        <w:rPr>
          <w:rFonts w:ascii="Calibri" w:eastAsia="Calibri" w:hAnsi="Calibri"/>
          <w:sz w:val="24"/>
          <w:szCs w:val="24"/>
          <w:lang w:bidi="ar-SA"/>
        </w:rPr>
        <w:t>Please have a look at the following folder structure:</w:t>
      </w:r>
    </w:p>
    <w:p w14:paraId="51C5B12B" w14:textId="403424AA" w:rsidR="00663721" w:rsidRDefault="00663721" w:rsidP="009032D8">
      <w:pPr>
        <w:spacing w:before="100" w:beforeAutospacing="1" w:after="100" w:afterAutospacing="1" w:line="240" w:lineRule="auto"/>
        <w:ind w:left="-1170" w:right="-126"/>
        <w:jc w:val="both"/>
        <w:rPr>
          <w:rFonts w:ascii="Calibri" w:eastAsia="Calibri" w:hAnsi="Calibri"/>
          <w:sz w:val="24"/>
          <w:szCs w:val="24"/>
          <w:lang w:bidi="ar-SA"/>
        </w:rPr>
      </w:pPr>
      <w:r>
        <w:rPr>
          <w:noProof/>
          <w:lang w:bidi="ar-SA"/>
        </w:rPr>
        <w:drawing>
          <wp:inline distT="0" distB="0" distL="0" distR="0" wp14:anchorId="2B6F5E89" wp14:editId="572C94FB">
            <wp:extent cx="6035040" cy="26619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5040" cy="2661920"/>
                    </a:xfrm>
                    <a:prstGeom prst="rect">
                      <a:avLst/>
                    </a:prstGeom>
                  </pic:spPr>
                </pic:pic>
              </a:graphicData>
            </a:graphic>
          </wp:inline>
        </w:drawing>
      </w:r>
    </w:p>
    <w:p w14:paraId="645C516D" w14:textId="77777777" w:rsidR="00663721" w:rsidRDefault="00663721" w:rsidP="009032D8">
      <w:pPr>
        <w:spacing w:before="100" w:beforeAutospacing="1" w:after="100" w:afterAutospacing="1" w:line="240" w:lineRule="auto"/>
        <w:ind w:left="-1170" w:right="-126"/>
        <w:jc w:val="both"/>
        <w:rPr>
          <w:rFonts w:ascii="Calibri" w:eastAsia="Calibri" w:hAnsi="Calibri"/>
          <w:sz w:val="24"/>
          <w:szCs w:val="24"/>
          <w:lang w:bidi="ar-SA"/>
        </w:rPr>
      </w:pPr>
    </w:p>
    <w:p w14:paraId="359B2696" w14:textId="77AC88C0" w:rsidR="00663721" w:rsidRDefault="00663721" w:rsidP="009032D8">
      <w:pPr>
        <w:spacing w:before="100" w:beforeAutospacing="1" w:after="100" w:afterAutospacing="1" w:line="240" w:lineRule="auto"/>
        <w:ind w:left="-1170" w:right="-126"/>
        <w:jc w:val="both"/>
        <w:rPr>
          <w:rFonts w:ascii="Calibri" w:eastAsia="Calibri" w:hAnsi="Calibri"/>
          <w:sz w:val="24"/>
          <w:szCs w:val="24"/>
          <w:lang w:bidi="ar-SA"/>
        </w:rPr>
      </w:pPr>
      <w:r w:rsidRPr="00663721">
        <w:rPr>
          <w:rFonts w:ascii="Calibri" w:eastAsia="Calibri" w:hAnsi="Calibri"/>
          <w:b/>
          <w:sz w:val="24"/>
          <w:szCs w:val="24"/>
          <w:lang w:bidi="ar-SA"/>
        </w:rPr>
        <w:t>Discovery and Design Phase Documents:</w:t>
      </w:r>
      <w:r>
        <w:rPr>
          <w:rFonts w:ascii="Calibri" w:eastAsia="Calibri" w:hAnsi="Calibri"/>
          <w:sz w:val="24"/>
          <w:szCs w:val="24"/>
          <w:lang w:bidi="ar-SA"/>
        </w:rPr>
        <w:t xml:space="preserve"> This folder is used to store all the relevant workshop documents, meeting notes, blueprint and other related documents. There are various subfolders and you should be able to navigate to the right document within those subfolders. </w:t>
      </w:r>
    </w:p>
    <w:p w14:paraId="116F58C0" w14:textId="7B692166" w:rsidR="00663721" w:rsidRDefault="00663721" w:rsidP="009032D8">
      <w:pPr>
        <w:spacing w:before="100" w:beforeAutospacing="1" w:after="100" w:afterAutospacing="1" w:line="240" w:lineRule="auto"/>
        <w:ind w:left="-1170" w:right="-126"/>
        <w:jc w:val="both"/>
        <w:rPr>
          <w:rFonts w:ascii="Calibri" w:eastAsia="Calibri" w:hAnsi="Calibri"/>
          <w:sz w:val="24"/>
          <w:szCs w:val="24"/>
          <w:lang w:bidi="ar-SA"/>
        </w:rPr>
      </w:pPr>
      <w:r w:rsidRPr="00663721">
        <w:rPr>
          <w:rFonts w:ascii="Calibri" w:eastAsia="Calibri" w:hAnsi="Calibri"/>
          <w:b/>
          <w:sz w:val="24"/>
          <w:szCs w:val="24"/>
          <w:lang w:bidi="ar-SA"/>
        </w:rPr>
        <w:t>General Hybris Knowledge Documents:</w:t>
      </w:r>
      <w:r>
        <w:rPr>
          <w:rFonts w:ascii="Calibri" w:eastAsia="Calibri" w:hAnsi="Calibri"/>
          <w:sz w:val="24"/>
          <w:szCs w:val="24"/>
          <w:lang w:bidi="ar-SA"/>
        </w:rPr>
        <w:t xml:space="preserve"> This folder is used to store all the Hybris related knowledge articles and documents that are otherwise applicable to Hybris and not specific to project in general. Good for people new to Hybris.</w:t>
      </w:r>
    </w:p>
    <w:p w14:paraId="7A752714" w14:textId="31B79B70" w:rsidR="00663721" w:rsidRDefault="00663721" w:rsidP="009032D8">
      <w:pPr>
        <w:spacing w:before="100" w:beforeAutospacing="1" w:after="100" w:afterAutospacing="1" w:line="240" w:lineRule="auto"/>
        <w:ind w:left="-1170" w:right="-126"/>
        <w:jc w:val="both"/>
        <w:rPr>
          <w:rFonts w:ascii="Calibri" w:eastAsia="Calibri" w:hAnsi="Calibri"/>
          <w:sz w:val="24"/>
          <w:szCs w:val="24"/>
          <w:lang w:bidi="ar-SA"/>
        </w:rPr>
      </w:pPr>
      <w:r w:rsidRPr="00663721">
        <w:rPr>
          <w:rFonts w:ascii="Calibri" w:eastAsia="Calibri" w:hAnsi="Calibri"/>
          <w:b/>
          <w:sz w:val="24"/>
          <w:szCs w:val="24"/>
          <w:lang w:bidi="ar-SA"/>
        </w:rPr>
        <w:t>Preplanning phase documents:</w:t>
      </w:r>
      <w:r>
        <w:rPr>
          <w:rFonts w:ascii="Calibri" w:eastAsia="Calibri" w:hAnsi="Calibri"/>
          <w:sz w:val="24"/>
          <w:szCs w:val="24"/>
          <w:lang w:bidi="ar-SA"/>
        </w:rPr>
        <w:t xml:space="preserve"> This folder has a lot of information around kick-off phase and general structure of the project</w:t>
      </w:r>
    </w:p>
    <w:p w14:paraId="6BD2F7AB" w14:textId="384C0A2D" w:rsidR="00663721" w:rsidRDefault="00663721" w:rsidP="009032D8">
      <w:pPr>
        <w:spacing w:before="100" w:beforeAutospacing="1" w:after="100" w:afterAutospacing="1" w:line="240" w:lineRule="auto"/>
        <w:ind w:left="-1170" w:right="-126"/>
        <w:jc w:val="both"/>
        <w:rPr>
          <w:rFonts w:ascii="Calibri" w:eastAsia="Calibri" w:hAnsi="Calibri"/>
          <w:sz w:val="24"/>
          <w:szCs w:val="24"/>
          <w:lang w:bidi="ar-SA"/>
        </w:rPr>
      </w:pPr>
      <w:r>
        <w:rPr>
          <w:rFonts w:ascii="Calibri" w:eastAsia="Calibri" w:hAnsi="Calibri"/>
          <w:b/>
          <w:sz w:val="24"/>
          <w:szCs w:val="24"/>
          <w:lang w:bidi="ar-SA"/>
        </w:rPr>
        <w:t>Project Management:</w:t>
      </w:r>
      <w:r>
        <w:rPr>
          <w:rFonts w:ascii="Calibri" w:eastAsia="Calibri" w:hAnsi="Calibri"/>
          <w:sz w:val="24"/>
          <w:szCs w:val="24"/>
          <w:lang w:bidi="ar-SA"/>
        </w:rPr>
        <w:t xml:space="preserve"> Documents such as trackers, schedules and any information that pertains to Project Management. </w:t>
      </w:r>
    </w:p>
    <w:p w14:paraId="3B3CACE2" w14:textId="587D7DAA" w:rsidR="005C4E90" w:rsidRDefault="00173D0B" w:rsidP="009032D8">
      <w:pPr>
        <w:spacing w:before="100" w:beforeAutospacing="1" w:after="100" w:afterAutospacing="1" w:line="240" w:lineRule="auto"/>
        <w:ind w:left="-1170" w:right="-126"/>
        <w:jc w:val="both"/>
        <w:rPr>
          <w:rFonts w:ascii="Calibri" w:eastAsia="Calibri" w:hAnsi="Calibri"/>
          <w:sz w:val="24"/>
          <w:szCs w:val="24"/>
          <w:lang w:bidi="ar-SA"/>
        </w:rPr>
      </w:pPr>
      <w:r>
        <w:rPr>
          <w:rFonts w:ascii="Calibri" w:eastAsia="Calibri" w:hAnsi="Calibri"/>
          <w:sz w:val="24"/>
          <w:szCs w:val="24"/>
          <w:lang w:bidi="ar-SA"/>
        </w:rPr>
        <w:t>It will be helpful if you can set up for receiving notifications on the addition of new documents in the site.</w:t>
      </w:r>
    </w:p>
    <w:p w14:paraId="21C13EF5" w14:textId="45DDEEA7" w:rsidR="005C4E90" w:rsidRDefault="005C4E90" w:rsidP="009032D8">
      <w:pPr>
        <w:spacing w:before="100" w:beforeAutospacing="1" w:after="100" w:afterAutospacing="1" w:line="240" w:lineRule="auto"/>
        <w:ind w:left="-1170" w:right="-126"/>
        <w:jc w:val="both"/>
        <w:rPr>
          <w:rFonts w:ascii="Calibri" w:eastAsia="Calibri" w:hAnsi="Calibri"/>
          <w:sz w:val="24"/>
          <w:szCs w:val="24"/>
          <w:lang w:bidi="ar-SA"/>
        </w:rPr>
      </w:pPr>
      <w:r>
        <w:rPr>
          <w:rFonts w:ascii="Calibri" w:eastAsia="Calibri" w:hAnsi="Calibri"/>
          <w:sz w:val="24"/>
          <w:szCs w:val="24"/>
          <w:lang w:bidi="ar-SA"/>
        </w:rPr>
        <w:lastRenderedPageBreak/>
        <w:t xml:space="preserve">Please note that many documents are also stored in Client’s Google Drive on which you will get more information in section 4 below. </w:t>
      </w:r>
    </w:p>
    <w:p w14:paraId="7AA219A5" w14:textId="2FEF3B3D" w:rsidR="004F3D40" w:rsidRPr="00173D0B" w:rsidRDefault="004F3D40" w:rsidP="009032D8">
      <w:pPr>
        <w:spacing w:before="100" w:beforeAutospacing="1" w:after="100" w:afterAutospacing="1" w:line="240" w:lineRule="auto"/>
        <w:ind w:left="-1170" w:right="-126"/>
        <w:jc w:val="both"/>
        <w:rPr>
          <w:rFonts w:ascii="Calibri" w:eastAsia="Calibri" w:hAnsi="Calibri"/>
          <w:b/>
          <w:sz w:val="24"/>
          <w:szCs w:val="24"/>
          <w:lang w:bidi="ar-SA"/>
        </w:rPr>
      </w:pPr>
      <w:r w:rsidRPr="00173D0B">
        <w:rPr>
          <w:rFonts w:ascii="Calibri" w:eastAsia="Calibri" w:hAnsi="Calibri"/>
          <w:b/>
          <w:sz w:val="24"/>
          <w:szCs w:val="24"/>
          <w:lang w:bidi="ar-SA"/>
        </w:rPr>
        <w:t>Calendar:</w:t>
      </w:r>
    </w:p>
    <w:p w14:paraId="696DAC48" w14:textId="77777777" w:rsidR="004F3D40" w:rsidRDefault="004F3D40" w:rsidP="009032D8">
      <w:pPr>
        <w:spacing w:before="100" w:beforeAutospacing="1" w:after="100" w:afterAutospacing="1" w:line="240" w:lineRule="auto"/>
        <w:ind w:left="-1170" w:right="-126"/>
        <w:jc w:val="both"/>
        <w:rPr>
          <w:rFonts w:ascii="Calibri" w:eastAsia="Calibri" w:hAnsi="Calibri"/>
          <w:sz w:val="24"/>
          <w:szCs w:val="24"/>
          <w:lang w:bidi="ar-SA"/>
        </w:rPr>
      </w:pPr>
      <w:r>
        <w:rPr>
          <w:rFonts w:ascii="Calibri" w:eastAsia="Calibri" w:hAnsi="Calibri"/>
          <w:sz w:val="24"/>
          <w:szCs w:val="24"/>
          <w:lang w:bidi="ar-SA"/>
        </w:rPr>
        <w:t xml:space="preserve">Please note that we use SharePoint calendar to notify on important dates for example client holidays, phase dates and individual vacation plan. Kindly update the calendar as and when you are sure of your vacation plan. </w:t>
      </w:r>
    </w:p>
    <w:p w14:paraId="37BEDB48" w14:textId="2F772AA3" w:rsidR="004F3D40" w:rsidRDefault="004F3D40" w:rsidP="009032D8">
      <w:pPr>
        <w:spacing w:before="100" w:beforeAutospacing="1" w:after="100" w:afterAutospacing="1" w:line="240" w:lineRule="auto"/>
        <w:ind w:left="-1170" w:right="-126"/>
        <w:jc w:val="both"/>
        <w:rPr>
          <w:rFonts w:ascii="Calibri" w:eastAsia="Calibri" w:hAnsi="Calibri"/>
          <w:sz w:val="24"/>
          <w:szCs w:val="24"/>
          <w:lang w:bidi="ar-SA"/>
        </w:rPr>
      </w:pPr>
      <w:r>
        <w:rPr>
          <w:rFonts w:ascii="Calibri" w:eastAsia="Calibri" w:hAnsi="Calibri"/>
          <w:sz w:val="24"/>
          <w:szCs w:val="24"/>
          <w:lang w:bidi="ar-SA"/>
        </w:rPr>
        <w:t>Example is below:</w:t>
      </w:r>
    </w:p>
    <w:p w14:paraId="209E149F" w14:textId="466C85C0" w:rsidR="004F3D40" w:rsidRDefault="004F3D40" w:rsidP="009032D8">
      <w:pPr>
        <w:spacing w:before="100" w:beforeAutospacing="1" w:after="100" w:afterAutospacing="1" w:line="240" w:lineRule="auto"/>
        <w:ind w:left="-1170" w:right="-126"/>
        <w:jc w:val="both"/>
        <w:rPr>
          <w:rFonts w:ascii="Calibri" w:eastAsia="Calibri" w:hAnsi="Calibri"/>
          <w:sz w:val="24"/>
          <w:szCs w:val="24"/>
          <w:lang w:bidi="ar-SA"/>
        </w:rPr>
      </w:pPr>
      <w:r>
        <w:rPr>
          <w:noProof/>
          <w:lang w:bidi="ar-SA"/>
        </w:rPr>
        <w:drawing>
          <wp:inline distT="0" distB="0" distL="0" distR="0" wp14:anchorId="4C53EA98" wp14:editId="2AC52D75">
            <wp:extent cx="6035040" cy="222567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5040" cy="2225675"/>
                    </a:xfrm>
                    <a:prstGeom prst="rect">
                      <a:avLst/>
                    </a:prstGeom>
                  </pic:spPr>
                </pic:pic>
              </a:graphicData>
            </a:graphic>
          </wp:inline>
        </w:drawing>
      </w:r>
    </w:p>
    <w:p w14:paraId="6E528689" w14:textId="3F95706E" w:rsidR="00C46E52" w:rsidRPr="007F3C9A" w:rsidRDefault="006E36AB" w:rsidP="00C46E52">
      <w:pPr>
        <w:pStyle w:val="Heading1"/>
        <w:numPr>
          <w:ilvl w:val="0"/>
          <w:numId w:val="1"/>
        </w:numPr>
        <w:pBdr>
          <w:top w:val="single" w:sz="24" w:space="1" w:color="4F81BD"/>
        </w:pBdr>
        <w:spacing w:after="240"/>
        <w:ind w:left="-810"/>
        <w:rPr>
          <w:rStyle w:val="IntenseEmphasis"/>
          <w:rFonts w:ascii="Calibri" w:hAnsi="Calibri"/>
          <w:color w:val="FFFFFF"/>
        </w:rPr>
      </w:pPr>
      <w:bookmarkStart w:id="8" w:name="_Toc476335837"/>
      <w:r>
        <w:rPr>
          <w:rStyle w:val="IntenseEmphasis"/>
          <w:rFonts w:ascii="Calibri" w:hAnsi="Calibri"/>
          <w:color w:val="FFFFFF"/>
        </w:rPr>
        <w:t>Hardware and software requirements</w:t>
      </w:r>
      <w:bookmarkEnd w:id="8"/>
    </w:p>
    <w:p w14:paraId="528EA00A" w14:textId="77777777" w:rsidR="00E03CF9" w:rsidRPr="00E03CF9" w:rsidRDefault="00E03CF9" w:rsidP="009032D8">
      <w:pPr>
        <w:spacing w:before="100" w:beforeAutospacing="1" w:after="100" w:afterAutospacing="1" w:line="240" w:lineRule="auto"/>
        <w:ind w:left="-1170" w:right="-126"/>
        <w:jc w:val="both"/>
        <w:rPr>
          <w:rFonts w:ascii="Calibri" w:eastAsia="Calibri" w:hAnsi="Calibri"/>
          <w:b/>
          <w:sz w:val="24"/>
          <w:szCs w:val="24"/>
          <w:lang w:bidi="ar-SA"/>
        </w:rPr>
      </w:pPr>
      <w:r w:rsidRPr="00E03CF9">
        <w:rPr>
          <w:rFonts w:ascii="Calibri" w:eastAsia="Calibri" w:hAnsi="Calibri"/>
          <w:b/>
          <w:sz w:val="24"/>
          <w:szCs w:val="24"/>
          <w:lang w:bidi="ar-SA"/>
        </w:rPr>
        <w:t xml:space="preserve">Hardware: </w:t>
      </w:r>
    </w:p>
    <w:p w14:paraId="447B85B8" w14:textId="449E7E0B" w:rsidR="00663721" w:rsidRDefault="00C46E52" w:rsidP="009032D8">
      <w:pPr>
        <w:spacing w:before="100" w:beforeAutospacing="1" w:after="100" w:afterAutospacing="1" w:line="240" w:lineRule="auto"/>
        <w:ind w:left="-1170" w:right="-126"/>
        <w:jc w:val="both"/>
        <w:rPr>
          <w:rFonts w:ascii="Calibri" w:eastAsia="Calibri" w:hAnsi="Calibri"/>
          <w:sz w:val="24"/>
          <w:szCs w:val="24"/>
          <w:lang w:bidi="ar-SA"/>
        </w:rPr>
      </w:pPr>
      <w:r>
        <w:rPr>
          <w:rFonts w:ascii="Calibri" w:eastAsia="Calibri" w:hAnsi="Calibri"/>
          <w:sz w:val="24"/>
          <w:szCs w:val="24"/>
          <w:lang w:bidi="ar-SA"/>
        </w:rPr>
        <w:t>Please note that Hybris development requires a laptop with the following minimum configuration and it is advisable to secure this configuration as soon as you onboard for this project.</w:t>
      </w:r>
    </w:p>
    <w:p w14:paraId="19ED65F9" w14:textId="63A8FC26" w:rsidR="00C46E52" w:rsidRDefault="00C46E52" w:rsidP="009032D8">
      <w:pPr>
        <w:spacing w:before="100" w:beforeAutospacing="1" w:after="100" w:afterAutospacing="1" w:line="240" w:lineRule="auto"/>
        <w:ind w:left="-1170" w:right="-126"/>
        <w:jc w:val="both"/>
        <w:rPr>
          <w:rFonts w:ascii="Calibri" w:eastAsia="Calibri" w:hAnsi="Calibri"/>
          <w:sz w:val="24"/>
          <w:szCs w:val="24"/>
          <w:lang w:bidi="ar-SA"/>
        </w:rPr>
      </w:pPr>
      <w:r>
        <w:rPr>
          <w:rFonts w:ascii="Calibri" w:eastAsia="Calibri" w:hAnsi="Calibri"/>
          <w:sz w:val="24"/>
          <w:szCs w:val="24"/>
          <w:lang w:bidi="ar-SA"/>
        </w:rPr>
        <w:t>RAM: 16 GB</w:t>
      </w:r>
    </w:p>
    <w:p w14:paraId="436DBAED" w14:textId="64DE26C7" w:rsidR="00C46E52" w:rsidRDefault="00C46E52" w:rsidP="009032D8">
      <w:pPr>
        <w:spacing w:before="100" w:beforeAutospacing="1" w:after="100" w:afterAutospacing="1" w:line="240" w:lineRule="auto"/>
        <w:ind w:left="-1170" w:right="-126"/>
        <w:jc w:val="both"/>
        <w:rPr>
          <w:rFonts w:ascii="Calibri" w:eastAsia="Calibri" w:hAnsi="Calibri"/>
          <w:sz w:val="24"/>
          <w:szCs w:val="24"/>
          <w:lang w:bidi="ar-SA"/>
        </w:rPr>
      </w:pPr>
      <w:r>
        <w:rPr>
          <w:rFonts w:ascii="Calibri" w:eastAsia="Calibri" w:hAnsi="Calibri"/>
          <w:sz w:val="24"/>
          <w:szCs w:val="24"/>
          <w:lang w:bidi="ar-SA"/>
        </w:rPr>
        <w:t>Processor: i5</w:t>
      </w:r>
    </w:p>
    <w:p w14:paraId="39828C7D" w14:textId="59F78C1E" w:rsidR="00C46E52" w:rsidRDefault="00C46E52" w:rsidP="009032D8">
      <w:pPr>
        <w:spacing w:before="100" w:beforeAutospacing="1" w:after="100" w:afterAutospacing="1" w:line="240" w:lineRule="auto"/>
        <w:ind w:left="-1170" w:right="-126"/>
        <w:jc w:val="both"/>
        <w:rPr>
          <w:rFonts w:ascii="Calibri" w:eastAsia="Calibri" w:hAnsi="Calibri"/>
          <w:sz w:val="24"/>
          <w:szCs w:val="24"/>
          <w:lang w:bidi="ar-SA"/>
        </w:rPr>
      </w:pPr>
      <w:r>
        <w:rPr>
          <w:rFonts w:ascii="Calibri" w:eastAsia="Calibri" w:hAnsi="Calibri"/>
          <w:sz w:val="24"/>
          <w:szCs w:val="24"/>
          <w:lang w:bidi="ar-SA"/>
        </w:rPr>
        <w:t>If you are at onsite, Sunil Dangwal can help you procure it</w:t>
      </w:r>
      <w:r w:rsidR="009F3775">
        <w:rPr>
          <w:rFonts w:ascii="Calibri" w:eastAsia="Calibri" w:hAnsi="Calibri"/>
          <w:sz w:val="24"/>
          <w:szCs w:val="24"/>
          <w:lang w:bidi="ar-SA"/>
        </w:rPr>
        <w:t xml:space="preserve"> but do raise a GSD in One NSS portal. </w:t>
      </w:r>
    </w:p>
    <w:p w14:paraId="60547C56" w14:textId="32E5DA94" w:rsidR="00C46E52" w:rsidRDefault="00C46E52" w:rsidP="009032D8">
      <w:pPr>
        <w:spacing w:before="100" w:beforeAutospacing="1" w:after="100" w:afterAutospacing="1" w:line="240" w:lineRule="auto"/>
        <w:ind w:left="-1170" w:right="-126"/>
        <w:jc w:val="both"/>
        <w:rPr>
          <w:rFonts w:ascii="Calibri" w:eastAsia="Calibri" w:hAnsi="Calibri"/>
          <w:sz w:val="24"/>
          <w:szCs w:val="24"/>
          <w:lang w:bidi="ar-SA"/>
        </w:rPr>
      </w:pPr>
      <w:r>
        <w:rPr>
          <w:rFonts w:ascii="Calibri" w:eastAsia="Calibri" w:hAnsi="Calibri"/>
          <w:sz w:val="24"/>
          <w:szCs w:val="24"/>
          <w:lang w:bidi="ar-SA"/>
        </w:rPr>
        <w:t xml:space="preserve">If you are at offshore, please contact Sanjay Roy on how to raise a request. </w:t>
      </w:r>
      <w:r w:rsidR="00DC3784">
        <w:rPr>
          <w:rFonts w:ascii="Calibri" w:eastAsia="Calibri" w:hAnsi="Calibri"/>
          <w:sz w:val="24"/>
          <w:szCs w:val="24"/>
          <w:lang w:bidi="ar-SA"/>
        </w:rPr>
        <w:t xml:space="preserve">Also, confirm with him if you absolutely need this configuration or can work on your deliverables with a different configuration. </w:t>
      </w:r>
    </w:p>
    <w:p w14:paraId="0307DAB6" w14:textId="77777777" w:rsidR="00E03CF9" w:rsidRPr="00E03CF9" w:rsidRDefault="00E85F46" w:rsidP="009032D8">
      <w:pPr>
        <w:spacing w:before="100" w:beforeAutospacing="1" w:after="100" w:afterAutospacing="1" w:line="240" w:lineRule="auto"/>
        <w:ind w:left="-1170" w:right="-126"/>
        <w:jc w:val="both"/>
        <w:rPr>
          <w:rFonts w:ascii="Calibri" w:eastAsia="Calibri" w:hAnsi="Calibri"/>
          <w:b/>
          <w:sz w:val="24"/>
          <w:szCs w:val="24"/>
          <w:lang w:bidi="ar-SA"/>
        </w:rPr>
      </w:pPr>
      <w:r w:rsidRPr="00E03CF9">
        <w:rPr>
          <w:rFonts w:ascii="Calibri" w:eastAsia="Calibri" w:hAnsi="Calibri"/>
          <w:b/>
          <w:sz w:val="24"/>
          <w:szCs w:val="24"/>
          <w:lang w:bidi="ar-SA"/>
        </w:rPr>
        <w:t xml:space="preserve">Software: </w:t>
      </w:r>
    </w:p>
    <w:p w14:paraId="63070A25" w14:textId="35A08749" w:rsidR="006E36AB" w:rsidRDefault="00E85F46" w:rsidP="009032D8">
      <w:pPr>
        <w:spacing w:before="100" w:beforeAutospacing="1" w:after="100" w:afterAutospacing="1" w:line="240" w:lineRule="auto"/>
        <w:ind w:left="-1170" w:right="-126"/>
        <w:jc w:val="both"/>
        <w:rPr>
          <w:rFonts w:ascii="Calibri" w:eastAsia="Calibri" w:hAnsi="Calibri"/>
          <w:sz w:val="24"/>
          <w:szCs w:val="24"/>
          <w:lang w:bidi="ar-SA"/>
        </w:rPr>
      </w:pPr>
      <w:r>
        <w:rPr>
          <w:rFonts w:ascii="Calibri" w:eastAsia="Calibri" w:hAnsi="Calibri"/>
          <w:sz w:val="24"/>
          <w:szCs w:val="24"/>
          <w:lang w:bidi="ar-SA"/>
        </w:rPr>
        <w:t>Y</w:t>
      </w:r>
      <w:r w:rsidR="006E36AB">
        <w:rPr>
          <w:rFonts w:ascii="Calibri" w:eastAsia="Calibri" w:hAnsi="Calibri"/>
          <w:sz w:val="24"/>
          <w:szCs w:val="24"/>
          <w:lang w:bidi="ar-SA"/>
        </w:rPr>
        <w:t xml:space="preserve">ou will need to download </w:t>
      </w:r>
      <w:r>
        <w:rPr>
          <w:rFonts w:ascii="Calibri" w:eastAsia="Calibri" w:hAnsi="Calibri"/>
          <w:sz w:val="24"/>
          <w:szCs w:val="24"/>
          <w:lang w:bidi="ar-SA"/>
        </w:rPr>
        <w:t xml:space="preserve">Hybris 6.3 EXE from the following location: </w:t>
      </w:r>
    </w:p>
    <w:p w14:paraId="781F1D1B" w14:textId="77777777" w:rsidR="00E85F46" w:rsidRDefault="00B84748" w:rsidP="00E85F46">
      <w:pPr>
        <w:rPr>
          <w:lang w:bidi="ar-SA"/>
        </w:rPr>
      </w:pPr>
      <w:hyperlink r:id="rId16" w:history="1">
        <w:r w:rsidR="00E85F46">
          <w:rPr>
            <w:rStyle w:val="Hyperlink"/>
            <w:rFonts w:ascii="Calibri" w:hAnsi="Calibri"/>
          </w:rPr>
          <w:t>https://drive.google.com/drive/folders/0B82dtXBjrPUhS00wdTZHUTVBWlk?usp=sharing</w:t>
        </w:r>
      </w:hyperlink>
      <w:r w:rsidR="00E85F46">
        <w:rPr>
          <w:rFonts w:ascii="Calibri" w:hAnsi="Calibri"/>
          <w:color w:val="1F497D"/>
          <w:sz w:val="22"/>
          <w:szCs w:val="22"/>
        </w:rPr>
        <w:t xml:space="preserve"> </w:t>
      </w:r>
    </w:p>
    <w:p w14:paraId="01440608" w14:textId="29A811B0" w:rsidR="009C6117" w:rsidRDefault="009C6117" w:rsidP="009032D8">
      <w:pPr>
        <w:spacing w:before="100" w:beforeAutospacing="1" w:after="100" w:afterAutospacing="1" w:line="240" w:lineRule="auto"/>
        <w:ind w:left="-1170" w:right="-126"/>
        <w:jc w:val="both"/>
        <w:rPr>
          <w:rFonts w:ascii="Calibri" w:eastAsia="Calibri" w:hAnsi="Calibri"/>
          <w:sz w:val="24"/>
          <w:szCs w:val="24"/>
          <w:lang w:bidi="ar-SA"/>
        </w:rPr>
      </w:pPr>
      <w:r>
        <w:rPr>
          <w:rFonts w:ascii="Calibri" w:eastAsia="Calibri" w:hAnsi="Calibri"/>
          <w:sz w:val="24"/>
          <w:szCs w:val="24"/>
          <w:lang w:bidi="ar-SA"/>
        </w:rPr>
        <w:t xml:space="preserve">How to install Hybris using above .exe, please contact Sanjay Roy at offshore or Pavan Yannam at onsite. </w:t>
      </w:r>
    </w:p>
    <w:p w14:paraId="6A37E0B6" w14:textId="65F4FFD7" w:rsidR="00E85F46" w:rsidRDefault="00E03CF9" w:rsidP="009032D8">
      <w:pPr>
        <w:spacing w:before="100" w:beforeAutospacing="1" w:after="100" w:afterAutospacing="1" w:line="240" w:lineRule="auto"/>
        <w:ind w:left="-1170" w:right="-126"/>
        <w:jc w:val="both"/>
        <w:rPr>
          <w:rFonts w:ascii="Calibri" w:eastAsia="Calibri" w:hAnsi="Calibri"/>
          <w:sz w:val="24"/>
          <w:szCs w:val="24"/>
          <w:lang w:bidi="ar-SA"/>
        </w:rPr>
      </w:pPr>
      <w:r>
        <w:rPr>
          <w:rFonts w:ascii="Calibri" w:eastAsia="Calibri" w:hAnsi="Calibri"/>
          <w:sz w:val="24"/>
          <w:szCs w:val="24"/>
          <w:lang w:bidi="ar-SA"/>
        </w:rPr>
        <w:lastRenderedPageBreak/>
        <w:t xml:space="preserve">Also, please </w:t>
      </w:r>
      <w:r w:rsidR="00E85F46">
        <w:rPr>
          <w:rFonts w:ascii="Calibri" w:eastAsia="Calibri" w:hAnsi="Calibri"/>
          <w:sz w:val="24"/>
          <w:szCs w:val="24"/>
          <w:lang w:bidi="ar-SA"/>
        </w:rPr>
        <w:t>make sure you get the following software installed on your laptop through NSS</w:t>
      </w:r>
    </w:p>
    <w:p w14:paraId="61EEFC14" w14:textId="173DCD67" w:rsidR="00E85F46" w:rsidRPr="0022656F" w:rsidRDefault="00E85F46" w:rsidP="0022656F">
      <w:pPr>
        <w:pStyle w:val="ListParagraph"/>
        <w:numPr>
          <w:ilvl w:val="0"/>
          <w:numId w:val="48"/>
        </w:numPr>
        <w:spacing w:before="100" w:beforeAutospacing="1" w:after="100" w:afterAutospacing="1" w:line="240" w:lineRule="auto"/>
        <w:ind w:right="-126"/>
        <w:jc w:val="both"/>
        <w:rPr>
          <w:rFonts w:ascii="Calibri" w:eastAsia="Calibri" w:hAnsi="Calibri"/>
          <w:sz w:val="24"/>
          <w:szCs w:val="24"/>
          <w:lang w:bidi="ar-SA"/>
        </w:rPr>
      </w:pPr>
      <w:r w:rsidRPr="0022656F">
        <w:rPr>
          <w:rFonts w:ascii="Calibri" w:eastAsia="Calibri" w:hAnsi="Calibri"/>
          <w:sz w:val="24"/>
          <w:szCs w:val="24"/>
          <w:lang w:bidi="ar-SA"/>
        </w:rPr>
        <w:t>Microsoft Project Plan viewer</w:t>
      </w:r>
    </w:p>
    <w:p w14:paraId="267003AD" w14:textId="158A0B5F" w:rsidR="00E85F46" w:rsidRPr="0022656F" w:rsidRDefault="00E85F46" w:rsidP="0022656F">
      <w:pPr>
        <w:pStyle w:val="ListParagraph"/>
        <w:numPr>
          <w:ilvl w:val="0"/>
          <w:numId w:val="48"/>
        </w:numPr>
        <w:spacing w:before="100" w:beforeAutospacing="1" w:after="100" w:afterAutospacing="1" w:line="240" w:lineRule="auto"/>
        <w:ind w:right="-126"/>
        <w:jc w:val="both"/>
        <w:rPr>
          <w:rFonts w:ascii="Calibri" w:eastAsia="Calibri" w:hAnsi="Calibri"/>
          <w:sz w:val="24"/>
          <w:szCs w:val="24"/>
          <w:lang w:bidi="ar-SA"/>
        </w:rPr>
      </w:pPr>
      <w:r w:rsidRPr="0022656F">
        <w:rPr>
          <w:rFonts w:ascii="Calibri" w:eastAsia="Calibri" w:hAnsi="Calibri"/>
          <w:sz w:val="24"/>
          <w:szCs w:val="24"/>
          <w:lang w:bidi="ar-SA"/>
        </w:rPr>
        <w:t xml:space="preserve">Microsoft Visio </w:t>
      </w:r>
    </w:p>
    <w:p w14:paraId="3BBCA07A" w14:textId="52DE840C" w:rsidR="00891358" w:rsidRPr="007F3C9A" w:rsidRDefault="003530F5" w:rsidP="00891358">
      <w:pPr>
        <w:pStyle w:val="Heading1"/>
        <w:numPr>
          <w:ilvl w:val="0"/>
          <w:numId w:val="1"/>
        </w:numPr>
        <w:pBdr>
          <w:top w:val="single" w:sz="24" w:space="1" w:color="4F81BD"/>
        </w:pBdr>
        <w:spacing w:after="240"/>
        <w:ind w:left="-810"/>
        <w:rPr>
          <w:rStyle w:val="IntenseEmphasis"/>
          <w:rFonts w:ascii="Calibri" w:hAnsi="Calibri"/>
          <w:color w:val="FFFFFF"/>
        </w:rPr>
      </w:pPr>
      <w:r>
        <w:rPr>
          <w:rFonts w:ascii="Calibri" w:eastAsia="Calibri" w:hAnsi="Calibri"/>
          <w:sz w:val="24"/>
          <w:szCs w:val="24"/>
          <w:lang w:bidi="ar-SA"/>
        </w:rPr>
        <w:t xml:space="preserve"> </w:t>
      </w:r>
      <w:bookmarkStart w:id="9" w:name="_Toc476335838"/>
      <w:r w:rsidR="0024476F">
        <w:rPr>
          <w:rStyle w:val="IntenseEmphasis"/>
          <w:rFonts w:ascii="Calibri" w:hAnsi="Calibri"/>
          <w:color w:val="FFFFFF"/>
        </w:rPr>
        <w:t>Accessing</w:t>
      </w:r>
      <w:r w:rsidR="00891358">
        <w:rPr>
          <w:rStyle w:val="IntenseEmphasis"/>
          <w:rFonts w:ascii="Calibri" w:hAnsi="Calibri"/>
          <w:color w:val="FFFFFF"/>
        </w:rPr>
        <w:t xml:space="preserve"> Macmillan Resources</w:t>
      </w:r>
      <w:r w:rsidR="00C50557">
        <w:rPr>
          <w:rStyle w:val="IntenseEmphasis"/>
          <w:rFonts w:ascii="Calibri" w:hAnsi="Calibri"/>
          <w:color w:val="FFFFFF"/>
        </w:rPr>
        <w:t>- Gmail, Google Drive, Slack</w:t>
      </w:r>
      <w:r w:rsidR="005E3B7A">
        <w:rPr>
          <w:rStyle w:val="IntenseEmphasis"/>
          <w:rFonts w:ascii="Calibri" w:hAnsi="Calibri"/>
          <w:color w:val="FFFFFF"/>
        </w:rPr>
        <w:t>, JIRA</w:t>
      </w:r>
      <w:r w:rsidR="00C50557">
        <w:rPr>
          <w:rStyle w:val="IntenseEmphasis"/>
          <w:rFonts w:ascii="Calibri" w:hAnsi="Calibri"/>
          <w:color w:val="FFFFFF"/>
        </w:rPr>
        <w:t xml:space="preserve"> and VPN</w:t>
      </w:r>
      <w:bookmarkEnd w:id="9"/>
    </w:p>
    <w:p w14:paraId="1C909E64" w14:textId="23D16869" w:rsidR="003530F5" w:rsidRDefault="00C50557" w:rsidP="009032D8">
      <w:pPr>
        <w:spacing w:before="100" w:beforeAutospacing="1" w:after="100" w:afterAutospacing="1" w:line="240" w:lineRule="auto"/>
        <w:ind w:left="-1170" w:right="-126"/>
        <w:jc w:val="both"/>
        <w:rPr>
          <w:rFonts w:ascii="Calibri" w:eastAsia="Calibri" w:hAnsi="Calibri"/>
          <w:sz w:val="24"/>
          <w:szCs w:val="24"/>
          <w:lang w:bidi="ar-SA"/>
        </w:rPr>
      </w:pPr>
      <w:r>
        <w:rPr>
          <w:rFonts w:ascii="Calibri" w:eastAsia="Calibri" w:hAnsi="Calibri"/>
          <w:sz w:val="24"/>
          <w:szCs w:val="24"/>
          <w:lang w:bidi="ar-SA"/>
        </w:rPr>
        <w:t>In order to access Macmillan resources, the first step is to have a Macmillan email ID/ user name and password. The following steps in sequence would ensure your onboarding:</w:t>
      </w:r>
    </w:p>
    <w:p w14:paraId="70D40F56" w14:textId="42B4DAD4" w:rsidR="00C50557" w:rsidRDefault="00C50557" w:rsidP="00C50557">
      <w:pPr>
        <w:pStyle w:val="ListParagraph"/>
        <w:numPr>
          <w:ilvl w:val="0"/>
          <w:numId w:val="47"/>
        </w:numPr>
        <w:spacing w:before="100" w:beforeAutospacing="1" w:after="100" w:afterAutospacing="1" w:line="240" w:lineRule="auto"/>
        <w:ind w:right="-126"/>
        <w:jc w:val="both"/>
        <w:rPr>
          <w:rFonts w:ascii="Calibri" w:eastAsia="Calibri" w:hAnsi="Calibri"/>
          <w:sz w:val="24"/>
          <w:szCs w:val="24"/>
          <w:lang w:bidi="ar-SA"/>
        </w:rPr>
      </w:pPr>
      <w:r>
        <w:rPr>
          <w:rFonts w:ascii="Calibri" w:eastAsia="Calibri" w:hAnsi="Calibri"/>
          <w:sz w:val="24"/>
          <w:szCs w:val="24"/>
          <w:lang w:bidi="ar-SA"/>
        </w:rPr>
        <w:t xml:space="preserve">To be done by the resource- Send an email to </w:t>
      </w:r>
      <w:hyperlink r:id="rId17" w:history="1">
        <w:r w:rsidRPr="00EF6FC1">
          <w:rPr>
            <w:rStyle w:val="Hyperlink"/>
            <w:rFonts w:ascii="Calibri" w:eastAsia="Calibri" w:hAnsi="Calibri"/>
            <w:sz w:val="24"/>
            <w:szCs w:val="24"/>
            <w:lang w:bidi="ar-SA"/>
          </w:rPr>
          <w:t>Sunil.Dangwal@cognizant.com</w:t>
        </w:r>
      </w:hyperlink>
      <w:r>
        <w:rPr>
          <w:rFonts w:ascii="Calibri" w:eastAsia="Calibri" w:hAnsi="Calibri"/>
          <w:sz w:val="24"/>
          <w:szCs w:val="24"/>
          <w:lang w:bidi="ar-SA"/>
        </w:rPr>
        <w:t xml:space="preserve"> as soon as you are allocated to this project. Sunil will request Macmillan project manager to get the user name established for the new resource. </w:t>
      </w:r>
    </w:p>
    <w:p w14:paraId="5D9A6849" w14:textId="77777777" w:rsidR="005E3B7A" w:rsidRDefault="005E3B7A" w:rsidP="005E3B7A">
      <w:pPr>
        <w:pStyle w:val="ListParagraph"/>
        <w:spacing w:before="100" w:beforeAutospacing="1" w:after="100" w:afterAutospacing="1" w:line="240" w:lineRule="auto"/>
        <w:ind w:left="-810" w:right="-126"/>
        <w:jc w:val="both"/>
        <w:rPr>
          <w:rFonts w:ascii="Calibri" w:eastAsia="Calibri" w:hAnsi="Calibri"/>
          <w:sz w:val="24"/>
          <w:szCs w:val="24"/>
          <w:lang w:bidi="ar-SA"/>
        </w:rPr>
      </w:pPr>
    </w:p>
    <w:p w14:paraId="195D51E0" w14:textId="72AC2F77" w:rsidR="00C50557" w:rsidRDefault="00C50557" w:rsidP="00C50557">
      <w:pPr>
        <w:pStyle w:val="ListParagraph"/>
        <w:numPr>
          <w:ilvl w:val="0"/>
          <w:numId w:val="47"/>
        </w:numPr>
        <w:spacing w:before="100" w:beforeAutospacing="1" w:after="100" w:afterAutospacing="1" w:line="240" w:lineRule="auto"/>
        <w:ind w:right="-126"/>
        <w:jc w:val="both"/>
        <w:rPr>
          <w:rFonts w:ascii="Calibri" w:eastAsia="Calibri" w:hAnsi="Calibri"/>
          <w:sz w:val="24"/>
          <w:szCs w:val="24"/>
          <w:lang w:bidi="ar-SA"/>
        </w:rPr>
      </w:pPr>
      <w:r>
        <w:rPr>
          <w:rFonts w:ascii="Calibri" w:eastAsia="Calibri" w:hAnsi="Calibri"/>
          <w:sz w:val="24"/>
          <w:szCs w:val="24"/>
          <w:lang w:bidi="ar-SA"/>
        </w:rPr>
        <w:t xml:space="preserve">As soon as you are set up, Sunil will let you know your username and password. </w:t>
      </w:r>
    </w:p>
    <w:p w14:paraId="079F9CED" w14:textId="77777777" w:rsidR="005E3B7A" w:rsidRDefault="005E3B7A" w:rsidP="005E3B7A">
      <w:pPr>
        <w:pStyle w:val="ListParagraph"/>
        <w:spacing w:before="100" w:beforeAutospacing="1" w:after="100" w:afterAutospacing="1" w:line="240" w:lineRule="auto"/>
        <w:ind w:left="-810" w:right="-126"/>
        <w:jc w:val="both"/>
        <w:rPr>
          <w:rFonts w:ascii="Calibri" w:eastAsia="Calibri" w:hAnsi="Calibri"/>
          <w:sz w:val="24"/>
          <w:szCs w:val="24"/>
          <w:lang w:bidi="ar-SA"/>
        </w:rPr>
      </w:pPr>
    </w:p>
    <w:p w14:paraId="52A5E848" w14:textId="75F892AF" w:rsidR="00C50557" w:rsidRDefault="00C50557" w:rsidP="00C50557">
      <w:pPr>
        <w:pStyle w:val="ListParagraph"/>
        <w:numPr>
          <w:ilvl w:val="0"/>
          <w:numId w:val="47"/>
        </w:numPr>
        <w:spacing w:before="100" w:beforeAutospacing="1" w:after="100" w:afterAutospacing="1" w:line="240" w:lineRule="auto"/>
        <w:ind w:right="-126"/>
        <w:jc w:val="both"/>
        <w:rPr>
          <w:rFonts w:ascii="Calibri" w:eastAsia="Calibri" w:hAnsi="Calibri"/>
          <w:sz w:val="24"/>
          <w:szCs w:val="24"/>
          <w:lang w:bidi="ar-SA"/>
        </w:rPr>
      </w:pPr>
      <w:r>
        <w:rPr>
          <w:rFonts w:ascii="Calibri" w:eastAsia="Calibri" w:hAnsi="Calibri"/>
          <w:sz w:val="24"/>
          <w:szCs w:val="24"/>
          <w:lang w:bidi="ar-SA"/>
        </w:rPr>
        <w:t xml:space="preserve">Macmillan uses Gmail for their corporate email communications. As soon as you get your username and password, please log on to gmail.com with the given user name (in most of the case the user name is </w:t>
      </w:r>
      <w:hyperlink r:id="rId18" w:history="1">
        <w:r w:rsidRPr="00EF6FC1">
          <w:rPr>
            <w:rStyle w:val="Hyperlink"/>
            <w:rFonts w:ascii="Calibri" w:eastAsia="Calibri" w:hAnsi="Calibri"/>
            <w:sz w:val="24"/>
            <w:szCs w:val="24"/>
            <w:lang w:bidi="ar-SA"/>
          </w:rPr>
          <w:t>Fristname.Lastname.Contractor@Macmillan.com</w:t>
        </w:r>
      </w:hyperlink>
      <w:r>
        <w:rPr>
          <w:rFonts w:ascii="Calibri" w:eastAsia="Calibri" w:hAnsi="Calibri"/>
          <w:sz w:val="24"/>
          <w:szCs w:val="24"/>
          <w:lang w:bidi="ar-SA"/>
        </w:rPr>
        <w:t xml:space="preserve">) and password. Do not forget to change your password at this time. </w:t>
      </w:r>
    </w:p>
    <w:p w14:paraId="79D3D11B" w14:textId="77777777" w:rsidR="005E3B7A" w:rsidRDefault="005E3B7A" w:rsidP="005E3B7A">
      <w:pPr>
        <w:pStyle w:val="ListParagraph"/>
        <w:spacing w:before="100" w:beforeAutospacing="1" w:after="100" w:afterAutospacing="1" w:line="240" w:lineRule="auto"/>
        <w:ind w:left="-810" w:right="-126"/>
        <w:jc w:val="both"/>
        <w:rPr>
          <w:rFonts w:ascii="Calibri" w:eastAsia="Calibri" w:hAnsi="Calibri"/>
          <w:sz w:val="24"/>
          <w:szCs w:val="24"/>
          <w:lang w:bidi="ar-SA"/>
        </w:rPr>
      </w:pPr>
    </w:p>
    <w:p w14:paraId="4E0A01C7" w14:textId="07A07BE5" w:rsidR="005E3B7A" w:rsidRDefault="00C50557" w:rsidP="005E3B7A">
      <w:pPr>
        <w:pStyle w:val="ListParagraph"/>
        <w:numPr>
          <w:ilvl w:val="0"/>
          <w:numId w:val="47"/>
        </w:numPr>
        <w:spacing w:before="100" w:beforeAutospacing="1" w:after="100" w:afterAutospacing="1" w:line="240" w:lineRule="auto"/>
        <w:ind w:right="-126"/>
        <w:jc w:val="both"/>
        <w:rPr>
          <w:rFonts w:ascii="Calibri" w:eastAsia="Calibri" w:hAnsi="Calibri"/>
          <w:sz w:val="24"/>
          <w:szCs w:val="24"/>
          <w:lang w:bidi="ar-SA"/>
        </w:rPr>
      </w:pPr>
      <w:r>
        <w:rPr>
          <w:rFonts w:ascii="Calibri" w:eastAsia="Calibri" w:hAnsi="Calibri"/>
          <w:sz w:val="24"/>
          <w:szCs w:val="24"/>
          <w:lang w:bidi="ar-SA"/>
        </w:rPr>
        <w:t xml:space="preserve">Once you are logged on to Gmail, you can go to Google Drive and this will give you access to most of the documents that are shared by Client for this project. </w:t>
      </w:r>
    </w:p>
    <w:p w14:paraId="32BDB398" w14:textId="77777777" w:rsidR="005E3B7A" w:rsidRPr="005E3B7A" w:rsidRDefault="005E3B7A" w:rsidP="005E3B7A">
      <w:pPr>
        <w:pStyle w:val="ListParagraph"/>
        <w:spacing w:before="100" w:beforeAutospacing="1" w:after="100" w:afterAutospacing="1" w:line="240" w:lineRule="auto"/>
        <w:ind w:left="-810" w:right="-126"/>
        <w:jc w:val="both"/>
        <w:rPr>
          <w:rFonts w:ascii="Calibri" w:eastAsia="Calibri" w:hAnsi="Calibri"/>
          <w:sz w:val="24"/>
          <w:szCs w:val="24"/>
          <w:lang w:bidi="ar-SA"/>
        </w:rPr>
      </w:pPr>
    </w:p>
    <w:p w14:paraId="48EB117B" w14:textId="59767A28" w:rsidR="00C50557" w:rsidRDefault="00C50557" w:rsidP="00C50557">
      <w:pPr>
        <w:pStyle w:val="ListParagraph"/>
        <w:numPr>
          <w:ilvl w:val="0"/>
          <w:numId w:val="47"/>
        </w:numPr>
        <w:spacing w:before="100" w:beforeAutospacing="1" w:after="100" w:afterAutospacing="1" w:line="240" w:lineRule="auto"/>
        <w:ind w:right="-126"/>
        <w:jc w:val="both"/>
        <w:rPr>
          <w:rFonts w:ascii="Calibri" w:eastAsia="Calibri" w:hAnsi="Calibri"/>
          <w:sz w:val="24"/>
          <w:szCs w:val="24"/>
          <w:lang w:bidi="ar-SA"/>
        </w:rPr>
      </w:pPr>
      <w:r>
        <w:rPr>
          <w:rFonts w:ascii="Calibri" w:eastAsia="Calibri" w:hAnsi="Calibri"/>
          <w:sz w:val="24"/>
          <w:szCs w:val="24"/>
          <w:lang w:bidi="ar-SA"/>
        </w:rPr>
        <w:t xml:space="preserve">Slack- Another important communication tool being used at Macmillan is </w:t>
      </w:r>
      <w:proofErr w:type="gramStart"/>
      <w:r>
        <w:rPr>
          <w:rFonts w:ascii="Calibri" w:eastAsia="Calibri" w:hAnsi="Calibri"/>
          <w:sz w:val="24"/>
          <w:szCs w:val="24"/>
          <w:lang w:bidi="ar-SA"/>
        </w:rPr>
        <w:t>Slack</w:t>
      </w:r>
      <w:proofErr w:type="gramEnd"/>
      <w:r>
        <w:rPr>
          <w:rFonts w:ascii="Calibri" w:eastAsia="Calibri" w:hAnsi="Calibri"/>
          <w:sz w:val="24"/>
          <w:szCs w:val="24"/>
          <w:lang w:bidi="ar-SA"/>
        </w:rPr>
        <w:t xml:space="preserve">. If you are at offshore, you may not need access to this tool but all the onsite members must use this tool since it is an instant communication tool used at Macmillan. Once Macmillan project manager adds to you to Slack, you will start getting notifications and can even set up your account in Slack. </w:t>
      </w:r>
    </w:p>
    <w:p w14:paraId="7B620282" w14:textId="77777777" w:rsidR="005E3B7A" w:rsidRDefault="005E3B7A" w:rsidP="005E3B7A">
      <w:pPr>
        <w:pStyle w:val="ListParagraph"/>
        <w:spacing w:before="100" w:beforeAutospacing="1" w:after="100" w:afterAutospacing="1" w:line="240" w:lineRule="auto"/>
        <w:ind w:left="-810" w:right="-126"/>
        <w:jc w:val="both"/>
        <w:rPr>
          <w:rFonts w:ascii="Calibri" w:eastAsia="Calibri" w:hAnsi="Calibri"/>
          <w:sz w:val="24"/>
          <w:szCs w:val="24"/>
          <w:lang w:bidi="ar-SA"/>
        </w:rPr>
      </w:pPr>
    </w:p>
    <w:p w14:paraId="4B9E6B5D" w14:textId="3882B6F8" w:rsidR="005E3B7A" w:rsidRPr="005E3B7A" w:rsidRDefault="005E3B7A" w:rsidP="005E3B7A">
      <w:pPr>
        <w:pStyle w:val="ListParagraph"/>
        <w:numPr>
          <w:ilvl w:val="0"/>
          <w:numId w:val="47"/>
        </w:numPr>
        <w:spacing w:before="100" w:beforeAutospacing="1" w:after="100" w:afterAutospacing="1" w:line="240" w:lineRule="auto"/>
        <w:ind w:right="-126"/>
        <w:jc w:val="both"/>
        <w:rPr>
          <w:rFonts w:ascii="Calibri" w:eastAsia="Calibri" w:hAnsi="Calibri"/>
          <w:sz w:val="24"/>
          <w:szCs w:val="24"/>
          <w:lang w:bidi="ar-SA"/>
        </w:rPr>
      </w:pPr>
      <w:r>
        <w:rPr>
          <w:rFonts w:ascii="Calibri" w:eastAsia="Calibri" w:hAnsi="Calibri"/>
          <w:sz w:val="24"/>
          <w:szCs w:val="24"/>
          <w:lang w:bidi="ar-SA"/>
        </w:rPr>
        <w:t>JIRA- Macmillan uses JIRA to track the user stories for this project. The link to JIRA is:</w:t>
      </w:r>
    </w:p>
    <w:p w14:paraId="183F56CE" w14:textId="77777777" w:rsidR="005E3B7A" w:rsidRDefault="005E3B7A" w:rsidP="005E3B7A">
      <w:pPr>
        <w:pStyle w:val="ListParagraph"/>
        <w:ind w:hanging="1530"/>
        <w:rPr>
          <w:rFonts w:ascii="Calibri" w:eastAsia="Calibri" w:hAnsi="Calibri"/>
          <w:sz w:val="24"/>
          <w:szCs w:val="24"/>
          <w:lang w:bidi="ar-SA"/>
        </w:rPr>
      </w:pPr>
      <w:hyperlink r:id="rId19" w:history="1">
        <w:r w:rsidRPr="005F72B0">
          <w:rPr>
            <w:rStyle w:val="Hyperlink"/>
            <w:rFonts w:ascii="Calibri" w:eastAsia="Calibri" w:hAnsi="Calibri"/>
            <w:sz w:val="24"/>
            <w:szCs w:val="24"/>
            <w:lang w:bidi="ar-SA"/>
          </w:rPr>
          <w:t>https://macmillanlearning.atlassian.net/login</w:t>
        </w:r>
      </w:hyperlink>
      <w:r>
        <w:rPr>
          <w:rFonts w:ascii="Calibri" w:eastAsia="Calibri" w:hAnsi="Calibri"/>
          <w:sz w:val="24"/>
          <w:szCs w:val="24"/>
          <w:lang w:bidi="ar-SA"/>
        </w:rPr>
        <w:t xml:space="preserve">. </w:t>
      </w:r>
    </w:p>
    <w:p w14:paraId="15C5C3D6" w14:textId="50F1CFB6" w:rsidR="005E3B7A" w:rsidRPr="005E3B7A" w:rsidRDefault="005E3B7A" w:rsidP="005E3B7A">
      <w:pPr>
        <w:pStyle w:val="ListParagraph"/>
        <w:ind w:hanging="1530"/>
        <w:rPr>
          <w:rFonts w:ascii="Calibri" w:eastAsia="Calibri" w:hAnsi="Calibri"/>
          <w:sz w:val="24"/>
          <w:szCs w:val="24"/>
          <w:lang w:bidi="ar-SA"/>
        </w:rPr>
      </w:pPr>
      <w:r w:rsidRPr="005E3B7A">
        <w:rPr>
          <w:rFonts w:ascii="Calibri" w:eastAsia="Calibri" w:hAnsi="Calibri"/>
          <w:sz w:val="24"/>
          <w:szCs w:val="24"/>
          <w:lang w:bidi="ar-SA"/>
        </w:rPr>
        <w:t>Kindly use your Macmillan credentials to access JIRA</w:t>
      </w:r>
    </w:p>
    <w:p w14:paraId="7A07252B" w14:textId="77777777" w:rsidR="005E3B7A" w:rsidRDefault="005E3B7A" w:rsidP="005E3B7A">
      <w:pPr>
        <w:pStyle w:val="ListParagraph"/>
        <w:spacing w:before="100" w:beforeAutospacing="1" w:after="100" w:afterAutospacing="1" w:line="240" w:lineRule="auto"/>
        <w:ind w:left="-810" w:right="-126"/>
        <w:jc w:val="both"/>
        <w:rPr>
          <w:rFonts w:ascii="Calibri" w:eastAsia="Calibri" w:hAnsi="Calibri"/>
          <w:sz w:val="24"/>
          <w:szCs w:val="24"/>
          <w:lang w:bidi="ar-SA"/>
        </w:rPr>
      </w:pPr>
    </w:p>
    <w:p w14:paraId="7AE8BF83" w14:textId="77777777" w:rsidR="00C169B7" w:rsidRDefault="00C50557" w:rsidP="00C169B7">
      <w:pPr>
        <w:pStyle w:val="ListParagraph"/>
        <w:numPr>
          <w:ilvl w:val="0"/>
          <w:numId w:val="47"/>
        </w:numPr>
        <w:spacing w:before="100" w:beforeAutospacing="1" w:after="100" w:afterAutospacing="1" w:line="240" w:lineRule="auto"/>
        <w:ind w:right="-126"/>
        <w:jc w:val="both"/>
        <w:rPr>
          <w:rFonts w:ascii="Calibri" w:eastAsia="Calibri" w:hAnsi="Calibri"/>
          <w:sz w:val="24"/>
          <w:szCs w:val="24"/>
          <w:lang w:bidi="ar-SA"/>
        </w:rPr>
      </w:pPr>
      <w:r>
        <w:rPr>
          <w:rFonts w:ascii="Calibri" w:eastAsia="Calibri" w:hAnsi="Calibri"/>
          <w:sz w:val="24"/>
          <w:szCs w:val="24"/>
          <w:lang w:bidi="ar-SA"/>
        </w:rPr>
        <w:t xml:space="preserve">VPN- </w:t>
      </w:r>
    </w:p>
    <w:p w14:paraId="21E3D191" w14:textId="63EC84D3" w:rsidR="00C169B7" w:rsidRDefault="00C169B7" w:rsidP="00C169B7">
      <w:pPr>
        <w:pStyle w:val="ListParagraph"/>
        <w:numPr>
          <w:ilvl w:val="1"/>
          <w:numId w:val="47"/>
        </w:numPr>
        <w:spacing w:before="100" w:beforeAutospacing="1" w:after="100" w:afterAutospacing="1" w:line="240" w:lineRule="auto"/>
        <w:ind w:right="-126"/>
        <w:jc w:val="both"/>
        <w:rPr>
          <w:rFonts w:ascii="Calibri" w:eastAsia="Calibri" w:hAnsi="Calibri"/>
          <w:sz w:val="24"/>
          <w:szCs w:val="24"/>
          <w:lang w:bidi="ar-SA"/>
        </w:rPr>
      </w:pPr>
      <w:r w:rsidRPr="00C169B7">
        <w:rPr>
          <w:rFonts w:ascii="Calibri" w:eastAsia="Calibri" w:hAnsi="Calibri"/>
          <w:sz w:val="24"/>
          <w:szCs w:val="24"/>
          <w:lang w:bidi="ar-SA"/>
        </w:rPr>
        <w:t xml:space="preserve">Visit URI: </w:t>
      </w:r>
      <w:hyperlink r:id="rId20" w:history="1">
        <w:r w:rsidRPr="00EF6FC1">
          <w:rPr>
            <w:rStyle w:val="Hyperlink"/>
            <w:rFonts w:ascii="Calibri" w:eastAsia="Calibri" w:hAnsi="Calibri"/>
            <w:sz w:val="24"/>
            <w:szCs w:val="24"/>
            <w:lang w:bidi="ar-SA"/>
          </w:rPr>
          <w:t>https://vpn.macmillansecure.com/</w:t>
        </w:r>
      </w:hyperlink>
    </w:p>
    <w:p w14:paraId="03B06DB2" w14:textId="77777777" w:rsidR="00C169B7" w:rsidRDefault="00C169B7" w:rsidP="00C169B7">
      <w:pPr>
        <w:pStyle w:val="ListParagraph"/>
        <w:numPr>
          <w:ilvl w:val="1"/>
          <w:numId w:val="47"/>
        </w:numPr>
        <w:spacing w:before="100" w:beforeAutospacing="1" w:after="100" w:afterAutospacing="1" w:line="240" w:lineRule="auto"/>
        <w:ind w:right="-126"/>
        <w:jc w:val="both"/>
        <w:rPr>
          <w:rFonts w:ascii="Calibri" w:eastAsia="Calibri" w:hAnsi="Calibri"/>
          <w:sz w:val="24"/>
          <w:szCs w:val="24"/>
          <w:lang w:bidi="ar-SA"/>
        </w:rPr>
      </w:pPr>
      <w:r w:rsidRPr="00C169B7">
        <w:rPr>
          <w:rFonts w:ascii="Calibri" w:eastAsia="Calibri" w:hAnsi="Calibri"/>
          <w:sz w:val="24"/>
          <w:szCs w:val="24"/>
          <w:lang w:bidi="ar-SA"/>
        </w:rPr>
        <w:t>Use the DOMAIN/USER ID/PASSWORD</w:t>
      </w:r>
    </w:p>
    <w:p w14:paraId="4600CD4E" w14:textId="263B7DFF" w:rsidR="00C169B7" w:rsidRDefault="00C169B7" w:rsidP="00C169B7">
      <w:pPr>
        <w:pStyle w:val="ListParagraph"/>
        <w:spacing w:before="100" w:beforeAutospacing="1" w:after="100" w:afterAutospacing="1" w:line="240" w:lineRule="auto"/>
        <w:ind w:left="-90" w:right="-126"/>
        <w:jc w:val="both"/>
        <w:rPr>
          <w:rFonts w:ascii="Calibri" w:eastAsia="Calibri" w:hAnsi="Calibri"/>
          <w:sz w:val="24"/>
          <w:szCs w:val="24"/>
          <w:lang w:bidi="ar-SA"/>
        </w:rPr>
      </w:pPr>
      <w:r>
        <w:rPr>
          <w:rFonts w:ascii="Calibri" w:eastAsia="Calibri" w:hAnsi="Calibri"/>
          <w:sz w:val="24"/>
          <w:szCs w:val="24"/>
          <w:lang w:bidi="ar-SA"/>
        </w:rPr>
        <w:t xml:space="preserve">Remember, the domain is NEWYORK and user name is the one supplied by Macmillan (remove@ macmillan.com from your </w:t>
      </w:r>
      <w:r w:rsidR="002E638C">
        <w:rPr>
          <w:rFonts w:ascii="Calibri" w:eastAsia="Calibri" w:hAnsi="Calibri"/>
          <w:sz w:val="24"/>
          <w:szCs w:val="24"/>
          <w:lang w:bidi="ar-SA"/>
        </w:rPr>
        <w:t>Gmail</w:t>
      </w:r>
      <w:r>
        <w:rPr>
          <w:rFonts w:ascii="Calibri" w:eastAsia="Calibri" w:hAnsi="Calibri"/>
          <w:sz w:val="24"/>
          <w:szCs w:val="24"/>
          <w:lang w:bidi="ar-SA"/>
        </w:rPr>
        <w:t xml:space="preserve"> ID and that is your username</w:t>
      </w:r>
      <w:r w:rsidR="009C03F9">
        <w:rPr>
          <w:rFonts w:ascii="Calibri" w:eastAsia="Calibri" w:hAnsi="Calibri"/>
          <w:sz w:val="24"/>
          <w:szCs w:val="24"/>
          <w:lang w:bidi="ar-SA"/>
        </w:rPr>
        <w:t xml:space="preserve">. Remember that sometimes for VPN, your user name might not include .contractor e.g. </w:t>
      </w:r>
      <w:proofErr w:type="spellStart"/>
      <w:r w:rsidR="009C03F9">
        <w:rPr>
          <w:rFonts w:ascii="Calibri" w:eastAsia="Calibri" w:hAnsi="Calibri"/>
          <w:sz w:val="24"/>
          <w:szCs w:val="24"/>
          <w:lang w:bidi="ar-SA"/>
        </w:rPr>
        <w:t>firstname.lastname</w:t>
      </w:r>
      <w:proofErr w:type="spellEnd"/>
      <w:r w:rsidR="009C03F9">
        <w:rPr>
          <w:rFonts w:ascii="Calibri" w:eastAsia="Calibri" w:hAnsi="Calibri"/>
          <w:sz w:val="24"/>
          <w:szCs w:val="24"/>
          <w:lang w:bidi="ar-SA"/>
        </w:rPr>
        <w:t xml:space="preserve"> instead of </w:t>
      </w:r>
      <w:proofErr w:type="spellStart"/>
      <w:r w:rsidR="009C03F9">
        <w:rPr>
          <w:rFonts w:ascii="Calibri" w:eastAsia="Calibri" w:hAnsi="Calibri"/>
          <w:sz w:val="24"/>
          <w:szCs w:val="24"/>
          <w:lang w:bidi="ar-SA"/>
        </w:rPr>
        <w:t>firstname.lastname.contractor</w:t>
      </w:r>
      <w:proofErr w:type="spellEnd"/>
      <w:r w:rsidR="009C03F9">
        <w:rPr>
          <w:rFonts w:ascii="Calibri" w:eastAsia="Calibri" w:hAnsi="Calibri"/>
          <w:sz w:val="24"/>
          <w:szCs w:val="24"/>
          <w:lang w:bidi="ar-SA"/>
        </w:rPr>
        <w:t>, so please try all the permutations before raising a flag on VPN connectivity</w:t>
      </w:r>
      <w:r>
        <w:rPr>
          <w:rFonts w:ascii="Calibri" w:eastAsia="Calibri" w:hAnsi="Calibri"/>
          <w:sz w:val="24"/>
          <w:szCs w:val="24"/>
          <w:lang w:bidi="ar-SA"/>
        </w:rPr>
        <w:t>)</w:t>
      </w:r>
    </w:p>
    <w:p w14:paraId="675B9E36" w14:textId="226CED61" w:rsidR="00C50557" w:rsidRDefault="00C169B7" w:rsidP="00C169B7">
      <w:pPr>
        <w:pStyle w:val="ListParagraph"/>
        <w:spacing w:before="100" w:beforeAutospacing="1" w:after="100" w:afterAutospacing="1" w:line="240" w:lineRule="auto"/>
        <w:ind w:left="-90" w:right="-126"/>
        <w:jc w:val="both"/>
        <w:rPr>
          <w:rFonts w:ascii="Calibri" w:eastAsia="Calibri" w:hAnsi="Calibri"/>
          <w:sz w:val="24"/>
          <w:szCs w:val="24"/>
          <w:lang w:bidi="ar-SA"/>
        </w:rPr>
      </w:pPr>
      <w:r w:rsidRPr="00C169B7">
        <w:rPr>
          <w:rFonts w:ascii="Calibri" w:eastAsia="Calibri" w:hAnsi="Calibri"/>
          <w:sz w:val="24"/>
          <w:szCs w:val="24"/>
          <w:lang w:bidi="ar-SA"/>
        </w:rPr>
        <w:t>Web connect provides you limited access to Network resources which should be fine for the project needs. If you need full access to Macmillan Network then use "Network Connect" VPN client.</w:t>
      </w:r>
    </w:p>
    <w:p w14:paraId="6749BFFD" w14:textId="3B29600B" w:rsidR="00C169B7" w:rsidRDefault="00C169B7" w:rsidP="00C169B7">
      <w:pPr>
        <w:pStyle w:val="ListParagraph"/>
        <w:numPr>
          <w:ilvl w:val="1"/>
          <w:numId w:val="47"/>
        </w:numPr>
        <w:spacing w:before="100" w:beforeAutospacing="1" w:after="100" w:afterAutospacing="1" w:line="240" w:lineRule="auto"/>
        <w:ind w:right="-126"/>
        <w:jc w:val="both"/>
        <w:rPr>
          <w:rFonts w:ascii="Calibri" w:eastAsia="Calibri" w:hAnsi="Calibri"/>
          <w:sz w:val="24"/>
          <w:szCs w:val="24"/>
          <w:lang w:bidi="ar-SA"/>
        </w:rPr>
      </w:pPr>
      <w:r>
        <w:rPr>
          <w:rFonts w:ascii="Calibri" w:eastAsia="Calibri" w:hAnsi="Calibri"/>
          <w:sz w:val="24"/>
          <w:szCs w:val="24"/>
          <w:lang w:bidi="ar-SA"/>
        </w:rPr>
        <w:t xml:space="preserve">If you are still facing any problem in accessing the VPN URL, please use the following URL: </w:t>
      </w:r>
    </w:p>
    <w:p w14:paraId="79AE9F7C" w14:textId="046D7A44" w:rsidR="00C169B7" w:rsidRDefault="00B84748" w:rsidP="00C169B7">
      <w:pPr>
        <w:pStyle w:val="ListParagraph"/>
        <w:spacing w:before="100" w:beforeAutospacing="1" w:after="100" w:afterAutospacing="1" w:line="240" w:lineRule="auto"/>
        <w:ind w:left="-90" w:right="-126"/>
        <w:jc w:val="both"/>
        <w:rPr>
          <w:rStyle w:val="Hyperlink"/>
          <w:rFonts w:ascii="Calibri" w:eastAsia="Calibri" w:hAnsi="Calibri"/>
          <w:sz w:val="24"/>
          <w:szCs w:val="24"/>
          <w:lang w:bidi="ar-SA"/>
        </w:rPr>
      </w:pPr>
      <w:hyperlink r:id="rId21" w:history="1">
        <w:r w:rsidR="00C169B7" w:rsidRPr="00EF6FC1">
          <w:rPr>
            <w:rStyle w:val="Hyperlink"/>
            <w:rFonts w:ascii="Calibri" w:eastAsia="Calibri" w:hAnsi="Calibri"/>
            <w:sz w:val="24"/>
            <w:szCs w:val="24"/>
            <w:lang w:bidi="ar-SA"/>
          </w:rPr>
          <w:t>https://vpn1.macmillanusa.com</w:t>
        </w:r>
      </w:hyperlink>
    </w:p>
    <w:p w14:paraId="2F2405EB" w14:textId="77777777" w:rsidR="005E3B7A" w:rsidRDefault="005E3B7A" w:rsidP="00C169B7">
      <w:pPr>
        <w:pStyle w:val="ListParagraph"/>
        <w:spacing w:before="100" w:beforeAutospacing="1" w:after="100" w:afterAutospacing="1" w:line="240" w:lineRule="auto"/>
        <w:ind w:left="-90" w:right="-126"/>
        <w:jc w:val="both"/>
        <w:rPr>
          <w:rStyle w:val="Hyperlink"/>
          <w:rFonts w:ascii="Calibri" w:eastAsia="Calibri" w:hAnsi="Calibri"/>
          <w:sz w:val="24"/>
          <w:szCs w:val="24"/>
          <w:lang w:bidi="ar-SA"/>
        </w:rPr>
      </w:pPr>
    </w:p>
    <w:p w14:paraId="215A74B1" w14:textId="30070835" w:rsidR="009C03F9" w:rsidRDefault="00624859" w:rsidP="00624859">
      <w:pPr>
        <w:pStyle w:val="ListParagraph"/>
        <w:numPr>
          <w:ilvl w:val="0"/>
          <w:numId w:val="47"/>
        </w:numPr>
        <w:spacing w:before="100" w:beforeAutospacing="1" w:after="100" w:afterAutospacing="1" w:line="240" w:lineRule="auto"/>
        <w:ind w:right="-126"/>
        <w:jc w:val="both"/>
        <w:rPr>
          <w:rFonts w:ascii="Calibri" w:eastAsia="Calibri" w:hAnsi="Calibri"/>
          <w:sz w:val="24"/>
          <w:szCs w:val="24"/>
          <w:lang w:bidi="ar-SA"/>
        </w:rPr>
      </w:pPr>
      <w:r>
        <w:rPr>
          <w:rFonts w:ascii="Calibri" w:eastAsia="Calibri" w:hAnsi="Calibri"/>
          <w:sz w:val="24"/>
          <w:szCs w:val="24"/>
          <w:lang w:bidi="ar-SA"/>
        </w:rPr>
        <w:lastRenderedPageBreak/>
        <w:t xml:space="preserve">Also, as mentioned in the section for document repository, don’t forget to request Sanjay Roy to grant you an access to the SharePoint site. </w:t>
      </w:r>
    </w:p>
    <w:p w14:paraId="6ED0DA13" w14:textId="77777777" w:rsidR="00C169B7" w:rsidRDefault="00C169B7" w:rsidP="00C169B7">
      <w:pPr>
        <w:pStyle w:val="ListParagraph"/>
        <w:spacing w:before="100" w:beforeAutospacing="1" w:after="100" w:afterAutospacing="1" w:line="240" w:lineRule="auto"/>
        <w:ind w:left="-90" w:right="-126"/>
        <w:jc w:val="both"/>
        <w:rPr>
          <w:rFonts w:ascii="Calibri" w:eastAsia="Calibri" w:hAnsi="Calibri"/>
          <w:sz w:val="24"/>
          <w:szCs w:val="24"/>
          <w:lang w:bidi="ar-SA"/>
        </w:rPr>
      </w:pPr>
    </w:p>
    <w:p w14:paraId="4D7D00B1" w14:textId="735A3901" w:rsidR="00C169B7" w:rsidRDefault="00C169B7" w:rsidP="00C169B7">
      <w:pPr>
        <w:pStyle w:val="ListParagraph"/>
        <w:spacing w:before="100" w:beforeAutospacing="1" w:after="100" w:afterAutospacing="1" w:line="240" w:lineRule="auto"/>
        <w:ind w:left="-90" w:right="-126"/>
        <w:jc w:val="both"/>
        <w:rPr>
          <w:rFonts w:ascii="Calibri" w:eastAsia="Calibri" w:hAnsi="Calibri"/>
          <w:sz w:val="24"/>
          <w:szCs w:val="24"/>
          <w:lang w:bidi="ar-SA"/>
        </w:rPr>
      </w:pPr>
      <w:r>
        <w:rPr>
          <w:rFonts w:ascii="Calibri" w:eastAsia="Calibri" w:hAnsi="Calibri"/>
          <w:sz w:val="24"/>
          <w:szCs w:val="24"/>
          <w:lang w:bidi="ar-SA"/>
        </w:rPr>
        <w:tab/>
      </w:r>
      <w:r>
        <w:rPr>
          <w:rFonts w:ascii="Calibri" w:eastAsia="Calibri" w:hAnsi="Calibri"/>
          <w:sz w:val="24"/>
          <w:szCs w:val="24"/>
          <w:lang w:bidi="ar-SA"/>
        </w:rPr>
        <w:tab/>
      </w:r>
    </w:p>
    <w:p w14:paraId="06DDB196" w14:textId="77777777" w:rsidR="00C169B7" w:rsidRPr="00C50557" w:rsidRDefault="00C169B7" w:rsidP="00C169B7">
      <w:pPr>
        <w:pStyle w:val="ListParagraph"/>
        <w:spacing w:before="100" w:beforeAutospacing="1" w:after="100" w:afterAutospacing="1" w:line="240" w:lineRule="auto"/>
        <w:ind w:left="-90" w:right="-126"/>
        <w:jc w:val="both"/>
        <w:rPr>
          <w:rFonts w:ascii="Calibri" w:eastAsia="Calibri" w:hAnsi="Calibri"/>
          <w:sz w:val="24"/>
          <w:szCs w:val="24"/>
          <w:lang w:bidi="ar-SA"/>
        </w:rPr>
      </w:pPr>
    </w:p>
    <w:sectPr w:rsidR="00C169B7" w:rsidRPr="00C50557" w:rsidSect="00F82EE5">
      <w:headerReference w:type="default" r:id="rId22"/>
      <w:footerReference w:type="default" r:id="rId23"/>
      <w:type w:val="continuous"/>
      <w:pgSz w:w="12240" w:h="15840"/>
      <w:pgMar w:top="1440" w:right="720" w:bottom="720" w:left="1440" w:header="86" w:footer="0" w:gutter="57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8476C" w14:textId="77777777" w:rsidR="00B84748" w:rsidRDefault="00B84748" w:rsidP="00FC5A31">
      <w:pPr>
        <w:spacing w:before="0" w:after="0" w:line="240" w:lineRule="auto"/>
      </w:pPr>
      <w:r>
        <w:separator/>
      </w:r>
    </w:p>
  </w:endnote>
  <w:endnote w:type="continuationSeparator" w:id="0">
    <w:p w14:paraId="0E02535D" w14:textId="77777777" w:rsidR="00B84748" w:rsidRDefault="00B84748" w:rsidP="00FC5A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uvenir Lt BT">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E0002AFF" w:usb1="C0007843" w:usb2="00000009" w:usb3="00000000" w:csb0="000001FF" w:csb1="00000000"/>
  </w:font>
  <w:font w:name="GillSans-Light">
    <w:altName w:val="Gill Sans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443556"/>
      <w:docPartObj>
        <w:docPartGallery w:val="Page Numbers (Bottom of Page)"/>
        <w:docPartUnique/>
      </w:docPartObj>
    </w:sdtPr>
    <w:sdtEndPr>
      <w:rPr>
        <w:noProof/>
      </w:rPr>
    </w:sdtEndPr>
    <w:sdtContent>
      <w:p w14:paraId="6A4AC335" w14:textId="2D898BF3" w:rsidR="00FE40E8" w:rsidRDefault="00FE40E8">
        <w:pPr>
          <w:pStyle w:val="Footer"/>
        </w:pPr>
        <w:r>
          <w:fldChar w:fldCharType="begin"/>
        </w:r>
        <w:r>
          <w:instrText xml:space="preserve"> PAGE   \* MERGEFORMAT </w:instrText>
        </w:r>
        <w:r>
          <w:fldChar w:fldCharType="separate"/>
        </w:r>
        <w:r w:rsidR="0024476F">
          <w:rPr>
            <w:noProof/>
          </w:rPr>
          <w:t>8</w:t>
        </w:r>
        <w:r>
          <w:rPr>
            <w:noProof/>
          </w:rPr>
          <w:fldChar w:fldCharType="end"/>
        </w:r>
      </w:p>
    </w:sdtContent>
  </w:sdt>
  <w:p w14:paraId="0E48EEB4" w14:textId="77777777" w:rsidR="00FE40E8" w:rsidRDefault="00FE4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B19E1" w14:textId="77777777" w:rsidR="00B84748" w:rsidRDefault="00B84748" w:rsidP="00FC5A31">
      <w:pPr>
        <w:spacing w:before="0" w:after="0" w:line="240" w:lineRule="auto"/>
      </w:pPr>
      <w:r>
        <w:separator/>
      </w:r>
    </w:p>
  </w:footnote>
  <w:footnote w:type="continuationSeparator" w:id="0">
    <w:p w14:paraId="201770AC" w14:textId="77777777" w:rsidR="00B84748" w:rsidRDefault="00B84748" w:rsidP="00FC5A3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E8E7" w14:textId="27478ED6" w:rsidR="00FE40E8" w:rsidRPr="0039129A" w:rsidRDefault="00FE40E8" w:rsidP="00531C88">
    <w:pPr>
      <w:pStyle w:val="Header"/>
      <w:tabs>
        <w:tab w:val="clear" w:pos="4680"/>
        <w:tab w:val="clear" w:pos="9360"/>
        <w:tab w:val="left" w:pos="3818"/>
        <w:tab w:val="center" w:pos="5490"/>
        <w:tab w:val="right" w:pos="10710"/>
      </w:tabs>
      <w:spacing w:before="0" w:after="0" w:line="240" w:lineRule="auto"/>
      <w:ind w:right="-1260"/>
      <w:jc w:val="right"/>
      <w:rPr>
        <w:rFonts w:ascii="Calibri" w:hAnsi="Calibri"/>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B677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E29F1"/>
    <w:multiLevelType w:val="hybridMultilevel"/>
    <w:tmpl w:val="724E9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47E66"/>
    <w:multiLevelType w:val="multilevel"/>
    <w:tmpl w:val="EC2E3F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627247"/>
    <w:multiLevelType w:val="hybridMultilevel"/>
    <w:tmpl w:val="DA94E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3374EB"/>
    <w:multiLevelType w:val="hybridMultilevel"/>
    <w:tmpl w:val="2496F9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4F64888"/>
    <w:multiLevelType w:val="hybridMultilevel"/>
    <w:tmpl w:val="926E0A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382C36"/>
    <w:multiLevelType w:val="hybridMultilevel"/>
    <w:tmpl w:val="4FD4E628"/>
    <w:lvl w:ilvl="0" w:tplc="FFFFFFFF">
      <w:start w:val="1"/>
      <w:numFmt w:val="bullet"/>
      <w:pStyle w:val="TableBullet1"/>
      <w:lvlText w:val=""/>
      <w:lvlJc w:val="left"/>
      <w:pPr>
        <w:tabs>
          <w:tab w:val="num" w:pos="216"/>
        </w:tabs>
        <w:ind w:left="216" w:hanging="216"/>
      </w:pPr>
      <w:rPr>
        <w:rFonts w:ascii="Symbol" w:hAnsi="Symbol" w:hint="default"/>
        <w:color w:val="007CC3"/>
        <w:sz w:val="16"/>
        <w:szCs w:val="16"/>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0F11C3"/>
    <w:multiLevelType w:val="hybridMultilevel"/>
    <w:tmpl w:val="1F9E61BC"/>
    <w:lvl w:ilvl="0" w:tplc="2C8C7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D13C2"/>
    <w:multiLevelType w:val="hybridMultilevel"/>
    <w:tmpl w:val="1F2889A6"/>
    <w:lvl w:ilvl="0" w:tplc="4E22C1B6">
      <w:start w:val="1"/>
      <w:numFmt w:val="bullet"/>
      <w:pStyle w:val="BodyBullet1"/>
      <w:lvlText w:val=""/>
      <w:lvlJc w:val="left"/>
      <w:pPr>
        <w:tabs>
          <w:tab w:val="num" w:pos="865"/>
        </w:tabs>
        <w:ind w:left="865" w:hanging="360"/>
      </w:pPr>
      <w:rPr>
        <w:rFonts w:ascii="Wingdings 3" w:hAnsi="Wingdings 3" w:hint="default"/>
        <w:color w:val="003366"/>
      </w:rPr>
    </w:lvl>
    <w:lvl w:ilvl="1" w:tplc="04090003">
      <w:start w:val="1"/>
      <w:numFmt w:val="bullet"/>
      <w:lvlText w:val="o"/>
      <w:lvlJc w:val="left"/>
      <w:pPr>
        <w:tabs>
          <w:tab w:val="num" w:pos="1197"/>
        </w:tabs>
        <w:ind w:left="1197" w:hanging="360"/>
      </w:pPr>
      <w:rPr>
        <w:rFonts w:ascii="Courier New" w:hAnsi="Courier New" w:cs="Courier New" w:hint="default"/>
      </w:rPr>
    </w:lvl>
    <w:lvl w:ilvl="2" w:tplc="04090005">
      <w:start w:val="1"/>
      <w:numFmt w:val="bullet"/>
      <w:lvlText w:val=""/>
      <w:lvlJc w:val="left"/>
      <w:pPr>
        <w:tabs>
          <w:tab w:val="num" w:pos="1917"/>
        </w:tabs>
        <w:ind w:left="1917" w:hanging="360"/>
      </w:pPr>
      <w:rPr>
        <w:rFonts w:ascii="Wingdings" w:hAnsi="Wingdings" w:hint="default"/>
      </w:rPr>
    </w:lvl>
    <w:lvl w:ilvl="3" w:tplc="04090001" w:tentative="1">
      <w:start w:val="1"/>
      <w:numFmt w:val="bullet"/>
      <w:lvlText w:val=""/>
      <w:lvlJc w:val="left"/>
      <w:pPr>
        <w:tabs>
          <w:tab w:val="num" w:pos="2637"/>
        </w:tabs>
        <w:ind w:left="2637" w:hanging="360"/>
      </w:pPr>
      <w:rPr>
        <w:rFonts w:ascii="Symbol" w:hAnsi="Symbol" w:hint="default"/>
      </w:rPr>
    </w:lvl>
    <w:lvl w:ilvl="4" w:tplc="04090003" w:tentative="1">
      <w:start w:val="1"/>
      <w:numFmt w:val="bullet"/>
      <w:lvlText w:val="o"/>
      <w:lvlJc w:val="left"/>
      <w:pPr>
        <w:tabs>
          <w:tab w:val="num" w:pos="3357"/>
        </w:tabs>
        <w:ind w:left="3357" w:hanging="360"/>
      </w:pPr>
      <w:rPr>
        <w:rFonts w:ascii="Courier New" w:hAnsi="Courier New" w:cs="Courier New" w:hint="default"/>
      </w:rPr>
    </w:lvl>
    <w:lvl w:ilvl="5" w:tplc="04090005" w:tentative="1">
      <w:start w:val="1"/>
      <w:numFmt w:val="bullet"/>
      <w:lvlText w:val=""/>
      <w:lvlJc w:val="left"/>
      <w:pPr>
        <w:tabs>
          <w:tab w:val="num" w:pos="4077"/>
        </w:tabs>
        <w:ind w:left="4077" w:hanging="360"/>
      </w:pPr>
      <w:rPr>
        <w:rFonts w:ascii="Wingdings" w:hAnsi="Wingdings" w:hint="default"/>
      </w:rPr>
    </w:lvl>
    <w:lvl w:ilvl="6" w:tplc="04090001" w:tentative="1">
      <w:start w:val="1"/>
      <w:numFmt w:val="bullet"/>
      <w:lvlText w:val=""/>
      <w:lvlJc w:val="left"/>
      <w:pPr>
        <w:tabs>
          <w:tab w:val="num" w:pos="4797"/>
        </w:tabs>
        <w:ind w:left="4797" w:hanging="360"/>
      </w:pPr>
      <w:rPr>
        <w:rFonts w:ascii="Symbol" w:hAnsi="Symbol" w:hint="default"/>
      </w:rPr>
    </w:lvl>
    <w:lvl w:ilvl="7" w:tplc="04090003" w:tentative="1">
      <w:start w:val="1"/>
      <w:numFmt w:val="bullet"/>
      <w:lvlText w:val="o"/>
      <w:lvlJc w:val="left"/>
      <w:pPr>
        <w:tabs>
          <w:tab w:val="num" w:pos="5517"/>
        </w:tabs>
        <w:ind w:left="5517" w:hanging="360"/>
      </w:pPr>
      <w:rPr>
        <w:rFonts w:ascii="Courier New" w:hAnsi="Courier New" w:cs="Courier New" w:hint="default"/>
      </w:rPr>
    </w:lvl>
    <w:lvl w:ilvl="8" w:tplc="04090005" w:tentative="1">
      <w:start w:val="1"/>
      <w:numFmt w:val="bullet"/>
      <w:lvlText w:val=""/>
      <w:lvlJc w:val="left"/>
      <w:pPr>
        <w:tabs>
          <w:tab w:val="num" w:pos="6237"/>
        </w:tabs>
        <w:ind w:left="6237" w:hanging="360"/>
      </w:pPr>
      <w:rPr>
        <w:rFonts w:ascii="Wingdings" w:hAnsi="Wingdings" w:hint="default"/>
      </w:rPr>
    </w:lvl>
  </w:abstractNum>
  <w:abstractNum w:abstractNumId="9" w15:restartNumberingAfterBreak="0">
    <w:nsid w:val="1C6F71E5"/>
    <w:multiLevelType w:val="hybridMultilevel"/>
    <w:tmpl w:val="C8FCFD6A"/>
    <w:lvl w:ilvl="0" w:tplc="71AEB29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32F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F42121"/>
    <w:multiLevelType w:val="hybridMultilevel"/>
    <w:tmpl w:val="549431CE"/>
    <w:lvl w:ilvl="0" w:tplc="81BEC370">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24300E2F"/>
    <w:multiLevelType w:val="multilevel"/>
    <w:tmpl w:val="A4921058"/>
    <w:lvl w:ilvl="0">
      <w:start w:val="1"/>
      <w:numFmt w:val="decimal"/>
      <w:lvlText w:val="%1."/>
      <w:lvlJc w:val="left"/>
      <w:pPr>
        <w:ind w:left="360" w:hanging="360"/>
      </w:pPr>
      <w:rPr>
        <w:rFonts w:ascii="Calibri" w:hAnsi="Calibri"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5F606C"/>
    <w:multiLevelType w:val="hybridMultilevel"/>
    <w:tmpl w:val="37A4D6F4"/>
    <w:lvl w:ilvl="0" w:tplc="6B30B1E6">
      <w:start w:val="1"/>
      <w:numFmt w:val="bullet"/>
      <w:lvlText w:val=""/>
      <w:lvlJc w:val="left"/>
      <w:pPr>
        <w:ind w:left="720" w:hanging="360"/>
      </w:pPr>
      <w:rPr>
        <w:rFonts w:ascii="Wingdings" w:hAnsi="Wingdings" w:hint="default"/>
        <w:color w:val="4F271C"/>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F51DC"/>
    <w:multiLevelType w:val="hybridMultilevel"/>
    <w:tmpl w:val="BEBCC36E"/>
    <w:lvl w:ilvl="0" w:tplc="0409000F">
      <w:start w:val="1"/>
      <w:numFmt w:val="decimal"/>
      <w:lvlText w:val="%1."/>
      <w:lvlJc w:val="left"/>
      <w:pPr>
        <w:tabs>
          <w:tab w:val="num" w:pos="360"/>
        </w:tabs>
        <w:ind w:left="360" w:hanging="360"/>
      </w:pPr>
    </w:lvl>
    <w:lvl w:ilvl="1" w:tplc="2C8C7822">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8EF25D0"/>
    <w:multiLevelType w:val="hybridMultilevel"/>
    <w:tmpl w:val="83CCC4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C6152CA"/>
    <w:multiLevelType w:val="hybridMultilevel"/>
    <w:tmpl w:val="AD341C62"/>
    <w:lvl w:ilvl="0" w:tplc="04090011">
      <w:start w:val="1"/>
      <w:numFmt w:val="decimal"/>
      <w:lvlText w:val="%1)"/>
      <w:lvlJc w:val="left"/>
      <w:pPr>
        <w:ind w:left="81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7" w15:restartNumberingAfterBreak="0">
    <w:nsid w:val="2C921A44"/>
    <w:multiLevelType w:val="hybridMultilevel"/>
    <w:tmpl w:val="A07C6432"/>
    <w:lvl w:ilvl="0" w:tplc="447496AA">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8" w15:restartNumberingAfterBreak="0">
    <w:nsid w:val="2CA72C4C"/>
    <w:multiLevelType w:val="hybridMultilevel"/>
    <w:tmpl w:val="2EA02B98"/>
    <w:lvl w:ilvl="0" w:tplc="F0101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10C0D"/>
    <w:multiLevelType w:val="hybridMultilevel"/>
    <w:tmpl w:val="1AE2C420"/>
    <w:lvl w:ilvl="0" w:tplc="FD2415C2">
      <w:start w:val="1"/>
      <w:numFmt w:val="decimal"/>
      <w:lvlText w:val="%1."/>
      <w:lvlJc w:val="left"/>
      <w:pPr>
        <w:ind w:left="-810" w:hanging="360"/>
      </w:pPr>
      <w:rPr>
        <w:rFonts w:hint="default"/>
      </w:rPr>
    </w:lvl>
    <w:lvl w:ilvl="1" w:tplc="04090019">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0" w15:restartNumberingAfterBreak="0">
    <w:nsid w:val="2EE54611"/>
    <w:multiLevelType w:val="hybridMultilevel"/>
    <w:tmpl w:val="A2029070"/>
    <w:lvl w:ilvl="0" w:tplc="F5D80F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563F6B"/>
    <w:multiLevelType w:val="hybridMultilevel"/>
    <w:tmpl w:val="473C5762"/>
    <w:lvl w:ilvl="0" w:tplc="41C8EAC0">
      <w:start w:val="1"/>
      <w:numFmt w:val="decimal"/>
      <w:lvlText w:val="%1."/>
      <w:lvlJc w:val="left"/>
      <w:pPr>
        <w:ind w:left="-810" w:hanging="360"/>
      </w:pPr>
      <w:rPr>
        <w:rFonts w:hint="default"/>
      </w:rPr>
    </w:lvl>
    <w:lvl w:ilvl="1" w:tplc="04090019">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2" w15:restartNumberingAfterBreak="0">
    <w:nsid w:val="357749AF"/>
    <w:multiLevelType w:val="hybridMultilevel"/>
    <w:tmpl w:val="F4AAB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FD783F"/>
    <w:multiLevelType w:val="hybridMultilevel"/>
    <w:tmpl w:val="1DCA1ED0"/>
    <w:lvl w:ilvl="0" w:tplc="5044C6B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4" w15:restartNumberingAfterBreak="0">
    <w:nsid w:val="3C193BA5"/>
    <w:multiLevelType w:val="multilevel"/>
    <w:tmpl w:val="08A4F92C"/>
    <w:styleLink w:val="Styl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645640"/>
    <w:multiLevelType w:val="hybridMultilevel"/>
    <w:tmpl w:val="1E423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C400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373FA7"/>
    <w:multiLevelType w:val="hybridMultilevel"/>
    <w:tmpl w:val="6C3489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6349B9"/>
    <w:multiLevelType w:val="hybridMultilevel"/>
    <w:tmpl w:val="F53C7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DF7FE1"/>
    <w:multiLevelType w:val="hybridMultilevel"/>
    <w:tmpl w:val="4B2E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E4A1A"/>
    <w:multiLevelType w:val="hybridMultilevel"/>
    <w:tmpl w:val="4530AE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A1636D7"/>
    <w:multiLevelType w:val="hybridMultilevel"/>
    <w:tmpl w:val="BCB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C451D"/>
    <w:multiLevelType w:val="hybridMultilevel"/>
    <w:tmpl w:val="2510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06B19"/>
    <w:multiLevelType w:val="hybridMultilevel"/>
    <w:tmpl w:val="B96036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E744914"/>
    <w:multiLevelType w:val="hybridMultilevel"/>
    <w:tmpl w:val="AD3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21D10"/>
    <w:multiLevelType w:val="hybridMultilevel"/>
    <w:tmpl w:val="62A252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31B51AA"/>
    <w:multiLevelType w:val="hybridMultilevel"/>
    <w:tmpl w:val="36D021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6D2408B"/>
    <w:multiLevelType w:val="singleLevel"/>
    <w:tmpl w:val="A4B2D54E"/>
    <w:lvl w:ilvl="0">
      <w:start w:val="1"/>
      <w:numFmt w:val="upperLetter"/>
      <w:pStyle w:val="heading4numbered"/>
      <w:lvlText w:val="%1."/>
      <w:legacy w:legacy="1" w:legacySpace="0" w:legacyIndent="360"/>
      <w:lvlJc w:val="left"/>
      <w:pPr>
        <w:ind w:left="2520" w:hanging="360"/>
      </w:pPr>
    </w:lvl>
  </w:abstractNum>
  <w:abstractNum w:abstractNumId="38" w15:restartNumberingAfterBreak="0">
    <w:nsid w:val="676F6BAD"/>
    <w:multiLevelType w:val="hybridMultilevel"/>
    <w:tmpl w:val="52841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1AA4B17"/>
    <w:multiLevelType w:val="hybridMultilevel"/>
    <w:tmpl w:val="26E45A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53531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743061B"/>
    <w:multiLevelType w:val="hybridMultilevel"/>
    <w:tmpl w:val="C9A68794"/>
    <w:lvl w:ilvl="0" w:tplc="04090001">
      <w:start w:val="1"/>
      <w:numFmt w:val="bullet"/>
      <w:lvlText w:val=""/>
      <w:lvlJc w:val="left"/>
      <w:pPr>
        <w:ind w:left="2696" w:hanging="360"/>
      </w:pPr>
      <w:rPr>
        <w:rFonts w:ascii="Symbol" w:hAnsi="Symbol" w:hint="default"/>
      </w:rPr>
    </w:lvl>
    <w:lvl w:ilvl="1" w:tplc="04090003" w:tentative="1">
      <w:start w:val="1"/>
      <w:numFmt w:val="bullet"/>
      <w:lvlText w:val="o"/>
      <w:lvlJc w:val="left"/>
      <w:pPr>
        <w:ind w:left="3416" w:hanging="360"/>
      </w:pPr>
      <w:rPr>
        <w:rFonts w:ascii="Courier New" w:hAnsi="Courier New" w:cs="Courier New" w:hint="default"/>
      </w:rPr>
    </w:lvl>
    <w:lvl w:ilvl="2" w:tplc="04090005" w:tentative="1">
      <w:start w:val="1"/>
      <w:numFmt w:val="bullet"/>
      <w:lvlText w:val=""/>
      <w:lvlJc w:val="left"/>
      <w:pPr>
        <w:ind w:left="4136" w:hanging="360"/>
      </w:pPr>
      <w:rPr>
        <w:rFonts w:ascii="Wingdings" w:hAnsi="Wingdings" w:hint="default"/>
      </w:rPr>
    </w:lvl>
    <w:lvl w:ilvl="3" w:tplc="04090001" w:tentative="1">
      <w:start w:val="1"/>
      <w:numFmt w:val="bullet"/>
      <w:lvlText w:val=""/>
      <w:lvlJc w:val="left"/>
      <w:pPr>
        <w:ind w:left="4856" w:hanging="360"/>
      </w:pPr>
      <w:rPr>
        <w:rFonts w:ascii="Symbol" w:hAnsi="Symbol" w:hint="default"/>
      </w:rPr>
    </w:lvl>
    <w:lvl w:ilvl="4" w:tplc="04090003" w:tentative="1">
      <w:start w:val="1"/>
      <w:numFmt w:val="bullet"/>
      <w:lvlText w:val="o"/>
      <w:lvlJc w:val="left"/>
      <w:pPr>
        <w:ind w:left="5576" w:hanging="360"/>
      </w:pPr>
      <w:rPr>
        <w:rFonts w:ascii="Courier New" w:hAnsi="Courier New" w:cs="Courier New" w:hint="default"/>
      </w:rPr>
    </w:lvl>
    <w:lvl w:ilvl="5" w:tplc="04090005" w:tentative="1">
      <w:start w:val="1"/>
      <w:numFmt w:val="bullet"/>
      <w:lvlText w:val=""/>
      <w:lvlJc w:val="left"/>
      <w:pPr>
        <w:ind w:left="6296" w:hanging="360"/>
      </w:pPr>
      <w:rPr>
        <w:rFonts w:ascii="Wingdings" w:hAnsi="Wingdings" w:hint="default"/>
      </w:rPr>
    </w:lvl>
    <w:lvl w:ilvl="6" w:tplc="04090001" w:tentative="1">
      <w:start w:val="1"/>
      <w:numFmt w:val="bullet"/>
      <w:lvlText w:val=""/>
      <w:lvlJc w:val="left"/>
      <w:pPr>
        <w:ind w:left="7016" w:hanging="360"/>
      </w:pPr>
      <w:rPr>
        <w:rFonts w:ascii="Symbol" w:hAnsi="Symbol" w:hint="default"/>
      </w:rPr>
    </w:lvl>
    <w:lvl w:ilvl="7" w:tplc="04090003" w:tentative="1">
      <w:start w:val="1"/>
      <w:numFmt w:val="bullet"/>
      <w:lvlText w:val="o"/>
      <w:lvlJc w:val="left"/>
      <w:pPr>
        <w:ind w:left="7736" w:hanging="360"/>
      </w:pPr>
      <w:rPr>
        <w:rFonts w:ascii="Courier New" w:hAnsi="Courier New" w:cs="Courier New" w:hint="default"/>
      </w:rPr>
    </w:lvl>
    <w:lvl w:ilvl="8" w:tplc="04090005" w:tentative="1">
      <w:start w:val="1"/>
      <w:numFmt w:val="bullet"/>
      <w:lvlText w:val=""/>
      <w:lvlJc w:val="left"/>
      <w:pPr>
        <w:ind w:left="8456" w:hanging="360"/>
      </w:pPr>
      <w:rPr>
        <w:rFonts w:ascii="Wingdings" w:hAnsi="Wingdings" w:hint="default"/>
      </w:rPr>
    </w:lvl>
  </w:abstractNum>
  <w:abstractNum w:abstractNumId="42" w15:restartNumberingAfterBreak="0">
    <w:nsid w:val="77C10302"/>
    <w:multiLevelType w:val="multilevel"/>
    <w:tmpl w:val="28FA4DFA"/>
    <w:styleLink w:val="Style5"/>
    <w:lvl w:ilvl="0">
      <w:start w:val="6"/>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9543C6"/>
    <w:multiLevelType w:val="hybridMultilevel"/>
    <w:tmpl w:val="7E2E3578"/>
    <w:lvl w:ilvl="0" w:tplc="B9FC833E">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4" w15:restartNumberingAfterBreak="0">
    <w:nsid w:val="7C3D74CE"/>
    <w:multiLevelType w:val="hybridMultilevel"/>
    <w:tmpl w:val="96CC891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37"/>
  </w:num>
  <w:num w:numId="3">
    <w:abstractNumId w:val="8"/>
  </w:num>
  <w:num w:numId="4">
    <w:abstractNumId w:val="24"/>
  </w:num>
  <w:num w:numId="5">
    <w:abstractNumId w:val="42"/>
  </w:num>
  <w:num w:numId="6">
    <w:abstractNumId w:val="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28"/>
  </w:num>
  <w:num w:numId="11">
    <w:abstractNumId w:val="3"/>
  </w:num>
  <w:num w:numId="12">
    <w:abstractNumId w:val="5"/>
  </w:num>
  <w:num w:numId="13">
    <w:abstractNumId w:val="44"/>
  </w:num>
  <w:num w:numId="14">
    <w:abstractNumId w:val="15"/>
  </w:num>
  <w:num w:numId="15">
    <w:abstractNumId w:val="41"/>
  </w:num>
  <w:num w:numId="16">
    <w:abstractNumId w:val="33"/>
  </w:num>
  <w:num w:numId="17">
    <w:abstractNumId w:val="1"/>
  </w:num>
  <w:num w:numId="18">
    <w:abstractNumId w:val="39"/>
  </w:num>
  <w:num w:numId="19">
    <w:abstractNumId w:val="22"/>
  </w:num>
  <w:num w:numId="20">
    <w:abstractNumId w:val="29"/>
  </w:num>
  <w:num w:numId="21">
    <w:abstractNumId w:val="36"/>
  </w:num>
  <w:num w:numId="22">
    <w:abstractNumId w:val="25"/>
  </w:num>
  <w:num w:numId="23">
    <w:abstractNumId w:val="35"/>
  </w:num>
  <w:num w:numId="24">
    <w:abstractNumId w:val="27"/>
  </w:num>
  <w:num w:numId="25">
    <w:abstractNumId w:val="38"/>
  </w:num>
  <w:num w:numId="26">
    <w:abstractNumId w:val="14"/>
  </w:num>
  <w:num w:numId="27">
    <w:abstractNumId w:val="40"/>
  </w:num>
  <w:num w:numId="28">
    <w:abstractNumId w:val="26"/>
  </w:num>
  <w:num w:numId="29">
    <w:abstractNumId w:val="10"/>
  </w:num>
  <w:num w:numId="30">
    <w:abstractNumId w:val="9"/>
  </w:num>
  <w:num w:numId="31">
    <w:abstractNumId w:val="34"/>
  </w:num>
  <w:num w:numId="32">
    <w:abstractNumId w:val="1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0"/>
  </w:num>
  <w:num w:numId="39">
    <w:abstractNumId w:val="0"/>
  </w:num>
  <w:num w:numId="40">
    <w:abstractNumId w:val="4"/>
  </w:num>
  <w:num w:numId="41">
    <w:abstractNumId w:val="16"/>
  </w:num>
  <w:num w:numId="42">
    <w:abstractNumId w:val="17"/>
  </w:num>
  <w:num w:numId="43">
    <w:abstractNumId w:val="21"/>
  </w:num>
  <w:num w:numId="44">
    <w:abstractNumId w:val="43"/>
  </w:num>
  <w:num w:numId="45">
    <w:abstractNumId w:val="32"/>
  </w:num>
  <w:num w:numId="46">
    <w:abstractNumId w:val="11"/>
  </w:num>
  <w:num w:numId="47">
    <w:abstractNumId w:val="19"/>
  </w:num>
  <w:num w:numId="4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9E5"/>
    <w:rsid w:val="000031F4"/>
    <w:rsid w:val="000033BF"/>
    <w:rsid w:val="00003718"/>
    <w:rsid w:val="00003F09"/>
    <w:rsid w:val="00004223"/>
    <w:rsid w:val="000043C3"/>
    <w:rsid w:val="00006A8C"/>
    <w:rsid w:val="0000746B"/>
    <w:rsid w:val="000074D5"/>
    <w:rsid w:val="0000774E"/>
    <w:rsid w:val="000101C7"/>
    <w:rsid w:val="00010739"/>
    <w:rsid w:val="00012450"/>
    <w:rsid w:val="0001413E"/>
    <w:rsid w:val="00016610"/>
    <w:rsid w:val="00016CD8"/>
    <w:rsid w:val="000170A7"/>
    <w:rsid w:val="00020FD3"/>
    <w:rsid w:val="00020FE8"/>
    <w:rsid w:val="000214BD"/>
    <w:rsid w:val="0002215B"/>
    <w:rsid w:val="00024AFA"/>
    <w:rsid w:val="00024FE7"/>
    <w:rsid w:val="0002580E"/>
    <w:rsid w:val="00025AD6"/>
    <w:rsid w:val="000263E3"/>
    <w:rsid w:val="000279FA"/>
    <w:rsid w:val="000325EF"/>
    <w:rsid w:val="00032657"/>
    <w:rsid w:val="00032EAC"/>
    <w:rsid w:val="000332E0"/>
    <w:rsid w:val="00033B7E"/>
    <w:rsid w:val="00033C5A"/>
    <w:rsid w:val="000340B1"/>
    <w:rsid w:val="00034130"/>
    <w:rsid w:val="00034238"/>
    <w:rsid w:val="00035988"/>
    <w:rsid w:val="0003615F"/>
    <w:rsid w:val="000364E2"/>
    <w:rsid w:val="00037454"/>
    <w:rsid w:val="00037BAE"/>
    <w:rsid w:val="0004005A"/>
    <w:rsid w:val="00040354"/>
    <w:rsid w:val="000425E5"/>
    <w:rsid w:val="00042965"/>
    <w:rsid w:val="00042A80"/>
    <w:rsid w:val="00043350"/>
    <w:rsid w:val="00043ACA"/>
    <w:rsid w:val="00044571"/>
    <w:rsid w:val="0004588F"/>
    <w:rsid w:val="0004624D"/>
    <w:rsid w:val="000462A3"/>
    <w:rsid w:val="00046904"/>
    <w:rsid w:val="00046963"/>
    <w:rsid w:val="00046AFF"/>
    <w:rsid w:val="00047AA7"/>
    <w:rsid w:val="0005082C"/>
    <w:rsid w:val="00051E94"/>
    <w:rsid w:val="00052406"/>
    <w:rsid w:val="00052855"/>
    <w:rsid w:val="00052929"/>
    <w:rsid w:val="000538B0"/>
    <w:rsid w:val="00054650"/>
    <w:rsid w:val="00055657"/>
    <w:rsid w:val="00055AAC"/>
    <w:rsid w:val="00055B3D"/>
    <w:rsid w:val="00055E33"/>
    <w:rsid w:val="00055EB2"/>
    <w:rsid w:val="0005687C"/>
    <w:rsid w:val="000606E1"/>
    <w:rsid w:val="00060DAF"/>
    <w:rsid w:val="00061341"/>
    <w:rsid w:val="00061D5A"/>
    <w:rsid w:val="000620AB"/>
    <w:rsid w:val="000624C1"/>
    <w:rsid w:val="00063051"/>
    <w:rsid w:val="000659DE"/>
    <w:rsid w:val="00065AEB"/>
    <w:rsid w:val="000663D8"/>
    <w:rsid w:val="00066E4B"/>
    <w:rsid w:val="0007041E"/>
    <w:rsid w:val="00070895"/>
    <w:rsid w:val="00072F3E"/>
    <w:rsid w:val="00075214"/>
    <w:rsid w:val="000754B3"/>
    <w:rsid w:val="00075F41"/>
    <w:rsid w:val="00077AC0"/>
    <w:rsid w:val="00081A3B"/>
    <w:rsid w:val="00081EAD"/>
    <w:rsid w:val="00082D9F"/>
    <w:rsid w:val="00083FCB"/>
    <w:rsid w:val="00084594"/>
    <w:rsid w:val="00085DF7"/>
    <w:rsid w:val="00085F42"/>
    <w:rsid w:val="00086228"/>
    <w:rsid w:val="000862FE"/>
    <w:rsid w:val="000866FD"/>
    <w:rsid w:val="0008694F"/>
    <w:rsid w:val="00086D4D"/>
    <w:rsid w:val="0009137E"/>
    <w:rsid w:val="00091933"/>
    <w:rsid w:val="000926F4"/>
    <w:rsid w:val="0009279C"/>
    <w:rsid w:val="00092C3E"/>
    <w:rsid w:val="000931A1"/>
    <w:rsid w:val="000932BB"/>
    <w:rsid w:val="00095268"/>
    <w:rsid w:val="00096140"/>
    <w:rsid w:val="00096432"/>
    <w:rsid w:val="00096922"/>
    <w:rsid w:val="00096924"/>
    <w:rsid w:val="00096B53"/>
    <w:rsid w:val="00097152"/>
    <w:rsid w:val="0009787A"/>
    <w:rsid w:val="00097A3B"/>
    <w:rsid w:val="00097DEC"/>
    <w:rsid w:val="000A025A"/>
    <w:rsid w:val="000A20D5"/>
    <w:rsid w:val="000A382E"/>
    <w:rsid w:val="000A4562"/>
    <w:rsid w:val="000A5570"/>
    <w:rsid w:val="000A6582"/>
    <w:rsid w:val="000A7141"/>
    <w:rsid w:val="000A7517"/>
    <w:rsid w:val="000B0120"/>
    <w:rsid w:val="000B16EA"/>
    <w:rsid w:val="000B1807"/>
    <w:rsid w:val="000B23E5"/>
    <w:rsid w:val="000B2DED"/>
    <w:rsid w:val="000B2E85"/>
    <w:rsid w:val="000B3925"/>
    <w:rsid w:val="000B47CA"/>
    <w:rsid w:val="000B55BF"/>
    <w:rsid w:val="000B7FAF"/>
    <w:rsid w:val="000C01DB"/>
    <w:rsid w:val="000C0426"/>
    <w:rsid w:val="000C086C"/>
    <w:rsid w:val="000C3E38"/>
    <w:rsid w:val="000C640A"/>
    <w:rsid w:val="000C6B67"/>
    <w:rsid w:val="000C7255"/>
    <w:rsid w:val="000C79D2"/>
    <w:rsid w:val="000D064E"/>
    <w:rsid w:val="000D06C5"/>
    <w:rsid w:val="000D1146"/>
    <w:rsid w:val="000D1A9B"/>
    <w:rsid w:val="000D25DE"/>
    <w:rsid w:val="000D2F68"/>
    <w:rsid w:val="000D3450"/>
    <w:rsid w:val="000D35C5"/>
    <w:rsid w:val="000D47D5"/>
    <w:rsid w:val="000D52E8"/>
    <w:rsid w:val="000D544F"/>
    <w:rsid w:val="000D5979"/>
    <w:rsid w:val="000D5BCF"/>
    <w:rsid w:val="000D60D0"/>
    <w:rsid w:val="000D6236"/>
    <w:rsid w:val="000D6F70"/>
    <w:rsid w:val="000E02D5"/>
    <w:rsid w:val="000E0673"/>
    <w:rsid w:val="000E0C03"/>
    <w:rsid w:val="000E0C8B"/>
    <w:rsid w:val="000E20EF"/>
    <w:rsid w:val="000E21C6"/>
    <w:rsid w:val="000E2E52"/>
    <w:rsid w:val="000E35F8"/>
    <w:rsid w:val="000E37EA"/>
    <w:rsid w:val="000E62CF"/>
    <w:rsid w:val="000E765A"/>
    <w:rsid w:val="000F05A1"/>
    <w:rsid w:val="000F05A2"/>
    <w:rsid w:val="000F05B2"/>
    <w:rsid w:val="000F15A0"/>
    <w:rsid w:val="000F22A8"/>
    <w:rsid w:val="000F54CE"/>
    <w:rsid w:val="000F605F"/>
    <w:rsid w:val="00101052"/>
    <w:rsid w:val="001023D2"/>
    <w:rsid w:val="00102921"/>
    <w:rsid w:val="00107255"/>
    <w:rsid w:val="0010763C"/>
    <w:rsid w:val="00107F7C"/>
    <w:rsid w:val="00111588"/>
    <w:rsid w:val="00111CB9"/>
    <w:rsid w:val="00112004"/>
    <w:rsid w:val="00112815"/>
    <w:rsid w:val="0011281B"/>
    <w:rsid w:val="00114B4B"/>
    <w:rsid w:val="001150C6"/>
    <w:rsid w:val="001167FC"/>
    <w:rsid w:val="00117A61"/>
    <w:rsid w:val="00117EFE"/>
    <w:rsid w:val="00122B61"/>
    <w:rsid w:val="00122D1A"/>
    <w:rsid w:val="00122DC6"/>
    <w:rsid w:val="001232C0"/>
    <w:rsid w:val="00123351"/>
    <w:rsid w:val="00123AD3"/>
    <w:rsid w:val="00123B00"/>
    <w:rsid w:val="00124446"/>
    <w:rsid w:val="00125850"/>
    <w:rsid w:val="00125F34"/>
    <w:rsid w:val="001310F6"/>
    <w:rsid w:val="001322F9"/>
    <w:rsid w:val="0013239F"/>
    <w:rsid w:val="001329C4"/>
    <w:rsid w:val="00132CBB"/>
    <w:rsid w:val="00133126"/>
    <w:rsid w:val="00134F2D"/>
    <w:rsid w:val="0013606A"/>
    <w:rsid w:val="00136D9B"/>
    <w:rsid w:val="001378BE"/>
    <w:rsid w:val="00141F38"/>
    <w:rsid w:val="0014289C"/>
    <w:rsid w:val="00142FC6"/>
    <w:rsid w:val="00143658"/>
    <w:rsid w:val="00143BD0"/>
    <w:rsid w:val="001453FE"/>
    <w:rsid w:val="001459D9"/>
    <w:rsid w:val="0014610A"/>
    <w:rsid w:val="00147F44"/>
    <w:rsid w:val="001507FF"/>
    <w:rsid w:val="00150984"/>
    <w:rsid w:val="001518EB"/>
    <w:rsid w:val="00151B3B"/>
    <w:rsid w:val="00152422"/>
    <w:rsid w:val="00153409"/>
    <w:rsid w:val="00153784"/>
    <w:rsid w:val="00153CCD"/>
    <w:rsid w:val="00153F36"/>
    <w:rsid w:val="001541A0"/>
    <w:rsid w:val="00155E48"/>
    <w:rsid w:val="00156E55"/>
    <w:rsid w:val="00156FB5"/>
    <w:rsid w:val="00157001"/>
    <w:rsid w:val="00160799"/>
    <w:rsid w:val="00160C4D"/>
    <w:rsid w:val="001618EB"/>
    <w:rsid w:val="0016230B"/>
    <w:rsid w:val="0016276D"/>
    <w:rsid w:val="00163271"/>
    <w:rsid w:val="001634F7"/>
    <w:rsid w:val="001636FF"/>
    <w:rsid w:val="00163CF8"/>
    <w:rsid w:val="00164179"/>
    <w:rsid w:val="001654CA"/>
    <w:rsid w:val="00165DBF"/>
    <w:rsid w:val="0016762B"/>
    <w:rsid w:val="00170E60"/>
    <w:rsid w:val="001717B8"/>
    <w:rsid w:val="001717F9"/>
    <w:rsid w:val="0017201D"/>
    <w:rsid w:val="00172097"/>
    <w:rsid w:val="00172C5B"/>
    <w:rsid w:val="00173D0B"/>
    <w:rsid w:val="00173EC3"/>
    <w:rsid w:val="001744CF"/>
    <w:rsid w:val="00174887"/>
    <w:rsid w:val="001757AC"/>
    <w:rsid w:val="00175C47"/>
    <w:rsid w:val="00175C8A"/>
    <w:rsid w:val="00175CA3"/>
    <w:rsid w:val="001760F4"/>
    <w:rsid w:val="00177D47"/>
    <w:rsid w:val="00177E7B"/>
    <w:rsid w:val="00180CAA"/>
    <w:rsid w:val="001812B0"/>
    <w:rsid w:val="00181522"/>
    <w:rsid w:val="0018211F"/>
    <w:rsid w:val="001822BB"/>
    <w:rsid w:val="001826FB"/>
    <w:rsid w:val="001828F2"/>
    <w:rsid w:val="001839B9"/>
    <w:rsid w:val="00183B69"/>
    <w:rsid w:val="00183B6D"/>
    <w:rsid w:val="00183D7D"/>
    <w:rsid w:val="00184910"/>
    <w:rsid w:val="001849F2"/>
    <w:rsid w:val="00184BD4"/>
    <w:rsid w:val="00184E13"/>
    <w:rsid w:val="00185883"/>
    <w:rsid w:val="00186CE7"/>
    <w:rsid w:val="00187819"/>
    <w:rsid w:val="001900D4"/>
    <w:rsid w:val="00190E5E"/>
    <w:rsid w:val="00191D87"/>
    <w:rsid w:val="00191F84"/>
    <w:rsid w:val="0019478A"/>
    <w:rsid w:val="001947B1"/>
    <w:rsid w:val="00194FEC"/>
    <w:rsid w:val="00195F79"/>
    <w:rsid w:val="001965B4"/>
    <w:rsid w:val="00196DFC"/>
    <w:rsid w:val="0019767F"/>
    <w:rsid w:val="00197E60"/>
    <w:rsid w:val="001A0143"/>
    <w:rsid w:val="001A0DE9"/>
    <w:rsid w:val="001A19B1"/>
    <w:rsid w:val="001A1D5B"/>
    <w:rsid w:val="001A21C8"/>
    <w:rsid w:val="001A376C"/>
    <w:rsid w:val="001A3D56"/>
    <w:rsid w:val="001A43E7"/>
    <w:rsid w:val="001A470A"/>
    <w:rsid w:val="001A49CE"/>
    <w:rsid w:val="001A5522"/>
    <w:rsid w:val="001A7052"/>
    <w:rsid w:val="001A7488"/>
    <w:rsid w:val="001A77A3"/>
    <w:rsid w:val="001A7A24"/>
    <w:rsid w:val="001A7B6F"/>
    <w:rsid w:val="001A7F76"/>
    <w:rsid w:val="001B08B8"/>
    <w:rsid w:val="001B0BAD"/>
    <w:rsid w:val="001B0F24"/>
    <w:rsid w:val="001B112D"/>
    <w:rsid w:val="001B11EF"/>
    <w:rsid w:val="001B1927"/>
    <w:rsid w:val="001B1BAA"/>
    <w:rsid w:val="001B20B4"/>
    <w:rsid w:val="001B213A"/>
    <w:rsid w:val="001B232A"/>
    <w:rsid w:val="001B29D1"/>
    <w:rsid w:val="001B4FA2"/>
    <w:rsid w:val="001B5EF7"/>
    <w:rsid w:val="001B70B2"/>
    <w:rsid w:val="001B78D7"/>
    <w:rsid w:val="001C0442"/>
    <w:rsid w:val="001C06D5"/>
    <w:rsid w:val="001C076A"/>
    <w:rsid w:val="001C0D00"/>
    <w:rsid w:val="001C1941"/>
    <w:rsid w:val="001C20D7"/>
    <w:rsid w:val="001C2A05"/>
    <w:rsid w:val="001C3252"/>
    <w:rsid w:val="001C6058"/>
    <w:rsid w:val="001C689C"/>
    <w:rsid w:val="001C724E"/>
    <w:rsid w:val="001D0FD1"/>
    <w:rsid w:val="001D16C8"/>
    <w:rsid w:val="001D2881"/>
    <w:rsid w:val="001D31D5"/>
    <w:rsid w:val="001D427F"/>
    <w:rsid w:val="001D470E"/>
    <w:rsid w:val="001D4EB0"/>
    <w:rsid w:val="001D5586"/>
    <w:rsid w:val="001D7040"/>
    <w:rsid w:val="001E0C75"/>
    <w:rsid w:val="001E18C6"/>
    <w:rsid w:val="001E1F12"/>
    <w:rsid w:val="001E275D"/>
    <w:rsid w:val="001E33B6"/>
    <w:rsid w:val="001E53B4"/>
    <w:rsid w:val="001E7855"/>
    <w:rsid w:val="001E7EBD"/>
    <w:rsid w:val="001F1857"/>
    <w:rsid w:val="001F1B75"/>
    <w:rsid w:val="001F2608"/>
    <w:rsid w:val="001F489C"/>
    <w:rsid w:val="001F4A4E"/>
    <w:rsid w:val="001F4C0A"/>
    <w:rsid w:val="001F4D0B"/>
    <w:rsid w:val="001F5301"/>
    <w:rsid w:val="001F59FA"/>
    <w:rsid w:val="001F7470"/>
    <w:rsid w:val="001F765B"/>
    <w:rsid w:val="001F7D96"/>
    <w:rsid w:val="00200943"/>
    <w:rsid w:val="0020156E"/>
    <w:rsid w:val="0020185B"/>
    <w:rsid w:val="00202734"/>
    <w:rsid w:val="00203A24"/>
    <w:rsid w:val="00204296"/>
    <w:rsid w:val="00204BD5"/>
    <w:rsid w:val="002051D8"/>
    <w:rsid w:val="002053A8"/>
    <w:rsid w:val="002059F1"/>
    <w:rsid w:val="0020625A"/>
    <w:rsid w:val="00206F56"/>
    <w:rsid w:val="002072E9"/>
    <w:rsid w:val="00207BAE"/>
    <w:rsid w:val="00210A6E"/>
    <w:rsid w:val="00210EA5"/>
    <w:rsid w:val="00211718"/>
    <w:rsid w:val="002117E8"/>
    <w:rsid w:val="00211A51"/>
    <w:rsid w:val="00211D6E"/>
    <w:rsid w:val="0021295A"/>
    <w:rsid w:val="00212CBF"/>
    <w:rsid w:val="00212E1A"/>
    <w:rsid w:val="002136F3"/>
    <w:rsid w:val="00213D0D"/>
    <w:rsid w:val="002151DD"/>
    <w:rsid w:val="00216498"/>
    <w:rsid w:val="00216E51"/>
    <w:rsid w:val="00216F9A"/>
    <w:rsid w:val="00217C62"/>
    <w:rsid w:val="002200E2"/>
    <w:rsid w:val="00220160"/>
    <w:rsid w:val="00222004"/>
    <w:rsid w:val="00223A1C"/>
    <w:rsid w:val="002249DA"/>
    <w:rsid w:val="00225EAA"/>
    <w:rsid w:val="00225FC7"/>
    <w:rsid w:val="0022656F"/>
    <w:rsid w:val="00226A7C"/>
    <w:rsid w:val="00227050"/>
    <w:rsid w:val="00227AF5"/>
    <w:rsid w:val="0023067A"/>
    <w:rsid w:val="002308CA"/>
    <w:rsid w:val="002319A8"/>
    <w:rsid w:val="0023232B"/>
    <w:rsid w:val="00232CD2"/>
    <w:rsid w:val="00233743"/>
    <w:rsid w:val="00233C65"/>
    <w:rsid w:val="002350BF"/>
    <w:rsid w:val="00236AEE"/>
    <w:rsid w:val="00237C9B"/>
    <w:rsid w:val="002416B4"/>
    <w:rsid w:val="0024199B"/>
    <w:rsid w:val="00242E16"/>
    <w:rsid w:val="00243C46"/>
    <w:rsid w:val="00243F61"/>
    <w:rsid w:val="0024476F"/>
    <w:rsid w:val="00244FAD"/>
    <w:rsid w:val="002453C2"/>
    <w:rsid w:val="002457DF"/>
    <w:rsid w:val="00246DD1"/>
    <w:rsid w:val="00246E25"/>
    <w:rsid w:val="00247C92"/>
    <w:rsid w:val="0025083B"/>
    <w:rsid w:val="00250B6C"/>
    <w:rsid w:val="002517D9"/>
    <w:rsid w:val="00252494"/>
    <w:rsid w:val="002539CD"/>
    <w:rsid w:val="00253BF6"/>
    <w:rsid w:val="00255F9F"/>
    <w:rsid w:val="00256CBE"/>
    <w:rsid w:val="0025708F"/>
    <w:rsid w:val="00257364"/>
    <w:rsid w:val="00260579"/>
    <w:rsid w:val="00260823"/>
    <w:rsid w:val="00260B1A"/>
    <w:rsid w:val="0026494E"/>
    <w:rsid w:val="0026523C"/>
    <w:rsid w:val="0026583F"/>
    <w:rsid w:val="00265F5C"/>
    <w:rsid w:val="0026610E"/>
    <w:rsid w:val="0026678E"/>
    <w:rsid w:val="002677B4"/>
    <w:rsid w:val="002719F7"/>
    <w:rsid w:val="0027315E"/>
    <w:rsid w:val="002733D0"/>
    <w:rsid w:val="002735F9"/>
    <w:rsid w:val="00274AF6"/>
    <w:rsid w:val="00274D22"/>
    <w:rsid w:val="00275018"/>
    <w:rsid w:val="00275DAA"/>
    <w:rsid w:val="00275E0C"/>
    <w:rsid w:val="002765FA"/>
    <w:rsid w:val="002768D7"/>
    <w:rsid w:val="00277CA7"/>
    <w:rsid w:val="002805A3"/>
    <w:rsid w:val="00280EDA"/>
    <w:rsid w:val="0028100C"/>
    <w:rsid w:val="00281799"/>
    <w:rsid w:val="0028479C"/>
    <w:rsid w:val="00284930"/>
    <w:rsid w:val="00285BFE"/>
    <w:rsid w:val="00285D79"/>
    <w:rsid w:val="002869EC"/>
    <w:rsid w:val="00287590"/>
    <w:rsid w:val="00287AEF"/>
    <w:rsid w:val="00290910"/>
    <w:rsid w:val="00290CC9"/>
    <w:rsid w:val="002911F7"/>
    <w:rsid w:val="0029236C"/>
    <w:rsid w:val="00293AA5"/>
    <w:rsid w:val="00293FE7"/>
    <w:rsid w:val="00294121"/>
    <w:rsid w:val="00295669"/>
    <w:rsid w:val="00295EBD"/>
    <w:rsid w:val="002966EC"/>
    <w:rsid w:val="002966FB"/>
    <w:rsid w:val="00297B34"/>
    <w:rsid w:val="002A0936"/>
    <w:rsid w:val="002A0BBB"/>
    <w:rsid w:val="002A3034"/>
    <w:rsid w:val="002A327E"/>
    <w:rsid w:val="002A39CA"/>
    <w:rsid w:val="002A5A7A"/>
    <w:rsid w:val="002A7FC5"/>
    <w:rsid w:val="002B0579"/>
    <w:rsid w:val="002B0A81"/>
    <w:rsid w:val="002B210E"/>
    <w:rsid w:val="002B301A"/>
    <w:rsid w:val="002B3205"/>
    <w:rsid w:val="002B37E2"/>
    <w:rsid w:val="002B37E8"/>
    <w:rsid w:val="002B3BC8"/>
    <w:rsid w:val="002B3C25"/>
    <w:rsid w:val="002B4285"/>
    <w:rsid w:val="002B5146"/>
    <w:rsid w:val="002B598D"/>
    <w:rsid w:val="002B5B6C"/>
    <w:rsid w:val="002B684F"/>
    <w:rsid w:val="002B74FA"/>
    <w:rsid w:val="002B7513"/>
    <w:rsid w:val="002B7EBB"/>
    <w:rsid w:val="002C15C3"/>
    <w:rsid w:val="002C1B7F"/>
    <w:rsid w:val="002C1F85"/>
    <w:rsid w:val="002C23BD"/>
    <w:rsid w:val="002C24DB"/>
    <w:rsid w:val="002C2AE6"/>
    <w:rsid w:val="002C401C"/>
    <w:rsid w:val="002C56EA"/>
    <w:rsid w:val="002C571B"/>
    <w:rsid w:val="002C5C13"/>
    <w:rsid w:val="002C6C57"/>
    <w:rsid w:val="002D0207"/>
    <w:rsid w:val="002D039C"/>
    <w:rsid w:val="002D0A15"/>
    <w:rsid w:val="002D1047"/>
    <w:rsid w:val="002D21D0"/>
    <w:rsid w:val="002D235D"/>
    <w:rsid w:val="002D3099"/>
    <w:rsid w:val="002D32BE"/>
    <w:rsid w:val="002D6845"/>
    <w:rsid w:val="002D72FA"/>
    <w:rsid w:val="002D7649"/>
    <w:rsid w:val="002E0A0E"/>
    <w:rsid w:val="002E10A7"/>
    <w:rsid w:val="002E327E"/>
    <w:rsid w:val="002E3AE9"/>
    <w:rsid w:val="002E3ECC"/>
    <w:rsid w:val="002E3F71"/>
    <w:rsid w:val="002E4A42"/>
    <w:rsid w:val="002E5AE3"/>
    <w:rsid w:val="002E638C"/>
    <w:rsid w:val="002E6562"/>
    <w:rsid w:val="002E6655"/>
    <w:rsid w:val="002E670A"/>
    <w:rsid w:val="002E7907"/>
    <w:rsid w:val="002F034F"/>
    <w:rsid w:val="002F3FD8"/>
    <w:rsid w:val="002F5812"/>
    <w:rsid w:val="002F759B"/>
    <w:rsid w:val="00302319"/>
    <w:rsid w:val="003028BE"/>
    <w:rsid w:val="00303746"/>
    <w:rsid w:val="003038ED"/>
    <w:rsid w:val="00304BE9"/>
    <w:rsid w:val="0030556A"/>
    <w:rsid w:val="0030672E"/>
    <w:rsid w:val="00307129"/>
    <w:rsid w:val="0030770B"/>
    <w:rsid w:val="003077FD"/>
    <w:rsid w:val="003079F4"/>
    <w:rsid w:val="00312308"/>
    <w:rsid w:val="0031331A"/>
    <w:rsid w:val="003134E9"/>
    <w:rsid w:val="0031373C"/>
    <w:rsid w:val="0031467C"/>
    <w:rsid w:val="0031497A"/>
    <w:rsid w:val="00315C93"/>
    <w:rsid w:val="00317264"/>
    <w:rsid w:val="003178CB"/>
    <w:rsid w:val="003203D9"/>
    <w:rsid w:val="003203FA"/>
    <w:rsid w:val="003212B8"/>
    <w:rsid w:val="0032209E"/>
    <w:rsid w:val="00322346"/>
    <w:rsid w:val="00322BD4"/>
    <w:rsid w:val="0032398C"/>
    <w:rsid w:val="00324655"/>
    <w:rsid w:val="003247DD"/>
    <w:rsid w:val="00326423"/>
    <w:rsid w:val="00326C97"/>
    <w:rsid w:val="00327A73"/>
    <w:rsid w:val="00327B60"/>
    <w:rsid w:val="00331212"/>
    <w:rsid w:val="00331AC1"/>
    <w:rsid w:val="00334F2F"/>
    <w:rsid w:val="00335912"/>
    <w:rsid w:val="0033595D"/>
    <w:rsid w:val="0033612F"/>
    <w:rsid w:val="00336D0A"/>
    <w:rsid w:val="00337074"/>
    <w:rsid w:val="003376B1"/>
    <w:rsid w:val="00340003"/>
    <w:rsid w:val="00343974"/>
    <w:rsid w:val="00346094"/>
    <w:rsid w:val="00347867"/>
    <w:rsid w:val="00350450"/>
    <w:rsid w:val="003519B7"/>
    <w:rsid w:val="00352B85"/>
    <w:rsid w:val="003530F5"/>
    <w:rsid w:val="00353BFE"/>
    <w:rsid w:val="00353DAC"/>
    <w:rsid w:val="00353F79"/>
    <w:rsid w:val="003541CD"/>
    <w:rsid w:val="0035442E"/>
    <w:rsid w:val="00355402"/>
    <w:rsid w:val="00355B56"/>
    <w:rsid w:val="003565D2"/>
    <w:rsid w:val="003569C1"/>
    <w:rsid w:val="003601DD"/>
    <w:rsid w:val="00360AD9"/>
    <w:rsid w:val="00362FA5"/>
    <w:rsid w:val="00363207"/>
    <w:rsid w:val="0036344B"/>
    <w:rsid w:val="003637E4"/>
    <w:rsid w:val="00365611"/>
    <w:rsid w:val="00366779"/>
    <w:rsid w:val="00370F1A"/>
    <w:rsid w:val="003727B2"/>
    <w:rsid w:val="0037338B"/>
    <w:rsid w:val="00374874"/>
    <w:rsid w:val="0037544B"/>
    <w:rsid w:val="0037598F"/>
    <w:rsid w:val="003763DB"/>
    <w:rsid w:val="00376F9B"/>
    <w:rsid w:val="003775AA"/>
    <w:rsid w:val="00380797"/>
    <w:rsid w:val="00382938"/>
    <w:rsid w:val="00385507"/>
    <w:rsid w:val="0038681C"/>
    <w:rsid w:val="003868EF"/>
    <w:rsid w:val="00387C7C"/>
    <w:rsid w:val="0039129A"/>
    <w:rsid w:val="00391C39"/>
    <w:rsid w:val="00391CA9"/>
    <w:rsid w:val="00392671"/>
    <w:rsid w:val="0039292A"/>
    <w:rsid w:val="0039367F"/>
    <w:rsid w:val="003943FC"/>
    <w:rsid w:val="003962AA"/>
    <w:rsid w:val="00396343"/>
    <w:rsid w:val="00396FBC"/>
    <w:rsid w:val="00397A1A"/>
    <w:rsid w:val="00397B0E"/>
    <w:rsid w:val="003A0173"/>
    <w:rsid w:val="003A0801"/>
    <w:rsid w:val="003A18D9"/>
    <w:rsid w:val="003A2800"/>
    <w:rsid w:val="003A28A9"/>
    <w:rsid w:val="003A2B36"/>
    <w:rsid w:val="003A2BF9"/>
    <w:rsid w:val="003A2EB6"/>
    <w:rsid w:val="003A4CC3"/>
    <w:rsid w:val="003A7E5F"/>
    <w:rsid w:val="003B025A"/>
    <w:rsid w:val="003B09D2"/>
    <w:rsid w:val="003B0C13"/>
    <w:rsid w:val="003B137C"/>
    <w:rsid w:val="003B184E"/>
    <w:rsid w:val="003B1ADF"/>
    <w:rsid w:val="003B1B69"/>
    <w:rsid w:val="003B21CC"/>
    <w:rsid w:val="003B2758"/>
    <w:rsid w:val="003B2CDB"/>
    <w:rsid w:val="003B3DB7"/>
    <w:rsid w:val="003B3DD6"/>
    <w:rsid w:val="003B5404"/>
    <w:rsid w:val="003B5759"/>
    <w:rsid w:val="003B5F00"/>
    <w:rsid w:val="003B7F74"/>
    <w:rsid w:val="003C0900"/>
    <w:rsid w:val="003C17E8"/>
    <w:rsid w:val="003C2132"/>
    <w:rsid w:val="003C2E64"/>
    <w:rsid w:val="003C491C"/>
    <w:rsid w:val="003C4CA9"/>
    <w:rsid w:val="003C5481"/>
    <w:rsid w:val="003C5672"/>
    <w:rsid w:val="003C6448"/>
    <w:rsid w:val="003C6746"/>
    <w:rsid w:val="003C6FFF"/>
    <w:rsid w:val="003C78AA"/>
    <w:rsid w:val="003D0564"/>
    <w:rsid w:val="003D0DF3"/>
    <w:rsid w:val="003D12F4"/>
    <w:rsid w:val="003D139A"/>
    <w:rsid w:val="003D316A"/>
    <w:rsid w:val="003D38D8"/>
    <w:rsid w:val="003D3A34"/>
    <w:rsid w:val="003D4C40"/>
    <w:rsid w:val="003D4F48"/>
    <w:rsid w:val="003D5857"/>
    <w:rsid w:val="003D5FB8"/>
    <w:rsid w:val="003D6690"/>
    <w:rsid w:val="003D68A9"/>
    <w:rsid w:val="003D69F8"/>
    <w:rsid w:val="003E1328"/>
    <w:rsid w:val="003E2394"/>
    <w:rsid w:val="003E2789"/>
    <w:rsid w:val="003E30D3"/>
    <w:rsid w:val="003E3A85"/>
    <w:rsid w:val="003E6313"/>
    <w:rsid w:val="003E67C9"/>
    <w:rsid w:val="003E6AF5"/>
    <w:rsid w:val="003E70EB"/>
    <w:rsid w:val="003E7D19"/>
    <w:rsid w:val="003F0617"/>
    <w:rsid w:val="003F1E11"/>
    <w:rsid w:val="003F3695"/>
    <w:rsid w:val="003F3D98"/>
    <w:rsid w:val="003F4AA7"/>
    <w:rsid w:val="003F4AB1"/>
    <w:rsid w:val="003F4F7A"/>
    <w:rsid w:val="003F4FE1"/>
    <w:rsid w:val="003F525C"/>
    <w:rsid w:val="003F572B"/>
    <w:rsid w:val="003F6D0B"/>
    <w:rsid w:val="003F77DB"/>
    <w:rsid w:val="004005D3"/>
    <w:rsid w:val="00400C3B"/>
    <w:rsid w:val="0040273E"/>
    <w:rsid w:val="00404BA7"/>
    <w:rsid w:val="00410164"/>
    <w:rsid w:val="0041094B"/>
    <w:rsid w:val="004109E4"/>
    <w:rsid w:val="0041120E"/>
    <w:rsid w:val="00412050"/>
    <w:rsid w:val="00413DDC"/>
    <w:rsid w:val="00414D83"/>
    <w:rsid w:val="00415286"/>
    <w:rsid w:val="00415438"/>
    <w:rsid w:val="0041580E"/>
    <w:rsid w:val="00416185"/>
    <w:rsid w:val="004161D1"/>
    <w:rsid w:val="00421730"/>
    <w:rsid w:val="0042186D"/>
    <w:rsid w:val="00421C9D"/>
    <w:rsid w:val="004220A7"/>
    <w:rsid w:val="00422833"/>
    <w:rsid w:val="004259E9"/>
    <w:rsid w:val="00425A05"/>
    <w:rsid w:val="004264B8"/>
    <w:rsid w:val="00427E55"/>
    <w:rsid w:val="00431124"/>
    <w:rsid w:val="004318B2"/>
    <w:rsid w:val="004324D1"/>
    <w:rsid w:val="00432DEB"/>
    <w:rsid w:val="00432EC4"/>
    <w:rsid w:val="00433D8A"/>
    <w:rsid w:val="00436041"/>
    <w:rsid w:val="0043622F"/>
    <w:rsid w:val="004362E6"/>
    <w:rsid w:val="00437C5E"/>
    <w:rsid w:val="00441CE3"/>
    <w:rsid w:val="00442D1F"/>
    <w:rsid w:val="00442ED1"/>
    <w:rsid w:val="00442F86"/>
    <w:rsid w:val="0044372E"/>
    <w:rsid w:val="004451A6"/>
    <w:rsid w:val="004462E7"/>
    <w:rsid w:val="0044643F"/>
    <w:rsid w:val="00447488"/>
    <w:rsid w:val="004477B2"/>
    <w:rsid w:val="004479CD"/>
    <w:rsid w:val="00447E7D"/>
    <w:rsid w:val="00450594"/>
    <w:rsid w:val="004506D1"/>
    <w:rsid w:val="00450FA4"/>
    <w:rsid w:val="00451D55"/>
    <w:rsid w:val="00454805"/>
    <w:rsid w:val="00454897"/>
    <w:rsid w:val="00456641"/>
    <w:rsid w:val="004568C3"/>
    <w:rsid w:val="00456DE8"/>
    <w:rsid w:val="004609B7"/>
    <w:rsid w:val="00460A0C"/>
    <w:rsid w:val="00461CEF"/>
    <w:rsid w:val="00462AF5"/>
    <w:rsid w:val="00463474"/>
    <w:rsid w:val="004637D7"/>
    <w:rsid w:val="00465806"/>
    <w:rsid w:val="00465AA4"/>
    <w:rsid w:val="00465E20"/>
    <w:rsid w:val="00466E8F"/>
    <w:rsid w:val="004672D6"/>
    <w:rsid w:val="0046763C"/>
    <w:rsid w:val="00470D16"/>
    <w:rsid w:val="00471215"/>
    <w:rsid w:val="0047126E"/>
    <w:rsid w:val="004715B7"/>
    <w:rsid w:val="00471907"/>
    <w:rsid w:val="004730E5"/>
    <w:rsid w:val="004731A6"/>
    <w:rsid w:val="0047716E"/>
    <w:rsid w:val="004779CC"/>
    <w:rsid w:val="004800DA"/>
    <w:rsid w:val="00480DB0"/>
    <w:rsid w:val="00483AC1"/>
    <w:rsid w:val="00485CEE"/>
    <w:rsid w:val="004865AA"/>
    <w:rsid w:val="004873BE"/>
    <w:rsid w:val="004876D9"/>
    <w:rsid w:val="004902AD"/>
    <w:rsid w:val="00490F78"/>
    <w:rsid w:val="00491B7D"/>
    <w:rsid w:val="00492956"/>
    <w:rsid w:val="004939F0"/>
    <w:rsid w:val="00494009"/>
    <w:rsid w:val="004947A2"/>
    <w:rsid w:val="00494EBC"/>
    <w:rsid w:val="00495DF4"/>
    <w:rsid w:val="004978F4"/>
    <w:rsid w:val="004A1369"/>
    <w:rsid w:val="004A13A3"/>
    <w:rsid w:val="004A26EA"/>
    <w:rsid w:val="004A4DB8"/>
    <w:rsid w:val="004A524E"/>
    <w:rsid w:val="004A5580"/>
    <w:rsid w:val="004A5617"/>
    <w:rsid w:val="004A5DDC"/>
    <w:rsid w:val="004A60F2"/>
    <w:rsid w:val="004A6658"/>
    <w:rsid w:val="004A68C6"/>
    <w:rsid w:val="004A6AAC"/>
    <w:rsid w:val="004A6CDE"/>
    <w:rsid w:val="004A7296"/>
    <w:rsid w:val="004B2B52"/>
    <w:rsid w:val="004B2CB4"/>
    <w:rsid w:val="004B368E"/>
    <w:rsid w:val="004B5082"/>
    <w:rsid w:val="004B594A"/>
    <w:rsid w:val="004B5B9B"/>
    <w:rsid w:val="004B64F1"/>
    <w:rsid w:val="004C0115"/>
    <w:rsid w:val="004C08CB"/>
    <w:rsid w:val="004C0DAE"/>
    <w:rsid w:val="004C1C22"/>
    <w:rsid w:val="004C34F9"/>
    <w:rsid w:val="004C4804"/>
    <w:rsid w:val="004C4A32"/>
    <w:rsid w:val="004C5301"/>
    <w:rsid w:val="004C55DC"/>
    <w:rsid w:val="004C5E00"/>
    <w:rsid w:val="004C7F54"/>
    <w:rsid w:val="004D1501"/>
    <w:rsid w:val="004D1698"/>
    <w:rsid w:val="004D18B0"/>
    <w:rsid w:val="004D2CDC"/>
    <w:rsid w:val="004D3677"/>
    <w:rsid w:val="004D3BAD"/>
    <w:rsid w:val="004D5190"/>
    <w:rsid w:val="004D6A42"/>
    <w:rsid w:val="004D7410"/>
    <w:rsid w:val="004D77C8"/>
    <w:rsid w:val="004D7B08"/>
    <w:rsid w:val="004D7C6A"/>
    <w:rsid w:val="004E02FC"/>
    <w:rsid w:val="004E0879"/>
    <w:rsid w:val="004E22DF"/>
    <w:rsid w:val="004E4358"/>
    <w:rsid w:val="004E53AE"/>
    <w:rsid w:val="004E761D"/>
    <w:rsid w:val="004E7667"/>
    <w:rsid w:val="004E7FC8"/>
    <w:rsid w:val="004F0797"/>
    <w:rsid w:val="004F0CF2"/>
    <w:rsid w:val="004F33FB"/>
    <w:rsid w:val="004F3D40"/>
    <w:rsid w:val="004F40FF"/>
    <w:rsid w:val="004F56C8"/>
    <w:rsid w:val="004F6AAE"/>
    <w:rsid w:val="004F715C"/>
    <w:rsid w:val="004F7528"/>
    <w:rsid w:val="004F7774"/>
    <w:rsid w:val="00500C28"/>
    <w:rsid w:val="00501026"/>
    <w:rsid w:val="0050121A"/>
    <w:rsid w:val="005021E2"/>
    <w:rsid w:val="005025B9"/>
    <w:rsid w:val="00502F7F"/>
    <w:rsid w:val="0050318C"/>
    <w:rsid w:val="00504F2E"/>
    <w:rsid w:val="00505959"/>
    <w:rsid w:val="00505E83"/>
    <w:rsid w:val="00506CE7"/>
    <w:rsid w:val="005070A1"/>
    <w:rsid w:val="00507225"/>
    <w:rsid w:val="005073BB"/>
    <w:rsid w:val="005074E0"/>
    <w:rsid w:val="005077BE"/>
    <w:rsid w:val="00514442"/>
    <w:rsid w:val="0051591A"/>
    <w:rsid w:val="005165C4"/>
    <w:rsid w:val="0051682B"/>
    <w:rsid w:val="005171AD"/>
    <w:rsid w:val="005209BB"/>
    <w:rsid w:val="005211DE"/>
    <w:rsid w:val="0052163B"/>
    <w:rsid w:val="00521F20"/>
    <w:rsid w:val="005230E0"/>
    <w:rsid w:val="00523631"/>
    <w:rsid w:val="00523DA7"/>
    <w:rsid w:val="00523F08"/>
    <w:rsid w:val="005251B0"/>
    <w:rsid w:val="00525E5A"/>
    <w:rsid w:val="005264B0"/>
    <w:rsid w:val="0052759B"/>
    <w:rsid w:val="00530CC5"/>
    <w:rsid w:val="00531711"/>
    <w:rsid w:val="005319FC"/>
    <w:rsid w:val="00531C88"/>
    <w:rsid w:val="00531F13"/>
    <w:rsid w:val="005320FE"/>
    <w:rsid w:val="005341D4"/>
    <w:rsid w:val="00534EBC"/>
    <w:rsid w:val="005358B2"/>
    <w:rsid w:val="0053714B"/>
    <w:rsid w:val="0054123B"/>
    <w:rsid w:val="00542546"/>
    <w:rsid w:val="005427D2"/>
    <w:rsid w:val="0054280B"/>
    <w:rsid w:val="00543A9F"/>
    <w:rsid w:val="005450E1"/>
    <w:rsid w:val="0054599F"/>
    <w:rsid w:val="0054751B"/>
    <w:rsid w:val="0054791C"/>
    <w:rsid w:val="0054795D"/>
    <w:rsid w:val="0055002C"/>
    <w:rsid w:val="00550037"/>
    <w:rsid w:val="00550B5F"/>
    <w:rsid w:val="00551329"/>
    <w:rsid w:val="00554A6C"/>
    <w:rsid w:val="00555BD7"/>
    <w:rsid w:val="005573E4"/>
    <w:rsid w:val="00557EDC"/>
    <w:rsid w:val="00557F04"/>
    <w:rsid w:val="0056331B"/>
    <w:rsid w:val="00563BF6"/>
    <w:rsid w:val="00563F53"/>
    <w:rsid w:val="0056488D"/>
    <w:rsid w:val="005649A5"/>
    <w:rsid w:val="005656CC"/>
    <w:rsid w:val="0056678D"/>
    <w:rsid w:val="005675CC"/>
    <w:rsid w:val="0056764A"/>
    <w:rsid w:val="00571639"/>
    <w:rsid w:val="0057174D"/>
    <w:rsid w:val="00571839"/>
    <w:rsid w:val="00574098"/>
    <w:rsid w:val="00574122"/>
    <w:rsid w:val="0057418E"/>
    <w:rsid w:val="00575218"/>
    <w:rsid w:val="005755B3"/>
    <w:rsid w:val="00576966"/>
    <w:rsid w:val="00576EB0"/>
    <w:rsid w:val="005809D1"/>
    <w:rsid w:val="00580F9D"/>
    <w:rsid w:val="00582194"/>
    <w:rsid w:val="005836EF"/>
    <w:rsid w:val="0058377E"/>
    <w:rsid w:val="005837A8"/>
    <w:rsid w:val="00584833"/>
    <w:rsid w:val="00584F3A"/>
    <w:rsid w:val="00584FD9"/>
    <w:rsid w:val="00585EB0"/>
    <w:rsid w:val="00586633"/>
    <w:rsid w:val="00586BC7"/>
    <w:rsid w:val="00587307"/>
    <w:rsid w:val="00587704"/>
    <w:rsid w:val="00590204"/>
    <w:rsid w:val="005906FF"/>
    <w:rsid w:val="0059159D"/>
    <w:rsid w:val="005915B5"/>
    <w:rsid w:val="0059359C"/>
    <w:rsid w:val="005947D9"/>
    <w:rsid w:val="00594C24"/>
    <w:rsid w:val="00594D4A"/>
    <w:rsid w:val="00596E4A"/>
    <w:rsid w:val="00597BC8"/>
    <w:rsid w:val="00597E59"/>
    <w:rsid w:val="005A11C7"/>
    <w:rsid w:val="005A2A2D"/>
    <w:rsid w:val="005A3704"/>
    <w:rsid w:val="005A3942"/>
    <w:rsid w:val="005A3B3C"/>
    <w:rsid w:val="005A4812"/>
    <w:rsid w:val="005A4F33"/>
    <w:rsid w:val="005A5161"/>
    <w:rsid w:val="005A55CA"/>
    <w:rsid w:val="005A6925"/>
    <w:rsid w:val="005A6C6D"/>
    <w:rsid w:val="005A7562"/>
    <w:rsid w:val="005B1435"/>
    <w:rsid w:val="005B1F0C"/>
    <w:rsid w:val="005B4034"/>
    <w:rsid w:val="005B474A"/>
    <w:rsid w:val="005B50E4"/>
    <w:rsid w:val="005B5861"/>
    <w:rsid w:val="005B5981"/>
    <w:rsid w:val="005B5C4C"/>
    <w:rsid w:val="005B62D7"/>
    <w:rsid w:val="005B6551"/>
    <w:rsid w:val="005B68CA"/>
    <w:rsid w:val="005B7A10"/>
    <w:rsid w:val="005B7BB6"/>
    <w:rsid w:val="005C064E"/>
    <w:rsid w:val="005C0ECA"/>
    <w:rsid w:val="005C1072"/>
    <w:rsid w:val="005C13DC"/>
    <w:rsid w:val="005C1D8B"/>
    <w:rsid w:val="005C210F"/>
    <w:rsid w:val="005C30EA"/>
    <w:rsid w:val="005C355E"/>
    <w:rsid w:val="005C4186"/>
    <w:rsid w:val="005C492F"/>
    <w:rsid w:val="005C4E90"/>
    <w:rsid w:val="005C5A9B"/>
    <w:rsid w:val="005C5AFA"/>
    <w:rsid w:val="005C5DCC"/>
    <w:rsid w:val="005C6133"/>
    <w:rsid w:val="005C6FF1"/>
    <w:rsid w:val="005C7BCD"/>
    <w:rsid w:val="005C7EE4"/>
    <w:rsid w:val="005D011C"/>
    <w:rsid w:val="005D0B80"/>
    <w:rsid w:val="005D2815"/>
    <w:rsid w:val="005D4F3A"/>
    <w:rsid w:val="005D5187"/>
    <w:rsid w:val="005D5534"/>
    <w:rsid w:val="005D70EA"/>
    <w:rsid w:val="005D77CC"/>
    <w:rsid w:val="005D7D25"/>
    <w:rsid w:val="005D7D27"/>
    <w:rsid w:val="005E0DFD"/>
    <w:rsid w:val="005E0F4B"/>
    <w:rsid w:val="005E1BCB"/>
    <w:rsid w:val="005E2053"/>
    <w:rsid w:val="005E2A82"/>
    <w:rsid w:val="005E3688"/>
    <w:rsid w:val="005E3B7A"/>
    <w:rsid w:val="005E4095"/>
    <w:rsid w:val="005E442F"/>
    <w:rsid w:val="005E47FF"/>
    <w:rsid w:val="005E4A8A"/>
    <w:rsid w:val="005E685C"/>
    <w:rsid w:val="005E73FA"/>
    <w:rsid w:val="005E7786"/>
    <w:rsid w:val="005E7AE8"/>
    <w:rsid w:val="005F01ED"/>
    <w:rsid w:val="005F06AF"/>
    <w:rsid w:val="005F202E"/>
    <w:rsid w:val="005F24E5"/>
    <w:rsid w:val="005F28A5"/>
    <w:rsid w:val="005F2C17"/>
    <w:rsid w:val="005F2C4C"/>
    <w:rsid w:val="005F2F78"/>
    <w:rsid w:val="005F4876"/>
    <w:rsid w:val="005F49FE"/>
    <w:rsid w:val="005F4C39"/>
    <w:rsid w:val="005F7196"/>
    <w:rsid w:val="006010D7"/>
    <w:rsid w:val="006013CF"/>
    <w:rsid w:val="006023C0"/>
    <w:rsid w:val="0060293A"/>
    <w:rsid w:val="006033C6"/>
    <w:rsid w:val="0060359D"/>
    <w:rsid w:val="006037A7"/>
    <w:rsid w:val="006047CC"/>
    <w:rsid w:val="00606194"/>
    <w:rsid w:val="0060624B"/>
    <w:rsid w:val="00606CAD"/>
    <w:rsid w:val="00607957"/>
    <w:rsid w:val="0061045C"/>
    <w:rsid w:val="006108C0"/>
    <w:rsid w:val="00611C64"/>
    <w:rsid w:val="00612AFA"/>
    <w:rsid w:val="006133D8"/>
    <w:rsid w:val="00613D6B"/>
    <w:rsid w:val="006156D3"/>
    <w:rsid w:val="00616C3B"/>
    <w:rsid w:val="00617FB3"/>
    <w:rsid w:val="006201A5"/>
    <w:rsid w:val="006226DE"/>
    <w:rsid w:val="006235E6"/>
    <w:rsid w:val="006239D1"/>
    <w:rsid w:val="00623A34"/>
    <w:rsid w:val="00624859"/>
    <w:rsid w:val="00624A19"/>
    <w:rsid w:val="006267E3"/>
    <w:rsid w:val="00626D10"/>
    <w:rsid w:val="00626DAD"/>
    <w:rsid w:val="00626E74"/>
    <w:rsid w:val="00630414"/>
    <w:rsid w:val="0063185E"/>
    <w:rsid w:val="0063198F"/>
    <w:rsid w:val="0063287E"/>
    <w:rsid w:val="006339C6"/>
    <w:rsid w:val="00633B09"/>
    <w:rsid w:val="00633DD9"/>
    <w:rsid w:val="00634200"/>
    <w:rsid w:val="0063455D"/>
    <w:rsid w:val="00634AA5"/>
    <w:rsid w:val="00634B32"/>
    <w:rsid w:val="00635066"/>
    <w:rsid w:val="006351E3"/>
    <w:rsid w:val="006366F4"/>
    <w:rsid w:val="00640371"/>
    <w:rsid w:val="006414EB"/>
    <w:rsid w:val="00641DF3"/>
    <w:rsid w:val="006424ED"/>
    <w:rsid w:val="00642BE8"/>
    <w:rsid w:val="00642CD6"/>
    <w:rsid w:val="00643A81"/>
    <w:rsid w:val="00643AEE"/>
    <w:rsid w:val="00644FCB"/>
    <w:rsid w:val="00645E9A"/>
    <w:rsid w:val="00646344"/>
    <w:rsid w:val="0064685D"/>
    <w:rsid w:val="00646913"/>
    <w:rsid w:val="00650BCB"/>
    <w:rsid w:val="00651091"/>
    <w:rsid w:val="006514DC"/>
    <w:rsid w:val="00651725"/>
    <w:rsid w:val="0065198E"/>
    <w:rsid w:val="006535C3"/>
    <w:rsid w:val="00654314"/>
    <w:rsid w:val="006554A7"/>
    <w:rsid w:val="006558AB"/>
    <w:rsid w:val="00657516"/>
    <w:rsid w:val="00657AD7"/>
    <w:rsid w:val="00657B1E"/>
    <w:rsid w:val="00660C93"/>
    <w:rsid w:val="00660EF6"/>
    <w:rsid w:val="0066129C"/>
    <w:rsid w:val="006613A5"/>
    <w:rsid w:val="00661E98"/>
    <w:rsid w:val="00663261"/>
    <w:rsid w:val="00663721"/>
    <w:rsid w:val="00663FC4"/>
    <w:rsid w:val="0066422A"/>
    <w:rsid w:val="00664333"/>
    <w:rsid w:val="00665EB2"/>
    <w:rsid w:val="00666131"/>
    <w:rsid w:val="006665AB"/>
    <w:rsid w:val="00666ABA"/>
    <w:rsid w:val="0066756B"/>
    <w:rsid w:val="00667DA8"/>
    <w:rsid w:val="00670079"/>
    <w:rsid w:val="006708F1"/>
    <w:rsid w:val="006709F5"/>
    <w:rsid w:val="006717CC"/>
    <w:rsid w:val="0067281D"/>
    <w:rsid w:val="00672FF9"/>
    <w:rsid w:val="0067351D"/>
    <w:rsid w:val="00673C7D"/>
    <w:rsid w:val="00673D5B"/>
    <w:rsid w:val="006750CE"/>
    <w:rsid w:val="00675298"/>
    <w:rsid w:val="00676153"/>
    <w:rsid w:val="00676BB4"/>
    <w:rsid w:val="00676BC3"/>
    <w:rsid w:val="0067756E"/>
    <w:rsid w:val="0068027D"/>
    <w:rsid w:val="006807DE"/>
    <w:rsid w:val="00682BD4"/>
    <w:rsid w:val="00683045"/>
    <w:rsid w:val="006834E7"/>
    <w:rsid w:val="0068351C"/>
    <w:rsid w:val="00683DE4"/>
    <w:rsid w:val="00683E82"/>
    <w:rsid w:val="00683F19"/>
    <w:rsid w:val="00683F44"/>
    <w:rsid w:val="006865EC"/>
    <w:rsid w:val="006903A4"/>
    <w:rsid w:val="00690417"/>
    <w:rsid w:val="0069082E"/>
    <w:rsid w:val="0069203D"/>
    <w:rsid w:val="00692FF3"/>
    <w:rsid w:val="006969A4"/>
    <w:rsid w:val="006969C5"/>
    <w:rsid w:val="00697432"/>
    <w:rsid w:val="00697F01"/>
    <w:rsid w:val="006A03C4"/>
    <w:rsid w:val="006A1F14"/>
    <w:rsid w:val="006A2732"/>
    <w:rsid w:val="006A355D"/>
    <w:rsid w:val="006A68DF"/>
    <w:rsid w:val="006B0122"/>
    <w:rsid w:val="006B15ED"/>
    <w:rsid w:val="006B2286"/>
    <w:rsid w:val="006B3D68"/>
    <w:rsid w:val="006B4A15"/>
    <w:rsid w:val="006B4C02"/>
    <w:rsid w:val="006B5739"/>
    <w:rsid w:val="006B5D49"/>
    <w:rsid w:val="006B5E0D"/>
    <w:rsid w:val="006B6E73"/>
    <w:rsid w:val="006B7C7D"/>
    <w:rsid w:val="006C0010"/>
    <w:rsid w:val="006C1A75"/>
    <w:rsid w:val="006C27A0"/>
    <w:rsid w:val="006C2A85"/>
    <w:rsid w:val="006C3C86"/>
    <w:rsid w:val="006C43A9"/>
    <w:rsid w:val="006C4C00"/>
    <w:rsid w:val="006C532D"/>
    <w:rsid w:val="006C5F8A"/>
    <w:rsid w:val="006C6536"/>
    <w:rsid w:val="006C665C"/>
    <w:rsid w:val="006C6ED9"/>
    <w:rsid w:val="006C74DA"/>
    <w:rsid w:val="006D054E"/>
    <w:rsid w:val="006D05F2"/>
    <w:rsid w:val="006D0C18"/>
    <w:rsid w:val="006D10A4"/>
    <w:rsid w:val="006D173C"/>
    <w:rsid w:val="006D186C"/>
    <w:rsid w:val="006D22C4"/>
    <w:rsid w:val="006D2662"/>
    <w:rsid w:val="006D2A98"/>
    <w:rsid w:val="006D3865"/>
    <w:rsid w:val="006D4FE8"/>
    <w:rsid w:val="006D5C8C"/>
    <w:rsid w:val="006D6933"/>
    <w:rsid w:val="006D6B28"/>
    <w:rsid w:val="006D6FFE"/>
    <w:rsid w:val="006E0ED6"/>
    <w:rsid w:val="006E1329"/>
    <w:rsid w:val="006E1E1D"/>
    <w:rsid w:val="006E20F0"/>
    <w:rsid w:val="006E2206"/>
    <w:rsid w:val="006E2230"/>
    <w:rsid w:val="006E322F"/>
    <w:rsid w:val="006E36AB"/>
    <w:rsid w:val="006E3D5F"/>
    <w:rsid w:val="006E46C7"/>
    <w:rsid w:val="006E5E1C"/>
    <w:rsid w:val="006E7C8A"/>
    <w:rsid w:val="006F0392"/>
    <w:rsid w:val="006F1BB6"/>
    <w:rsid w:val="006F2D82"/>
    <w:rsid w:val="006F36E8"/>
    <w:rsid w:val="006F4E53"/>
    <w:rsid w:val="006F5F19"/>
    <w:rsid w:val="006F6653"/>
    <w:rsid w:val="006F66B9"/>
    <w:rsid w:val="006F6BC4"/>
    <w:rsid w:val="00700F0B"/>
    <w:rsid w:val="00701498"/>
    <w:rsid w:val="00701A29"/>
    <w:rsid w:val="00703185"/>
    <w:rsid w:val="007039B3"/>
    <w:rsid w:val="00703A6E"/>
    <w:rsid w:val="00705222"/>
    <w:rsid w:val="007062EB"/>
    <w:rsid w:val="00706611"/>
    <w:rsid w:val="007071CC"/>
    <w:rsid w:val="00707408"/>
    <w:rsid w:val="007078AB"/>
    <w:rsid w:val="007079C9"/>
    <w:rsid w:val="007104B2"/>
    <w:rsid w:val="00710536"/>
    <w:rsid w:val="007108CC"/>
    <w:rsid w:val="00710BDD"/>
    <w:rsid w:val="007121FB"/>
    <w:rsid w:val="007129A0"/>
    <w:rsid w:val="00713F84"/>
    <w:rsid w:val="00714B83"/>
    <w:rsid w:val="00715671"/>
    <w:rsid w:val="00715DCF"/>
    <w:rsid w:val="00716BDB"/>
    <w:rsid w:val="00716CA7"/>
    <w:rsid w:val="00720C68"/>
    <w:rsid w:val="0072212B"/>
    <w:rsid w:val="00722BB2"/>
    <w:rsid w:val="00723435"/>
    <w:rsid w:val="0072393F"/>
    <w:rsid w:val="007242C8"/>
    <w:rsid w:val="0072491C"/>
    <w:rsid w:val="00724D61"/>
    <w:rsid w:val="00726ACF"/>
    <w:rsid w:val="0073057D"/>
    <w:rsid w:val="007314EC"/>
    <w:rsid w:val="007315DE"/>
    <w:rsid w:val="007317D3"/>
    <w:rsid w:val="00732C08"/>
    <w:rsid w:val="00734AC2"/>
    <w:rsid w:val="0073589D"/>
    <w:rsid w:val="00735E1D"/>
    <w:rsid w:val="0073618A"/>
    <w:rsid w:val="0073701B"/>
    <w:rsid w:val="0073724D"/>
    <w:rsid w:val="0073741E"/>
    <w:rsid w:val="007378E8"/>
    <w:rsid w:val="00737B29"/>
    <w:rsid w:val="0074017E"/>
    <w:rsid w:val="00740479"/>
    <w:rsid w:val="007405EE"/>
    <w:rsid w:val="00741308"/>
    <w:rsid w:val="00741367"/>
    <w:rsid w:val="00742703"/>
    <w:rsid w:val="00743302"/>
    <w:rsid w:val="007433CC"/>
    <w:rsid w:val="007433F1"/>
    <w:rsid w:val="00743F6A"/>
    <w:rsid w:val="00744557"/>
    <w:rsid w:val="00744749"/>
    <w:rsid w:val="00746FBF"/>
    <w:rsid w:val="00750373"/>
    <w:rsid w:val="00750E5D"/>
    <w:rsid w:val="007514FD"/>
    <w:rsid w:val="0075192C"/>
    <w:rsid w:val="00752578"/>
    <w:rsid w:val="007526B6"/>
    <w:rsid w:val="00753481"/>
    <w:rsid w:val="007535C2"/>
    <w:rsid w:val="007537F0"/>
    <w:rsid w:val="00753AFD"/>
    <w:rsid w:val="00753E7D"/>
    <w:rsid w:val="00754812"/>
    <w:rsid w:val="00757130"/>
    <w:rsid w:val="0076028F"/>
    <w:rsid w:val="007602BC"/>
    <w:rsid w:val="0076056B"/>
    <w:rsid w:val="00760A3F"/>
    <w:rsid w:val="007617E5"/>
    <w:rsid w:val="0076190B"/>
    <w:rsid w:val="00761ADC"/>
    <w:rsid w:val="00762453"/>
    <w:rsid w:val="00762691"/>
    <w:rsid w:val="00762EA4"/>
    <w:rsid w:val="00763291"/>
    <w:rsid w:val="007632EC"/>
    <w:rsid w:val="00763445"/>
    <w:rsid w:val="00763C12"/>
    <w:rsid w:val="00764346"/>
    <w:rsid w:val="007650B0"/>
    <w:rsid w:val="0076566A"/>
    <w:rsid w:val="007658DC"/>
    <w:rsid w:val="00765955"/>
    <w:rsid w:val="00766E95"/>
    <w:rsid w:val="007708CF"/>
    <w:rsid w:val="007711B4"/>
    <w:rsid w:val="0077215E"/>
    <w:rsid w:val="00772463"/>
    <w:rsid w:val="0077292C"/>
    <w:rsid w:val="00773CB4"/>
    <w:rsid w:val="00773ED3"/>
    <w:rsid w:val="007748A0"/>
    <w:rsid w:val="0077494E"/>
    <w:rsid w:val="00775AF5"/>
    <w:rsid w:val="00775D60"/>
    <w:rsid w:val="00775F69"/>
    <w:rsid w:val="007765A3"/>
    <w:rsid w:val="007800F5"/>
    <w:rsid w:val="00780421"/>
    <w:rsid w:val="007810C0"/>
    <w:rsid w:val="00781E0C"/>
    <w:rsid w:val="0078319E"/>
    <w:rsid w:val="00783B3E"/>
    <w:rsid w:val="00783F04"/>
    <w:rsid w:val="00784AA8"/>
    <w:rsid w:val="007854DF"/>
    <w:rsid w:val="007873C3"/>
    <w:rsid w:val="0078776D"/>
    <w:rsid w:val="00787E4A"/>
    <w:rsid w:val="00787F8F"/>
    <w:rsid w:val="0079020E"/>
    <w:rsid w:val="00790588"/>
    <w:rsid w:val="00790DCE"/>
    <w:rsid w:val="0079110A"/>
    <w:rsid w:val="00792520"/>
    <w:rsid w:val="007944C3"/>
    <w:rsid w:val="007950B8"/>
    <w:rsid w:val="00795F9A"/>
    <w:rsid w:val="0079687D"/>
    <w:rsid w:val="007A017C"/>
    <w:rsid w:val="007A06B3"/>
    <w:rsid w:val="007A1D38"/>
    <w:rsid w:val="007A22AC"/>
    <w:rsid w:val="007A2831"/>
    <w:rsid w:val="007A289C"/>
    <w:rsid w:val="007A30E2"/>
    <w:rsid w:val="007A42FD"/>
    <w:rsid w:val="007A43B8"/>
    <w:rsid w:val="007A48AF"/>
    <w:rsid w:val="007A4943"/>
    <w:rsid w:val="007A5FE5"/>
    <w:rsid w:val="007A60C5"/>
    <w:rsid w:val="007A69A9"/>
    <w:rsid w:val="007A788C"/>
    <w:rsid w:val="007A78A9"/>
    <w:rsid w:val="007A7CE8"/>
    <w:rsid w:val="007B1745"/>
    <w:rsid w:val="007B1A86"/>
    <w:rsid w:val="007B2A29"/>
    <w:rsid w:val="007B2A40"/>
    <w:rsid w:val="007B46C1"/>
    <w:rsid w:val="007B4851"/>
    <w:rsid w:val="007B518D"/>
    <w:rsid w:val="007B5A59"/>
    <w:rsid w:val="007B6534"/>
    <w:rsid w:val="007B7DC5"/>
    <w:rsid w:val="007C13B4"/>
    <w:rsid w:val="007C338E"/>
    <w:rsid w:val="007C5E17"/>
    <w:rsid w:val="007C6435"/>
    <w:rsid w:val="007C6884"/>
    <w:rsid w:val="007C69E4"/>
    <w:rsid w:val="007C6E4A"/>
    <w:rsid w:val="007C7362"/>
    <w:rsid w:val="007D035B"/>
    <w:rsid w:val="007D045C"/>
    <w:rsid w:val="007D0689"/>
    <w:rsid w:val="007D0E21"/>
    <w:rsid w:val="007D113D"/>
    <w:rsid w:val="007D12C9"/>
    <w:rsid w:val="007D2278"/>
    <w:rsid w:val="007D3B4F"/>
    <w:rsid w:val="007D4125"/>
    <w:rsid w:val="007D5AE9"/>
    <w:rsid w:val="007D6AFE"/>
    <w:rsid w:val="007D6BE8"/>
    <w:rsid w:val="007D78D9"/>
    <w:rsid w:val="007E04B4"/>
    <w:rsid w:val="007E04D8"/>
    <w:rsid w:val="007E12DA"/>
    <w:rsid w:val="007E1DE7"/>
    <w:rsid w:val="007E2035"/>
    <w:rsid w:val="007E266B"/>
    <w:rsid w:val="007E3CF8"/>
    <w:rsid w:val="007E4058"/>
    <w:rsid w:val="007E5405"/>
    <w:rsid w:val="007E6522"/>
    <w:rsid w:val="007E6B99"/>
    <w:rsid w:val="007E7306"/>
    <w:rsid w:val="007E79CF"/>
    <w:rsid w:val="007F0066"/>
    <w:rsid w:val="007F0450"/>
    <w:rsid w:val="007F0A84"/>
    <w:rsid w:val="007F3A1D"/>
    <w:rsid w:val="007F3C9A"/>
    <w:rsid w:val="007F3DC3"/>
    <w:rsid w:val="007F4BC2"/>
    <w:rsid w:val="007F4E08"/>
    <w:rsid w:val="007F5549"/>
    <w:rsid w:val="008012AF"/>
    <w:rsid w:val="00802B04"/>
    <w:rsid w:val="0080303B"/>
    <w:rsid w:val="008043E6"/>
    <w:rsid w:val="0080449A"/>
    <w:rsid w:val="0080469B"/>
    <w:rsid w:val="00804F93"/>
    <w:rsid w:val="00806401"/>
    <w:rsid w:val="00806BC7"/>
    <w:rsid w:val="00807122"/>
    <w:rsid w:val="008071B1"/>
    <w:rsid w:val="008101EA"/>
    <w:rsid w:val="00811C76"/>
    <w:rsid w:val="00812204"/>
    <w:rsid w:val="008122A3"/>
    <w:rsid w:val="00813C67"/>
    <w:rsid w:val="00813DF8"/>
    <w:rsid w:val="00814776"/>
    <w:rsid w:val="00814CE7"/>
    <w:rsid w:val="00815160"/>
    <w:rsid w:val="008173A0"/>
    <w:rsid w:val="008209CB"/>
    <w:rsid w:val="00821901"/>
    <w:rsid w:val="00822B81"/>
    <w:rsid w:val="00822F22"/>
    <w:rsid w:val="00824B12"/>
    <w:rsid w:val="00825723"/>
    <w:rsid w:val="008269D7"/>
    <w:rsid w:val="00830115"/>
    <w:rsid w:val="00830647"/>
    <w:rsid w:val="008317E0"/>
    <w:rsid w:val="00831BA8"/>
    <w:rsid w:val="00832033"/>
    <w:rsid w:val="00833628"/>
    <w:rsid w:val="00833BB4"/>
    <w:rsid w:val="008352CC"/>
    <w:rsid w:val="0083593D"/>
    <w:rsid w:val="00835C50"/>
    <w:rsid w:val="00836BE1"/>
    <w:rsid w:val="00836E12"/>
    <w:rsid w:val="00836FD7"/>
    <w:rsid w:val="00841925"/>
    <w:rsid w:val="00842B45"/>
    <w:rsid w:val="00843019"/>
    <w:rsid w:val="00843F59"/>
    <w:rsid w:val="008445EC"/>
    <w:rsid w:val="00845CAB"/>
    <w:rsid w:val="00846A9D"/>
    <w:rsid w:val="00846F33"/>
    <w:rsid w:val="00847420"/>
    <w:rsid w:val="00847653"/>
    <w:rsid w:val="0085064F"/>
    <w:rsid w:val="00851CF5"/>
    <w:rsid w:val="0085326A"/>
    <w:rsid w:val="00854141"/>
    <w:rsid w:val="00855B64"/>
    <w:rsid w:val="00856E54"/>
    <w:rsid w:val="00856EC3"/>
    <w:rsid w:val="008573E5"/>
    <w:rsid w:val="00857478"/>
    <w:rsid w:val="00863D1F"/>
    <w:rsid w:val="0086557C"/>
    <w:rsid w:val="008660FA"/>
    <w:rsid w:val="00866BD8"/>
    <w:rsid w:val="00866C98"/>
    <w:rsid w:val="00867F00"/>
    <w:rsid w:val="00873500"/>
    <w:rsid w:val="00874425"/>
    <w:rsid w:val="00875F6E"/>
    <w:rsid w:val="008767F1"/>
    <w:rsid w:val="00877280"/>
    <w:rsid w:val="00877440"/>
    <w:rsid w:val="0087792D"/>
    <w:rsid w:val="008814C0"/>
    <w:rsid w:val="00881F53"/>
    <w:rsid w:val="008822F2"/>
    <w:rsid w:val="0088233D"/>
    <w:rsid w:val="0088292A"/>
    <w:rsid w:val="00882ECE"/>
    <w:rsid w:val="0088440B"/>
    <w:rsid w:val="00884930"/>
    <w:rsid w:val="00884A90"/>
    <w:rsid w:val="00884CD9"/>
    <w:rsid w:val="0088577F"/>
    <w:rsid w:val="00885B1F"/>
    <w:rsid w:val="008865BE"/>
    <w:rsid w:val="008873BB"/>
    <w:rsid w:val="00887411"/>
    <w:rsid w:val="00887997"/>
    <w:rsid w:val="00887EB7"/>
    <w:rsid w:val="00890C0D"/>
    <w:rsid w:val="00891358"/>
    <w:rsid w:val="00891557"/>
    <w:rsid w:val="00893301"/>
    <w:rsid w:val="00893E3D"/>
    <w:rsid w:val="00896253"/>
    <w:rsid w:val="00896F70"/>
    <w:rsid w:val="00897311"/>
    <w:rsid w:val="008A09FA"/>
    <w:rsid w:val="008A13E0"/>
    <w:rsid w:val="008A1B1C"/>
    <w:rsid w:val="008A1D64"/>
    <w:rsid w:val="008A1DFF"/>
    <w:rsid w:val="008A1E06"/>
    <w:rsid w:val="008A2991"/>
    <w:rsid w:val="008A2B94"/>
    <w:rsid w:val="008A3ED3"/>
    <w:rsid w:val="008A507F"/>
    <w:rsid w:val="008A511D"/>
    <w:rsid w:val="008A6883"/>
    <w:rsid w:val="008A6D1C"/>
    <w:rsid w:val="008A6E89"/>
    <w:rsid w:val="008A79C2"/>
    <w:rsid w:val="008A7EC1"/>
    <w:rsid w:val="008B0200"/>
    <w:rsid w:val="008B11EA"/>
    <w:rsid w:val="008B1267"/>
    <w:rsid w:val="008B1F0C"/>
    <w:rsid w:val="008B2B5F"/>
    <w:rsid w:val="008B39C9"/>
    <w:rsid w:val="008B5E27"/>
    <w:rsid w:val="008B5E8D"/>
    <w:rsid w:val="008B60C7"/>
    <w:rsid w:val="008B6253"/>
    <w:rsid w:val="008B6DE8"/>
    <w:rsid w:val="008C02F5"/>
    <w:rsid w:val="008C0DD6"/>
    <w:rsid w:val="008C17CE"/>
    <w:rsid w:val="008C2FA1"/>
    <w:rsid w:val="008C32EB"/>
    <w:rsid w:val="008C350E"/>
    <w:rsid w:val="008C6078"/>
    <w:rsid w:val="008C685E"/>
    <w:rsid w:val="008C7363"/>
    <w:rsid w:val="008C772F"/>
    <w:rsid w:val="008C7ABE"/>
    <w:rsid w:val="008D038A"/>
    <w:rsid w:val="008D04B9"/>
    <w:rsid w:val="008D1C14"/>
    <w:rsid w:val="008D3709"/>
    <w:rsid w:val="008D434D"/>
    <w:rsid w:val="008D4E7C"/>
    <w:rsid w:val="008D522C"/>
    <w:rsid w:val="008D57CC"/>
    <w:rsid w:val="008D6DFA"/>
    <w:rsid w:val="008D73AC"/>
    <w:rsid w:val="008E05EA"/>
    <w:rsid w:val="008E0AE8"/>
    <w:rsid w:val="008E1554"/>
    <w:rsid w:val="008E1998"/>
    <w:rsid w:val="008E239A"/>
    <w:rsid w:val="008E3F93"/>
    <w:rsid w:val="008E4F78"/>
    <w:rsid w:val="008E6BEE"/>
    <w:rsid w:val="008E6E30"/>
    <w:rsid w:val="008F0F22"/>
    <w:rsid w:val="008F1942"/>
    <w:rsid w:val="008F2F6D"/>
    <w:rsid w:val="008F4382"/>
    <w:rsid w:val="008F4DB4"/>
    <w:rsid w:val="008F5447"/>
    <w:rsid w:val="008F67EF"/>
    <w:rsid w:val="008F77B1"/>
    <w:rsid w:val="009007F8"/>
    <w:rsid w:val="00900ABE"/>
    <w:rsid w:val="00900B00"/>
    <w:rsid w:val="00900BA8"/>
    <w:rsid w:val="00902AA8"/>
    <w:rsid w:val="009032D8"/>
    <w:rsid w:val="0090359E"/>
    <w:rsid w:val="009039B4"/>
    <w:rsid w:val="00903B61"/>
    <w:rsid w:val="0090481E"/>
    <w:rsid w:val="00904B98"/>
    <w:rsid w:val="00904DB4"/>
    <w:rsid w:val="009054EF"/>
    <w:rsid w:val="00905583"/>
    <w:rsid w:val="00905FED"/>
    <w:rsid w:val="009119E7"/>
    <w:rsid w:val="00912B5D"/>
    <w:rsid w:val="009136CE"/>
    <w:rsid w:val="009145C5"/>
    <w:rsid w:val="00915FAC"/>
    <w:rsid w:val="009166F6"/>
    <w:rsid w:val="00917239"/>
    <w:rsid w:val="0091725A"/>
    <w:rsid w:val="009172EC"/>
    <w:rsid w:val="009173C7"/>
    <w:rsid w:val="009177FB"/>
    <w:rsid w:val="00917C72"/>
    <w:rsid w:val="00921066"/>
    <w:rsid w:val="009222A4"/>
    <w:rsid w:val="00922700"/>
    <w:rsid w:val="0092362E"/>
    <w:rsid w:val="00923EFC"/>
    <w:rsid w:val="009242D4"/>
    <w:rsid w:val="0092513C"/>
    <w:rsid w:val="0092693F"/>
    <w:rsid w:val="00926AFD"/>
    <w:rsid w:val="0093290A"/>
    <w:rsid w:val="009351E5"/>
    <w:rsid w:val="00935382"/>
    <w:rsid w:val="0093602A"/>
    <w:rsid w:val="00936B31"/>
    <w:rsid w:val="00937D83"/>
    <w:rsid w:val="00941934"/>
    <w:rsid w:val="00941D20"/>
    <w:rsid w:val="009426CF"/>
    <w:rsid w:val="00942972"/>
    <w:rsid w:val="009439F1"/>
    <w:rsid w:val="00944E1B"/>
    <w:rsid w:val="00945795"/>
    <w:rsid w:val="00945AE7"/>
    <w:rsid w:val="00945DAA"/>
    <w:rsid w:val="00945E08"/>
    <w:rsid w:val="00946452"/>
    <w:rsid w:val="009469B3"/>
    <w:rsid w:val="009506BB"/>
    <w:rsid w:val="00950F78"/>
    <w:rsid w:val="009510D8"/>
    <w:rsid w:val="0095114F"/>
    <w:rsid w:val="00952154"/>
    <w:rsid w:val="00952343"/>
    <w:rsid w:val="00952494"/>
    <w:rsid w:val="0095375A"/>
    <w:rsid w:val="00953905"/>
    <w:rsid w:val="00953B95"/>
    <w:rsid w:val="00954CE2"/>
    <w:rsid w:val="00954FC1"/>
    <w:rsid w:val="00954FD8"/>
    <w:rsid w:val="0095510F"/>
    <w:rsid w:val="00956BFD"/>
    <w:rsid w:val="00957264"/>
    <w:rsid w:val="00960148"/>
    <w:rsid w:val="00960713"/>
    <w:rsid w:val="00962C02"/>
    <w:rsid w:val="00963809"/>
    <w:rsid w:val="00963AA9"/>
    <w:rsid w:val="00964C64"/>
    <w:rsid w:val="00965489"/>
    <w:rsid w:val="00966ECA"/>
    <w:rsid w:val="0097005E"/>
    <w:rsid w:val="009706E7"/>
    <w:rsid w:val="0097076C"/>
    <w:rsid w:val="0097134A"/>
    <w:rsid w:val="00971E40"/>
    <w:rsid w:val="00972A5A"/>
    <w:rsid w:val="00972CC4"/>
    <w:rsid w:val="00972F4D"/>
    <w:rsid w:val="00972F67"/>
    <w:rsid w:val="009739F3"/>
    <w:rsid w:val="00973C3C"/>
    <w:rsid w:val="009740EC"/>
    <w:rsid w:val="009749C0"/>
    <w:rsid w:val="00975371"/>
    <w:rsid w:val="00976F01"/>
    <w:rsid w:val="009778FF"/>
    <w:rsid w:val="00977EAF"/>
    <w:rsid w:val="0098121F"/>
    <w:rsid w:val="009812D4"/>
    <w:rsid w:val="00981BD6"/>
    <w:rsid w:val="009838DE"/>
    <w:rsid w:val="00983A06"/>
    <w:rsid w:val="00985C62"/>
    <w:rsid w:val="00987D4F"/>
    <w:rsid w:val="00987E9B"/>
    <w:rsid w:val="0099049C"/>
    <w:rsid w:val="00990A3D"/>
    <w:rsid w:val="00990D06"/>
    <w:rsid w:val="009911C4"/>
    <w:rsid w:val="0099149F"/>
    <w:rsid w:val="00991742"/>
    <w:rsid w:val="00993803"/>
    <w:rsid w:val="00995D53"/>
    <w:rsid w:val="00996442"/>
    <w:rsid w:val="00997422"/>
    <w:rsid w:val="00997AFE"/>
    <w:rsid w:val="009A04DD"/>
    <w:rsid w:val="009A078C"/>
    <w:rsid w:val="009A1A67"/>
    <w:rsid w:val="009A1D65"/>
    <w:rsid w:val="009A21E9"/>
    <w:rsid w:val="009A3D57"/>
    <w:rsid w:val="009A4F55"/>
    <w:rsid w:val="009A54DB"/>
    <w:rsid w:val="009A5A1F"/>
    <w:rsid w:val="009A7F4D"/>
    <w:rsid w:val="009B06A3"/>
    <w:rsid w:val="009B0D4A"/>
    <w:rsid w:val="009B0D6E"/>
    <w:rsid w:val="009B19A6"/>
    <w:rsid w:val="009B1C9C"/>
    <w:rsid w:val="009B5231"/>
    <w:rsid w:val="009B548D"/>
    <w:rsid w:val="009B55AA"/>
    <w:rsid w:val="009B5B16"/>
    <w:rsid w:val="009B5C9C"/>
    <w:rsid w:val="009B6B35"/>
    <w:rsid w:val="009B730A"/>
    <w:rsid w:val="009B7B0C"/>
    <w:rsid w:val="009B7ECE"/>
    <w:rsid w:val="009C03F9"/>
    <w:rsid w:val="009C0CB0"/>
    <w:rsid w:val="009C12C0"/>
    <w:rsid w:val="009C2167"/>
    <w:rsid w:val="009C2EAD"/>
    <w:rsid w:val="009C3288"/>
    <w:rsid w:val="009C44DA"/>
    <w:rsid w:val="009C4CED"/>
    <w:rsid w:val="009C5498"/>
    <w:rsid w:val="009C6117"/>
    <w:rsid w:val="009C68BC"/>
    <w:rsid w:val="009C72A7"/>
    <w:rsid w:val="009D255F"/>
    <w:rsid w:val="009D44A0"/>
    <w:rsid w:val="009D4CCE"/>
    <w:rsid w:val="009D5D23"/>
    <w:rsid w:val="009D5F4F"/>
    <w:rsid w:val="009D622C"/>
    <w:rsid w:val="009E00AD"/>
    <w:rsid w:val="009E0BB3"/>
    <w:rsid w:val="009E1BD1"/>
    <w:rsid w:val="009E2037"/>
    <w:rsid w:val="009E266A"/>
    <w:rsid w:val="009E300C"/>
    <w:rsid w:val="009E3216"/>
    <w:rsid w:val="009E3449"/>
    <w:rsid w:val="009E3490"/>
    <w:rsid w:val="009E3848"/>
    <w:rsid w:val="009E41AE"/>
    <w:rsid w:val="009E4C92"/>
    <w:rsid w:val="009E4E3E"/>
    <w:rsid w:val="009E60E7"/>
    <w:rsid w:val="009E6CD9"/>
    <w:rsid w:val="009E6E10"/>
    <w:rsid w:val="009E786C"/>
    <w:rsid w:val="009E7C81"/>
    <w:rsid w:val="009F063F"/>
    <w:rsid w:val="009F10C7"/>
    <w:rsid w:val="009F1992"/>
    <w:rsid w:val="009F341F"/>
    <w:rsid w:val="009F3775"/>
    <w:rsid w:val="009F3955"/>
    <w:rsid w:val="009F459E"/>
    <w:rsid w:val="009F48B1"/>
    <w:rsid w:val="009F5481"/>
    <w:rsid w:val="009F5731"/>
    <w:rsid w:val="009F6384"/>
    <w:rsid w:val="009F7284"/>
    <w:rsid w:val="009F796F"/>
    <w:rsid w:val="00A00EA7"/>
    <w:rsid w:val="00A011FC"/>
    <w:rsid w:val="00A01D14"/>
    <w:rsid w:val="00A022D1"/>
    <w:rsid w:val="00A023C2"/>
    <w:rsid w:val="00A04C81"/>
    <w:rsid w:val="00A057CF"/>
    <w:rsid w:val="00A058B5"/>
    <w:rsid w:val="00A06581"/>
    <w:rsid w:val="00A06DBE"/>
    <w:rsid w:val="00A07037"/>
    <w:rsid w:val="00A0733A"/>
    <w:rsid w:val="00A074B1"/>
    <w:rsid w:val="00A11BB2"/>
    <w:rsid w:val="00A1236C"/>
    <w:rsid w:val="00A1323D"/>
    <w:rsid w:val="00A13AE7"/>
    <w:rsid w:val="00A15C3D"/>
    <w:rsid w:val="00A17383"/>
    <w:rsid w:val="00A17A0E"/>
    <w:rsid w:val="00A22A4A"/>
    <w:rsid w:val="00A22E60"/>
    <w:rsid w:val="00A24552"/>
    <w:rsid w:val="00A248F7"/>
    <w:rsid w:val="00A24A1B"/>
    <w:rsid w:val="00A252C3"/>
    <w:rsid w:val="00A253BF"/>
    <w:rsid w:val="00A25CAE"/>
    <w:rsid w:val="00A26387"/>
    <w:rsid w:val="00A26F4A"/>
    <w:rsid w:val="00A26F82"/>
    <w:rsid w:val="00A275EF"/>
    <w:rsid w:val="00A30A88"/>
    <w:rsid w:val="00A3269E"/>
    <w:rsid w:val="00A32ACE"/>
    <w:rsid w:val="00A32C6D"/>
    <w:rsid w:val="00A3353E"/>
    <w:rsid w:val="00A338F2"/>
    <w:rsid w:val="00A35297"/>
    <w:rsid w:val="00A366AE"/>
    <w:rsid w:val="00A368B1"/>
    <w:rsid w:val="00A4001F"/>
    <w:rsid w:val="00A40346"/>
    <w:rsid w:val="00A40BA8"/>
    <w:rsid w:val="00A41D93"/>
    <w:rsid w:val="00A42EB5"/>
    <w:rsid w:val="00A4573D"/>
    <w:rsid w:val="00A477D4"/>
    <w:rsid w:val="00A47E02"/>
    <w:rsid w:val="00A47F8F"/>
    <w:rsid w:val="00A5032D"/>
    <w:rsid w:val="00A50B3A"/>
    <w:rsid w:val="00A546FF"/>
    <w:rsid w:val="00A5618C"/>
    <w:rsid w:val="00A56805"/>
    <w:rsid w:val="00A569DF"/>
    <w:rsid w:val="00A57479"/>
    <w:rsid w:val="00A576FE"/>
    <w:rsid w:val="00A57D0B"/>
    <w:rsid w:val="00A62F6E"/>
    <w:rsid w:val="00A643C9"/>
    <w:rsid w:val="00A64CEA"/>
    <w:rsid w:val="00A650ED"/>
    <w:rsid w:val="00A657C7"/>
    <w:rsid w:val="00A667F5"/>
    <w:rsid w:val="00A71D17"/>
    <w:rsid w:val="00A7376F"/>
    <w:rsid w:val="00A738D5"/>
    <w:rsid w:val="00A74202"/>
    <w:rsid w:val="00A76BFB"/>
    <w:rsid w:val="00A80A50"/>
    <w:rsid w:val="00A80B0E"/>
    <w:rsid w:val="00A80B2B"/>
    <w:rsid w:val="00A813C2"/>
    <w:rsid w:val="00A825FA"/>
    <w:rsid w:val="00A82F9A"/>
    <w:rsid w:val="00A83379"/>
    <w:rsid w:val="00A835CD"/>
    <w:rsid w:val="00A837DB"/>
    <w:rsid w:val="00A83E9F"/>
    <w:rsid w:val="00A83EBC"/>
    <w:rsid w:val="00A840B7"/>
    <w:rsid w:val="00A846FE"/>
    <w:rsid w:val="00A84E10"/>
    <w:rsid w:val="00A85240"/>
    <w:rsid w:val="00A857F2"/>
    <w:rsid w:val="00A8587A"/>
    <w:rsid w:val="00A85B98"/>
    <w:rsid w:val="00A86939"/>
    <w:rsid w:val="00A86C31"/>
    <w:rsid w:val="00A86E39"/>
    <w:rsid w:val="00A87710"/>
    <w:rsid w:val="00A87FBA"/>
    <w:rsid w:val="00A90301"/>
    <w:rsid w:val="00A913B7"/>
    <w:rsid w:val="00A91916"/>
    <w:rsid w:val="00A91E38"/>
    <w:rsid w:val="00A921D9"/>
    <w:rsid w:val="00A92A34"/>
    <w:rsid w:val="00A92CC4"/>
    <w:rsid w:val="00A93511"/>
    <w:rsid w:val="00A95187"/>
    <w:rsid w:val="00A95549"/>
    <w:rsid w:val="00A95AA3"/>
    <w:rsid w:val="00A95B10"/>
    <w:rsid w:val="00A95C7F"/>
    <w:rsid w:val="00A9601F"/>
    <w:rsid w:val="00A96D64"/>
    <w:rsid w:val="00A9735E"/>
    <w:rsid w:val="00AA0257"/>
    <w:rsid w:val="00AA1098"/>
    <w:rsid w:val="00AA11EF"/>
    <w:rsid w:val="00AA18A4"/>
    <w:rsid w:val="00AA1AD3"/>
    <w:rsid w:val="00AA2673"/>
    <w:rsid w:val="00AA2E74"/>
    <w:rsid w:val="00AA3A04"/>
    <w:rsid w:val="00AA3F5F"/>
    <w:rsid w:val="00AA58B7"/>
    <w:rsid w:val="00AA7107"/>
    <w:rsid w:val="00AA7C6C"/>
    <w:rsid w:val="00AA7DA6"/>
    <w:rsid w:val="00AB0663"/>
    <w:rsid w:val="00AB0C97"/>
    <w:rsid w:val="00AB1777"/>
    <w:rsid w:val="00AB2419"/>
    <w:rsid w:val="00AB2B60"/>
    <w:rsid w:val="00AB2BA4"/>
    <w:rsid w:val="00AB2F28"/>
    <w:rsid w:val="00AB39CA"/>
    <w:rsid w:val="00AB3AC1"/>
    <w:rsid w:val="00AB44D6"/>
    <w:rsid w:val="00AB5ADC"/>
    <w:rsid w:val="00AB6684"/>
    <w:rsid w:val="00AB7292"/>
    <w:rsid w:val="00AB73AC"/>
    <w:rsid w:val="00AB79D4"/>
    <w:rsid w:val="00AB7A7B"/>
    <w:rsid w:val="00AB7AB4"/>
    <w:rsid w:val="00AC04FB"/>
    <w:rsid w:val="00AC32B5"/>
    <w:rsid w:val="00AC3825"/>
    <w:rsid w:val="00AC3838"/>
    <w:rsid w:val="00AC3BF1"/>
    <w:rsid w:val="00AC7115"/>
    <w:rsid w:val="00AC726D"/>
    <w:rsid w:val="00AC740F"/>
    <w:rsid w:val="00AC788C"/>
    <w:rsid w:val="00AD0593"/>
    <w:rsid w:val="00AD07FE"/>
    <w:rsid w:val="00AD0E07"/>
    <w:rsid w:val="00AD1BFC"/>
    <w:rsid w:val="00AD1C35"/>
    <w:rsid w:val="00AD4639"/>
    <w:rsid w:val="00AD5441"/>
    <w:rsid w:val="00AD54C4"/>
    <w:rsid w:val="00AD6A83"/>
    <w:rsid w:val="00AD6A94"/>
    <w:rsid w:val="00AD788A"/>
    <w:rsid w:val="00AD7DDA"/>
    <w:rsid w:val="00AE139B"/>
    <w:rsid w:val="00AE1605"/>
    <w:rsid w:val="00AE1663"/>
    <w:rsid w:val="00AE1A65"/>
    <w:rsid w:val="00AE20F8"/>
    <w:rsid w:val="00AE2567"/>
    <w:rsid w:val="00AE268C"/>
    <w:rsid w:val="00AE2763"/>
    <w:rsid w:val="00AE2AEA"/>
    <w:rsid w:val="00AE39EA"/>
    <w:rsid w:val="00AE4E76"/>
    <w:rsid w:val="00AE562B"/>
    <w:rsid w:val="00AE7CAD"/>
    <w:rsid w:val="00AF1155"/>
    <w:rsid w:val="00AF115B"/>
    <w:rsid w:val="00AF215E"/>
    <w:rsid w:val="00AF2783"/>
    <w:rsid w:val="00AF2C9B"/>
    <w:rsid w:val="00AF3476"/>
    <w:rsid w:val="00AF36FB"/>
    <w:rsid w:val="00AF4177"/>
    <w:rsid w:val="00AF5CA9"/>
    <w:rsid w:val="00AF5F61"/>
    <w:rsid w:val="00AF662F"/>
    <w:rsid w:val="00AF670F"/>
    <w:rsid w:val="00AF69EC"/>
    <w:rsid w:val="00AF6F09"/>
    <w:rsid w:val="00B0064F"/>
    <w:rsid w:val="00B0127E"/>
    <w:rsid w:val="00B03725"/>
    <w:rsid w:val="00B0378F"/>
    <w:rsid w:val="00B059BC"/>
    <w:rsid w:val="00B05B6A"/>
    <w:rsid w:val="00B05E25"/>
    <w:rsid w:val="00B0673B"/>
    <w:rsid w:val="00B070A9"/>
    <w:rsid w:val="00B0723D"/>
    <w:rsid w:val="00B072E4"/>
    <w:rsid w:val="00B075AD"/>
    <w:rsid w:val="00B077D0"/>
    <w:rsid w:val="00B1080E"/>
    <w:rsid w:val="00B125C7"/>
    <w:rsid w:val="00B128C8"/>
    <w:rsid w:val="00B12904"/>
    <w:rsid w:val="00B135C6"/>
    <w:rsid w:val="00B1458C"/>
    <w:rsid w:val="00B14804"/>
    <w:rsid w:val="00B14DD4"/>
    <w:rsid w:val="00B1692A"/>
    <w:rsid w:val="00B169B3"/>
    <w:rsid w:val="00B16C8B"/>
    <w:rsid w:val="00B17688"/>
    <w:rsid w:val="00B17738"/>
    <w:rsid w:val="00B20C35"/>
    <w:rsid w:val="00B219A5"/>
    <w:rsid w:val="00B21B45"/>
    <w:rsid w:val="00B221D4"/>
    <w:rsid w:val="00B22350"/>
    <w:rsid w:val="00B2298C"/>
    <w:rsid w:val="00B22E0C"/>
    <w:rsid w:val="00B23C98"/>
    <w:rsid w:val="00B24F84"/>
    <w:rsid w:val="00B26AB7"/>
    <w:rsid w:val="00B26CBB"/>
    <w:rsid w:val="00B2767E"/>
    <w:rsid w:val="00B27B9B"/>
    <w:rsid w:val="00B30101"/>
    <w:rsid w:val="00B315F0"/>
    <w:rsid w:val="00B317FE"/>
    <w:rsid w:val="00B31ECC"/>
    <w:rsid w:val="00B32070"/>
    <w:rsid w:val="00B32157"/>
    <w:rsid w:val="00B32770"/>
    <w:rsid w:val="00B3305D"/>
    <w:rsid w:val="00B339C3"/>
    <w:rsid w:val="00B348FC"/>
    <w:rsid w:val="00B3665E"/>
    <w:rsid w:val="00B40821"/>
    <w:rsid w:val="00B41368"/>
    <w:rsid w:val="00B42865"/>
    <w:rsid w:val="00B4305C"/>
    <w:rsid w:val="00B44FB0"/>
    <w:rsid w:val="00B45C48"/>
    <w:rsid w:val="00B46199"/>
    <w:rsid w:val="00B46A1D"/>
    <w:rsid w:val="00B4745C"/>
    <w:rsid w:val="00B47D32"/>
    <w:rsid w:val="00B47EBC"/>
    <w:rsid w:val="00B509EE"/>
    <w:rsid w:val="00B51181"/>
    <w:rsid w:val="00B516D5"/>
    <w:rsid w:val="00B53474"/>
    <w:rsid w:val="00B53D19"/>
    <w:rsid w:val="00B5421D"/>
    <w:rsid w:val="00B56073"/>
    <w:rsid w:val="00B5653E"/>
    <w:rsid w:val="00B5697F"/>
    <w:rsid w:val="00B57435"/>
    <w:rsid w:val="00B57726"/>
    <w:rsid w:val="00B577BE"/>
    <w:rsid w:val="00B60198"/>
    <w:rsid w:val="00B61361"/>
    <w:rsid w:val="00B63CA0"/>
    <w:rsid w:val="00B6424F"/>
    <w:rsid w:val="00B64512"/>
    <w:rsid w:val="00B64AA5"/>
    <w:rsid w:val="00B651EC"/>
    <w:rsid w:val="00B654F5"/>
    <w:rsid w:val="00B6628F"/>
    <w:rsid w:val="00B663BD"/>
    <w:rsid w:val="00B66E50"/>
    <w:rsid w:val="00B673DA"/>
    <w:rsid w:val="00B676CE"/>
    <w:rsid w:val="00B702DC"/>
    <w:rsid w:val="00B70C8E"/>
    <w:rsid w:val="00B71774"/>
    <w:rsid w:val="00B71AF2"/>
    <w:rsid w:val="00B71CBF"/>
    <w:rsid w:val="00B71F40"/>
    <w:rsid w:val="00B75FAC"/>
    <w:rsid w:val="00B77A48"/>
    <w:rsid w:val="00B77AA1"/>
    <w:rsid w:val="00B77E39"/>
    <w:rsid w:val="00B81100"/>
    <w:rsid w:val="00B81CD6"/>
    <w:rsid w:val="00B82952"/>
    <w:rsid w:val="00B83AAC"/>
    <w:rsid w:val="00B842B3"/>
    <w:rsid w:val="00B84748"/>
    <w:rsid w:val="00B84CF0"/>
    <w:rsid w:val="00B850E0"/>
    <w:rsid w:val="00B85F9B"/>
    <w:rsid w:val="00B868AD"/>
    <w:rsid w:val="00B87351"/>
    <w:rsid w:val="00B8743E"/>
    <w:rsid w:val="00B87D00"/>
    <w:rsid w:val="00B90003"/>
    <w:rsid w:val="00B90997"/>
    <w:rsid w:val="00B90BDF"/>
    <w:rsid w:val="00B9112C"/>
    <w:rsid w:val="00B9194D"/>
    <w:rsid w:val="00B91C18"/>
    <w:rsid w:val="00B91D6B"/>
    <w:rsid w:val="00B93515"/>
    <w:rsid w:val="00B93941"/>
    <w:rsid w:val="00B94170"/>
    <w:rsid w:val="00B94989"/>
    <w:rsid w:val="00B966ED"/>
    <w:rsid w:val="00B967E6"/>
    <w:rsid w:val="00B96E0A"/>
    <w:rsid w:val="00B97EB3"/>
    <w:rsid w:val="00BA0119"/>
    <w:rsid w:val="00BA0267"/>
    <w:rsid w:val="00BA057D"/>
    <w:rsid w:val="00BA1D2A"/>
    <w:rsid w:val="00BA2E15"/>
    <w:rsid w:val="00BA42FA"/>
    <w:rsid w:val="00BA5326"/>
    <w:rsid w:val="00BA59C9"/>
    <w:rsid w:val="00BA5CE5"/>
    <w:rsid w:val="00BA6492"/>
    <w:rsid w:val="00BB04A3"/>
    <w:rsid w:val="00BB0614"/>
    <w:rsid w:val="00BB4A60"/>
    <w:rsid w:val="00BB5373"/>
    <w:rsid w:val="00BB5B38"/>
    <w:rsid w:val="00BB67EC"/>
    <w:rsid w:val="00BB6B07"/>
    <w:rsid w:val="00BB756D"/>
    <w:rsid w:val="00BC0CEF"/>
    <w:rsid w:val="00BC1438"/>
    <w:rsid w:val="00BC1E90"/>
    <w:rsid w:val="00BC344F"/>
    <w:rsid w:val="00BC3CAB"/>
    <w:rsid w:val="00BC3EA6"/>
    <w:rsid w:val="00BC62C1"/>
    <w:rsid w:val="00BC6722"/>
    <w:rsid w:val="00BC6C6E"/>
    <w:rsid w:val="00BC6D10"/>
    <w:rsid w:val="00BC707D"/>
    <w:rsid w:val="00BD0B12"/>
    <w:rsid w:val="00BD1672"/>
    <w:rsid w:val="00BD21E9"/>
    <w:rsid w:val="00BD27C5"/>
    <w:rsid w:val="00BD2F20"/>
    <w:rsid w:val="00BD580C"/>
    <w:rsid w:val="00BD6B8E"/>
    <w:rsid w:val="00BD7D4C"/>
    <w:rsid w:val="00BD7FDA"/>
    <w:rsid w:val="00BE0F8F"/>
    <w:rsid w:val="00BE20DB"/>
    <w:rsid w:val="00BE24F0"/>
    <w:rsid w:val="00BE29F2"/>
    <w:rsid w:val="00BE2C50"/>
    <w:rsid w:val="00BE45B0"/>
    <w:rsid w:val="00BE5AEA"/>
    <w:rsid w:val="00BE5F36"/>
    <w:rsid w:val="00BE6FAC"/>
    <w:rsid w:val="00BE7BD3"/>
    <w:rsid w:val="00BF177C"/>
    <w:rsid w:val="00BF1EB6"/>
    <w:rsid w:val="00BF21E2"/>
    <w:rsid w:val="00BF3427"/>
    <w:rsid w:val="00BF4146"/>
    <w:rsid w:val="00BF41DC"/>
    <w:rsid w:val="00BF4CA3"/>
    <w:rsid w:val="00BF5999"/>
    <w:rsid w:val="00BF61BE"/>
    <w:rsid w:val="00BF6C6A"/>
    <w:rsid w:val="00BF6C89"/>
    <w:rsid w:val="00BF76C3"/>
    <w:rsid w:val="00BF772B"/>
    <w:rsid w:val="00BF7BB0"/>
    <w:rsid w:val="00C00936"/>
    <w:rsid w:val="00C00E58"/>
    <w:rsid w:val="00C00EF2"/>
    <w:rsid w:val="00C00FEB"/>
    <w:rsid w:val="00C01D8B"/>
    <w:rsid w:val="00C02B3F"/>
    <w:rsid w:val="00C03475"/>
    <w:rsid w:val="00C04360"/>
    <w:rsid w:val="00C043BC"/>
    <w:rsid w:val="00C0491C"/>
    <w:rsid w:val="00C05BC2"/>
    <w:rsid w:val="00C05C21"/>
    <w:rsid w:val="00C06117"/>
    <w:rsid w:val="00C064D4"/>
    <w:rsid w:val="00C070C2"/>
    <w:rsid w:val="00C07B06"/>
    <w:rsid w:val="00C07F18"/>
    <w:rsid w:val="00C101D4"/>
    <w:rsid w:val="00C120EE"/>
    <w:rsid w:val="00C12642"/>
    <w:rsid w:val="00C12A75"/>
    <w:rsid w:val="00C133F1"/>
    <w:rsid w:val="00C1370F"/>
    <w:rsid w:val="00C141CC"/>
    <w:rsid w:val="00C14666"/>
    <w:rsid w:val="00C15C4A"/>
    <w:rsid w:val="00C16083"/>
    <w:rsid w:val="00C169B7"/>
    <w:rsid w:val="00C16F26"/>
    <w:rsid w:val="00C17390"/>
    <w:rsid w:val="00C2121C"/>
    <w:rsid w:val="00C212EE"/>
    <w:rsid w:val="00C217AE"/>
    <w:rsid w:val="00C21B05"/>
    <w:rsid w:val="00C21E8A"/>
    <w:rsid w:val="00C241E5"/>
    <w:rsid w:val="00C24350"/>
    <w:rsid w:val="00C2499F"/>
    <w:rsid w:val="00C24E8C"/>
    <w:rsid w:val="00C269F4"/>
    <w:rsid w:val="00C27732"/>
    <w:rsid w:val="00C27B5E"/>
    <w:rsid w:val="00C31122"/>
    <w:rsid w:val="00C31CA5"/>
    <w:rsid w:val="00C31D11"/>
    <w:rsid w:val="00C32592"/>
    <w:rsid w:val="00C32B93"/>
    <w:rsid w:val="00C33B26"/>
    <w:rsid w:val="00C343AE"/>
    <w:rsid w:val="00C36387"/>
    <w:rsid w:val="00C37F40"/>
    <w:rsid w:val="00C37FC4"/>
    <w:rsid w:val="00C40385"/>
    <w:rsid w:val="00C427AD"/>
    <w:rsid w:val="00C42FB3"/>
    <w:rsid w:val="00C4377C"/>
    <w:rsid w:val="00C44027"/>
    <w:rsid w:val="00C44F1D"/>
    <w:rsid w:val="00C46215"/>
    <w:rsid w:val="00C46657"/>
    <w:rsid w:val="00C46E52"/>
    <w:rsid w:val="00C50557"/>
    <w:rsid w:val="00C5145B"/>
    <w:rsid w:val="00C52526"/>
    <w:rsid w:val="00C53E7C"/>
    <w:rsid w:val="00C5461F"/>
    <w:rsid w:val="00C550FF"/>
    <w:rsid w:val="00C60786"/>
    <w:rsid w:val="00C61F26"/>
    <w:rsid w:val="00C62127"/>
    <w:rsid w:val="00C642ED"/>
    <w:rsid w:val="00C647AC"/>
    <w:rsid w:val="00C65026"/>
    <w:rsid w:val="00C660DF"/>
    <w:rsid w:val="00C6742B"/>
    <w:rsid w:val="00C67C28"/>
    <w:rsid w:val="00C7089D"/>
    <w:rsid w:val="00C7097B"/>
    <w:rsid w:val="00C71791"/>
    <w:rsid w:val="00C73D1C"/>
    <w:rsid w:val="00C7406C"/>
    <w:rsid w:val="00C763BF"/>
    <w:rsid w:val="00C77136"/>
    <w:rsid w:val="00C7734F"/>
    <w:rsid w:val="00C774DA"/>
    <w:rsid w:val="00C81062"/>
    <w:rsid w:val="00C82969"/>
    <w:rsid w:val="00C83AA9"/>
    <w:rsid w:val="00C8448A"/>
    <w:rsid w:val="00C867EF"/>
    <w:rsid w:val="00C912F3"/>
    <w:rsid w:val="00C91E34"/>
    <w:rsid w:val="00C93BAE"/>
    <w:rsid w:val="00C94824"/>
    <w:rsid w:val="00C968B6"/>
    <w:rsid w:val="00C97569"/>
    <w:rsid w:val="00C97D78"/>
    <w:rsid w:val="00CA0471"/>
    <w:rsid w:val="00CA0CB5"/>
    <w:rsid w:val="00CA1485"/>
    <w:rsid w:val="00CA1F2C"/>
    <w:rsid w:val="00CA33B6"/>
    <w:rsid w:val="00CA4960"/>
    <w:rsid w:val="00CA727A"/>
    <w:rsid w:val="00CA7440"/>
    <w:rsid w:val="00CB0000"/>
    <w:rsid w:val="00CB1100"/>
    <w:rsid w:val="00CB17FC"/>
    <w:rsid w:val="00CB19E5"/>
    <w:rsid w:val="00CB1C26"/>
    <w:rsid w:val="00CB24F8"/>
    <w:rsid w:val="00CB260B"/>
    <w:rsid w:val="00CB3B01"/>
    <w:rsid w:val="00CB4B19"/>
    <w:rsid w:val="00CB4F1D"/>
    <w:rsid w:val="00CB51B2"/>
    <w:rsid w:val="00CB58EE"/>
    <w:rsid w:val="00CB67AF"/>
    <w:rsid w:val="00CB77ED"/>
    <w:rsid w:val="00CB7B93"/>
    <w:rsid w:val="00CB7C89"/>
    <w:rsid w:val="00CC03FF"/>
    <w:rsid w:val="00CC0C79"/>
    <w:rsid w:val="00CC2901"/>
    <w:rsid w:val="00CC2A81"/>
    <w:rsid w:val="00CC2C91"/>
    <w:rsid w:val="00CC3096"/>
    <w:rsid w:val="00CC5316"/>
    <w:rsid w:val="00CC6BA8"/>
    <w:rsid w:val="00CC7C6F"/>
    <w:rsid w:val="00CD0FA2"/>
    <w:rsid w:val="00CD11D5"/>
    <w:rsid w:val="00CD158E"/>
    <w:rsid w:val="00CD1A39"/>
    <w:rsid w:val="00CD1A9A"/>
    <w:rsid w:val="00CD1CFE"/>
    <w:rsid w:val="00CD2023"/>
    <w:rsid w:val="00CD2E0A"/>
    <w:rsid w:val="00CD2ECD"/>
    <w:rsid w:val="00CD3220"/>
    <w:rsid w:val="00CD3B19"/>
    <w:rsid w:val="00CD40F9"/>
    <w:rsid w:val="00CD5645"/>
    <w:rsid w:val="00CD578B"/>
    <w:rsid w:val="00CD7CAF"/>
    <w:rsid w:val="00CE15EA"/>
    <w:rsid w:val="00CE1A6B"/>
    <w:rsid w:val="00CE284C"/>
    <w:rsid w:val="00CE403E"/>
    <w:rsid w:val="00CE4C51"/>
    <w:rsid w:val="00CE6AD0"/>
    <w:rsid w:val="00CE723E"/>
    <w:rsid w:val="00CF08DD"/>
    <w:rsid w:val="00CF0EEB"/>
    <w:rsid w:val="00CF1E6C"/>
    <w:rsid w:val="00CF2C2B"/>
    <w:rsid w:val="00CF33B7"/>
    <w:rsid w:val="00CF38CE"/>
    <w:rsid w:val="00CF466A"/>
    <w:rsid w:val="00CF5030"/>
    <w:rsid w:val="00CF55CE"/>
    <w:rsid w:val="00CF560E"/>
    <w:rsid w:val="00CF68B0"/>
    <w:rsid w:val="00CF6E1A"/>
    <w:rsid w:val="00CF70FE"/>
    <w:rsid w:val="00CF73A0"/>
    <w:rsid w:val="00CF7A4E"/>
    <w:rsid w:val="00CF7D57"/>
    <w:rsid w:val="00D009DD"/>
    <w:rsid w:val="00D02397"/>
    <w:rsid w:val="00D0285B"/>
    <w:rsid w:val="00D04184"/>
    <w:rsid w:val="00D05219"/>
    <w:rsid w:val="00D05711"/>
    <w:rsid w:val="00D05CA8"/>
    <w:rsid w:val="00D07BCC"/>
    <w:rsid w:val="00D10440"/>
    <w:rsid w:val="00D126A1"/>
    <w:rsid w:val="00D12DEE"/>
    <w:rsid w:val="00D1375A"/>
    <w:rsid w:val="00D13DF6"/>
    <w:rsid w:val="00D14206"/>
    <w:rsid w:val="00D14D15"/>
    <w:rsid w:val="00D15B1D"/>
    <w:rsid w:val="00D1623A"/>
    <w:rsid w:val="00D163CA"/>
    <w:rsid w:val="00D1721B"/>
    <w:rsid w:val="00D17D8F"/>
    <w:rsid w:val="00D21206"/>
    <w:rsid w:val="00D229CA"/>
    <w:rsid w:val="00D243B2"/>
    <w:rsid w:val="00D2447E"/>
    <w:rsid w:val="00D3006A"/>
    <w:rsid w:val="00D302CE"/>
    <w:rsid w:val="00D30965"/>
    <w:rsid w:val="00D32331"/>
    <w:rsid w:val="00D3473B"/>
    <w:rsid w:val="00D35245"/>
    <w:rsid w:val="00D36DA0"/>
    <w:rsid w:val="00D36F16"/>
    <w:rsid w:val="00D41AAD"/>
    <w:rsid w:val="00D41CC7"/>
    <w:rsid w:val="00D42190"/>
    <w:rsid w:val="00D42F14"/>
    <w:rsid w:val="00D434C5"/>
    <w:rsid w:val="00D43E45"/>
    <w:rsid w:val="00D458EC"/>
    <w:rsid w:val="00D47ECC"/>
    <w:rsid w:val="00D50522"/>
    <w:rsid w:val="00D50533"/>
    <w:rsid w:val="00D529A2"/>
    <w:rsid w:val="00D52B5D"/>
    <w:rsid w:val="00D538EA"/>
    <w:rsid w:val="00D54DC8"/>
    <w:rsid w:val="00D55565"/>
    <w:rsid w:val="00D559FB"/>
    <w:rsid w:val="00D55A3B"/>
    <w:rsid w:val="00D55B29"/>
    <w:rsid w:val="00D5614E"/>
    <w:rsid w:val="00D571D3"/>
    <w:rsid w:val="00D57CF2"/>
    <w:rsid w:val="00D57EAE"/>
    <w:rsid w:val="00D6039E"/>
    <w:rsid w:val="00D61160"/>
    <w:rsid w:val="00D61413"/>
    <w:rsid w:val="00D61C53"/>
    <w:rsid w:val="00D61D1A"/>
    <w:rsid w:val="00D61D39"/>
    <w:rsid w:val="00D62142"/>
    <w:rsid w:val="00D6220C"/>
    <w:rsid w:val="00D62C32"/>
    <w:rsid w:val="00D62D7D"/>
    <w:rsid w:val="00D64261"/>
    <w:rsid w:val="00D64B7C"/>
    <w:rsid w:val="00D656C3"/>
    <w:rsid w:val="00D662DC"/>
    <w:rsid w:val="00D66CAD"/>
    <w:rsid w:val="00D6749B"/>
    <w:rsid w:val="00D6773E"/>
    <w:rsid w:val="00D71737"/>
    <w:rsid w:val="00D743EB"/>
    <w:rsid w:val="00D75BCB"/>
    <w:rsid w:val="00D75DB7"/>
    <w:rsid w:val="00D760BD"/>
    <w:rsid w:val="00D764A0"/>
    <w:rsid w:val="00D767B8"/>
    <w:rsid w:val="00D76C7F"/>
    <w:rsid w:val="00D77844"/>
    <w:rsid w:val="00D81028"/>
    <w:rsid w:val="00D81BFC"/>
    <w:rsid w:val="00D81F08"/>
    <w:rsid w:val="00D82B65"/>
    <w:rsid w:val="00D82C78"/>
    <w:rsid w:val="00D8349C"/>
    <w:rsid w:val="00D83BA2"/>
    <w:rsid w:val="00D84119"/>
    <w:rsid w:val="00D842FD"/>
    <w:rsid w:val="00D8552D"/>
    <w:rsid w:val="00D86BB4"/>
    <w:rsid w:val="00D872D0"/>
    <w:rsid w:val="00D875E4"/>
    <w:rsid w:val="00D912ED"/>
    <w:rsid w:val="00D918AA"/>
    <w:rsid w:val="00D91EE0"/>
    <w:rsid w:val="00D92290"/>
    <w:rsid w:val="00D924AB"/>
    <w:rsid w:val="00D92DE8"/>
    <w:rsid w:val="00D9578F"/>
    <w:rsid w:val="00D96E72"/>
    <w:rsid w:val="00D97F9F"/>
    <w:rsid w:val="00DA1627"/>
    <w:rsid w:val="00DA24D8"/>
    <w:rsid w:val="00DA2605"/>
    <w:rsid w:val="00DA31E6"/>
    <w:rsid w:val="00DA3DB9"/>
    <w:rsid w:val="00DA3E6A"/>
    <w:rsid w:val="00DA415D"/>
    <w:rsid w:val="00DA4364"/>
    <w:rsid w:val="00DB03FA"/>
    <w:rsid w:val="00DB0925"/>
    <w:rsid w:val="00DB0953"/>
    <w:rsid w:val="00DB1779"/>
    <w:rsid w:val="00DB1AB7"/>
    <w:rsid w:val="00DB1D01"/>
    <w:rsid w:val="00DB207D"/>
    <w:rsid w:val="00DB4246"/>
    <w:rsid w:val="00DB6D82"/>
    <w:rsid w:val="00DB71DF"/>
    <w:rsid w:val="00DC0008"/>
    <w:rsid w:val="00DC2375"/>
    <w:rsid w:val="00DC2A08"/>
    <w:rsid w:val="00DC3784"/>
    <w:rsid w:val="00DC4184"/>
    <w:rsid w:val="00DC4DAB"/>
    <w:rsid w:val="00DC6F1C"/>
    <w:rsid w:val="00DC78FB"/>
    <w:rsid w:val="00DD06F6"/>
    <w:rsid w:val="00DD1C86"/>
    <w:rsid w:val="00DD2728"/>
    <w:rsid w:val="00DD2F20"/>
    <w:rsid w:val="00DD30A4"/>
    <w:rsid w:val="00DD369A"/>
    <w:rsid w:val="00DD4873"/>
    <w:rsid w:val="00DD5356"/>
    <w:rsid w:val="00DD55CC"/>
    <w:rsid w:val="00DD58CB"/>
    <w:rsid w:val="00DE14D3"/>
    <w:rsid w:val="00DE2DAC"/>
    <w:rsid w:val="00DE3AA6"/>
    <w:rsid w:val="00DE4D75"/>
    <w:rsid w:val="00DE54CE"/>
    <w:rsid w:val="00DE671D"/>
    <w:rsid w:val="00DE74FD"/>
    <w:rsid w:val="00DF152A"/>
    <w:rsid w:val="00DF1FD7"/>
    <w:rsid w:val="00DF2A46"/>
    <w:rsid w:val="00DF2E08"/>
    <w:rsid w:val="00DF2FF3"/>
    <w:rsid w:val="00DF368E"/>
    <w:rsid w:val="00DF42FE"/>
    <w:rsid w:val="00DF53C2"/>
    <w:rsid w:val="00DF6719"/>
    <w:rsid w:val="00E00575"/>
    <w:rsid w:val="00E01914"/>
    <w:rsid w:val="00E01CD1"/>
    <w:rsid w:val="00E02DB1"/>
    <w:rsid w:val="00E03CF9"/>
    <w:rsid w:val="00E04C1A"/>
    <w:rsid w:val="00E05770"/>
    <w:rsid w:val="00E057D5"/>
    <w:rsid w:val="00E05809"/>
    <w:rsid w:val="00E05A91"/>
    <w:rsid w:val="00E069D5"/>
    <w:rsid w:val="00E06ADA"/>
    <w:rsid w:val="00E06D02"/>
    <w:rsid w:val="00E074CD"/>
    <w:rsid w:val="00E07A80"/>
    <w:rsid w:val="00E07AAD"/>
    <w:rsid w:val="00E07B5C"/>
    <w:rsid w:val="00E11638"/>
    <w:rsid w:val="00E1191C"/>
    <w:rsid w:val="00E133B9"/>
    <w:rsid w:val="00E13DF5"/>
    <w:rsid w:val="00E144C8"/>
    <w:rsid w:val="00E147B3"/>
    <w:rsid w:val="00E14857"/>
    <w:rsid w:val="00E15672"/>
    <w:rsid w:val="00E15EB8"/>
    <w:rsid w:val="00E166E4"/>
    <w:rsid w:val="00E1714B"/>
    <w:rsid w:val="00E17562"/>
    <w:rsid w:val="00E17C29"/>
    <w:rsid w:val="00E20241"/>
    <w:rsid w:val="00E21B8E"/>
    <w:rsid w:val="00E22791"/>
    <w:rsid w:val="00E22B07"/>
    <w:rsid w:val="00E22B09"/>
    <w:rsid w:val="00E23519"/>
    <w:rsid w:val="00E23A83"/>
    <w:rsid w:val="00E23E32"/>
    <w:rsid w:val="00E24D84"/>
    <w:rsid w:val="00E27385"/>
    <w:rsid w:val="00E27878"/>
    <w:rsid w:val="00E279C3"/>
    <w:rsid w:val="00E3076C"/>
    <w:rsid w:val="00E30B03"/>
    <w:rsid w:val="00E30DF8"/>
    <w:rsid w:val="00E32BCC"/>
    <w:rsid w:val="00E35353"/>
    <w:rsid w:val="00E358DE"/>
    <w:rsid w:val="00E359A4"/>
    <w:rsid w:val="00E36B1A"/>
    <w:rsid w:val="00E37B23"/>
    <w:rsid w:val="00E37D48"/>
    <w:rsid w:val="00E40F63"/>
    <w:rsid w:val="00E412D3"/>
    <w:rsid w:val="00E414F2"/>
    <w:rsid w:val="00E4178F"/>
    <w:rsid w:val="00E424E6"/>
    <w:rsid w:val="00E43A49"/>
    <w:rsid w:val="00E46B99"/>
    <w:rsid w:val="00E47FF5"/>
    <w:rsid w:val="00E51AB2"/>
    <w:rsid w:val="00E5317C"/>
    <w:rsid w:val="00E53E23"/>
    <w:rsid w:val="00E54F49"/>
    <w:rsid w:val="00E55279"/>
    <w:rsid w:val="00E55ABC"/>
    <w:rsid w:val="00E55B02"/>
    <w:rsid w:val="00E565D0"/>
    <w:rsid w:val="00E56930"/>
    <w:rsid w:val="00E56CCA"/>
    <w:rsid w:val="00E5743F"/>
    <w:rsid w:val="00E57C2E"/>
    <w:rsid w:val="00E60DA8"/>
    <w:rsid w:val="00E60E13"/>
    <w:rsid w:val="00E6278C"/>
    <w:rsid w:val="00E645E6"/>
    <w:rsid w:val="00E646DA"/>
    <w:rsid w:val="00E64C19"/>
    <w:rsid w:val="00E655AD"/>
    <w:rsid w:val="00E66729"/>
    <w:rsid w:val="00E66992"/>
    <w:rsid w:val="00E672B1"/>
    <w:rsid w:val="00E678A6"/>
    <w:rsid w:val="00E67E1D"/>
    <w:rsid w:val="00E7217A"/>
    <w:rsid w:val="00E72488"/>
    <w:rsid w:val="00E72737"/>
    <w:rsid w:val="00E72AAA"/>
    <w:rsid w:val="00E73391"/>
    <w:rsid w:val="00E73C68"/>
    <w:rsid w:val="00E7430A"/>
    <w:rsid w:val="00E74632"/>
    <w:rsid w:val="00E769EB"/>
    <w:rsid w:val="00E771C8"/>
    <w:rsid w:val="00E77F57"/>
    <w:rsid w:val="00E81B33"/>
    <w:rsid w:val="00E81CC3"/>
    <w:rsid w:val="00E8274A"/>
    <w:rsid w:val="00E83183"/>
    <w:rsid w:val="00E835DE"/>
    <w:rsid w:val="00E83826"/>
    <w:rsid w:val="00E859EF"/>
    <w:rsid w:val="00E85C5C"/>
    <w:rsid w:val="00E85F46"/>
    <w:rsid w:val="00E8674C"/>
    <w:rsid w:val="00E87018"/>
    <w:rsid w:val="00E874E4"/>
    <w:rsid w:val="00E87BBB"/>
    <w:rsid w:val="00E90447"/>
    <w:rsid w:val="00E90EB9"/>
    <w:rsid w:val="00E91790"/>
    <w:rsid w:val="00E91ABF"/>
    <w:rsid w:val="00E91C0C"/>
    <w:rsid w:val="00E92880"/>
    <w:rsid w:val="00E92A0A"/>
    <w:rsid w:val="00E92C59"/>
    <w:rsid w:val="00E92FDA"/>
    <w:rsid w:val="00E960DD"/>
    <w:rsid w:val="00E96B7F"/>
    <w:rsid w:val="00E96CAA"/>
    <w:rsid w:val="00E96D3A"/>
    <w:rsid w:val="00E96FAB"/>
    <w:rsid w:val="00EA0E23"/>
    <w:rsid w:val="00EA15CF"/>
    <w:rsid w:val="00EA27A2"/>
    <w:rsid w:val="00EA3418"/>
    <w:rsid w:val="00EA38CB"/>
    <w:rsid w:val="00EA3B3E"/>
    <w:rsid w:val="00EA3B98"/>
    <w:rsid w:val="00EA3D65"/>
    <w:rsid w:val="00EA3FF6"/>
    <w:rsid w:val="00EA4EB8"/>
    <w:rsid w:val="00EA4EE8"/>
    <w:rsid w:val="00EA5005"/>
    <w:rsid w:val="00EA5504"/>
    <w:rsid w:val="00EA5E40"/>
    <w:rsid w:val="00EA62E1"/>
    <w:rsid w:val="00EA6BE2"/>
    <w:rsid w:val="00EA7268"/>
    <w:rsid w:val="00EB024E"/>
    <w:rsid w:val="00EB1A9B"/>
    <w:rsid w:val="00EB2044"/>
    <w:rsid w:val="00EB49FA"/>
    <w:rsid w:val="00EB580C"/>
    <w:rsid w:val="00EB6E9C"/>
    <w:rsid w:val="00EC242B"/>
    <w:rsid w:val="00EC2483"/>
    <w:rsid w:val="00EC3553"/>
    <w:rsid w:val="00EC3FAF"/>
    <w:rsid w:val="00EC44FE"/>
    <w:rsid w:val="00EC5200"/>
    <w:rsid w:val="00EC5B49"/>
    <w:rsid w:val="00EC5B97"/>
    <w:rsid w:val="00EC6D37"/>
    <w:rsid w:val="00EC7875"/>
    <w:rsid w:val="00ED01DA"/>
    <w:rsid w:val="00ED1098"/>
    <w:rsid w:val="00ED29A3"/>
    <w:rsid w:val="00ED30E8"/>
    <w:rsid w:val="00ED4409"/>
    <w:rsid w:val="00ED484A"/>
    <w:rsid w:val="00ED573C"/>
    <w:rsid w:val="00EE033D"/>
    <w:rsid w:val="00EE0367"/>
    <w:rsid w:val="00EE0DA5"/>
    <w:rsid w:val="00EE2B0C"/>
    <w:rsid w:val="00EE3639"/>
    <w:rsid w:val="00EE3B77"/>
    <w:rsid w:val="00EE4728"/>
    <w:rsid w:val="00EE5707"/>
    <w:rsid w:val="00EE60B4"/>
    <w:rsid w:val="00EE61C8"/>
    <w:rsid w:val="00EE69DD"/>
    <w:rsid w:val="00EE7A1F"/>
    <w:rsid w:val="00EE7BCB"/>
    <w:rsid w:val="00EF0261"/>
    <w:rsid w:val="00EF117F"/>
    <w:rsid w:val="00EF12FF"/>
    <w:rsid w:val="00EF25AF"/>
    <w:rsid w:val="00EF3E92"/>
    <w:rsid w:val="00EF524D"/>
    <w:rsid w:val="00EF5773"/>
    <w:rsid w:val="00EF5BDC"/>
    <w:rsid w:val="00EF6191"/>
    <w:rsid w:val="00EF7A79"/>
    <w:rsid w:val="00EF7BA4"/>
    <w:rsid w:val="00EF7E94"/>
    <w:rsid w:val="00F002C6"/>
    <w:rsid w:val="00F00CEC"/>
    <w:rsid w:val="00F0271D"/>
    <w:rsid w:val="00F0364B"/>
    <w:rsid w:val="00F042A8"/>
    <w:rsid w:val="00F04B43"/>
    <w:rsid w:val="00F0545B"/>
    <w:rsid w:val="00F05545"/>
    <w:rsid w:val="00F05A6B"/>
    <w:rsid w:val="00F05E27"/>
    <w:rsid w:val="00F1183E"/>
    <w:rsid w:val="00F1267D"/>
    <w:rsid w:val="00F12698"/>
    <w:rsid w:val="00F13FE9"/>
    <w:rsid w:val="00F14059"/>
    <w:rsid w:val="00F14E8B"/>
    <w:rsid w:val="00F1689D"/>
    <w:rsid w:val="00F16DFD"/>
    <w:rsid w:val="00F175E3"/>
    <w:rsid w:val="00F21498"/>
    <w:rsid w:val="00F22043"/>
    <w:rsid w:val="00F2263F"/>
    <w:rsid w:val="00F2343B"/>
    <w:rsid w:val="00F23553"/>
    <w:rsid w:val="00F2374D"/>
    <w:rsid w:val="00F23774"/>
    <w:rsid w:val="00F2381F"/>
    <w:rsid w:val="00F24424"/>
    <w:rsid w:val="00F2538F"/>
    <w:rsid w:val="00F26BF4"/>
    <w:rsid w:val="00F2770C"/>
    <w:rsid w:val="00F27E18"/>
    <w:rsid w:val="00F30098"/>
    <w:rsid w:val="00F30556"/>
    <w:rsid w:val="00F3294D"/>
    <w:rsid w:val="00F3357C"/>
    <w:rsid w:val="00F33A74"/>
    <w:rsid w:val="00F34A50"/>
    <w:rsid w:val="00F362C2"/>
    <w:rsid w:val="00F379BD"/>
    <w:rsid w:val="00F37AB8"/>
    <w:rsid w:val="00F40AF9"/>
    <w:rsid w:val="00F4199C"/>
    <w:rsid w:val="00F43AFB"/>
    <w:rsid w:val="00F443F3"/>
    <w:rsid w:val="00F44469"/>
    <w:rsid w:val="00F44AA6"/>
    <w:rsid w:val="00F45C6D"/>
    <w:rsid w:val="00F46D82"/>
    <w:rsid w:val="00F478C8"/>
    <w:rsid w:val="00F501B6"/>
    <w:rsid w:val="00F501E5"/>
    <w:rsid w:val="00F5070D"/>
    <w:rsid w:val="00F51DB1"/>
    <w:rsid w:val="00F52256"/>
    <w:rsid w:val="00F525A8"/>
    <w:rsid w:val="00F52EC0"/>
    <w:rsid w:val="00F5617A"/>
    <w:rsid w:val="00F571AF"/>
    <w:rsid w:val="00F575ED"/>
    <w:rsid w:val="00F57B93"/>
    <w:rsid w:val="00F60899"/>
    <w:rsid w:val="00F61423"/>
    <w:rsid w:val="00F6323E"/>
    <w:rsid w:val="00F636F3"/>
    <w:rsid w:val="00F63AF9"/>
    <w:rsid w:val="00F63E53"/>
    <w:rsid w:val="00F6569D"/>
    <w:rsid w:val="00F666BD"/>
    <w:rsid w:val="00F66FC5"/>
    <w:rsid w:val="00F700D6"/>
    <w:rsid w:val="00F70903"/>
    <w:rsid w:val="00F72A70"/>
    <w:rsid w:val="00F748E7"/>
    <w:rsid w:val="00F754EB"/>
    <w:rsid w:val="00F75A1E"/>
    <w:rsid w:val="00F75B45"/>
    <w:rsid w:val="00F75CCB"/>
    <w:rsid w:val="00F7639C"/>
    <w:rsid w:val="00F76991"/>
    <w:rsid w:val="00F76A2A"/>
    <w:rsid w:val="00F76AD5"/>
    <w:rsid w:val="00F777AA"/>
    <w:rsid w:val="00F777E7"/>
    <w:rsid w:val="00F7781E"/>
    <w:rsid w:val="00F77F62"/>
    <w:rsid w:val="00F804D9"/>
    <w:rsid w:val="00F82797"/>
    <w:rsid w:val="00F828D9"/>
    <w:rsid w:val="00F82EE5"/>
    <w:rsid w:val="00F83601"/>
    <w:rsid w:val="00F84D5D"/>
    <w:rsid w:val="00F8642E"/>
    <w:rsid w:val="00F90A13"/>
    <w:rsid w:val="00F93F5B"/>
    <w:rsid w:val="00F95568"/>
    <w:rsid w:val="00F956E2"/>
    <w:rsid w:val="00F96CE7"/>
    <w:rsid w:val="00F96DF8"/>
    <w:rsid w:val="00FA09CC"/>
    <w:rsid w:val="00FA17AA"/>
    <w:rsid w:val="00FA23AB"/>
    <w:rsid w:val="00FA2682"/>
    <w:rsid w:val="00FA4B26"/>
    <w:rsid w:val="00FA54D9"/>
    <w:rsid w:val="00FA5AEE"/>
    <w:rsid w:val="00FA5FE3"/>
    <w:rsid w:val="00FA664B"/>
    <w:rsid w:val="00FA755D"/>
    <w:rsid w:val="00FB1331"/>
    <w:rsid w:val="00FB2524"/>
    <w:rsid w:val="00FB27F9"/>
    <w:rsid w:val="00FB3896"/>
    <w:rsid w:val="00FB3A17"/>
    <w:rsid w:val="00FB3B2B"/>
    <w:rsid w:val="00FB4AE2"/>
    <w:rsid w:val="00FB4D90"/>
    <w:rsid w:val="00FB61E6"/>
    <w:rsid w:val="00FB74FD"/>
    <w:rsid w:val="00FC2577"/>
    <w:rsid w:val="00FC296C"/>
    <w:rsid w:val="00FC2D56"/>
    <w:rsid w:val="00FC4716"/>
    <w:rsid w:val="00FC4C87"/>
    <w:rsid w:val="00FC4CDE"/>
    <w:rsid w:val="00FC5386"/>
    <w:rsid w:val="00FC5A31"/>
    <w:rsid w:val="00FC5DFF"/>
    <w:rsid w:val="00FC6A1D"/>
    <w:rsid w:val="00FD0839"/>
    <w:rsid w:val="00FD0C96"/>
    <w:rsid w:val="00FD2C8D"/>
    <w:rsid w:val="00FD4584"/>
    <w:rsid w:val="00FD6464"/>
    <w:rsid w:val="00FD7394"/>
    <w:rsid w:val="00FD74ED"/>
    <w:rsid w:val="00FD7B54"/>
    <w:rsid w:val="00FD7BD9"/>
    <w:rsid w:val="00FE0D7F"/>
    <w:rsid w:val="00FE0E52"/>
    <w:rsid w:val="00FE0EF4"/>
    <w:rsid w:val="00FE13B9"/>
    <w:rsid w:val="00FE24D0"/>
    <w:rsid w:val="00FE29F6"/>
    <w:rsid w:val="00FE32AD"/>
    <w:rsid w:val="00FE34C5"/>
    <w:rsid w:val="00FE3538"/>
    <w:rsid w:val="00FE36F8"/>
    <w:rsid w:val="00FE40E8"/>
    <w:rsid w:val="00FE47AE"/>
    <w:rsid w:val="00FE500F"/>
    <w:rsid w:val="00FE52BA"/>
    <w:rsid w:val="00FE5896"/>
    <w:rsid w:val="00FE5984"/>
    <w:rsid w:val="00FE5BFB"/>
    <w:rsid w:val="00FE7B6B"/>
    <w:rsid w:val="00FF0CF6"/>
    <w:rsid w:val="00FF1848"/>
    <w:rsid w:val="00FF2B65"/>
    <w:rsid w:val="00FF2E66"/>
    <w:rsid w:val="00FF4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721BB"/>
  <w14:defaultImageDpi w14:val="300"/>
  <w15:docId w15:val="{62C240BD-FDCE-4E2F-9609-935ECD58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imes New Roman" w:hAnsi="Constant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51D"/>
    <w:pPr>
      <w:spacing w:before="200" w:after="200" w:line="276" w:lineRule="auto"/>
    </w:pPr>
    <w:rPr>
      <w:lang w:bidi="en-US"/>
    </w:rPr>
  </w:style>
  <w:style w:type="paragraph" w:styleId="Heading1">
    <w:name w:val="heading 1"/>
    <w:basedOn w:val="Normal"/>
    <w:next w:val="Normal"/>
    <w:link w:val="Heading1Char"/>
    <w:uiPriority w:val="9"/>
    <w:qFormat/>
    <w:rsid w:val="00CB77E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spacing w:val="15"/>
      <w:sz w:val="22"/>
      <w:szCs w:val="22"/>
    </w:rPr>
  </w:style>
  <w:style w:type="paragraph" w:styleId="Heading2">
    <w:name w:val="heading 2"/>
    <w:aliases w:val="H2,style2,見出し 2,Chapter Title,Header 2,Func Header,Header 21,Func Header1,Header 22,Func Header2,Header 23,Func Header3,Header 24,Func Header4,Header 211,Func Header11,Header 221,Func Header21,Header 231,Func Header31,Header 25,Func Header5"/>
    <w:basedOn w:val="Normal"/>
    <w:next w:val="Normal"/>
    <w:link w:val="Heading2Char"/>
    <w:uiPriority w:val="9"/>
    <w:unhideWhenUsed/>
    <w:qFormat/>
    <w:rsid w:val="0067351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3AAC"/>
    <w:pPr>
      <w:pBdr>
        <w:top w:val="single" w:sz="6" w:space="2" w:color="4F81BD"/>
        <w:left w:val="single" w:sz="6" w:space="2" w:color="4F81BD"/>
      </w:pBdr>
      <w:spacing w:before="240" w:after="60"/>
      <w:outlineLvl w:val="2"/>
    </w:pPr>
    <w:rPr>
      <w:rFonts w:ascii="Cambria" w:hAnsi="Cambria" w:cs="Arial"/>
      <w:caps/>
      <w:color w:val="243F60"/>
      <w:spacing w:val="15"/>
      <w:sz w:val="24"/>
      <w:szCs w:val="24"/>
    </w:rPr>
  </w:style>
  <w:style w:type="paragraph" w:styleId="Heading4">
    <w:name w:val="heading 4"/>
    <w:basedOn w:val="Normal"/>
    <w:next w:val="Normal"/>
    <w:link w:val="Heading4Char"/>
    <w:uiPriority w:val="9"/>
    <w:semiHidden/>
    <w:unhideWhenUsed/>
    <w:qFormat/>
    <w:rsid w:val="0067351D"/>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67351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67351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67351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67351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351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77ED"/>
    <w:rPr>
      <w:b/>
      <w:bCs/>
      <w:caps/>
      <w:spacing w:val="15"/>
      <w:sz w:val="22"/>
      <w:szCs w:val="22"/>
      <w:shd w:val="clear" w:color="auto" w:fill="4F81BD"/>
      <w:lang w:bidi="en-US"/>
    </w:rPr>
  </w:style>
  <w:style w:type="character" w:customStyle="1" w:styleId="Heading2Char">
    <w:name w:val="Heading 2 Char"/>
    <w:aliases w:val="H2 Char,style2 Char,見出し 2 Char,Chapter Title Char,Header 2 Char,Func Header Char,Header 21 Char,Func Header1 Char,Header 22 Char,Func Header2 Char,Header 23 Char,Func Header3 Char,Header 24 Char,Func Header4 Char,Header 211 Char"/>
    <w:link w:val="Heading2"/>
    <w:uiPriority w:val="9"/>
    <w:rsid w:val="0067351D"/>
    <w:rPr>
      <w:caps/>
      <w:spacing w:val="15"/>
      <w:shd w:val="clear" w:color="auto" w:fill="DBE5F1"/>
    </w:rPr>
  </w:style>
  <w:style w:type="character" w:customStyle="1" w:styleId="Heading3Char">
    <w:name w:val="Heading 3 Char"/>
    <w:link w:val="Heading3"/>
    <w:uiPriority w:val="9"/>
    <w:rsid w:val="00B83AAC"/>
    <w:rPr>
      <w:rFonts w:ascii="Cambria" w:hAnsi="Cambria" w:cs="Arial"/>
      <w:caps/>
      <w:color w:val="243F60"/>
      <w:spacing w:val="15"/>
      <w:sz w:val="24"/>
      <w:szCs w:val="24"/>
      <w:lang w:bidi="en-US"/>
    </w:rPr>
  </w:style>
  <w:style w:type="paragraph" w:styleId="ListParagraph">
    <w:name w:val="List Paragraph"/>
    <w:basedOn w:val="Normal"/>
    <w:uiPriority w:val="34"/>
    <w:qFormat/>
    <w:rsid w:val="0067351D"/>
    <w:pPr>
      <w:ind w:left="720"/>
      <w:contextualSpacing/>
    </w:pPr>
  </w:style>
  <w:style w:type="paragraph" w:customStyle="1" w:styleId="bodybulletnew">
    <w:name w:val="body_bullet_new"/>
    <w:basedOn w:val="Normal"/>
    <w:next w:val="Normal"/>
    <w:rsid w:val="00CB19E5"/>
    <w:pPr>
      <w:tabs>
        <w:tab w:val="num" w:pos="360"/>
      </w:tabs>
      <w:spacing w:before="60" w:after="20"/>
      <w:ind w:left="360" w:hanging="360"/>
    </w:pPr>
    <w:rPr>
      <w:lang w:val="en-GB"/>
    </w:rPr>
  </w:style>
  <w:style w:type="paragraph" w:customStyle="1" w:styleId="BodyText">
    <w:name w:val="BodyText"/>
    <w:autoRedefine/>
    <w:rsid w:val="00E27385"/>
    <w:pPr>
      <w:spacing w:before="200" w:after="120" w:line="276" w:lineRule="auto"/>
    </w:pPr>
    <w:rPr>
      <w:rFonts w:ascii="Arial" w:hAnsi="Arial" w:cs="Arial"/>
      <w:i/>
      <w:lang w:val="en-AU" w:eastAsia="ja-JP" w:bidi="en-US"/>
    </w:rPr>
  </w:style>
  <w:style w:type="paragraph" w:styleId="TOC1">
    <w:name w:val="toc 1"/>
    <w:basedOn w:val="Normal"/>
    <w:next w:val="Normal"/>
    <w:autoRedefine/>
    <w:uiPriority w:val="39"/>
    <w:unhideWhenUsed/>
    <w:qFormat/>
    <w:rsid w:val="00972A5A"/>
    <w:pPr>
      <w:tabs>
        <w:tab w:val="left" w:pos="480"/>
        <w:tab w:val="right" w:leader="dot" w:pos="9350"/>
      </w:tabs>
      <w:spacing w:before="120" w:after="120"/>
    </w:pPr>
    <w:rPr>
      <w:b/>
      <w:bCs/>
      <w:caps/>
    </w:rPr>
  </w:style>
  <w:style w:type="paragraph" w:styleId="TOC2">
    <w:name w:val="toc 2"/>
    <w:basedOn w:val="Normal"/>
    <w:next w:val="Normal"/>
    <w:autoRedefine/>
    <w:uiPriority w:val="39"/>
    <w:unhideWhenUsed/>
    <w:qFormat/>
    <w:rsid w:val="0067351D"/>
    <w:pPr>
      <w:ind w:left="240"/>
    </w:pPr>
    <w:rPr>
      <w:smallCaps/>
    </w:rPr>
  </w:style>
  <w:style w:type="paragraph" w:styleId="TOC3">
    <w:name w:val="toc 3"/>
    <w:basedOn w:val="Normal"/>
    <w:next w:val="Normal"/>
    <w:autoRedefine/>
    <w:uiPriority w:val="39"/>
    <w:unhideWhenUsed/>
    <w:qFormat/>
    <w:rsid w:val="0067351D"/>
    <w:pPr>
      <w:ind w:left="480"/>
    </w:pPr>
    <w:rPr>
      <w:i/>
      <w:iCs/>
    </w:rPr>
  </w:style>
  <w:style w:type="paragraph" w:styleId="TOC4">
    <w:name w:val="toc 4"/>
    <w:basedOn w:val="Normal"/>
    <w:next w:val="Normal"/>
    <w:autoRedefine/>
    <w:uiPriority w:val="39"/>
    <w:unhideWhenUsed/>
    <w:rsid w:val="00CB19E5"/>
    <w:pPr>
      <w:ind w:left="720"/>
    </w:pPr>
    <w:rPr>
      <w:sz w:val="18"/>
      <w:szCs w:val="18"/>
    </w:rPr>
  </w:style>
  <w:style w:type="paragraph" w:styleId="TOC5">
    <w:name w:val="toc 5"/>
    <w:basedOn w:val="Normal"/>
    <w:next w:val="Normal"/>
    <w:autoRedefine/>
    <w:uiPriority w:val="39"/>
    <w:unhideWhenUsed/>
    <w:rsid w:val="00CB19E5"/>
    <w:pPr>
      <w:ind w:left="960"/>
    </w:pPr>
    <w:rPr>
      <w:sz w:val="18"/>
      <w:szCs w:val="18"/>
    </w:rPr>
  </w:style>
  <w:style w:type="paragraph" w:styleId="TOC6">
    <w:name w:val="toc 6"/>
    <w:basedOn w:val="Normal"/>
    <w:next w:val="Normal"/>
    <w:autoRedefine/>
    <w:uiPriority w:val="39"/>
    <w:unhideWhenUsed/>
    <w:rsid w:val="00CB19E5"/>
    <w:pPr>
      <w:ind w:left="1200"/>
    </w:pPr>
    <w:rPr>
      <w:sz w:val="18"/>
      <w:szCs w:val="18"/>
    </w:rPr>
  </w:style>
  <w:style w:type="paragraph" w:styleId="TOC7">
    <w:name w:val="toc 7"/>
    <w:basedOn w:val="Normal"/>
    <w:next w:val="Normal"/>
    <w:autoRedefine/>
    <w:uiPriority w:val="39"/>
    <w:unhideWhenUsed/>
    <w:rsid w:val="00CB19E5"/>
    <w:pPr>
      <w:ind w:left="1440"/>
    </w:pPr>
    <w:rPr>
      <w:sz w:val="18"/>
      <w:szCs w:val="18"/>
    </w:rPr>
  </w:style>
  <w:style w:type="paragraph" w:styleId="TOC8">
    <w:name w:val="toc 8"/>
    <w:basedOn w:val="Normal"/>
    <w:next w:val="Normal"/>
    <w:autoRedefine/>
    <w:uiPriority w:val="39"/>
    <w:unhideWhenUsed/>
    <w:rsid w:val="00CB19E5"/>
    <w:pPr>
      <w:ind w:left="1680"/>
    </w:pPr>
    <w:rPr>
      <w:sz w:val="18"/>
      <w:szCs w:val="18"/>
    </w:rPr>
  </w:style>
  <w:style w:type="paragraph" w:styleId="TOC9">
    <w:name w:val="toc 9"/>
    <w:basedOn w:val="Normal"/>
    <w:next w:val="Normal"/>
    <w:autoRedefine/>
    <w:uiPriority w:val="39"/>
    <w:unhideWhenUsed/>
    <w:rsid w:val="00CB19E5"/>
    <w:pPr>
      <w:ind w:left="1920"/>
    </w:pPr>
    <w:rPr>
      <w:sz w:val="18"/>
      <w:szCs w:val="18"/>
    </w:rPr>
  </w:style>
  <w:style w:type="character" w:styleId="Hyperlink">
    <w:name w:val="Hyperlink"/>
    <w:uiPriority w:val="99"/>
    <w:unhideWhenUsed/>
    <w:rsid w:val="00CB19E5"/>
    <w:rPr>
      <w:color w:val="0000FF"/>
      <w:u w:val="single"/>
    </w:rPr>
  </w:style>
  <w:style w:type="paragraph" w:styleId="TOCHeading">
    <w:name w:val="TOC Heading"/>
    <w:basedOn w:val="Heading1"/>
    <w:next w:val="Normal"/>
    <w:uiPriority w:val="39"/>
    <w:semiHidden/>
    <w:unhideWhenUsed/>
    <w:qFormat/>
    <w:rsid w:val="0067351D"/>
    <w:pPr>
      <w:outlineLvl w:val="9"/>
    </w:pPr>
  </w:style>
  <w:style w:type="paragraph" w:styleId="BalloonText">
    <w:name w:val="Balloon Text"/>
    <w:basedOn w:val="Normal"/>
    <w:link w:val="BalloonTextChar"/>
    <w:uiPriority w:val="99"/>
    <w:semiHidden/>
    <w:unhideWhenUsed/>
    <w:rsid w:val="00CB19E5"/>
    <w:rPr>
      <w:rFonts w:ascii="Tahoma" w:hAnsi="Tahoma" w:cs="Tahoma"/>
      <w:sz w:val="16"/>
      <w:szCs w:val="16"/>
    </w:rPr>
  </w:style>
  <w:style w:type="character" w:customStyle="1" w:styleId="BalloonTextChar">
    <w:name w:val="Balloon Text Char"/>
    <w:link w:val="BalloonText"/>
    <w:uiPriority w:val="99"/>
    <w:semiHidden/>
    <w:rsid w:val="00CB19E5"/>
    <w:rPr>
      <w:rFonts w:ascii="Tahoma" w:eastAsia="Calibri" w:hAnsi="Tahoma" w:cs="Tahoma"/>
      <w:sz w:val="16"/>
      <w:szCs w:val="16"/>
    </w:rPr>
  </w:style>
  <w:style w:type="paragraph" w:customStyle="1" w:styleId="BodyTextChar">
    <w:name w:val="BodyText Char"/>
    <w:basedOn w:val="Normal"/>
    <w:link w:val="BodyTextCharChar1"/>
    <w:rsid w:val="00CB19E5"/>
    <w:pPr>
      <w:spacing w:after="120"/>
    </w:pPr>
    <w:rPr>
      <w:rFonts w:ascii="Arial" w:hAnsi="Arial" w:cs="Arial"/>
      <w:sz w:val="18"/>
      <w:szCs w:val="18"/>
      <w:lang w:val="en-GB" w:eastAsia="ja-JP"/>
    </w:rPr>
  </w:style>
  <w:style w:type="character" w:customStyle="1" w:styleId="BodyTextCharChar1">
    <w:name w:val="BodyText Char Char1"/>
    <w:link w:val="BodyTextChar"/>
    <w:locked/>
    <w:rsid w:val="00CB19E5"/>
    <w:rPr>
      <w:rFonts w:ascii="Arial" w:eastAsia="Times New Roman" w:hAnsi="Arial" w:cs="Arial"/>
      <w:color w:val="auto"/>
      <w:sz w:val="18"/>
      <w:szCs w:val="18"/>
      <w:vertAlign w:val="baseline"/>
      <w:lang w:val="en-GB" w:eastAsia="ja-JP"/>
    </w:rPr>
  </w:style>
  <w:style w:type="paragraph" w:styleId="BodyText0">
    <w:name w:val="Body Text"/>
    <w:aliases w:val="bt,Body Text 1,body text,Body Text 12,DJ_BOdY,bt1,body text1,Body Text 11,bt2,body text2,DJ_BOdY1,Body Text Char2,bt Char2,Body Text 1 Char2,body text Char2,body text Char,bt Char,bot,Tempo Body Text,Tempo Body Text1,bt3,bt4,bt5"/>
    <w:basedOn w:val="Normal"/>
    <w:link w:val="BodyTextChar0"/>
    <w:uiPriority w:val="99"/>
    <w:rsid w:val="00CB19E5"/>
    <w:pPr>
      <w:spacing w:after="120"/>
    </w:pPr>
    <w:rPr>
      <w:rFonts w:ascii="Verdana" w:hAnsi="Verdana"/>
      <w:lang w:val="en-GB"/>
    </w:rPr>
  </w:style>
  <w:style w:type="character" w:customStyle="1" w:styleId="BodyTextChar0">
    <w:name w:val="Body Text Char"/>
    <w:aliases w:val="bt Char3,Body Text 1 Char1,body text Char1,Body Text 12 Char1,DJ_BOdY Char1,bt1 Char,body text1 Char,Body Text 11 Char,bt2 Char1,body text2 Char,DJ_BOdY1 Char,Body Text Char2 Char,bt Char2 Char,Body Text 1 Char2 Char,body text Char2 Char"/>
    <w:link w:val="BodyText0"/>
    <w:uiPriority w:val="99"/>
    <w:rsid w:val="00CB19E5"/>
    <w:rPr>
      <w:rFonts w:ascii="Verdana" w:eastAsia="Times New Roman" w:hAnsi="Verdana"/>
      <w:color w:val="auto"/>
      <w:sz w:val="20"/>
      <w:vertAlign w:val="baseline"/>
      <w:lang w:val="en-GB"/>
    </w:rPr>
  </w:style>
  <w:style w:type="paragraph" w:customStyle="1" w:styleId="2CharCharCharChar">
    <w:name w:val="2 Char Char Char Char"/>
    <w:basedOn w:val="Normal"/>
    <w:rsid w:val="00CB19E5"/>
    <w:pPr>
      <w:spacing w:after="160" w:line="240" w:lineRule="exact"/>
    </w:pPr>
    <w:rPr>
      <w:rFonts w:ascii="Arial" w:eastAsia="Arial" w:hAnsi="Arial" w:cs="Arial"/>
      <w:sz w:val="22"/>
      <w:lang w:val="en-GB"/>
    </w:rPr>
  </w:style>
  <w:style w:type="paragraph" w:customStyle="1" w:styleId="heading4numbered">
    <w:name w:val="heading 4 numbered"/>
    <w:basedOn w:val="Normal"/>
    <w:rsid w:val="00CB19E5"/>
    <w:pPr>
      <w:numPr>
        <w:numId w:val="2"/>
      </w:numPr>
      <w:suppressAutoHyphens/>
      <w:spacing w:before="60"/>
    </w:pPr>
    <w:rPr>
      <w:rFonts w:ascii="Souvenir Lt BT" w:hAnsi="Souvenir Lt BT"/>
      <w:i/>
      <w:color w:val="000000"/>
      <w:lang w:val="en-GB"/>
    </w:rPr>
  </w:style>
  <w:style w:type="paragraph" w:customStyle="1" w:styleId="BodyBullet1">
    <w:name w:val="Body Bullet 1"/>
    <w:basedOn w:val="Normal"/>
    <w:rsid w:val="008C2FA1"/>
    <w:pPr>
      <w:numPr>
        <w:numId w:val="3"/>
      </w:numPr>
      <w:spacing w:before="60" w:after="20"/>
    </w:pPr>
    <w:rPr>
      <w:rFonts w:ascii="Tahoma" w:eastAsia="MS Mincho" w:hAnsi="Tahoma"/>
      <w:sz w:val="22"/>
      <w:lang w:eastAsia="ja-JP"/>
    </w:rPr>
  </w:style>
  <w:style w:type="paragraph" w:customStyle="1" w:styleId="Body">
    <w:name w:val="Body"/>
    <w:basedOn w:val="Normal"/>
    <w:link w:val="BodyChar"/>
    <w:rsid w:val="008C2FA1"/>
    <w:pPr>
      <w:widowControl w:val="0"/>
      <w:spacing w:before="120" w:after="60"/>
    </w:pPr>
    <w:rPr>
      <w:rFonts w:ascii="Arial" w:eastAsia="Batang" w:hAnsi="Arial" w:cs="Arial"/>
      <w:noProof/>
      <w:lang w:val="en-GB"/>
    </w:rPr>
  </w:style>
  <w:style w:type="character" w:customStyle="1" w:styleId="BodyChar">
    <w:name w:val="Body Char"/>
    <w:link w:val="Body"/>
    <w:rsid w:val="008C2FA1"/>
    <w:rPr>
      <w:rFonts w:ascii="Arial" w:eastAsia="Batang" w:hAnsi="Arial" w:cs="Arial"/>
      <w:noProof/>
      <w:color w:val="auto"/>
      <w:sz w:val="20"/>
      <w:szCs w:val="20"/>
      <w:vertAlign w:val="baseline"/>
      <w:lang w:val="en-GB"/>
    </w:rPr>
  </w:style>
  <w:style w:type="paragraph" w:customStyle="1" w:styleId="highlightedtext2">
    <w:name w:val="highlightedtext2"/>
    <w:basedOn w:val="Normal"/>
    <w:rsid w:val="008C2FA1"/>
    <w:pPr>
      <w:spacing w:before="120" w:after="120"/>
      <w:ind w:left="1440" w:right="1440"/>
      <w:jc w:val="center"/>
    </w:pPr>
    <w:rPr>
      <w:rFonts w:ascii="Arial" w:hAnsi="Arial" w:cs="Arial"/>
      <w:i/>
      <w:iCs/>
      <w:sz w:val="18"/>
      <w:szCs w:val="18"/>
    </w:rPr>
  </w:style>
  <w:style w:type="paragraph" w:styleId="Header">
    <w:name w:val="header"/>
    <w:basedOn w:val="Normal"/>
    <w:link w:val="HeaderChar"/>
    <w:uiPriority w:val="99"/>
    <w:unhideWhenUsed/>
    <w:rsid w:val="008C2FA1"/>
    <w:pPr>
      <w:tabs>
        <w:tab w:val="center" w:pos="4680"/>
        <w:tab w:val="right" w:pos="9360"/>
      </w:tabs>
    </w:pPr>
  </w:style>
  <w:style w:type="character" w:customStyle="1" w:styleId="HeaderChar">
    <w:name w:val="Header Char"/>
    <w:link w:val="Header"/>
    <w:uiPriority w:val="99"/>
    <w:rsid w:val="008C2FA1"/>
    <w:rPr>
      <w:rFonts w:eastAsia="Calibri"/>
    </w:rPr>
  </w:style>
  <w:style w:type="numbering" w:customStyle="1" w:styleId="Style2">
    <w:name w:val="Style2"/>
    <w:uiPriority w:val="99"/>
    <w:rsid w:val="008C2FA1"/>
    <w:pPr>
      <w:numPr>
        <w:numId w:val="4"/>
      </w:numPr>
    </w:pPr>
  </w:style>
  <w:style w:type="paragraph" w:customStyle="1" w:styleId="FigureCaption">
    <w:name w:val="Figure Caption"/>
    <w:basedOn w:val="Normal"/>
    <w:link w:val="FigureCaptionChar"/>
    <w:rsid w:val="008C2FA1"/>
    <w:pPr>
      <w:snapToGrid w:val="0"/>
      <w:spacing w:before="120" w:after="120"/>
      <w:jc w:val="center"/>
    </w:pPr>
    <w:rPr>
      <w:rFonts w:ascii="Arial Bold" w:hAnsi="Arial Bold"/>
      <w:b/>
      <w:i/>
      <w:color w:val="007CC3"/>
      <w:sz w:val="18"/>
      <w:szCs w:val="18"/>
      <w:lang w:eastAsia="ja-JP"/>
    </w:rPr>
  </w:style>
  <w:style w:type="character" w:customStyle="1" w:styleId="FigureCaptionChar">
    <w:name w:val="Figure Caption Char"/>
    <w:link w:val="FigureCaption"/>
    <w:rsid w:val="008C2FA1"/>
    <w:rPr>
      <w:rFonts w:ascii="Arial Bold" w:eastAsia="Times New Roman" w:hAnsi="Arial Bold"/>
      <w:b/>
      <w:i/>
      <w:color w:val="007CC3"/>
      <w:sz w:val="18"/>
      <w:szCs w:val="18"/>
      <w:vertAlign w:val="baseline"/>
      <w:lang w:eastAsia="ja-JP"/>
    </w:rPr>
  </w:style>
  <w:style w:type="character" w:customStyle="1" w:styleId="BodyTextChar1">
    <w:name w:val="Body Text Char1"/>
    <w:aliases w:val="bt Char1,Body Text 1 Char,DJ_BOdY Char,Body Text 12 Char,body text Char Char,Body Text Char Char,bt Char Char,Body Text 1 Char Char Char Char Char Char Char Char Char Char,BOX Title Char,RFQ Text Char,t Char,bt2 Char"/>
    <w:rsid w:val="008C2FA1"/>
    <w:rPr>
      <w:rFonts w:ascii="Arial" w:eastAsia="Times New Roman" w:hAnsi="Arial"/>
      <w:sz w:val="18"/>
      <w:szCs w:val="24"/>
      <w:lang w:val="en-US" w:eastAsia="en-US" w:bidi="ar-SA"/>
    </w:rPr>
  </w:style>
  <w:style w:type="paragraph" w:customStyle="1" w:styleId="Bullet1">
    <w:name w:val="Bullet 1"/>
    <w:uiPriority w:val="99"/>
    <w:rsid w:val="008C2FA1"/>
    <w:pPr>
      <w:tabs>
        <w:tab w:val="num" w:pos="360"/>
      </w:tabs>
      <w:snapToGrid w:val="0"/>
      <w:spacing w:before="60" w:after="40" w:line="276" w:lineRule="auto"/>
      <w:ind w:left="360" w:hanging="360"/>
    </w:pPr>
    <w:rPr>
      <w:rFonts w:ascii="Arial" w:hAnsi="Arial"/>
      <w:sz w:val="18"/>
      <w:szCs w:val="18"/>
      <w:lang w:val="en-AU" w:eastAsia="ja-JP" w:bidi="en-US"/>
    </w:rPr>
  </w:style>
  <w:style w:type="paragraph" w:customStyle="1" w:styleId="guideline">
    <w:name w:val="guideline"/>
    <w:basedOn w:val="Normal"/>
    <w:rsid w:val="008C2FA1"/>
    <w:pPr>
      <w:ind w:left="432"/>
    </w:pPr>
    <w:rPr>
      <w:i/>
      <w:iCs/>
      <w:color w:val="0000FF"/>
    </w:rPr>
  </w:style>
  <w:style w:type="paragraph" w:customStyle="1" w:styleId="Style9">
    <w:name w:val="Style9"/>
    <w:basedOn w:val="Normal"/>
    <w:link w:val="Style9Char"/>
    <w:rsid w:val="008C2FA1"/>
    <w:pPr>
      <w:tabs>
        <w:tab w:val="num" w:pos="0"/>
      </w:tabs>
      <w:spacing w:after="120"/>
    </w:pPr>
    <w:rPr>
      <w:rFonts w:ascii="Arial" w:hAnsi="Arial"/>
      <w:sz w:val="18"/>
      <w:lang w:val="en-AU" w:eastAsia="ja-JP" w:bidi="ar-SA"/>
    </w:rPr>
  </w:style>
  <w:style w:type="character" w:customStyle="1" w:styleId="Style9Char">
    <w:name w:val="Style9 Char"/>
    <w:link w:val="Style9"/>
    <w:rsid w:val="008C2FA1"/>
    <w:rPr>
      <w:rFonts w:ascii="Arial" w:eastAsia="Times New Roman" w:hAnsi="Arial"/>
      <w:color w:val="auto"/>
      <w:sz w:val="18"/>
      <w:szCs w:val="20"/>
      <w:vertAlign w:val="baseline"/>
      <w:lang w:val="en-AU" w:eastAsia="ja-JP"/>
    </w:rPr>
  </w:style>
  <w:style w:type="numbering" w:customStyle="1" w:styleId="Style5">
    <w:name w:val="Style5"/>
    <w:uiPriority w:val="99"/>
    <w:rsid w:val="008C2FA1"/>
    <w:pPr>
      <w:numPr>
        <w:numId w:val="5"/>
      </w:numPr>
    </w:pPr>
  </w:style>
  <w:style w:type="table" w:styleId="TableGrid">
    <w:name w:val="Table Grid"/>
    <w:basedOn w:val="TableNormal"/>
    <w:uiPriority w:val="59"/>
    <w:rsid w:val="001B20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
    <w:semiHidden/>
    <w:rsid w:val="0067351D"/>
    <w:rPr>
      <w:caps/>
      <w:color w:val="365F91"/>
      <w:spacing w:val="10"/>
    </w:rPr>
  </w:style>
  <w:style w:type="character" w:customStyle="1" w:styleId="Heading5Char">
    <w:name w:val="Heading 5 Char"/>
    <w:link w:val="Heading5"/>
    <w:uiPriority w:val="9"/>
    <w:semiHidden/>
    <w:rsid w:val="0067351D"/>
    <w:rPr>
      <w:caps/>
      <w:color w:val="365F91"/>
      <w:spacing w:val="10"/>
    </w:rPr>
  </w:style>
  <w:style w:type="character" w:customStyle="1" w:styleId="Heading6Char">
    <w:name w:val="Heading 6 Char"/>
    <w:link w:val="Heading6"/>
    <w:uiPriority w:val="9"/>
    <w:semiHidden/>
    <w:rsid w:val="0067351D"/>
    <w:rPr>
      <w:caps/>
      <w:color w:val="365F91"/>
      <w:spacing w:val="10"/>
    </w:rPr>
  </w:style>
  <w:style w:type="character" w:customStyle="1" w:styleId="Heading7Char">
    <w:name w:val="Heading 7 Char"/>
    <w:link w:val="Heading7"/>
    <w:uiPriority w:val="9"/>
    <w:semiHidden/>
    <w:rsid w:val="0067351D"/>
    <w:rPr>
      <w:caps/>
      <w:color w:val="365F91"/>
      <w:spacing w:val="10"/>
    </w:rPr>
  </w:style>
  <w:style w:type="character" w:customStyle="1" w:styleId="Heading8Char">
    <w:name w:val="Heading 8 Char"/>
    <w:link w:val="Heading8"/>
    <w:uiPriority w:val="9"/>
    <w:semiHidden/>
    <w:rsid w:val="0067351D"/>
    <w:rPr>
      <w:caps/>
      <w:spacing w:val="10"/>
      <w:sz w:val="18"/>
      <w:szCs w:val="18"/>
    </w:rPr>
  </w:style>
  <w:style w:type="character" w:customStyle="1" w:styleId="Heading9Char">
    <w:name w:val="Heading 9 Char"/>
    <w:link w:val="Heading9"/>
    <w:uiPriority w:val="9"/>
    <w:semiHidden/>
    <w:rsid w:val="0067351D"/>
    <w:rPr>
      <w:i/>
      <w:caps/>
      <w:spacing w:val="10"/>
      <w:sz w:val="18"/>
      <w:szCs w:val="18"/>
    </w:rPr>
  </w:style>
  <w:style w:type="paragraph" w:styleId="Caption">
    <w:name w:val="caption"/>
    <w:aliases w:val="Table Heading"/>
    <w:basedOn w:val="Normal"/>
    <w:next w:val="Normal"/>
    <w:link w:val="CaptionChar"/>
    <w:unhideWhenUsed/>
    <w:qFormat/>
    <w:rsid w:val="0067351D"/>
    <w:rPr>
      <w:b/>
      <w:bCs/>
      <w:color w:val="365F91"/>
      <w:sz w:val="16"/>
      <w:szCs w:val="16"/>
    </w:rPr>
  </w:style>
  <w:style w:type="paragraph" w:styleId="Title">
    <w:name w:val="Title"/>
    <w:basedOn w:val="Normal"/>
    <w:next w:val="Normal"/>
    <w:link w:val="TitleChar"/>
    <w:uiPriority w:val="10"/>
    <w:qFormat/>
    <w:rsid w:val="0067351D"/>
    <w:pPr>
      <w:spacing w:before="720"/>
    </w:pPr>
    <w:rPr>
      <w:caps/>
      <w:color w:val="4F81BD"/>
      <w:spacing w:val="10"/>
      <w:kern w:val="28"/>
      <w:sz w:val="52"/>
      <w:szCs w:val="52"/>
    </w:rPr>
  </w:style>
  <w:style w:type="character" w:customStyle="1" w:styleId="TitleChar">
    <w:name w:val="Title Char"/>
    <w:link w:val="Title"/>
    <w:uiPriority w:val="10"/>
    <w:rsid w:val="0067351D"/>
    <w:rPr>
      <w:caps/>
      <w:color w:val="4F81BD"/>
      <w:spacing w:val="10"/>
      <w:kern w:val="28"/>
      <w:sz w:val="52"/>
      <w:szCs w:val="52"/>
    </w:rPr>
  </w:style>
  <w:style w:type="paragraph" w:styleId="Subtitle">
    <w:name w:val="Subtitle"/>
    <w:basedOn w:val="Normal"/>
    <w:next w:val="Normal"/>
    <w:link w:val="SubtitleChar"/>
    <w:uiPriority w:val="11"/>
    <w:qFormat/>
    <w:rsid w:val="0067351D"/>
    <w:pPr>
      <w:spacing w:after="1000" w:line="240" w:lineRule="auto"/>
    </w:pPr>
    <w:rPr>
      <w:caps/>
      <w:color w:val="595959"/>
      <w:spacing w:val="10"/>
      <w:sz w:val="24"/>
      <w:szCs w:val="24"/>
    </w:rPr>
  </w:style>
  <w:style w:type="character" w:customStyle="1" w:styleId="SubtitleChar">
    <w:name w:val="Subtitle Char"/>
    <w:link w:val="Subtitle"/>
    <w:uiPriority w:val="11"/>
    <w:rsid w:val="0067351D"/>
    <w:rPr>
      <w:caps/>
      <w:color w:val="595959"/>
      <w:spacing w:val="10"/>
      <w:sz w:val="24"/>
      <w:szCs w:val="24"/>
    </w:rPr>
  </w:style>
  <w:style w:type="character" w:styleId="Strong">
    <w:name w:val="Strong"/>
    <w:uiPriority w:val="22"/>
    <w:qFormat/>
    <w:rsid w:val="0067351D"/>
    <w:rPr>
      <w:b/>
      <w:bCs/>
    </w:rPr>
  </w:style>
  <w:style w:type="character" w:styleId="Emphasis">
    <w:name w:val="Emphasis"/>
    <w:uiPriority w:val="20"/>
    <w:qFormat/>
    <w:rsid w:val="0067351D"/>
    <w:rPr>
      <w:caps/>
      <w:color w:val="243F60"/>
      <w:spacing w:val="5"/>
    </w:rPr>
  </w:style>
  <w:style w:type="paragraph" w:styleId="NoSpacing">
    <w:name w:val="No Spacing"/>
    <w:basedOn w:val="Normal"/>
    <w:link w:val="NoSpacingChar"/>
    <w:uiPriority w:val="1"/>
    <w:qFormat/>
    <w:rsid w:val="0067351D"/>
    <w:pPr>
      <w:spacing w:before="0" w:after="0" w:line="240" w:lineRule="auto"/>
    </w:pPr>
  </w:style>
  <w:style w:type="character" w:customStyle="1" w:styleId="NoSpacingChar">
    <w:name w:val="No Spacing Char"/>
    <w:link w:val="NoSpacing"/>
    <w:uiPriority w:val="1"/>
    <w:rsid w:val="0067351D"/>
    <w:rPr>
      <w:sz w:val="20"/>
      <w:szCs w:val="20"/>
    </w:rPr>
  </w:style>
  <w:style w:type="paragraph" w:styleId="Quote">
    <w:name w:val="Quote"/>
    <w:basedOn w:val="Normal"/>
    <w:next w:val="Normal"/>
    <w:link w:val="QuoteChar"/>
    <w:uiPriority w:val="29"/>
    <w:qFormat/>
    <w:rsid w:val="0067351D"/>
    <w:rPr>
      <w:i/>
      <w:iCs/>
    </w:rPr>
  </w:style>
  <w:style w:type="character" w:customStyle="1" w:styleId="QuoteChar">
    <w:name w:val="Quote Char"/>
    <w:link w:val="Quote"/>
    <w:uiPriority w:val="29"/>
    <w:rsid w:val="0067351D"/>
    <w:rPr>
      <w:i/>
      <w:iCs/>
      <w:sz w:val="20"/>
      <w:szCs w:val="20"/>
    </w:rPr>
  </w:style>
  <w:style w:type="paragraph" w:styleId="IntenseQuote">
    <w:name w:val="Intense Quote"/>
    <w:basedOn w:val="Normal"/>
    <w:next w:val="Normal"/>
    <w:link w:val="IntenseQuoteChar"/>
    <w:uiPriority w:val="30"/>
    <w:qFormat/>
    <w:rsid w:val="0067351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67351D"/>
    <w:rPr>
      <w:i/>
      <w:iCs/>
      <w:color w:val="4F81BD"/>
      <w:sz w:val="20"/>
      <w:szCs w:val="20"/>
    </w:rPr>
  </w:style>
  <w:style w:type="character" w:styleId="SubtleEmphasis">
    <w:name w:val="Subtle Emphasis"/>
    <w:uiPriority w:val="19"/>
    <w:qFormat/>
    <w:rsid w:val="0067351D"/>
    <w:rPr>
      <w:i/>
      <w:iCs/>
      <w:color w:val="243F60"/>
    </w:rPr>
  </w:style>
  <w:style w:type="character" w:styleId="IntenseEmphasis">
    <w:name w:val="Intense Emphasis"/>
    <w:uiPriority w:val="21"/>
    <w:qFormat/>
    <w:rsid w:val="0067351D"/>
    <w:rPr>
      <w:b/>
      <w:bCs/>
      <w:caps/>
      <w:color w:val="243F60"/>
      <w:spacing w:val="10"/>
    </w:rPr>
  </w:style>
  <w:style w:type="character" w:styleId="SubtleReference">
    <w:name w:val="Subtle Reference"/>
    <w:uiPriority w:val="31"/>
    <w:qFormat/>
    <w:rsid w:val="0067351D"/>
    <w:rPr>
      <w:b/>
      <w:bCs/>
      <w:color w:val="4F81BD"/>
    </w:rPr>
  </w:style>
  <w:style w:type="character" w:styleId="IntenseReference">
    <w:name w:val="Intense Reference"/>
    <w:uiPriority w:val="32"/>
    <w:qFormat/>
    <w:rsid w:val="0067351D"/>
    <w:rPr>
      <w:b/>
      <w:bCs/>
      <w:i/>
      <w:iCs/>
      <w:caps/>
      <w:color w:val="4F81BD"/>
    </w:rPr>
  </w:style>
  <w:style w:type="character" w:styleId="BookTitle">
    <w:name w:val="Book Title"/>
    <w:uiPriority w:val="33"/>
    <w:qFormat/>
    <w:rsid w:val="0067351D"/>
    <w:rPr>
      <w:b/>
      <w:bCs/>
      <w:i/>
      <w:iCs/>
      <w:spacing w:val="9"/>
    </w:rPr>
  </w:style>
  <w:style w:type="paragraph" w:customStyle="1" w:styleId="Char2CharChar3Char">
    <w:name w:val="Char2 Char Char3 Char"/>
    <w:basedOn w:val="Normal"/>
    <w:rsid w:val="00450594"/>
    <w:pPr>
      <w:spacing w:before="0" w:after="160" w:line="240" w:lineRule="exact"/>
    </w:pPr>
    <w:rPr>
      <w:rFonts w:ascii="Arial" w:eastAsia="Arial" w:hAnsi="Arial" w:cs="Arial"/>
      <w:sz w:val="22"/>
      <w:szCs w:val="24"/>
      <w:lang w:val="en-GB" w:bidi="ar-SA"/>
    </w:rPr>
  </w:style>
  <w:style w:type="paragraph" w:customStyle="1" w:styleId="TableHead">
    <w:name w:val="Table Head"/>
    <w:link w:val="TableHeadChar"/>
    <w:rsid w:val="0009279C"/>
    <w:pPr>
      <w:spacing w:before="40" w:after="40"/>
    </w:pPr>
    <w:rPr>
      <w:rFonts w:ascii="Arial Bold" w:eastAsia="MS Mincho" w:hAnsi="Arial Bold"/>
      <w:b/>
      <w:color w:val="FFFFFF"/>
      <w:sz w:val="18"/>
      <w:szCs w:val="18"/>
      <w:lang w:val="en-AU" w:eastAsia="ja-JP"/>
    </w:rPr>
  </w:style>
  <w:style w:type="character" w:customStyle="1" w:styleId="TableHeadChar">
    <w:name w:val="Table Head Char"/>
    <w:link w:val="TableHead"/>
    <w:rsid w:val="0009279C"/>
    <w:rPr>
      <w:rFonts w:ascii="Arial Bold" w:eastAsia="MS Mincho" w:hAnsi="Arial Bold"/>
      <w:b/>
      <w:color w:val="FFFFFF"/>
      <w:sz w:val="18"/>
      <w:szCs w:val="18"/>
      <w:lang w:val="en-AU" w:eastAsia="ja-JP" w:bidi="ar-SA"/>
    </w:rPr>
  </w:style>
  <w:style w:type="paragraph" w:customStyle="1" w:styleId="TableText">
    <w:name w:val="Table Text"/>
    <w:aliases w:val="Bulleted"/>
    <w:rsid w:val="0009279C"/>
    <w:pPr>
      <w:spacing w:before="120" w:after="40"/>
    </w:pPr>
    <w:rPr>
      <w:rFonts w:ascii="Arial" w:hAnsi="Arial"/>
      <w:sz w:val="18"/>
      <w:szCs w:val="18"/>
      <w:lang w:val="en-AU" w:eastAsia="ja-JP"/>
    </w:rPr>
  </w:style>
  <w:style w:type="character" w:customStyle="1" w:styleId="CaptionChar">
    <w:name w:val="Caption Char"/>
    <w:aliases w:val="Table Heading Char"/>
    <w:link w:val="Caption"/>
    <w:rsid w:val="0009279C"/>
    <w:rPr>
      <w:b/>
      <w:bCs/>
      <w:color w:val="365F91"/>
      <w:sz w:val="16"/>
      <w:szCs w:val="16"/>
      <w:lang w:bidi="en-US"/>
    </w:rPr>
  </w:style>
  <w:style w:type="paragraph" w:customStyle="1" w:styleId="TableBullet1">
    <w:name w:val="Table Bullet_1"/>
    <w:next w:val="TableText"/>
    <w:link w:val="TableBullet1Char"/>
    <w:rsid w:val="0009279C"/>
    <w:pPr>
      <w:numPr>
        <w:numId w:val="6"/>
      </w:numPr>
      <w:spacing w:before="20" w:after="20"/>
    </w:pPr>
    <w:rPr>
      <w:rFonts w:ascii="Arial" w:hAnsi="Arial" w:cs="Arial"/>
      <w:sz w:val="18"/>
      <w:szCs w:val="18"/>
    </w:rPr>
  </w:style>
  <w:style w:type="character" w:customStyle="1" w:styleId="TableBullet1Char">
    <w:name w:val="Table Bullet_1 Char"/>
    <w:link w:val="TableBullet1"/>
    <w:rsid w:val="0009279C"/>
    <w:rPr>
      <w:rFonts w:ascii="Arial" w:hAnsi="Arial" w:cs="Arial"/>
      <w:sz w:val="18"/>
      <w:szCs w:val="18"/>
    </w:rPr>
  </w:style>
  <w:style w:type="paragraph" w:styleId="Footer">
    <w:name w:val="footer"/>
    <w:basedOn w:val="Normal"/>
    <w:link w:val="FooterChar"/>
    <w:uiPriority w:val="99"/>
    <w:unhideWhenUsed/>
    <w:rsid w:val="00FC5A31"/>
    <w:pPr>
      <w:tabs>
        <w:tab w:val="center" w:pos="4680"/>
        <w:tab w:val="right" w:pos="9360"/>
      </w:tabs>
      <w:spacing w:before="0" w:after="0" w:line="240" w:lineRule="auto"/>
    </w:pPr>
  </w:style>
  <w:style w:type="character" w:customStyle="1" w:styleId="FooterChar">
    <w:name w:val="Footer Char"/>
    <w:link w:val="Footer"/>
    <w:uiPriority w:val="99"/>
    <w:rsid w:val="00FC5A31"/>
    <w:rPr>
      <w:lang w:bidi="en-US"/>
    </w:rPr>
  </w:style>
  <w:style w:type="character" w:styleId="FollowedHyperlink">
    <w:name w:val="FollowedHyperlink"/>
    <w:uiPriority w:val="99"/>
    <w:semiHidden/>
    <w:unhideWhenUsed/>
    <w:rsid w:val="0011281B"/>
    <w:rPr>
      <w:color w:val="AA8A14"/>
      <w:u w:val="single"/>
    </w:rPr>
  </w:style>
  <w:style w:type="paragraph" w:styleId="NormalWeb">
    <w:name w:val="Normal (Web)"/>
    <w:basedOn w:val="Normal"/>
    <w:uiPriority w:val="99"/>
    <w:semiHidden/>
    <w:unhideWhenUsed/>
    <w:rsid w:val="00FA09CC"/>
    <w:pPr>
      <w:spacing w:before="100" w:beforeAutospacing="1" w:after="100" w:afterAutospacing="1" w:line="240" w:lineRule="auto"/>
    </w:pPr>
    <w:rPr>
      <w:rFonts w:ascii="Times New Roman" w:hAnsi="Times New Roman"/>
      <w:sz w:val="24"/>
      <w:szCs w:val="24"/>
      <w:lang w:bidi="ar-SA"/>
    </w:rPr>
  </w:style>
  <w:style w:type="paragraph" w:styleId="BodyTextIndent">
    <w:name w:val="Body Text Indent"/>
    <w:basedOn w:val="Normal"/>
    <w:link w:val="BodyTextIndentChar"/>
    <w:uiPriority w:val="99"/>
    <w:unhideWhenUsed/>
    <w:rsid w:val="004568C3"/>
    <w:pPr>
      <w:spacing w:after="120"/>
      <w:ind w:left="360"/>
    </w:pPr>
  </w:style>
  <w:style w:type="character" w:customStyle="1" w:styleId="BodyTextIndentChar">
    <w:name w:val="Body Text Indent Char"/>
    <w:link w:val="BodyTextIndent"/>
    <w:uiPriority w:val="99"/>
    <w:rsid w:val="004568C3"/>
    <w:rPr>
      <w:lang w:bidi="en-US"/>
    </w:rPr>
  </w:style>
  <w:style w:type="character" w:styleId="PageNumber">
    <w:name w:val="page number"/>
    <w:uiPriority w:val="99"/>
    <w:unhideWhenUsed/>
    <w:rsid w:val="00D61413"/>
    <w:rPr>
      <w:rFonts w:eastAsia="Times New Roman" w:cs="Times New Roman"/>
      <w:bCs w:val="0"/>
      <w:iCs w:val="0"/>
      <w:szCs w:val="22"/>
      <w:lang w:val="en-US"/>
    </w:rPr>
  </w:style>
  <w:style w:type="paragraph" w:customStyle="1" w:styleId="listparagraph0">
    <w:name w:val="listparagraph"/>
    <w:basedOn w:val="Normal"/>
    <w:rsid w:val="00415438"/>
    <w:pPr>
      <w:spacing w:before="0"/>
      <w:ind w:left="720"/>
    </w:pPr>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899">
      <w:bodyDiv w:val="1"/>
      <w:marLeft w:val="0"/>
      <w:marRight w:val="0"/>
      <w:marTop w:val="0"/>
      <w:marBottom w:val="0"/>
      <w:divBdr>
        <w:top w:val="none" w:sz="0" w:space="0" w:color="auto"/>
        <w:left w:val="none" w:sz="0" w:space="0" w:color="auto"/>
        <w:bottom w:val="none" w:sz="0" w:space="0" w:color="auto"/>
        <w:right w:val="none" w:sz="0" w:space="0" w:color="auto"/>
      </w:divBdr>
    </w:div>
    <w:div w:id="21591825">
      <w:bodyDiv w:val="1"/>
      <w:marLeft w:val="0"/>
      <w:marRight w:val="0"/>
      <w:marTop w:val="0"/>
      <w:marBottom w:val="0"/>
      <w:divBdr>
        <w:top w:val="none" w:sz="0" w:space="0" w:color="auto"/>
        <w:left w:val="none" w:sz="0" w:space="0" w:color="auto"/>
        <w:bottom w:val="none" w:sz="0" w:space="0" w:color="auto"/>
        <w:right w:val="none" w:sz="0" w:space="0" w:color="auto"/>
      </w:divBdr>
      <w:divsChild>
        <w:div w:id="406615407">
          <w:marLeft w:val="360"/>
          <w:marRight w:val="0"/>
          <w:marTop w:val="0"/>
          <w:marBottom w:val="0"/>
          <w:divBdr>
            <w:top w:val="none" w:sz="0" w:space="0" w:color="auto"/>
            <w:left w:val="none" w:sz="0" w:space="0" w:color="auto"/>
            <w:bottom w:val="none" w:sz="0" w:space="0" w:color="auto"/>
            <w:right w:val="none" w:sz="0" w:space="0" w:color="auto"/>
          </w:divBdr>
        </w:div>
        <w:div w:id="1224826099">
          <w:marLeft w:val="360"/>
          <w:marRight w:val="0"/>
          <w:marTop w:val="0"/>
          <w:marBottom w:val="0"/>
          <w:divBdr>
            <w:top w:val="none" w:sz="0" w:space="0" w:color="auto"/>
            <w:left w:val="none" w:sz="0" w:space="0" w:color="auto"/>
            <w:bottom w:val="none" w:sz="0" w:space="0" w:color="auto"/>
            <w:right w:val="none" w:sz="0" w:space="0" w:color="auto"/>
          </w:divBdr>
        </w:div>
        <w:div w:id="1860125438">
          <w:marLeft w:val="360"/>
          <w:marRight w:val="0"/>
          <w:marTop w:val="0"/>
          <w:marBottom w:val="0"/>
          <w:divBdr>
            <w:top w:val="none" w:sz="0" w:space="0" w:color="auto"/>
            <w:left w:val="none" w:sz="0" w:space="0" w:color="auto"/>
            <w:bottom w:val="none" w:sz="0" w:space="0" w:color="auto"/>
            <w:right w:val="none" w:sz="0" w:space="0" w:color="auto"/>
          </w:divBdr>
        </w:div>
      </w:divsChild>
    </w:div>
    <w:div w:id="32200039">
      <w:bodyDiv w:val="1"/>
      <w:marLeft w:val="0"/>
      <w:marRight w:val="0"/>
      <w:marTop w:val="0"/>
      <w:marBottom w:val="0"/>
      <w:divBdr>
        <w:top w:val="none" w:sz="0" w:space="0" w:color="auto"/>
        <w:left w:val="none" w:sz="0" w:space="0" w:color="auto"/>
        <w:bottom w:val="none" w:sz="0" w:space="0" w:color="auto"/>
        <w:right w:val="none" w:sz="0" w:space="0" w:color="auto"/>
      </w:divBdr>
      <w:divsChild>
        <w:div w:id="897479411">
          <w:marLeft w:val="547"/>
          <w:marRight w:val="0"/>
          <w:marTop w:val="67"/>
          <w:marBottom w:val="0"/>
          <w:divBdr>
            <w:top w:val="none" w:sz="0" w:space="0" w:color="auto"/>
            <w:left w:val="none" w:sz="0" w:space="0" w:color="auto"/>
            <w:bottom w:val="none" w:sz="0" w:space="0" w:color="auto"/>
            <w:right w:val="none" w:sz="0" w:space="0" w:color="auto"/>
          </w:divBdr>
        </w:div>
      </w:divsChild>
    </w:div>
    <w:div w:id="58016461">
      <w:bodyDiv w:val="1"/>
      <w:marLeft w:val="0"/>
      <w:marRight w:val="0"/>
      <w:marTop w:val="0"/>
      <w:marBottom w:val="0"/>
      <w:divBdr>
        <w:top w:val="none" w:sz="0" w:space="0" w:color="auto"/>
        <w:left w:val="none" w:sz="0" w:space="0" w:color="auto"/>
        <w:bottom w:val="none" w:sz="0" w:space="0" w:color="auto"/>
        <w:right w:val="none" w:sz="0" w:space="0" w:color="auto"/>
      </w:divBdr>
    </w:div>
    <w:div w:id="115636975">
      <w:bodyDiv w:val="1"/>
      <w:marLeft w:val="0"/>
      <w:marRight w:val="0"/>
      <w:marTop w:val="0"/>
      <w:marBottom w:val="0"/>
      <w:divBdr>
        <w:top w:val="none" w:sz="0" w:space="0" w:color="auto"/>
        <w:left w:val="none" w:sz="0" w:space="0" w:color="auto"/>
        <w:bottom w:val="none" w:sz="0" w:space="0" w:color="auto"/>
        <w:right w:val="none" w:sz="0" w:space="0" w:color="auto"/>
      </w:divBdr>
    </w:div>
    <w:div w:id="151070426">
      <w:bodyDiv w:val="1"/>
      <w:marLeft w:val="0"/>
      <w:marRight w:val="0"/>
      <w:marTop w:val="0"/>
      <w:marBottom w:val="0"/>
      <w:divBdr>
        <w:top w:val="none" w:sz="0" w:space="0" w:color="auto"/>
        <w:left w:val="none" w:sz="0" w:space="0" w:color="auto"/>
        <w:bottom w:val="none" w:sz="0" w:space="0" w:color="auto"/>
        <w:right w:val="none" w:sz="0" w:space="0" w:color="auto"/>
      </w:divBdr>
    </w:div>
    <w:div w:id="163665703">
      <w:bodyDiv w:val="1"/>
      <w:marLeft w:val="0"/>
      <w:marRight w:val="0"/>
      <w:marTop w:val="0"/>
      <w:marBottom w:val="0"/>
      <w:divBdr>
        <w:top w:val="none" w:sz="0" w:space="0" w:color="auto"/>
        <w:left w:val="none" w:sz="0" w:space="0" w:color="auto"/>
        <w:bottom w:val="none" w:sz="0" w:space="0" w:color="auto"/>
        <w:right w:val="none" w:sz="0" w:space="0" w:color="auto"/>
      </w:divBdr>
      <w:divsChild>
        <w:div w:id="1802767861">
          <w:marLeft w:val="360"/>
          <w:marRight w:val="0"/>
          <w:marTop w:val="0"/>
          <w:marBottom w:val="0"/>
          <w:divBdr>
            <w:top w:val="none" w:sz="0" w:space="0" w:color="auto"/>
            <w:left w:val="none" w:sz="0" w:space="0" w:color="auto"/>
            <w:bottom w:val="none" w:sz="0" w:space="0" w:color="auto"/>
            <w:right w:val="none" w:sz="0" w:space="0" w:color="auto"/>
          </w:divBdr>
        </w:div>
      </w:divsChild>
    </w:div>
    <w:div w:id="203759633">
      <w:bodyDiv w:val="1"/>
      <w:marLeft w:val="0"/>
      <w:marRight w:val="0"/>
      <w:marTop w:val="0"/>
      <w:marBottom w:val="0"/>
      <w:divBdr>
        <w:top w:val="none" w:sz="0" w:space="0" w:color="auto"/>
        <w:left w:val="none" w:sz="0" w:space="0" w:color="auto"/>
        <w:bottom w:val="none" w:sz="0" w:space="0" w:color="auto"/>
        <w:right w:val="none" w:sz="0" w:space="0" w:color="auto"/>
      </w:divBdr>
    </w:div>
    <w:div w:id="207567096">
      <w:bodyDiv w:val="1"/>
      <w:marLeft w:val="0"/>
      <w:marRight w:val="0"/>
      <w:marTop w:val="0"/>
      <w:marBottom w:val="0"/>
      <w:divBdr>
        <w:top w:val="none" w:sz="0" w:space="0" w:color="auto"/>
        <w:left w:val="none" w:sz="0" w:space="0" w:color="auto"/>
        <w:bottom w:val="none" w:sz="0" w:space="0" w:color="auto"/>
        <w:right w:val="none" w:sz="0" w:space="0" w:color="auto"/>
      </w:divBdr>
      <w:divsChild>
        <w:div w:id="1689672227">
          <w:marLeft w:val="547"/>
          <w:marRight w:val="0"/>
          <w:marTop w:val="67"/>
          <w:marBottom w:val="0"/>
          <w:divBdr>
            <w:top w:val="none" w:sz="0" w:space="0" w:color="auto"/>
            <w:left w:val="none" w:sz="0" w:space="0" w:color="auto"/>
            <w:bottom w:val="none" w:sz="0" w:space="0" w:color="auto"/>
            <w:right w:val="none" w:sz="0" w:space="0" w:color="auto"/>
          </w:divBdr>
        </w:div>
      </w:divsChild>
    </w:div>
    <w:div w:id="242952471">
      <w:bodyDiv w:val="1"/>
      <w:marLeft w:val="0"/>
      <w:marRight w:val="0"/>
      <w:marTop w:val="0"/>
      <w:marBottom w:val="0"/>
      <w:divBdr>
        <w:top w:val="none" w:sz="0" w:space="0" w:color="auto"/>
        <w:left w:val="none" w:sz="0" w:space="0" w:color="auto"/>
        <w:bottom w:val="none" w:sz="0" w:space="0" w:color="auto"/>
        <w:right w:val="none" w:sz="0" w:space="0" w:color="auto"/>
      </w:divBdr>
    </w:div>
    <w:div w:id="265892812">
      <w:bodyDiv w:val="1"/>
      <w:marLeft w:val="0"/>
      <w:marRight w:val="0"/>
      <w:marTop w:val="0"/>
      <w:marBottom w:val="0"/>
      <w:divBdr>
        <w:top w:val="none" w:sz="0" w:space="0" w:color="auto"/>
        <w:left w:val="none" w:sz="0" w:space="0" w:color="auto"/>
        <w:bottom w:val="none" w:sz="0" w:space="0" w:color="auto"/>
        <w:right w:val="none" w:sz="0" w:space="0" w:color="auto"/>
      </w:divBdr>
    </w:div>
    <w:div w:id="302345611">
      <w:bodyDiv w:val="1"/>
      <w:marLeft w:val="0"/>
      <w:marRight w:val="0"/>
      <w:marTop w:val="0"/>
      <w:marBottom w:val="0"/>
      <w:divBdr>
        <w:top w:val="none" w:sz="0" w:space="0" w:color="auto"/>
        <w:left w:val="none" w:sz="0" w:space="0" w:color="auto"/>
        <w:bottom w:val="none" w:sz="0" w:space="0" w:color="auto"/>
        <w:right w:val="none" w:sz="0" w:space="0" w:color="auto"/>
      </w:divBdr>
    </w:div>
    <w:div w:id="348603701">
      <w:bodyDiv w:val="1"/>
      <w:marLeft w:val="0"/>
      <w:marRight w:val="0"/>
      <w:marTop w:val="0"/>
      <w:marBottom w:val="0"/>
      <w:divBdr>
        <w:top w:val="none" w:sz="0" w:space="0" w:color="auto"/>
        <w:left w:val="none" w:sz="0" w:space="0" w:color="auto"/>
        <w:bottom w:val="none" w:sz="0" w:space="0" w:color="auto"/>
        <w:right w:val="none" w:sz="0" w:space="0" w:color="auto"/>
      </w:divBdr>
    </w:div>
    <w:div w:id="360324732">
      <w:bodyDiv w:val="1"/>
      <w:marLeft w:val="0"/>
      <w:marRight w:val="0"/>
      <w:marTop w:val="0"/>
      <w:marBottom w:val="0"/>
      <w:divBdr>
        <w:top w:val="none" w:sz="0" w:space="0" w:color="auto"/>
        <w:left w:val="none" w:sz="0" w:space="0" w:color="auto"/>
        <w:bottom w:val="none" w:sz="0" w:space="0" w:color="auto"/>
        <w:right w:val="none" w:sz="0" w:space="0" w:color="auto"/>
      </w:divBdr>
    </w:div>
    <w:div w:id="386147328">
      <w:bodyDiv w:val="1"/>
      <w:marLeft w:val="0"/>
      <w:marRight w:val="0"/>
      <w:marTop w:val="0"/>
      <w:marBottom w:val="0"/>
      <w:divBdr>
        <w:top w:val="none" w:sz="0" w:space="0" w:color="auto"/>
        <w:left w:val="none" w:sz="0" w:space="0" w:color="auto"/>
        <w:bottom w:val="none" w:sz="0" w:space="0" w:color="auto"/>
        <w:right w:val="none" w:sz="0" w:space="0" w:color="auto"/>
      </w:divBdr>
      <w:divsChild>
        <w:div w:id="893466438">
          <w:marLeft w:val="0"/>
          <w:marRight w:val="0"/>
          <w:marTop w:val="0"/>
          <w:marBottom w:val="0"/>
          <w:divBdr>
            <w:top w:val="none" w:sz="0" w:space="0" w:color="auto"/>
            <w:left w:val="none" w:sz="0" w:space="0" w:color="auto"/>
            <w:bottom w:val="none" w:sz="0" w:space="0" w:color="auto"/>
            <w:right w:val="none" w:sz="0" w:space="0" w:color="auto"/>
          </w:divBdr>
          <w:divsChild>
            <w:div w:id="949553107">
              <w:marLeft w:val="0"/>
              <w:marRight w:val="0"/>
              <w:marTop w:val="0"/>
              <w:marBottom w:val="0"/>
              <w:divBdr>
                <w:top w:val="none" w:sz="0" w:space="0" w:color="auto"/>
                <w:left w:val="none" w:sz="0" w:space="0" w:color="auto"/>
                <w:bottom w:val="none" w:sz="0" w:space="0" w:color="auto"/>
                <w:right w:val="none" w:sz="0" w:space="0" w:color="auto"/>
              </w:divBdr>
              <w:divsChild>
                <w:div w:id="963314716">
                  <w:marLeft w:val="0"/>
                  <w:marRight w:val="0"/>
                  <w:marTop w:val="0"/>
                  <w:marBottom w:val="0"/>
                  <w:divBdr>
                    <w:top w:val="none" w:sz="0" w:space="0" w:color="auto"/>
                    <w:left w:val="none" w:sz="0" w:space="0" w:color="auto"/>
                    <w:bottom w:val="none" w:sz="0" w:space="0" w:color="auto"/>
                    <w:right w:val="none" w:sz="0" w:space="0" w:color="auto"/>
                  </w:divBdr>
                  <w:divsChild>
                    <w:div w:id="1308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340">
      <w:bodyDiv w:val="1"/>
      <w:marLeft w:val="0"/>
      <w:marRight w:val="0"/>
      <w:marTop w:val="0"/>
      <w:marBottom w:val="0"/>
      <w:divBdr>
        <w:top w:val="none" w:sz="0" w:space="0" w:color="auto"/>
        <w:left w:val="none" w:sz="0" w:space="0" w:color="auto"/>
        <w:bottom w:val="none" w:sz="0" w:space="0" w:color="auto"/>
        <w:right w:val="none" w:sz="0" w:space="0" w:color="auto"/>
      </w:divBdr>
    </w:div>
    <w:div w:id="455560358">
      <w:bodyDiv w:val="1"/>
      <w:marLeft w:val="0"/>
      <w:marRight w:val="0"/>
      <w:marTop w:val="0"/>
      <w:marBottom w:val="0"/>
      <w:divBdr>
        <w:top w:val="none" w:sz="0" w:space="0" w:color="auto"/>
        <w:left w:val="none" w:sz="0" w:space="0" w:color="auto"/>
        <w:bottom w:val="none" w:sz="0" w:space="0" w:color="auto"/>
        <w:right w:val="none" w:sz="0" w:space="0" w:color="auto"/>
      </w:divBdr>
    </w:div>
    <w:div w:id="492067437">
      <w:bodyDiv w:val="1"/>
      <w:marLeft w:val="0"/>
      <w:marRight w:val="0"/>
      <w:marTop w:val="0"/>
      <w:marBottom w:val="0"/>
      <w:divBdr>
        <w:top w:val="none" w:sz="0" w:space="0" w:color="auto"/>
        <w:left w:val="none" w:sz="0" w:space="0" w:color="auto"/>
        <w:bottom w:val="none" w:sz="0" w:space="0" w:color="auto"/>
        <w:right w:val="none" w:sz="0" w:space="0" w:color="auto"/>
      </w:divBdr>
    </w:div>
    <w:div w:id="538514083">
      <w:bodyDiv w:val="1"/>
      <w:marLeft w:val="0"/>
      <w:marRight w:val="0"/>
      <w:marTop w:val="0"/>
      <w:marBottom w:val="0"/>
      <w:divBdr>
        <w:top w:val="none" w:sz="0" w:space="0" w:color="auto"/>
        <w:left w:val="none" w:sz="0" w:space="0" w:color="auto"/>
        <w:bottom w:val="none" w:sz="0" w:space="0" w:color="auto"/>
        <w:right w:val="none" w:sz="0" w:space="0" w:color="auto"/>
      </w:divBdr>
    </w:div>
    <w:div w:id="547109639">
      <w:bodyDiv w:val="1"/>
      <w:marLeft w:val="0"/>
      <w:marRight w:val="0"/>
      <w:marTop w:val="0"/>
      <w:marBottom w:val="0"/>
      <w:divBdr>
        <w:top w:val="none" w:sz="0" w:space="0" w:color="auto"/>
        <w:left w:val="none" w:sz="0" w:space="0" w:color="auto"/>
        <w:bottom w:val="none" w:sz="0" w:space="0" w:color="auto"/>
        <w:right w:val="none" w:sz="0" w:space="0" w:color="auto"/>
      </w:divBdr>
    </w:div>
    <w:div w:id="552276762">
      <w:bodyDiv w:val="1"/>
      <w:marLeft w:val="0"/>
      <w:marRight w:val="0"/>
      <w:marTop w:val="0"/>
      <w:marBottom w:val="0"/>
      <w:divBdr>
        <w:top w:val="none" w:sz="0" w:space="0" w:color="auto"/>
        <w:left w:val="none" w:sz="0" w:space="0" w:color="auto"/>
        <w:bottom w:val="none" w:sz="0" w:space="0" w:color="auto"/>
        <w:right w:val="none" w:sz="0" w:space="0" w:color="auto"/>
      </w:divBdr>
    </w:div>
    <w:div w:id="552354327">
      <w:bodyDiv w:val="1"/>
      <w:marLeft w:val="0"/>
      <w:marRight w:val="0"/>
      <w:marTop w:val="0"/>
      <w:marBottom w:val="0"/>
      <w:divBdr>
        <w:top w:val="none" w:sz="0" w:space="0" w:color="auto"/>
        <w:left w:val="none" w:sz="0" w:space="0" w:color="auto"/>
        <w:bottom w:val="none" w:sz="0" w:space="0" w:color="auto"/>
        <w:right w:val="none" w:sz="0" w:space="0" w:color="auto"/>
      </w:divBdr>
    </w:div>
    <w:div w:id="579873753">
      <w:bodyDiv w:val="1"/>
      <w:marLeft w:val="0"/>
      <w:marRight w:val="0"/>
      <w:marTop w:val="0"/>
      <w:marBottom w:val="0"/>
      <w:divBdr>
        <w:top w:val="none" w:sz="0" w:space="0" w:color="auto"/>
        <w:left w:val="none" w:sz="0" w:space="0" w:color="auto"/>
        <w:bottom w:val="none" w:sz="0" w:space="0" w:color="auto"/>
        <w:right w:val="none" w:sz="0" w:space="0" w:color="auto"/>
      </w:divBdr>
    </w:div>
    <w:div w:id="582764204">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47318261">
      <w:bodyDiv w:val="1"/>
      <w:marLeft w:val="0"/>
      <w:marRight w:val="0"/>
      <w:marTop w:val="0"/>
      <w:marBottom w:val="0"/>
      <w:divBdr>
        <w:top w:val="none" w:sz="0" w:space="0" w:color="auto"/>
        <w:left w:val="none" w:sz="0" w:space="0" w:color="auto"/>
        <w:bottom w:val="none" w:sz="0" w:space="0" w:color="auto"/>
        <w:right w:val="none" w:sz="0" w:space="0" w:color="auto"/>
      </w:divBdr>
    </w:div>
    <w:div w:id="678166695">
      <w:bodyDiv w:val="1"/>
      <w:marLeft w:val="0"/>
      <w:marRight w:val="0"/>
      <w:marTop w:val="0"/>
      <w:marBottom w:val="0"/>
      <w:divBdr>
        <w:top w:val="none" w:sz="0" w:space="0" w:color="auto"/>
        <w:left w:val="none" w:sz="0" w:space="0" w:color="auto"/>
        <w:bottom w:val="none" w:sz="0" w:space="0" w:color="auto"/>
        <w:right w:val="none" w:sz="0" w:space="0" w:color="auto"/>
      </w:divBdr>
    </w:div>
    <w:div w:id="791557878">
      <w:bodyDiv w:val="1"/>
      <w:marLeft w:val="0"/>
      <w:marRight w:val="0"/>
      <w:marTop w:val="0"/>
      <w:marBottom w:val="0"/>
      <w:divBdr>
        <w:top w:val="none" w:sz="0" w:space="0" w:color="auto"/>
        <w:left w:val="none" w:sz="0" w:space="0" w:color="auto"/>
        <w:bottom w:val="none" w:sz="0" w:space="0" w:color="auto"/>
        <w:right w:val="none" w:sz="0" w:space="0" w:color="auto"/>
      </w:divBdr>
    </w:div>
    <w:div w:id="817309751">
      <w:bodyDiv w:val="1"/>
      <w:marLeft w:val="0"/>
      <w:marRight w:val="0"/>
      <w:marTop w:val="0"/>
      <w:marBottom w:val="0"/>
      <w:divBdr>
        <w:top w:val="none" w:sz="0" w:space="0" w:color="auto"/>
        <w:left w:val="none" w:sz="0" w:space="0" w:color="auto"/>
        <w:bottom w:val="none" w:sz="0" w:space="0" w:color="auto"/>
        <w:right w:val="none" w:sz="0" w:space="0" w:color="auto"/>
      </w:divBdr>
    </w:div>
    <w:div w:id="840311871">
      <w:bodyDiv w:val="1"/>
      <w:marLeft w:val="0"/>
      <w:marRight w:val="0"/>
      <w:marTop w:val="0"/>
      <w:marBottom w:val="0"/>
      <w:divBdr>
        <w:top w:val="none" w:sz="0" w:space="0" w:color="auto"/>
        <w:left w:val="none" w:sz="0" w:space="0" w:color="auto"/>
        <w:bottom w:val="none" w:sz="0" w:space="0" w:color="auto"/>
        <w:right w:val="none" w:sz="0" w:space="0" w:color="auto"/>
      </w:divBdr>
      <w:divsChild>
        <w:div w:id="1663849336">
          <w:marLeft w:val="0"/>
          <w:marRight w:val="0"/>
          <w:marTop w:val="0"/>
          <w:marBottom w:val="0"/>
          <w:divBdr>
            <w:top w:val="none" w:sz="0" w:space="0" w:color="auto"/>
            <w:left w:val="none" w:sz="0" w:space="0" w:color="auto"/>
            <w:bottom w:val="none" w:sz="0" w:space="0" w:color="auto"/>
            <w:right w:val="none" w:sz="0" w:space="0" w:color="auto"/>
          </w:divBdr>
          <w:divsChild>
            <w:div w:id="972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24473">
      <w:bodyDiv w:val="1"/>
      <w:marLeft w:val="0"/>
      <w:marRight w:val="0"/>
      <w:marTop w:val="0"/>
      <w:marBottom w:val="0"/>
      <w:divBdr>
        <w:top w:val="none" w:sz="0" w:space="0" w:color="auto"/>
        <w:left w:val="none" w:sz="0" w:space="0" w:color="auto"/>
        <w:bottom w:val="none" w:sz="0" w:space="0" w:color="auto"/>
        <w:right w:val="none" w:sz="0" w:space="0" w:color="auto"/>
      </w:divBdr>
    </w:div>
    <w:div w:id="943463857">
      <w:bodyDiv w:val="1"/>
      <w:marLeft w:val="0"/>
      <w:marRight w:val="0"/>
      <w:marTop w:val="0"/>
      <w:marBottom w:val="0"/>
      <w:divBdr>
        <w:top w:val="none" w:sz="0" w:space="0" w:color="auto"/>
        <w:left w:val="none" w:sz="0" w:space="0" w:color="auto"/>
        <w:bottom w:val="none" w:sz="0" w:space="0" w:color="auto"/>
        <w:right w:val="none" w:sz="0" w:space="0" w:color="auto"/>
      </w:divBdr>
    </w:div>
    <w:div w:id="1026102797">
      <w:bodyDiv w:val="1"/>
      <w:marLeft w:val="0"/>
      <w:marRight w:val="0"/>
      <w:marTop w:val="0"/>
      <w:marBottom w:val="0"/>
      <w:divBdr>
        <w:top w:val="none" w:sz="0" w:space="0" w:color="auto"/>
        <w:left w:val="none" w:sz="0" w:space="0" w:color="auto"/>
        <w:bottom w:val="none" w:sz="0" w:space="0" w:color="auto"/>
        <w:right w:val="none" w:sz="0" w:space="0" w:color="auto"/>
      </w:divBdr>
      <w:divsChild>
        <w:div w:id="929317197">
          <w:marLeft w:val="360"/>
          <w:marRight w:val="0"/>
          <w:marTop w:val="0"/>
          <w:marBottom w:val="0"/>
          <w:divBdr>
            <w:top w:val="none" w:sz="0" w:space="0" w:color="auto"/>
            <w:left w:val="none" w:sz="0" w:space="0" w:color="auto"/>
            <w:bottom w:val="none" w:sz="0" w:space="0" w:color="auto"/>
            <w:right w:val="none" w:sz="0" w:space="0" w:color="auto"/>
          </w:divBdr>
        </w:div>
      </w:divsChild>
    </w:div>
    <w:div w:id="1076559977">
      <w:bodyDiv w:val="1"/>
      <w:marLeft w:val="0"/>
      <w:marRight w:val="0"/>
      <w:marTop w:val="0"/>
      <w:marBottom w:val="0"/>
      <w:divBdr>
        <w:top w:val="none" w:sz="0" w:space="0" w:color="auto"/>
        <w:left w:val="none" w:sz="0" w:space="0" w:color="auto"/>
        <w:bottom w:val="none" w:sz="0" w:space="0" w:color="auto"/>
        <w:right w:val="none" w:sz="0" w:space="0" w:color="auto"/>
      </w:divBdr>
    </w:div>
    <w:div w:id="1147357732">
      <w:bodyDiv w:val="1"/>
      <w:marLeft w:val="0"/>
      <w:marRight w:val="0"/>
      <w:marTop w:val="0"/>
      <w:marBottom w:val="0"/>
      <w:divBdr>
        <w:top w:val="none" w:sz="0" w:space="0" w:color="auto"/>
        <w:left w:val="none" w:sz="0" w:space="0" w:color="auto"/>
        <w:bottom w:val="none" w:sz="0" w:space="0" w:color="auto"/>
        <w:right w:val="none" w:sz="0" w:space="0" w:color="auto"/>
      </w:divBdr>
    </w:div>
    <w:div w:id="1160271473">
      <w:bodyDiv w:val="1"/>
      <w:marLeft w:val="0"/>
      <w:marRight w:val="0"/>
      <w:marTop w:val="0"/>
      <w:marBottom w:val="0"/>
      <w:divBdr>
        <w:top w:val="none" w:sz="0" w:space="0" w:color="auto"/>
        <w:left w:val="none" w:sz="0" w:space="0" w:color="auto"/>
        <w:bottom w:val="none" w:sz="0" w:space="0" w:color="auto"/>
        <w:right w:val="none" w:sz="0" w:space="0" w:color="auto"/>
      </w:divBdr>
    </w:div>
    <w:div w:id="1163662158">
      <w:bodyDiv w:val="1"/>
      <w:marLeft w:val="0"/>
      <w:marRight w:val="0"/>
      <w:marTop w:val="0"/>
      <w:marBottom w:val="0"/>
      <w:divBdr>
        <w:top w:val="none" w:sz="0" w:space="0" w:color="auto"/>
        <w:left w:val="none" w:sz="0" w:space="0" w:color="auto"/>
        <w:bottom w:val="none" w:sz="0" w:space="0" w:color="auto"/>
        <w:right w:val="none" w:sz="0" w:space="0" w:color="auto"/>
      </w:divBdr>
      <w:divsChild>
        <w:div w:id="642268967">
          <w:marLeft w:val="0"/>
          <w:marRight w:val="0"/>
          <w:marTop w:val="0"/>
          <w:marBottom w:val="0"/>
          <w:divBdr>
            <w:top w:val="single" w:sz="2" w:space="0" w:color="FF0000"/>
            <w:left w:val="single" w:sz="2" w:space="0" w:color="FF0000"/>
            <w:bottom w:val="single" w:sz="2" w:space="0" w:color="FF0000"/>
            <w:right w:val="single" w:sz="2" w:space="0" w:color="FF0000"/>
          </w:divBdr>
          <w:divsChild>
            <w:div w:id="1750619153">
              <w:marLeft w:val="2850"/>
              <w:marRight w:val="0"/>
              <w:marTop w:val="1950"/>
              <w:marBottom w:val="300"/>
              <w:divBdr>
                <w:top w:val="single" w:sz="2" w:space="0" w:color="FF0000"/>
                <w:left w:val="single" w:sz="2" w:space="0" w:color="FF0000"/>
                <w:bottom w:val="single" w:sz="2" w:space="0" w:color="FF0000"/>
                <w:right w:val="single" w:sz="2" w:space="0" w:color="FF0000"/>
              </w:divBdr>
              <w:divsChild>
                <w:div w:id="1394888165">
                  <w:marLeft w:val="0"/>
                  <w:marRight w:val="0"/>
                  <w:marTop w:val="0"/>
                  <w:marBottom w:val="0"/>
                  <w:divBdr>
                    <w:top w:val="single" w:sz="2" w:space="0" w:color="FF0000"/>
                    <w:left w:val="single" w:sz="2" w:space="0" w:color="FF0000"/>
                    <w:bottom w:val="single" w:sz="2" w:space="0" w:color="FF0000"/>
                    <w:right w:val="single" w:sz="2" w:space="0" w:color="FF0000"/>
                  </w:divBdr>
                  <w:divsChild>
                    <w:div w:id="833568434">
                      <w:marLeft w:val="0"/>
                      <w:marRight w:val="0"/>
                      <w:marTop w:val="0"/>
                      <w:marBottom w:val="0"/>
                      <w:divBdr>
                        <w:top w:val="single" w:sz="2" w:space="0" w:color="FF0000"/>
                        <w:left w:val="single" w:sz="2" w:space="0" w:color="FF0000"/>
                        <w:bottom w:val="single" w:sz="2" w:space="0" w:color="FF0000"/>
                        <w:right w:val="single" w:sz="2" w:space="0" w:color="FF0000"/>
                      </w:divBdr>
                    </w:div>
                    <w:div w:id="1042560269">
                      <w:marLeft w:val="0"/>
                      <w:marRight w:val="0"/>
                      <w:marTop w:val="0"/>
                      <w:marBottom w:val="0"/>
                      <w:divBdr>
                        <w:top w:val="single" w:sz="2" w:space="0" w:color="FF0000"/>
                        <w:left w:val="single" w:sz="2" w:space="0" w:color="FF0000"/>
                        <w:bottom w:val="single" w:sz="2" w:space="0" w:color="FF0000"/>
                        <w:right w:val="single" w:sz="2" w:space="0" w:color="FF0000"/>
                      </w:divBdr>
                    </w:div>
                    <w:div w:id="1100490646">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 w:id="1178697302">
      <w:bodyDiv w:val="1"/>
      <w:marLeft w:val="0"/>
      <w:marRight w:val="0"/>
      <w:marTop w:val="0"/>
      <w:marBottom w:val="0"/>
      <w:divBdr>
        <w:top w:val="none" w:sz="0" w:space="0" w:color="auto"/>
        <w:left w:val="none" w:sz="0" w:space="0" w:color="auto"/>
        <w:bottom w:val="none" w:sz="0" w:space="0" w:color="auto"/>
        <w:right w:val="none" w:sz="0" w:space="0" w:color="auto"/>
      </w:divBdr>
    </w:div>
    <w:div w:id="1192843288">
      <w:bodyDiv w:val="1"/>
      <w:marLeft w:val="0"/>
      <w:marRight w:val="0"/>
      <w:marTop w:val="0"/>
      <w:marBottom w:val="0"/>
      <w:divBdr>
        <w:top w:val="none" w:sz="0" w:space="0" w:color="auto"/>
        <w:left w:val="none" w:sz="0" w:space="0" w:color="auto"/>
        <w:bottom w:val="none" w:sz="0" w:space="0" w:color="auto"/>
        <w:right w:val="none" w:sz="0" w:space="0" w:color="auto"/>
      </w:divBdr>
    </w:div>
    <w:div w:id="1193104526">
      <w:bodyDiv w:val="1"/>
      <w:marLeft w:val="0"/>
      <w:marRight w:val="0"/>
      <w:marTop w:val="0"/>
      <w:marBottom w:val="0"/>
      <w:divBdr>
        <w:top w:val="none" w:sz="0" w:space="0" w:color="auto"/>
        <w:left w:val="none" w:sz="0" w:space="0" w:color="auto"/>
        <w:bottom w:val="none" w:sz="0" w:space="0" w:color="auto"/>
        <w:right w:val="none" w:sz="0" w:space="0" w:color="auto"/>
      </w:divBdr>
    </w:div>
    <w:div w:id="1213882859">
      <w:bodyDiv w:val="1"/>
      <w:marLeft w:val="0"/>
      <w:marRight w:val="0"/>
      <w:marTop w:val="0"/>
      <w:marBottom w:val="0"/>
      <w:divBdr>
        <w:top w:val="none" w:sz="0" w:space="0" w:color="auto"/>
        <w:left w:val="none" w:sz="0" w:space="0" w:color="auto"/>
        <w:bottom w:val="none" w:sz="0" w:space="0" w:color="auto"/>
        <w:right w:val="none" w:sz="0" w:space="0" w:color="auto"/>
      </w:divBdr>
    </w:div>
    <w:div w:id="1408916290">
      <w:bodyDiv w:val="1"/>
      <w:marLeft w:val="0"/>
      <w:marRight w:val="0"/>
      <w:marTop w:val="0"/>
      <w:marBottom w:val="0"/>
      <w:divBdr>
        <w:top w:val="none" w:sz="0" w:space="0" w:color="auto"/>
        <w:left w:val="none" w:sz="0" w:space="0" w:color="auto"/>
        <w:bottom w:val="none" w:sz="0" w:space="0" w:color="auto"/>
        <w:right w:val="none" w:sz="0" w:space="0" w:color="auto"/>
      </w:divBdr>
    </w:div>
    <w:div w:id="1426345633">
      <w:bodyDiv w:val="1"/>
      <w:marLeft w:val="0"/>
      <w:marRight w:val="0"/>
      <w:marTop w:val="0"/>
      <w:marBottom w:val="0"/>
      <w:divBdr>
        <w:top w:val="none" w:sz="0" w:space="0" w:color="auto"/>
        <w:left w:val="none" w:sz="0" w:space="0" w:color="auto"/>
        <w:bottom w:val="none" w:sz="0" w:space="0" w:color="auto"/>
        <w:right w:val="none" w:sz="0" w:space="0" w:color="auto"/>
      </w:divBdr>
    </w:div>
    <w:div w:id="1472744542">
      <w:bodyDiv w:val="1"/>
      <w:marLeft w:val="0"/>
      <w:marRight w:val="0"/>
      <w:marTop w:val="0"/>
      <w:marBottom w:val="0"/>
      <w:divBdr>
        <w:top w:val="none" w:sz="0" w:space="0" w:color="auto"/>
        <w:left w:val="none" w:sz="0" w:space="0" w:color="auto"/>
        <w:bottom w:val="none" w:sz="0" w:space="0" w:color="auto"/>
        <w:right w:val="none" w:sz="0" w:space="0" w:color="auto"/>
      </w:divBdr>
    </w:div>
    <w:div w:id="1478650121">
      <w:bodyDiv w:val="1"/>
      <w:marLeft w:val="0"/>
      <w:marRight w:val="0"/>
      <w:marTop w:val="0"/>
      <w:marBottom w:val="0"/>
      <w:divBdr>
        <w:top w:val="none" w:sz="0" w:space="0" w:color="auto"/>
        <w:left w:val="none" w:sz="0" w:space="0" w:color="auto"/>
        <w:bottom w:val="none" w:sz="0" w:space="0" w:color="auto"/>
        <w:right w:val="none" w:sz="0" w:space="0" w:color="auto"/>
      </w:divBdr>
    </w:div>
    <w:div w:id="1513228947">
      <w:bodyDiv w:val="1"/>
      <w:marLeft w:val="0"/>
      <w:marRight w:val="0"/>
      <w:marTop w:val="0"/>
      <w:marBottom w:val="0"/>
      <w:divBdr>
        <w:top w:val="none" w:sz="0" w:space="0" w:color="auto"/>
        <w:left w:val="none" w:sz="0" w:space="0" w:color="auto"/>
        <w:bottom w:val="none" w:sz="0" w:space="0" w:color="auto"/>
        <w:right w:val="none" w:sz="0" w:space="0" w:color="auto"/>
      </w:divBdr>
      <w:divsChild>
        <w:div w:id="1083919751">
          <w:marLeft w:val="360"/>
          <w:marRight w:val="0"/>
          <w:marTop w:val="0"/>
          <w:marBottom w:val="0"/>
          <w:divBdr>
            <w:top w:val="none" w:sz="0" w:space="0" w:color="auto"/>
            <w:left w:val="none" w:sz="0" w:space="0" w:color="auto"/>
            <w:bottom w:val="none" w:sz="0" w:space="0" w:color="auto"/>
            <w:right w:val="none" w:sz="0" w:space="0" w:color="auto"/>
          </w:divBdr>
        </w:div>
        <w:div w:id="2012440902">
          <w:marLeft w:val="360"/>
          <w:marRight w:val="0"/>
          <w:marTop w:val="0"/>
          <w:marBottom w:val="0"/>
          <w:divBdr>
            <w:top w:val="none" w:sz="0" w:space="0" w:color="auto"/>
            <w:left w:val="none" w:sz="0" w:space="0" w:color="auto"/>
            <w:bottom w:val="none" w:sz="0" w:space="0" w:color="auto"/>
            <w:right w:val="none" w:sz="0" w:space="0" w:color="auto"/>
          </w:divBdr>
        </w:div>
      </w:divsChild>
    </w:div>
    <w:div w:id="1570267233">
      <w:bodyDiv w:val="1"/>
      <w:marLeft w:val="0"/>
      <w:marRight w:val="0"/>
      <w:marTop w:val="0"/>
      <w:marBottom w:val="0"/>
      <w:divBdr>
        <w:top w:val="none" w:sz="0" w:space="0" w:color="auto"/>
        <w:left w:val="none" w:sz="0" w:space="0" w:color="auto"/>
        <w:bottom w:val="none" w:sz="0" w:space="0" w:color="auto"/>
        <w:right w:val="none" w:sz="0" w:space="0" w:color="auto"/>
      </w:divBdr>
    </w:div>
    <w:div w:id="1578515079">
      <w:bodyDiv w:val="1"/>
      <w:marLeft w:val="0"/>
      <w:marRight w:val="0"/>
      <w:marTop w:val="0"/>
      <w:marBottom w:val="0"/>
      <w:divBdr>
        <w:top w:val="none" w:sz="0" w:space="0" w:color="auto"/>
        <w:left w:val="none" w:sz="0" w:space="0" w:color="auto"/>
        <w:bottom w:val="none" w:sz="0" w:space="0" w:color="auto"/>
        <w:right w:val="none" w:sz="0" w:space="0" w:color="auto"/>
      </w:divBdr>
    </w:div>
    <w:div w:id="1618870354">
      <w:bodyDiv w:val="1"/>
      <w:marLeft w:val="0"/>
      <w:marRight w:val="0"/>
      <w:marTop w:val="0"/>
      <w:marBottom w:val="0"/>
      <w:divBdr>
        <w:top w:val="none" w:sz="0" w:space="0" w:color="auto"/>
        <w:left w:val="none" w:sz="0" w:space="0" w:color="auto"/>
        <w:bottom w:val="none" w:sz="0" w:space="0" w:color="auto"/>
        <w:right w:val="none" w:sz="0" w:space="0" w:color="auto"/>
      </w:divBdr>
      <w:divsChild>
        <w:div w:id="155538664">
          <w:marLeft w:val="0"/>
          <w:marRight w:val="0"/>
          <w:marTop w:val="144"/>
          <w:marBottom w:val="0"/>
          <w:divBdr>
            <w:top w:val="none" w:sz="0" w:space="0" w:color="auto"/>
            <w:left w:val="none" w:sz="0" w:space="0" w:color="auto"/>
            <w:bottom w:val="none" w:sz="0" w:space="0" w:color="auto"/>
            <w:right w:val="none" w:sz="0" w:space="0" w:color="auto"/>
          </w:divBdr>
        </w:div>
        <w:div w:id="1595750190">
          <w:marLeft w:val="0"/>
          <w:marRight w:val="0"/>
          <w:marTop w:val="144"/>
          <w:marBottom w:val="0"/>
          <w:divBdr>
            <w:top w:val="none" w:sz="0" w:space="0" w:color="auto"/>
            <w:left w:val="none" w:sz="0" w:space="0" w:color="auto"/>
            <w:bottom w:val="none" w:sz="0" w:space="0" w:color="auto"/>
            <w:right w:val="none" w:sz="0" w:space="0" w:color="auto"/>
          </w:divBdr>
        </w:div>
        <w:div w:id="1859469115">
          <w:marLeft w:val="0"/>
          <w:marRight w:val="0"/>
          <w:marTop w:val="144"/>
          <w:marBottom w:val="0"/>
          <w:divBdr>
            <w:top w:val="none" w:sz="0" w:space="0" w:color="auto"/>
            <w:left w:val="none" w:sz="0" w:space="0" w:color="auto"/>
            <w:bottom w:val="none" w:sz="0" w:space="0" w:color="auto"/>
            <w:right w:val="none" w:sz="0" w:space="0" w:color="auto"/>
          </w:divBdr>
        </w:div>
      </w:divsChild>
    </w:div>
    <w:div w:id="1662462718">
      <w:bodyDiv w:val="1"/>
      <w:marLeft w:val="0"/>
      <w:marRight w:val="0"/>
      <w:marTop w:val="0"/>
      <w:marBottom w:val="0"/>
      <w:divBdr>
        <w:top w:val="none" w:sz="0" w:space="0" w:color="auto"/>
        <w:left w:val="none" w:sz="0" w:space="0" w:color="auto"/>
        <w:bottom w:val="none" w:sz="0" w:space="0" w:color="auto"/>
        <w:right w:val="none" w:sz="0" w:space="0" w:color="auto"/>
      </w:divBdr>
    </w:div>
    <w:div w:id="1698311484">
      <w:bodyDiv w:val="1"/>
      <w:marLeft w:val="0"/>
      <w:marRight w:val="0"/>
      <w:marTop w:val="0"/>
      <w:marBottom w:val="0"/>
      <w:divBdr>
        <w:top w:val="none" w:sz="0" w:space="0" w:color="auto"/>
        <w:left w:val="none" w:sz="0" w:space="0" w:color="auto"/>
        <w:bottom w:val="none" w:sz="0" w:space="0" w:color="auto"/>
        <w:right w:val="none" w:sz="0" w:space="0" w:color="auto"/>
      </w:divBdr>
    </w:div>
    <w:div w:id="1858225653">
      <w:bodyDiv w:val="1"/>
      <w:marLeft w:val="0"/>
      <w:marRight w:val="0"/>
      <w:marTop w:val="0"/>
      <w:marBottom w:val="0"/>
      <w:divBdr>
        <w:top w:val="none" w:sz="0" w:space="0" w:color="auto"/>
        <w:left w:val="none" w:sz="0" w:space="0" w:color="auto"/>
        <w:bottom w:val="none" w:sz="0" w:space="0" w:color="auto"/>
        <w:right w:val="none" w:sz="0" w:space="0" w:color="auto"/>
      </w:divBdr>
      <w:divsChild>
        <w:div w:id="1581603352">
          <w:marLeft w:val="547"/>
          <w:marRight w:val="0"/>
          <w:marTop w:val="67"/>
          <w:marBottom w:val="0"/>
          <w:divBdr>
            <w:top w:val="none" w:sz="0" w:space="0" w:color="auto"/>
            <w:left w:val="none" w:sz="0" w:space="0" w:color="auto"/>
            <w:bottom w:val="none" w:sz="0" w:space="0" w:color="auto"/>
            <w:right w:val="none" w:sz="0" w:space="0" w:color="auto"/>
          </w:divBdr>
        </w:div>
      </w:divsChild>
    </w:div>
    <w:div w:id="2020424011">
      <w:bodyDiv w:val="1"/>
      <w:marLeft w:val="0"/>
      <w:marRight w:val="0"/>
      <w:marTop w:val="0"/>
      <w:marBottom w:val="0"/>
      <w:divBdr>
        <w:top w:val="none" w:sz="0" w:space="0" w:color="auto"/>
        <w:left w:val="none" w:sz="0" w:space="0" w:color="auto"/>
        <w:bottom w:val="none" w:sz="0" w:space="0" w:color="auto"/>
        <w:right w:val="none" w:sz="0" w:space="0" w:color="auto"/>
      </w:divBdr>
    </w:div>
    <w:div w:id="2090418758">
      <w:bodyDiv w:val="1"/>
      <w:marLeft w:val="0"/>
      <w:marRight w:val="0"/>
      <w:marTop w:val="0"/>
      <w:marBottom w:val="0"/>
      <w:divBdr>
        <w:top w:val="none" w:sz="0" w:space="0" w:color="auto"/>
        <w:left w:val="none" w:sz="0" w:space="0" w:color="auto"/>
        <w:bottom w:val="none" w:sz="0" w:space="0" w:color="auto"/>
        <w:right w:val="none" w:sz="0" w:space="0" w:color="auto"/>
      </w:divBdr>
    </w:div>
    <w:div w:id="2098012686">
      <w:bodyDiv w:val="1"/>
      <w:marLeft w:val="0"/>
      <w:marRight w:val="0"/>
      <w:marTop w:val="0"/>
      <w:marBottom w:val="0"/>
      <w:divBdr>
        <w:top w:val="none" w:sz="0" w:space="0" w:color="auto"/>
        <w:left w:val="none" w:sz="0" w:space="0" w:color="auto"/>
        <w:bottom w:val="none" w:sz="0" w:space="0" w:color="auto"/>
        <w:right w:val="none" w:sz="0" w:space="0" w:color="auto"/>
      </w:divBdr>
    </w:div>
    <w:div w:id="2101563504">
      <w:bodyDiv w:val="1"/>
      <w:marLeft w:val="0"/>
      <w:marRight w:val="0"/>
      <w:marTop w:val="0"/>
      <w:marBottom w:val="0"/>
      <w:divBdr>
        <w:top w:val="none" w:sz="0" w:space="0" w:color="auto"/>
        <w:left w:val="none" w:sz="0" w:space="0" w:color="auto"/>
        <w:bottom w:val="none" w:sz="0" w:space="0" w:color="auto"/>
        <w:right w:val="none" w:sz="0" w:space="0" w:color="auto"/>
      </w:divBdr>
    </w:div>
    <w:div w:id="2109962134">
      <w:bodyDiv w:val="1"/>
      <w:marLeft w:val="0"/>
      <w:marRight w:val="0"/>
      <w:marTop w:val="0"/>
      <w:marBottom w:val="0"/>
      <w:divBdr>
        <w:top w:val="none" w:sz="0" w:space="0" w:color="auto"/>
        <w:left w:val="none" w:sz="0" w:space="0" w:color="auto"/>
        <w:bottom w:val="none" w:sz="0" w:space="0" w:color="auto"/>
        <w:right w:val="none" w:sz="0" w:space="0" w:color="auto"/>
      </w:divBdr>
    </w:div>
    <w:div w:id="2120024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1hub.cognizant.com/sites/SC4926/Macmillan%20Ecommerce%20Implementation/SitePages/Home.aspx" TargetMode="External"/><Relationship Id="rId18" Type="http://schemas.openxmlformats.org/officeDocument/2006/relationships/hyperlink" Target="mailto:Fristname.Lastname.Contractor@Macmillan.com" TargetMode="External"/><Relationship Id="rId3" Type="http://schemas.openxmlformats.org/officeDocument/2006/relationships/styles" Target="styles.xml"/><Relationship Id="rId21" Type="http://schemas.openxmlformats.org/officeDocument/2006/relationships/hyperlink" Target="https://vpn1.macmillanusa.com" TargetMode="External"/><Relationship Id="rId7" Type="http://schemas.openxmlformats.org/officeDocument/2006/relationships/endnotes" Target="endnotes.xml"/><Relationship Id="rId12" Type="http://schemas.openxmlformats.org/officeDocument/2006/relationships/hyperlink" Target="mailto:Sunil.Dangwal@cognizant.com" TargetMode="External"/><Relationship Id="rId17" Type="http://schemas.openxmlformats.org/officeDocument/2006/relationships/hyperlink" Target="mailto:Sunil.Dangwal@cognizan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drive/folders/0B82dtXBjrPUhS00wdTZHUTVBWlk?usp=sharing" TargetMode="External"/><Relationship Id="rId20" Type="http://schemas.openxmlformats.org/officeDocument/2006/relationships/hyperlink" Target="https://vpn.macmillansec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brisMacmillan@cognizan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acmillanlearning.atlassian.net/log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2385-B73A-4F57-9F92-00E1C7E7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75</CharactersWithSpaces>
  <SharedDoc>false</SharedDoc>
  <HyperlinkBase/>
  <HLinks>
    <vt:vector size="54" baseType="variant">
      <vt:variant>
        <vt:i4>6881306</vt:i4>
      </vt:variant>
      <vt:variant>
        <vt:i4>147</vt:i4>
      </vt:variant>
      <vt:variant>
        <vt:i4>0</vt:i4>
      </vt:variant>
      <vt:variant>
        <vt:i4>5</vt:i4>
      </vt:variant>
      <vt:variant>
        <vt:lpwstr>mailto:EDocket_processing@infosys.com</vt:lpwstr>
      </vt:variant>
      <vt:variant>
        <vt:lpwstr/>
      </vt:variant>
      <vt:variant>
        <vt:i4>3866682</vt:i4>
      </vt:variant>
      <vt:variant>
        <vt:i4>144</vt:i4>
      </vt:variant>
      <vt:variant>
        <vt:i4>0</vt:i4>
      </vt:variant>
      <vt:variant>
        <vt:i4>5</vt:i4>
      </vt:variant>
      <vt:variant>
        <vt:lpwstr>http://www.sdn.sap.com</vt:lpwstr>
      </vt:variant>
      <vt:variant>
        <vt:lpwstr/>
      </vt:variant>
      <vt:variant>
        <vt:i4>2818094</vt:i4>
      </vt:variant>
      <vt:variant>
        <vt:i4>138</vt:i4>
      </vt:variant>
      <vt:variant>
        <vt:i4>0</vt:i4>
      </vt:variant>
      <vt:variant>
        <vt:i4>5</vt:i4>
      </vt:variant>
      <vt:variant>
        <vt:lpwstr>http://www.service.sap.com</vt:lpwstr>
      </vt:variant>
      <vt:variant>
        <vt:lpwstr/>
      </vt:variant>
      <vt:variant>
        <vt:i4>917521</vt:i4>
      </vt:variant>
      <vt:variant>
        <vt:i4>114</vt:i4>
      </vt:variant>
      <vt:variant>
        <vt:i4>0</vt:i4>
      </vt:variant>
      <vt:variant>
        <vt:i4>5</vt:i4>
      </vt:variant>
      <vt:variant>
        <vt:lpwstr>http://help.sap.com/</vt:lpwstr>
      </vt:variant>
      <vt:variant>
        <vt:lpwstr/>
      </vt:variant>
      <vt:variant>
        <vt:i4>3407992</vt:i4>
      </vt:variant>
      <vt:variant>
        <vt:i4>108</vt:i4>
      </vt:variant>
      <vt:variant>
        <vt:i4>0</vt:i4>
      </vt:variant>
      <vt:variant>
        <vt:i4>5</vt:i4>
      </vt:variant>
      <vt:variant>
        <vt:lpwstr>file://///ad.infosys.com/storage/HYD/ES/sapcrmce/Monthly/Training Material</vt:lpwstr>
      </vt:variant>
      <vt:variant>
        <vt:lpwstr/>
      </vt:variant>
      <vt:variant>
        <vt:i4>1179711</vt:i4>
      </vt:variant>
      <vt:variant>
        <vt:i4>99</vt:i4>
      </vt:variant>
      <vt:variant>
        <vt:i4>0</vt:i4>
      </vt:variant>
      <vt:variant>
        <vt:i4>5</vt:i4>
      </vt:variant>
      <vt:variant>
        <vt:lpwstr>file://///ad.infosys.com/storage/HYD/es/sapcrmce/</vt:lpwstr>
      </vt:variant>
      <vt:variant>
        <vt:lpwstr/>
      </vt:variant>
      <vt:variant>
        <vt:i4>3407906</vt:i4>
      </vt:variant>
      <vt:variant>
        <vt:i4>90</vt:i4>
      </vt:variant>
      <vt:variant>
        <vt:i4>0</vt:i4>
      </vt:variant>
      <vt:variant>
        <vt:i4>5</vt:i4>
      </vt:variant>
      <vt:variant>
        <vt:lpwstr>http://esa/esa/esahome.asp</vt:lpwstr>
      </vt:variant>
      <vt:variant>
        <vt:lpwstr/>
      </vt:variant>
      <vt:variant>
        <vt:i4>983073</vt:i4>
      </vt:variant>
      <vt:variant>
        <vt:i4>43070</vt:i4>
      </vt:variant>
      <vt:variant>
        <vt:i4>1042</vt:i4>
      </vt:variant>
      <vt:variant>
        <vt:i4>1</vt:i4>
      </vt:variant>
      <vt:variant>
        <vt:lpwstr>untitled1</vt:lpwstr>
      </vt:variant>
      <vt:variant>
        <vt:lpwstr/>
      </vt:variant>
      <vt:variant>
        <vt:i4>49</vt:i4>
      </vt:variant>
      <vt:variant>
        <vt:i4>44110</vt:i4>
      </vt:variant>
      <vt:variant>
        <vt:i4>1043</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Dangwal</dc:creator>
  <cp:keywords/>
  <dc:description/>
  <cp:lastModifiedBy>Sunil Dangwal</cp:lastModifiedBy>
  <cp:revision>40</cp:revision>
  <cp:lastPrinted>2014-04-21T22:31:00Z</cp:lastPrinted>
  <dcterms:created xsi:type="dcterms:W3CDTF">2017-02-22T16:19:00Z</dcterms:created>
  <dcterms:modified xsi:type="dcterms:W3CDTF">2017-03-04T01:21:00Z</dcterms:modified>
  <cp:category/>
</cp:coreProperties>
</file>